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D" w:rsidRDefault="00F43269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9E7CBD" w:rsidRDefault="009E7CBD" w:rsidP="00A83074">
      <w:pPr>
        <w:tabs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</w:p>
    <w:p w:rsidR="00104574" w:rsidRPr="00B108D6" w:rsidRDefault="009E7CBD" w:rsidP="00A83074">
      <w:pPr>
        <w:tabs>
          <w:tab w:val="left" w:pos="5812"/>
          <w:tab w:val="left" w:pos="6804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43269">
        <w:rPr>
          <w:sz w:val="28"/>
          <w:szCs w:val="28"/>
        </w:rPr>
        <w:t xml:space="preserve"> </w:t>
      </w:r>
      <w:r w:rsidR="00104574" w:rsidRPr="00B108D6">
        <w:rPr>
          <w:sz w:val="28"/>
          <w:szCs w:val="28"/>
        </w:rPr>
        <w:t>Приложение</w:t>
      </w:r>
    </w:p>
    <w:p w:rsidR="006C5D3B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 xml:space="preserve">к постановлению </w:t>
      </w:r>
      <w:r w:rsidR="006C5D3B">
        <w:rPr>
          <w:sz w:val="28"/>
          <w:szCs w:val="28"/>
        </w:rPr>
        <w:t>администрации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района</w:t>
      </w:r>
    </w:p>
    <w:p w:rsidR="00104574" w:rsidRPr="00B108D6" w:rsidRDefault="00104574" w:rsidP="00A83074">
      <w:pPr>
        <w:spacing w:line="240" w:lineRule="auto"/>
        <w:ind w:right="-5" w:firstLine="5040"/>
        <w:jc w:val="both"/>
        <w:rPr>
          <w:sz w:val="28"/>
          <w:szCs w:val="28"/>
        </w:rPr>
      </w:pPr>
      <w:r w:rsidRPr="00B108D6">
        <w:rPr>
          <w:sz w:val="28"/>
          <w:szCs w:val="28"/>
        </w:rPr>
        <w:t>от</w:t>
      </w:r>
      <w:r w:rsidR="004614ED" w:rsidRPr="00B108D6">
        <w:rPr>
          <w:sz w:val="28"/>
          <w:szCs w:val="28"/>
        </w:rPr>
        <w:t xml:space="preserve"> _____________</w:t>
      </w:r>
      <w:r w:rsidRPr="00B108D6">
        <w:rPr>
          <w:sz w:val="28"/>
          <w:szCs w:val="28"/>
        </w:rPr>
        <w:t xml:space="preserve"> №</w:t>
      </w:r>
      <w:r w:rsidR="004614ED" w:rsidRPr="00B108D6">
        <w:rPr>
          <w:sz w:val="28"/>
          <w:szCs w:val="28"/>
        </w:rPr>
        <w:t xml:space="preserve"> ___</w:t>
      </w:r>
      <w:r w:rsidR="007B2686">
        <w:rPr>
          <w:sz w:val="28"/>
          <w:szCs w:val="28"/>
        </w:rPr>
        <w:t>__</w:t>
      </w:r>
    </w:p>
    <w:p w:rsidR="00104574" w:rsidRDefault="00104574" w:rsidP="00A83074">
      <w:pPr>
        <w:pStyle w:val="af0"/>
        <w:widowControl w:val="0"/>
        <w:rPr>
          <w:iCs/>
        </w:rPr>
      </w:pPr>
    </w:p>
    <w:p w:rsidR="00FC4EA6" w:rsidRPr="00B108D6" w:rsidRDefault="00FC4EA6" w:rsidP="00A83074">
      <w:pPr>
        <w:pStyle w:val="af0"/>
        <w:widowControl w:val="0"/>
        <w:rPr>
          <w:iCs/>
        </w:rPr>
      </w:pPr>
    </w:p>
    <w:p w:rsidR="00480164" w:rsidRDefault="00480164" w:rsidP="00A83074">
      <w:pPr>
        <w:pStyle w:val="af0"/>
        <w:widowControl w:val="0"/>
        <w:rPr>
          <w:iCs/>
        </w:rPr>
      </w:pPr>
    </w:p>
    <w:p w:rsidR="003A6421" w:rsidRDefault="003A6421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Default="00A258A5" w:rsidP="00A83074">
      <w:pPr>
        <w:pStyle w:val="af0"/>
        <w:widowControl w:val="0"/>
        <w:rPr>
          <w:iCs/>
        </w:rPr>
      </w:pPr>
    </w:p>
    <w:p w:rsidR="00A258A5" w:rsidRPr="00B108D6" w:rsidRDefault="00A258A5" w:rsidP="00A83074">
      <w:pPr>
        <w:pStyle w:val="af0"/>
        <w:widowControl w:val="0"/>
        <w:rPr>
          <w:iCs/>
        </w:rPr>
      </w:pPr>
    </w:p>
    <w:p w:rsidR="00104574" w:rsidRPr="00B108D6" w:rsidRDefault="00104574" w:rsidP="00A83074">
      <w:pPr>
        <w:pStyle w:val="af0"/>
        <w:widowControl w:val="0"/>
        <w:rPr>
          <w:iCs/>
        </w:rPr>
      </w:pPr>
      <w:r w:rsidRPr="00B108D6">
        <w:rPr>
          <w:iCs/>
        </w:rPr>
        <w:t xml:space="preserve"> ПЛАН  РАБОТЫ</w:t>
      </w:r>
    </w:p>
    <w:p w:rsidR="003013BB" w:rsidRPr="00B108D6" w:rsidRDefault="00104574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администрации </w:t>
      </w:r>
      <w:r w:rsidR="00AC453C">
        <w:rPr>
          <w:bCs/>
          <w:iCs/>
          <w:sz w:val="28"/>
          <w:szCs w:val="28"/>
        </w:rPr>
        <w:t>Центрального</w:t>
      </w:r>
      <w:r w:rsidR="009726DD" w:rsidRPr="00B108D6">
        <w:rPr>
          <w:bCs/>
          <w:iCs/>
          <w:sz w:val="28"/>
          <w:szCs w:val="28"/>
        </w:rPr>
        <w:t xml:space="preserve"> района города Барнаула </w:t>
      </w:r>
    </w:p>
    <w:p w:rsidR="00104574" w:rsidRPr="00B108D6" w:rsidRDefault="009726DD" w:rsidP="00A83074">
      <w:pPr>
        <w:spacing w:line="240" w:lineRule="auto"/>
        <w:ind w:left="0" w:right="0" w:firstLine="0"/>
        <w:jc w:val="center"/>
        <w:rPr>
          <w:bCs/>
          <w:iCs/>
          <w:sz w:val="28"/>
          <w:szCs w:val="28"/>
        </w:rPr>
      </w:pPr>
      <w:r w:rsidRPr="00B108D6">
        <w:rPr>
          <w:bCs/>
          <w:iCs/>
          <w:sz w:val="28"/>
          <w:szCs w:val="28"/>
        </w:rPr>
        <w:t xml:space="preserve">на </w:t>
      </w:r>
      <w:r w:rsidR="00F1769F">
        <w:rPr>
          <w:bCs/>
          <w:iCs/>
          <w:sz w:val="28"/>
          <w:szCs w:val="28"/>
          <w:lang w:val="en-US"/>
        </w:rPr>
        <w:t>II</w:t>
      </w:r>
      <w:r w:rsidR="004816B6">
        <w:rPr>
          <w:bCs/>
          <w:iCs/>
          <w:sz w:val="28"/>
          <w:szCs w:val="28"/>
        </w:rPr>
        <w:t xml:space="preserve"> </w:t>
      </w:r>
      <w:r w:rsidR="004816B6" w:rsidRPr="00B108D6">
        <w:rPr>
          <w:bCs/>
          <w:iCs/>
          <w:sz w:val="28"/>
          <w:szCs w:val="28"/>
        </w:rPr>
        <w:t xml:space="preserve">квартал </w:t>
      </w:r>
      <w:r w:rsidR="00902D00">
        <w:rPr>
          <w:bCs/>
          <w:iCs/>
          <w:sz w:val="28"/>
          <w:szCs w:val="28"/>
        </w:rPr>
        <w:t>202</w:t>
      </w:r>
      <w:r w:rsidR="00A162CE">
        <w:rPr>
          <w:bCs/>
          <w:iCs/>
          <w:sz w:val="28"/>
          <w:szCs w:val="28"/>
        </w:rPr>
        <w:t>1</w:t>
      </w:r>
      <w:r w:rsidR="00104574" w:rsidRPr="00B108D6">
        <w:rPr>
          <w:bCs/>
          <w:iCs/>
          <w:sz w:val="28"/>
          <w:szCs w:val="28"/>
        </w:rPr>
        <w:t xml:space="preserve"> год</w:t>
      </w:r>
      <w:r w:rsidR="004816B6">
        <w:rPr>
          <w:bCs/>
          <w:iCs/>
          <w:sz w:val="28"/>
          <w:szCs w:val="28"/>
        </w:rPr>
        <w:t>а</w:t>
      </w:r>
    </w:p>
    <w:p w:rsidR="00150CE0" w:rsidRPr="00B108D6" w:rsidRDefault="00150CE0" w:rsidP="00A83074">
      <w:pPr>
        <w:pStyle w:val="210"/>
        <w:keepLines/>
        <w:snapToGrid w:val="0"/>
        <w:ind w:firstLine="0"/>
        <w:jc w:val="both"/>
      </w:pPr>
    </w:p>
    <w:p w:rsidR="006B1BEB" w:rsidRDefault="006B1BE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A258A5" w:rsidRDefault="00A258A5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3A6421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Pr="00B108D6">
        <w:rPr>
          <w:b/>
          <w:bCs/>
          <w:iCs/>
          <w:sz w:val="28"/>
          <w:szCs w:val="28"/>
        </w:rPr>
        <w:t xml:space="preserve">. </w:t>
      </w:r>
      <w:r w:rsidRPr="00B108D6">
        <w:rPr>
          <w:b/>
          <w:bCs/>
          <w:iCs/>
          <w:caps/>
          <w:sz w:val="28"/>
          <w:szCs w:val="28"/>
        </w:rPr>
        <w:t>Регламент проведения заседаний</w:t>
      </w:r>
    </w:p>
    <w:p w:rsidR="001D4EA6" w:rsidRPr="00B108D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СОВЕТОВ, комиссий, рабочих групп</w:t>
      </w:r>
    </w:p>
    <w:p w:rsidR="001D4EA6" w:rsidRDefault="001D4EA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p w:rsidR="003A6421" w:rsidRPr="00B108D6" w:rsidRDefault="003A6421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81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438"/>
      </w:tblGrid>
      <w:tr w:rsidR="001D4EA6" w:rsidRPr="00B108D6" w:rsidTr="00794806">
        <w:trPr>
          <w:trHeight w:val="300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pStyle w:val="11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тветственные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за  проведение</w:t>
            </w:r>
          </w:p>
        </w:tc>
      </w:tr>
    </w:tbl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недельно</w:t>
      </w:r>
    </w:p>
    <w:p w:rsidR="003A6421" w:rsidRDefault="003A6421" w:rsidP="00A83074"/>
    <w:p w:rsidR="003A6421" w:rsidRPr="003A6421" w:rsidRDefault="003A6421" w:rsidP="00A83074"/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понедельник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caps/>
          <w:sz w:val="28"/>
          <w:szCs w:val="28"/>
        </w:rPr>
      </w:pPr>
    </w:p>
    <w:tbl>
      <w:tblPr>
        <w:tblW w:w="9917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946"/>
        <w:gridCol w:w="1559"/>
        <w:gridCol w:w="2412"/>
      </w:tblGrid>
      <w:tr w:rsidR="001D4EA6" w:rsidRPr="00B108D6" w:rsidTr="00997E7C">
        <w:trPr>
          <w:trHeight w:val="180"/>
        </w:trPr>
        <w:tc>
          <w:tcPr>
            <w:tcW w:w="5946" w:type="dxa"/>
          </w:tcPr>
          <w:p w:rsidR="00902D00" w:rsidRPr="00902D0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902D00">
              <w:rPr>
                <w:iCs/>
                <w:sz w:val="28"/>
                <w:szCs w:val="28"/>
              </w:rPr>
              <w:t xml:space="preserve">Аппаратные совещания у первого заместителя,  заместителей главы администрации района с курируемыми органами, специалистами             </w:t>
            </w: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A6421" w:rsidRPr="00B108D6" w:rsidRDefault="003A6421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D4EA6" w:rsidRPr="00B108D6" w:rsidRDefault="00AC453C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3</w:t>
            </w:r>
            <w:r w:rsidR="001D4EA6" w:rsidRPr="00B108D6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AC453C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E0120">
              <w:rPr>
                <w:iCs/>
                <w:sz w:val="28"/>
                <w:szCs w:val="28"/>
              </w:rPr>
              <w:t>Панченко А.В.</w:t>
            </w:r>
          </w:p>
          <w:p w:rsidR="00AC453C" w:rsidRPr="001E0120" w:rsidRDefault="00902D00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C453C" w:rsidRPr="001E0120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</w:tc>
      </w:tr>
      <w:tr w:rsidR="001D4EA6" w:rsidRPr="00B108D6" w:rsidTr="00997E7C">
        <w:trPr>
          <w:trHeight w:val="180"/>
        </w:trPr>
        <w:tc>
          <w:tcPr>
            <w:tcW w:w="5946" w:type="dxa"/>
          </w:tcPr>
          <w:p w:rsidR="001D4EA6" w:rsidRPr="00B108D6" w:rsidRDefault="00902D00" w:rsidP="00A83074">
            <w:pPr>
              <w:pStyle w:val="ac"/>
            </w:pPr>
            <w:r w:rsidRPr="00902D00">
              <w:rPr>
                <w:iCs/>
              </w:rPr>
              <w:t>Совещание у главы администрации района с заместителями главы администрации района, главами сельской, поселковой администраций, начальником территориального управления мкр.Затон, руководителями органов администрации</w:t>
            </w:r>
          </w:p>
        </w:tc>
        <w:tc>
          <w:tcPr>
            <w:tcW w:w="1559" w:type="dxa"/>
          </w:tcPr>
          <w:p w:rsidR="001D4EA6" w:rsidRPr="00C9309B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0.</w:t>
            </w:r>
            <w:r w:rsidR="00AC453C">
              <w:rPr>
                <w:iCs/>
                <w:sz w:val="28"/>
                <w:szCs w:val="28"/>
              </w:rPr>
              <w:t>0</w:t>
            </w:r>
            <w:r w:rsidRPr="00C9309B">
              <w:rPr>
                <w:iCs/>
                <w:sz w:val="28"/>
                <w:szCs w:val="28"/>
              </w:rPr>
              <w:t>0</w:t>
            </w:r>
          </w:p>
          <w:p w:rsidR="001D4EA6" w:rsidRPr="00B108D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2" w:type="dxa"/>
          </w:tcPr>
          <w:p w:rsidR="001D4EA6" w:rsidRPr="001E0120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  <w:r w:rsidR="00F1769F">
              <w:t xml:space="preserve"> </w:t>
            </w:r>
            <w:r w:rsidR="00E44B9D">
              <w:rPr>
                <w:iCs/>
                <w:sz w:val="28"/>
                <w:szCs w:val="28"/>
              </w:rPr>
              <w:t>Белкина А.В.</w:t>
            </w:r>
          </w:p>
          <w:p w:rsidR="00AC453C" w:rsidRPr="00F1769F" w:rsidRDefault="00AC453C" w:rsidP="00A83074">
            <w:pPr>
              <w:widowControl/>
              <w:spacing w:line="240" w:lineRule="auto"/>
              <w:ind w:left="120" w:right="-389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0D3B09" w:rsidRDefault="000D3B09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</w:p>
    <w:p w:rsidR="003A6421" w:rsidRDefault="00A258A5" w:rsidP="00A83074">
      <w:pPr>
        <w:widowControl/>
        <w:spacing w:line="240" w:lineRule="auto"/>
        <w:ind w:left="0" w:right="0" w:firstLine="0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>в</w:t>
      </w:r>
      <w:r w:rsidR="003A6421" w:rsidRPr="00B108D6">
        <w:rPr>
          <w:b/>
          <w:bCs/>
          <w:iCs/>
          <w:sz w:val="28"/>
          <w:szCs w:val="28"/>
          <w:u w:val="single"/>
        </w:rPr>
        <w:t>торник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2551"/>
      </w:tblGrid>
      <w:tr w:rsidR="003A6421" w:rsidRPr="00B108D6" w:rsidTr="00567DD2">
        <w:trPr>
          <w:trHeight w:val="2611"/>
        </w:trPr>
        <w:tc>
          <w:tcPr>
            <w:tcW w:w="5812" w:type="dxa"/>
          </w:tcPr>
          <w:p w:rsidR="003A6421" w:rsidRDefault="003A6421" w:rsidP="00A83074">
            <w:pPr>
              <w:pStyle w:val="ac"/>
              <w:ind w:left="-108"/>
            </w:pPr>
            <w:r w:rsidRPr="00B108D6">
              <w:t xml:space="preserve">Расширенное аппаратное совещание  администрации района </w:t>
            </w:r>
          </w:p>
          <w:p w:rsidR="003A6421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</w:p>
          <w:p w:rsidR="003A6421" w:rsidRPr="00B108D6" w:rsidRDefault="003A6421" w:rsidP="00A83074">
            <w:pPr>
              <w:pStyle w:val="ac"/>
              <w:tabs>
                <w:tab w:val="left" w:pos="516"/>
              </w:tabs>
              <w:ind w:left="-108"/>
              <w:rPr>
                <w:iCs/>
              </w:rPr>
            </w:pPr>
            <w:r>
              <w:rPr>
                <w:iCs/>
              </w:rPr>
              <w:t>Аппаратные совещания при главах сельской, поселковой администраций и начальнике территориального управления мкр.Затон</w:t>
            </w:r>
          </w:p>
        </w:tc>
        <w:tc>
          <w:tcPr>
            <w:tcW w:w="1559" w:type="dxa"/>
          </w:tcPr>
          <w:p w:rsidR="003A6421" w:rsidRPr="00B108D6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08.30</w:t>
            </w: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3A6421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00</w:t>
            </w:r>
          </w:p>
          <w:p w:rsidR="003A6421" w:rsidRPr="00C228D9" w:rsidRDefault="003A6421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3A6421" w:rsidRDefault="003A6421" w:rsidP="00A83074">
            <w:pPr>
              <w:widowControl/>
              <w:spacing w:line="240" w:lineRule="auto"/>
              <w:ind w:left="34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A6421" w:rsidRDefault="00E44B9D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</w:p>
          <w:p w:rsidR="003A6421" w:rsidRDefault="003A6421" w:rsidP="00A83074">
            <w:pPr>
              <w:spacing w:line="240" w:lineRule="auto"/>
              <w:ind w:left="34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3A6421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3A6421" w:rsidRPr="00C228D9" w:rsidRDefault="003A6421" w:rsidP="00A83074">
            <w:pPr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</w:tc>
      </w:tr>
      <w:tr w:rsidR="001D4EA6" w:rsidRPr="00B108D6" w:rsidTr="00161547">
        <w:trPr>
          <w:trHeight w:val="2016"/>
        </w:trPr>
        <w:tc>
          <w:tcPr>
            <w:tcW w:w="5812" w:type="dxa"/>
          </w:tcPr>
          <w:p w:rsidR="00746257" w:rsidRDefault="00241A14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с</w:t>
            </w:r>
            <w:r w:rsidR="00746257">
              <w:rPr>
                <w:b/>
                <w:u w:val="single"/>
              </w:rPr>
              <w:t>реда</w:t>
            </w:r>
          </w:p>
          <w:p w:rsidR="00241A14" w:rsidRDefault="00241A14" w:rsidP="00A83074">
            <w:pPr>
              <w:pStyle w:val="ac"/>
              <w:rPr>
                <w:b/>
                <w:u w:val="single"/>
              </w:rPr>
            </w:pPr>
          </w:p>
          <w:p w:rsidR="00746257" w:rsidRDefault="00746257" w:rsidP="00A83074">
            <w:pPr>
              <w:pStyle w:val="ac"/>
              <w:ind w:left="-108"/>
            </w:pPr>
            <w:r w:rsidRPr="00746257">
              <w:t>Административная комиссия при администрации Центрального района</w:t>
            </w:r>
          </w:p>
          <w:p w:rsidR="00F93A69" w:rsidRDefault="00F93A69" w:rsidP="00A83074">
            <w:pPr>
              <w:pStyle w:val="ac"/>
              <w:ind w:left="-108"/>
            </w:pPr>
          </w:p>
          <w:p w:rsidR="00A04EA9" w:rsidRDefault="00A04EA9" w:rsidP="00A83074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>ч</w:t>
            </w:r>
            <w:r w:rsidRPr="00F93A69">
              <w:rPr>
                <w:b/>
                <w:u w:val="single"/>
              </w:rPr>
              <w:t>етверг</w:t>
            </w:r>
          </w:p>
          <w:p w:rsidR="00F93A69" w:rsidRDefault="00F93A69" w:rsidP="00A83074">
            <w:pPr>
              <w:pStyle w:val="ac"/>
              <w:ind w:left="-108"/>
              <w:rPr>
                <w:b/>
                <w:u w:val="single"/>
              </w:rPr>
            </w:pPr>
          </w:p>
          <w:p w:rsidR="00F93A69" w:rsidRDefault="00F93A69" w:rsidP="00A83074">
            <w:pPr>
              <w:pStyle w:val="ac"/>
              <w:ind w:left="-108"/>
            </w:pPr>
            <w:r w:rsidRPr="00F93A69">
              <w:t>Административная комиссия при Леб</w:t>
            </w:r>
            <w:r w:rsidR="00A04EA9">
              <w:t>яжинской сельской администрации</w:t>
            </w:r>
          </w:p>
          <w:p w:rsidR="00A04EA9" w:rsidRDefault="00A04EA9" w:rsidP="00A83074">
            <w:pPr>
              <w:pStyle w:val="ac"/>
              <w:ind w:left="-108"/>
            </w:pPr>
          </w:p>
          <w:p w:rsidR="00A04EA9" w:rsidRPr="00F93A69" w:rsidRDefault="00A04EA9" w:rsidP="00A83074">
            <w:pPr>
              <w:pStyle w:val="ac"/>
              <w:ind w:left="-108"/>
              <w:rPr>
                <w:b/>
                <w:u w:val="single"/>
              </w:rPr>
            </w:pPr>
            <w:r w:rsidRPr="00F93A69">
              <w:t xml:space="preserve">Административная комиссия при </w:t>
            </w:r>
            <w:r>
              <w:t>Южной поселковой администрации</w:t>
            </w:r>
          </w:p>
          <w:p w:rsidR="001D4EA6" w:rsidRPr="00B108D6" w:rsidRDefault="001D4EA6" w:rsidP="00A83074">
            <w:pPr>
              <w:pStyle w:val="ac"/>
            </w:pPr>
          </w:p>
        </w:tc>
        <w:tc>
          <w:tcPr>
            <w:tcW w:w="1559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41A14" w:rsidRPr="00B108D6" w:rsidRDefault="00241A1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1D4EA6" w:rsidRDefault="0074625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0</w:t>
            </w: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24C09" w:rsidRDefault="00224C0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0</w:t>
            </w: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04EA9" w:rsidRDefault="00A04EA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04EA9" w:rsidRPr="00B108D6" w:rsidRDefault="00A04EA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0</w:t>
            </w:r>
          </w:p>
        </w:tc>
        <w:tc>
          <w:tcPr>
            <w:tcW w:w="2551" w:type="dxa"/>
          </w:tcPr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C9309B" w:rsidRDefault="00C9309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6257" w:rsidRDefault="0074625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24C09" w:rsidRDefault="00E44B9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iCs/>
                <w:sz w:val="28"/>
                <w:szCs w:val="28"/>
              </w:rPr>
              <w:t xml:space="preserve"> Л.А.</w:t>
            </w:r>
            <w:r w:rsidR="00F93A69">
              <w:rPr>
                <w:iCs/>
                <w:sz w:val="28"/>
                <w:szCs w:val="28"/>
              </w:rPr>
              <w:t xml:space="preserve"> </w:t>
            </w: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F93A6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B15DCD" w:rsidRDefault="00B15DC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F93A69" w:rsidRDefault="00902D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A162CE" w:rsidRDefault="00A162C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04EA9" w:rsidRDefault="00A04EA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A04EA9" w:rsidRDefault="00A04EA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A04EA9" w:rsidRPr="00B108D6" w:rsidRDefault="00A04EA9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04EA9" w:rsidRDefault="00A04EA9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2 недели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0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276"/>
        <w:gridCol w:w="2630"/>
      </w:tblGrid>
      <w:tr w:rsidR="001D4EA6" w:rsidRPr="00B108D6" w:rsidTr="00EF3747">
        <w:trPr>
          <w:trHeight w:val="4128"/>
        </w:trPr>
        <w:tc>
          <w:tcPr>
            <w:tcW w:w="6096" w:type="dxa"/>
          </w:tcPr>
          <w:p w:rsidR="00E32475" w:rsidRDefault="008F08A0" w:rsidP="00A83074">
            <w:pPr>
              <w:pStyle w:val="FR1"/>
              <w:widowControl/>
              <w:spacing w:after="0" w:line="240" w:lineRule="auto"/>
              <w:ind w:left="0" w:right="0"/>
              <w:jc w:val="both"/>
              <w:rPr>
                <w:b w:val="0"/>
                <w:bCs w:val="0"/>
                <w:iCs/>
                <w:sz w:val="28"/>
                <w:szCs w:val="28"/>
              </w:rPr>
            </w:pPr>
            <w:r w:rsidRPr="00B108D6">
              <w:rPr>
                <w:b w:val="0"/>
                <w:bCs w:val="0"/>
                <w:iCs/>
                <w:sz w:val="28"/>
                <w:szCs w:val="28"/>
              </w:rPr>
              <w:t xml:space="preserve">Комиссия по наградам администрации </w:t>
            </w:r>
            <w:r>
              <w:rPr>
                <w:b w:val="0"/>
                <w:bCs w:val="0"/>
                <w:iCs/>
                <w:sz w:val="28"/>
                <w:szCs w:val="28"/>
              </w:rPr>
              <w:t>Центрального района города Барнаула (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1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-й, </w:t>
            </w:r>
            <w:r w:rsidR="00A162CE">
              <w:rPr>
                <w:b w:val="0"/>
                <w:bCs w:val="0"/>
                <w:iCs/>
                <w:sz w:val="28"/>
                <w:szCs w:val="28"/>
              </w:rPr>
              <w:t>3</w:t>
            </w:r>
            <w:r w:rsidRPr="00B108D6">
              <w:rPr>
                <w:b w:val="0"/>
                <w:bCs w:val="0"/>
                <w:iCs/>
                <w:sz w:val="28"/>
                <w:szCs w:val="28"/>
              </w:rPr>
              <w:t>-й  четверг)</w:t>
            </w:r>
          </w:p>
          <w:p w:rsidR="008F08A0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8F08A0" w:rsidRPr="00B108D6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миссия по </w:t>
            </w:r>
            <w:r>
              <w:rPr>
                <w:sz w:val="28"/>
                <w:szCs w:val="28"/>
              </w:rPr>
              <w:t xml:space="preserve">делам </w:t>
            </w:r>
            <w:r w:rsidRPr="00B108D6">
              <w:rPr>
                <w:sz w:val="28"/>
                <w:szCs w:val="28"/>
              </w:rPr>
              <w:t xml:space="preserve">несовершеннолетних </w:t>
            </w:r>
            <w:r>
              <w:rPr>
                <w:sz w:val="28"/>
                <w:szCs w:val="28"/>
              </w:rPr>
              <w:t>и защите их прав</w:t>
            </w:r>
            <w:r w:rsidRPr="00B108D6">
              <w:rPr>
                <w:sz w:val="28"/>
                <w:szCs w:val="28"/>
              </w:rPr>
              <w:t xml:space="preserve"> при администрации </w:t>
            </w:r>
            <w:r>
              <w:rPr>
                <w:sz w:val="28"/>
                <w:szCs w:val="28"/>
              </w:rPr>
              <w:t>Центральн</w:t>
            </w:r>
            <w:r w:rsidRPr="00B108D6">
              <w:rPr>
                <w:sz w:val="28"/>
                <w:szCs w:val="28"/>
              </w:rPr>
              <w:t xml:space="preserve">ого района города Барнаула </w:t>
            </w:r>
          </w:p>
          <w:p w:rsidR="00247F25" w:rsidRDefault="008F08A0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216A53">
              <w:rPr>
                <w:sz w:val="28"/>
                <w:szCs w:val="28"/>
              </w:rPr>
              <w:t>(1-й,</w:t>
            </w:r>
            <w:r>
              <w:rPr>
                <w:sz w:val="28"/>
                <w:szCs w:val="28"/>
              </w:rPr>
              <w:t xml:space="preserve"> </w:t>
            </w:r>
            <w:r w:rsidRPr="00216A53">
              <w:rPr>
                <w:sz w:val="28"/>
                <w:szCs w:val="28"/>
              </w:rPr>
              <w:t>3-й четверг)</w:t>
            </w: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F93A69">
              <w:rPr>
                <w:sz w:val="28"/>
                <w:szCs w:val="28"/>
              </w:rPr>
              <w:t>Административная комиссия при территориальном управлении микрорайона Затон</w:t>
            </w:r>
            <w:r>
              <w:rPr>
                <w:sz w:val="28"/>
                <w:szCs w:val="28"/>
              </w:rPr>
              <w:t xml:space="preserve"> </w:t>
            </w:r>
            <w:r w:rsidRPr="00F93A69">
              <w:rPr>
                <w:sz w:val="28"/>
                <w:szCs w:val="28"/>
              </w:rPr>
              <w:t>(</w:t>
            </w:r>
            <w:r w:rsidR="00A162CE">
              <w:rPr>
                <w:sz w:val="28"/>
                <w:szCs w:val="28"/>
              </w:rPr>
              <w:t>2</w:t>
            </w:r>
            <w:r w:rsidRPr="00F93A69">
              <w:rPr>
                <w:sz w:val="28"/>
                <w:szCs w:val="28"/>
              </w:rPr>
              <w:t xml:space="preserve">-й, </w:t>
            </w:r>
            <w:r w:rsidR="00A162CE">
              <w:rPr>
                <w:sz w:val="28"/>
                <w:szCs w:val="28"/>
              </w:rPr>
              <w:t>4</w:t>
            </w:r>
            <w:r w:rsidRPr="00F93A69">
              <w:rPr>
                <w:sz w:val="28"/>
                <w:szCs w:val="28"/>
              </w:rPr>
              <w:t>-й вторник)</w:t>
            </w:r>
          </w:p>
          <w:p w:rsidR="00F93A69" w:rsidRPr="008F08A0" w:rsidRDefault="00F93A69" w:rsidP="00A83074">
            <w:pPr>
              <w:widowControl/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08A0" w:rsidRPr="00E32475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E32475">
              <w:rPr>
                <w:iCs/>
                <w:sz w:val="28"/>
                <w:szCs w:val="28"/>
              </w:rPr>
              <w:t>08.00</w:t>
            </w: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F08A0" w:rsidRDefault="008F08A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16A53">
              <w:rPr>
                <w:iCs/>
                <w:sz w:val="28"/>
                <w:szCs w:val="28"/>
              </w:rPr>
              <w:t>09.30</w:t>
            </w: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E32475" w:rsidRPr="00E32475" w:rsidRDefault="00E3247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1D4EA6" w:rsidRDefault="001D4EA6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F93A6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  <w:p w:rsidR="00F93A69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167315">
              <w:rPr>
                <w:bCs/>
                <w:iCs/>
                <w:sz w:val="28"/>
                <w:szCs w:val="28"/>
              </w:rPr>
              <w:t>15.00</w:t>
            </w: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</w:p>
          <w:p w:rsidR="00167315" w:rsidRPr="00167315" w:rsidRDefault="00167315" w:rsidP="00A83074">
            <w:pPr>
              <w:widowControl/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630" w:type="dxa"/>
          </w:tcPr>
          <w:p w:rsidR="008F08A0" w:rsidRDefault="008F08A0" w:rsidP="00A83074">
            <w:pPr>
              <w:pStyle w:val="FR1"/>
              <w:widowControl/>
              <w:spacing w:after="0" w:line="240" w:lineRule="auto"/>
              <w:ind w:left="459" w:right="0" w:hanging="425"/>
              <w:jc w:val="lef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Новикова О.В.</w:t>
            </w:r>
          </w:p>
          <w:p w:rsidR="008F08A0" w:rsidRPr="008F08A0" w:rsidRDefault="007A1548" w:rsidP="00A83074">
            <w:pPr>
              <w:widowControl/>
              <w:spacing w:line="240" w:lineRule="auto"/>
              <w:ind w:left="34" w:right="0"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бич О.А.</w:t>
            </w:r>
          </w:p>
          <w:p w:rsidR="008F08A0" w:rsidRDefault="008F08A0" w:rsidP="00A83074">
            <w:pPr>
              <w:widowControl/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  <w:p w:rsidR="006A0023" w:rsidRDefault="006A0023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E32475" w:rsidRPr="00B108D6" w:rsidRDefault="00902D00" w:rsidP="00A83074">
            <w:pPr>
              <w:widowControl/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47256D" w:rsidRDefault="00A162CE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ретьякова Е.Г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902D00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902D00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ихайлова В.М.</w:t>
            </w: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Default="00167315" w:rsidP="00A83074">
            <w:pPr>
              <w:spacing w:line="240" w:lineRule="auto"/>
              <w:ind w:left="459" w:right="0" w:hanging="425"/>
              <w:rPr>
                <w:iCs/>
                <w:sz w:val="28"/>
                <w:szCs w:val="28"/>
              </w:rPr>
            </w:pPr>
          </w:p>
          <w:p w:rsidR="00167315" w:rsidRPr="00B108D6" w:rsidRDefault="00167315" w:rsidP="00A83074">
            <w:pPr>
              <w:spacing w:line="240" w:lineRule="auto"/>
              <w:ind w:left="459" w:right="0" w:hanging="425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567DD2" w:rsidRPr="00567DD2" w:rsidRDefault="00567DD2" w:rsidP="00A83074"/>
    <w:p w:rsidR="001D4EA6" w:rsidRDefault="001D4EA6" w:rsidP="00A83074">
      <w:pPr>
        <w:pStyle w:val="7"/>
        <w:keepNext w:val="0"/>
        <w:rPr>
          <w:iCs/>
        </w:rPr>
      </w:pPr>
      <w:r w:rsidRPr="00B108D6">
        <w:rPr>
          <w:iCs/>
        </w:rPr>
        <w:t>Ежеквартально</w:t>
      </w:r>
    </w:p>
    <w:p w:rsidR="008F08A0" w:rsidRPr="008F08A0" w:rsidRDefault="008F08A0" w:rsidP="00A83074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1560"/>
        <w:gridCol w:w="2408"/>
      </w:tblGrid>
      <w:tr w:rsidR="00161547" w:rsidRPr="00B108D6" w:rsidTr="00B15DCD">
        <w:trPr>
          <w:trHeight w:val="878"/>
        </w:trPr>
        <w:tc>
          <w:tcPr>
            <w:tcW w:w="5812" w:type="dxa"/>
          </w:tcPr>
          <w:p w:rsidR="00161547" w:rsidRPr="00B108D6" w:rsidRDefault="00161547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ллегия администрации </w:t>
            </w:r>
            <w:r>
              <w:rPr>
                <w:sz w:val="28"/>
                <w:szCs w:val="28"/>
              </w:rPr>
              <w:t>Центрального района</w:t>
            </w:r>
            <w:r w:rsidRPr="00B108D6">
              <w:rPr>
                <w:sz w:val="28"/>
                <w:szCs w:val="28"/>
              </w:rPr>
              <w:t xml:space="preserve"> города Барнаула (</w:t>
            </w:r>
            <w:r w:rsidR="00171C6A">
              <w:rPr>
                <w:sz w:val="28"/>
                <w:szCs w:val="28"/>
              </w:rPr>
              <w:t>3</w:t>
            </w:r>
            <w:r w:rsidRPr="00B108D6">
              <w:rPr>
                <w:sz w:val="28"/>
                <w:szCs w:val="28"/>
              </w:rPr>
              <w:t>-й четверг)</w:t>
            </w:r>
          </w:p>
        </w:tc>
        <w:tc>
          <w:tcPr>
            <w:tcW w:w="1560" w:type="dxa"/>
          </w:tcPr>
          <w:p w:rsidR="00161547" w:rsidRPr="00B108D6" w:rsidRDefault="00902D00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отдель</w:t>
            </w:r>
            <w:proofErr w:type="spellEnd"/>
            <w:r w:rsidR="008C2DDC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ному</w:t>
            </w:r>
            <w:proofErr w:type="gramEnd"/>
            <w:r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408" w:type="dxa"/>
          </w:tcPr>
          <w:p w:rsidR="00161547" w:rsidRDefault="00161547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61547" w:rsidRPr="00B108D6" w:rsidRDefault="00A04EA9" w:rsidP="00A83074">
            <w:pPr>
              <w:widowControl/>
              <w:tabs>
                <w:tab w:val="left" w:pos="2362"/>
              </w:tabs>
              <w:spacing w:line="240" w:lineRule="auto"/>
              <w:ind w:left="33" w:right="-119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161547" w:rsidRPr="00B108D6" w:rsidTr="004F294F">
        <w:trPr>
          <w:trHeight w:val="1690"/>
        </w:trPr>
        <w:tc>
          <w:tcPr>
            <w:tcW w:w="5812" w:type="dxa"/>
          </w:tcPr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вакуационная комиссия при администрации Центрального района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7A6FA8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A6FA8">
              <w:rPr>
                <w:sz w:val="28"/>
                <w:szCs w:val="28"/>
              </w:rPr>
              <w:t>Экспертная комиссия по сдаче документов в архив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4F294F" w:rsidRPr="00B108D6" w:rsidRDefault="004F294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4F294F" w:rsidRDefault="004F294F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4F294F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61547" w:rsidRPr="00B108D6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08" w:type="dxa"/>
          </w:tcPr>
          <w:p w:rsidR="004F294F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.</w:t>
            </w:r>
          </w:p>
          <w:p w:rsidR="004F294F" w:rsidRPr="006C0770" w:rsidRDefault="004F294F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</w:t>
            </w:r>
            <w:r w:rsidR="00E44B9D"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.</w:t>
            </w: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Default="004F294F" w:rsidP="00A83074">
            <w:pPr>
              <w:widowControl/>
              <w:spacing w:line="240" w:lineRule="auto"/>
              <w:ind w:left="-108" w:right="0" w:firstLine="0"/>
              <w:rPr>
                <w:sz w:val="28"/>
              </w:rPr>
            </w:pP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4F294F" w:rsidRPr="006C0770" w:rsidRDefault="004F294F" w:rsidP="00A83074">
            <w:pPr>
              <w:widowControl/>
              <w:spacing w:line="240" w:lineRule="auto"/>
              <w:ind w:left="0" w:right="0" w:firstLine="33"/>
              <w:rPr>
                <w:sz w:val="28"/>
              </w:rPr>
            </w:pPr>
            <w:proofErr w:type="spellStart"/>
            <w:r w:rsidRPr="006C0770">
              <w:rPr>
                <w:sz w:val="28"/>
              </w:rPr>
              <w:t>Рубанникова</w:t>
            </w:r>
            <w:proofErr w:type="spellEnd"/>
            <w:r w:rsidRPr="006C0770">
              <w:rPr>
                <w:sz w:val="28"/>
              </w:rPr>
              <w:t xml:space="preserve"> О.А.</w:t>
            </w:r>
          </w:p>
          <w:p w:rsidR="00161547" w:rsidRPr="00C5573F" w:rsidRDefault="00161547" w:rsidP="00A83074">
            <w:pPr>
              <w:spacing w:line="240" w:lineRule="auto"/>
              <w:ind w:left="-108" w:right="0" w:firstLine="0"/>
              <w:rPr>
                <w:iCs/>
                <w:sz w:val="28"/>
                <w:szCs w:val="28"/>
              </w:rPr>
            </w:pPr>
          </w:p>
        </w:tc>
      </w:tr>
      <w:tr w:rsidR="00161547" w:rsidRPr="00B108D6" w:rsidTr="004F294F">
        <w:tc>
          <w:tcPr>
            <w:tcW w:w="5812" w:type="dxa"/>
          </w:tcPr>
          <w:p w:rsidR="00161547" w:rsidRPr="000A5C3C" w:rsidRDefault="00161547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A5C3C">
              <w:rPr>
                <w:sz w:val="28"/>
                <w:szCs w:val="28"/>
              </w:rPr>
              <w:t>Совет по укреплению законности, содействию общественной безопасности и охране общественного порядка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65A1A">
              <w:rPr>
                <w:sz w:val="28"/>
                <w:szCs w:val="28"/>
              </w:rPr>
              <w:t xml:space="preserve">Комиссия по осуществлению </w:t>
            </w:r>
            <w:proofErr w:type="gramStart"/>
            <w:r w:rsidRPr="00065A1A">
              <w:rPr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61547" w:rsidRPr="007B2686" w:rsidRDefault="00161547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уководителей предприятий Центрального района города Барнаула</w:t>
            </w:r>
          </w:p>
        </w:tc>
        <w:tc>
          <w:tcPr>
            <w:tcW w:w="1560" w:type="dxa"/>
          </w:tcPr>
          <w:p w:rsidR="00161547" w:rsidRPr="00DB056A" w:rsidRDefault="00161547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 w:rsidRPr="00DB056A">
              <w:rPr>
                <w:sz w:val="28"/>
              </w:rPr>
              <w:t>июнь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16154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DD3117" w:rsidRDefault="008C2DD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7B2686" w:rsidRDefault="007B2686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5A1A" w:rsidRPr="00DB056A" w:rsidRDefault="00065A1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161547" w:rsidRPr="006C0770" w:rsidRDefault="00161547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161547" w:rsidRDefault="00161547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Новикова О.В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 w:rsidRPr="006C0770">
              <w:rPr>
                <w:sz w:val="28"/>
              </w:rPr>
              <w:t>Попов Н.В.</w:t>
            </w: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065A1A" w:rsidRDefault="00065A1A" w:rsidP="00A83074">
            <w:pPr>
              <w:widowControl/>
              <w:spacing w:line="240" w:lineRule="auto"/>
              <w:ind w:left="33" w:right="0" w:hanging="141"/>
              <w:rPr>
                <w:sz w:val="28"/>
              </w:rPr>
            </w:pPr>
          </w:p>
          <w:p w:rsidR="00161547" w:rsidRPr="006C0770" w:rsidRDefault="008C2DDC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r>
              <w:rPr>
                <w:sz w:val="28"/>
              </w:rPr>
              <w:t>Маршалкин Р.В.</w:t>
            </w:r>
          </w:p>
          <w:p w:rsidR="00161547" w:rsidRPr="006C0770" w:rsidRDefault="00E44B9D" w:rsidP="00A83074">
            <w:pPr>
              <w:widowControl/>
              <w:spacing w:line="240" w:lineRule="auto"/>
              <w:ind w:left="33" w:righ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Куршев</w:t>
            </w:r>
            <w:proofErr w:type="spellEnd"/>
            <w:r>
              <w:rPr>
                <w:sz w:val="28"/>
              </w:rPr>
              <w:t xml:space="preserve"> И.Л.</w:t>
            </w:r>
          </w:p>
          <w:p w:rsidR="00065A1A" w:rsidRPr="006C0770" w:rsidRDefault="00065A1A" w:rsidP="00A83074">
            <w:pPr>
              <w:widowControl/>
              <w:spacing w:line="240" w:lineRule="auto"/>
              <w:ind w:left="0" w:right="0" w:firstLine="0"/>
              <w:rPr>
                <w:sz w:val="28"/>
              </w:rPr>
            </w:pPr>
          </w:p>
        </w:tc>
      </w:tr>
    </w:tbl>
    <w:p w:rsidR="00460473" w:rsidRDefault="00460473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  <w:r w:rsidRPr="00B108D6">
        <w:rPr>
          <w:b/>
          <w:bCs/>
          <w:iCs/>
          <w:sz w:val="28"/>
          <w:szCs w:val="28"/>
          <w:u w:val="single"/>
        </w:rPr>
        <w:t>1 раз в полугодие</w:t>
      </w:r>
    </w:p>
    <w:p w:rsidR="001D4EA6" w:rsidRPr="00B108D6" w:rsidRDefault="001D4EA6" w:rsidP="00A83074">
      <w:pPr>
        <w:widowControl/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062"/>
        <w:gridCol w:w="1276"/>
        <w:gridCol w:w="2976"/>
      </w:tblGrid>
      <w:tr w:rsidR="00BC00DA" w:rsidRPr="00B108D6" w:rsidTr="0070352B">
        <w:tc>
          <w:tcPr>
            <w:tcW w:w="6062" w:type="dxa"/>
          </w:tcPr>
          <w:p w:rsidR="00A40584" w:rsidRDefault="00A4058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Аттестационная комиссия по </w:t>
            </w:r>
            <w:r>
              <w:rPr>
                <w:sz w:val="28"/>
                <w:szCs w:val="28"/>
              </w:rPr>
              <w:t xml:space="preserve">проведению </w:t>
            </w:r>
            <w:r w:rsidRPr="00B108D6">
              <w:rPr>
                <w:sz w:val="28"/>
                <w:szCs w:val="28"/>
              </w:rPr>
              <w:t xml:space="preserve">аттестации муниципальных служащих </w:t>
            </w:r>
            <w:r w:rsidR="00966BE5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 города Барнаула</w:t>
            </w:r>
          </w:p>
          <w:p w:rsidR="00997E7C" w:rsidRPr="00B108D6" w:rsidRDefault="00997E7C" w:rsidP="00A83074">
            <w:pPr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43C8D" w:rsidRDefault="00A40584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7B2686" w:rsidRDefault="007B2686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43C8D" w:rsidRDefault="00943C8D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9C78CD" w:rsidRPr="00B108D6" w:rsidRDefault="009C78CD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BC00DA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7B2686" w:rsidRDefault="007B2686" w:rsidP="00A83074">
            <w:pPr>
              <w:widowControl/>
              <w:spacing w:line="240" w:lineRule="auto"/>
              <w:ind w:left="0" w:right="-675" w:firstLine="0"/>
              <w:rPr>
                <w:iCs/>
                <w:sz w:val="28"/>
                <w:szCs w:val="28"/>
              </w:rPr>
            </w:pPr>
          </w:p>
          <w:p w:rsidR="00943C8D" w:rsidRPr="00B108D6" w:rsidRDefault="00943C8D" w:rsidP="00A83074">
            <w:pPr>
              <w:widowControl/>
              <w:spacing w:line="240" w:lineRule="auto"/>
              <w:ind w:left="0" w:right="-817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B8459D">
        <w:trPr>
          <w:trHeight w:val="1170"/>
        </w:trPr>
        <w:tc>
          <w:tcPr>
            <w:tcW w:w="6062" w:type="dxa"/>
          </w:tcPr>
          <w:p w:rsidR="00247F25" w:rsidRDefault="00247F25" w:rsidP="00A83074">
            <w:pPr>
              <w:pStyle w:val="a4"/>
              <w:tabs>
                <w:tab w:val="clear" w:pos="4153"/>
                <w:tab w:val="clear" w:pos="8306"/>
                <w:tab w:val="left" w:pos="5670"/>
              </w:tabs>
              <w:jc w:val="both"/>
            </w:pPr>
            <w:r w:rsidRPr="00B108D6">
              <w:t xml:space="preserve">Совет по противодействию коррупции при главе администрации </w:t>
            </w:r>
            <w:r w:rsidR="00165B29">
              <w:t>Центрального</w:t>
            </w:r>
            <w:r w:rsidRPr="00B108D6">
              <w:t xml:space="preserve"> района города Барнаул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</w:pPr>
          </w:p>
          <w:p w:rsidR="008C2DDC" w:rsidRPr="001876DB" w:rsidRDefault="008C2DDC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876DB">
              <w:rPr>
                <w:sz w:val="28"/>
                <w:szCs w:val="28"/>
              </w:rPr>
              <w:t xml:space="preserve">Рабочая группа по сверке муниципальных нормативно-правовых актов администрации Центрального района (3-й вторник) 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  <w:p w:rsidR="008C2DDC" w:rsidRPr="00B108D6" w:rsidRDefault="008C2DDC" w:rsidP="00A83074">
            <w:pPr>
              <w:widowControl/>
              <w:spacing w:line="240" w:lineRule="auto"/>
              <w:ind w:left="0" w:right="0" w:firstLine="0"/>
              <w:jc w:val="both"/>
            </w:pPr>
          </w:p>
        </w:tc>
        <w:tc>
          <w:tcPr>
            <w:tcW w:w="1276" w:type="dxa"/>
          </w:tcPr>
          <w:p w:rsidR="00966BE5" w:rsidRDefault="00247F2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ай </w:t>
            </w: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  <w:p w:rsidR="008C2DDC" w:rsidRPr="00B108D6" w:rsidRDefault="008C2DDC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.00</w:t>
            </w:r>
          </w:p>
        </w:tc>
        <w:tc>
          <w:tcPr>
            <w:tcW w:w="2976" w:type="dxa"/>
          </w:tcPr>
          <w:p w:rsidR="00247F25" w:rsidRDefault="001C300B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66BE5" w:rsidRPr="00B108D6" w:rsidRDefault="007A1548" w:rsidP="00A83074">
            <w:pPr>
              <w:widowControl/>
              <w:spacing w:line="240" w:lineRule="auto"/>
              <w:ind w:left="33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66BE5" w:rsidRDefault="00966BE5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8C2DDC" w:rsidRPr="00B108D6" w:rsidRDefault="008C2DDC" w:rsidP="00A83074">
            <w:pPr>
              <w:spacing w:line="240" w:lineRule="auto"/>
              <w:ind w:left="33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</w:tc>
      </w:tr>
    </w:tbl>
    <w:p w:rsidR="001D4EA6" w:rsidRPr="00B108D6" w:rsidRDefault="001D4EA6" w:rsidP="00A83074">
      <w:pPr>
        <w:pStyle w:val="2"/>
        <w:keepNext w:val="0"/>
        <w:jc w:val="center"/>
        <w:rPr>
          <w:iCs/>
          <w:szCs w:val="28"/>
        </w:rPr>
      </w:pPr>
      <w:r w:rsidRPr="00460473">
        <w:rPr>
          <w:iCs/>
          <w:szCs w:val="28"/>
        </w:rPr>
        <w:t>По мере необходимости</w:t>
      </w:r>
    </w:p>
    <w:p w:rsidR="001D4EA6" w:rsidRDefault="001D4EA6" w:rsidP="00A83074">
      <w:pPr>
        <w:widowControl/>
        <w:spacing w:line="240" w:lineRule="auto"/>
        <w:ind w:left="0" w:right="0" w:firstLine="0"/>
        <w:rPr>
          <w:i/>
          <w:iCs/>
          <w:sz w:val="28"/>
          <w:szCs w:val="28"/>
        </w:rPr>
      </w:pPr>
    </w:p>
    <w:tbl>
      <w:tblPr>
        <w:tblW w:w="10251" w:type="dxa"/>
        <w:tblInd w:w="108" w:type="dxa"/>
        <w:tblLook w:val="0000" w:firstRow="0" w:lastRow="0" w:firstColumn="0" w:lastColumn="0" w:noHBand="0" w:noVBand="0"/>
      </w:tblPr>
      <w:tblGrid>
        <w:gridCol w:w="7371"/>
        <w:gridCol w:w="2880"/>
      </w:tblGrid>
      <w:tr w:rsidR="00D34D6B" w:rsidRPr="00B108D6" w:rsidTr="000A1543">
        <w:trPr>
          <w:trHeight w:val="383"/>
        </w:trPr>
        <w:tc>
          <w:tcPr>
            <w:tcW w:w="7371" w:type="dxa"/>
          </w:tcPr>
          <w:p w:rsidR="00FF76D7" w:rsidRDefault="000D3A92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0D3A92">
              <w:rPr>
                <w:sz w:val="28"/>
                <w:szCs w:val="28"/>
              </w:rPr>
              <w:t xml:space="preserve">Комиссия по благоустройству территории Центрального района в городе Барнауле </w:t>
            </w:r>
          </w:p>
          <w:p w:rsidR="00F71FC6" w:rsidRDefault="00F71FC6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  <w:p w:rsidR="000A1543" w:rsidRDefault="000A1543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</w:p>
          <w:p w:rsidR="000D3A92" w:rsidRPr="00B108D6" w:rsidRDefault="008C2DDC" w:rsidP="00604854">
            <w:pPr>
              <w:widowControl/>
              <w:spacing w:line="240" w:lineRule="auto"/>
              <w:ind w:left="-108" w:right="0" w:firstLine="0"/>
              <w:jc w:val="both"/>
              <w:rPr>
                <w:sz w:val="28"/>
                <w:szCs w:val="28"/>
              </w:rPr>
            </w:pPr>
            <w:r w:rsidRPr="008C2DDC">
              <w:rPr>
                <w:sz w:val="28"/>
                <w:szCs w:val="28"/>
              </w:rPr>
              <w:t xml:space="preserve">Комиссия по защите информации </w:t>
            </w: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FF76D7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543" w:rsidRDefault="000A15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Новикова О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Ступин Ю.О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Лихачев А.Н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8C2DDC" w:rsidRP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C2DDC">
              <w:rPr>
                <w:iCs/>
                <w:sz w:val="28"/>
                <w:szCs w:val="28"/>
              </w:rPr>
              <w:t>Михайлова В.М.</w:t>
            </w:r>
          </w:p>
          <w:p w:rsidR="00566150" w:rsidRPr="00FA25A5" w:rsidRDefault="0056615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FC4EA6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очная комиссия по за</w:t>
            </w:r>
            <w:r w:rsidR="00566150">
              <w:rPr>
                <w:sz w:val="28"/>
                <w:szCs w:val="28"/>
              </w:rPr>
              <w:t>вершению переустройства и (или)</w:t>
            </w:r>
            <w:r>
              <w:rPr>
                <w:sz w:val="28"/>
                <w:szCs w:val="28"/>
              </w:rPr>
              <w:t xml:space="preserve"> перепланировки жилого помещения, перевода жилого помещения в </w:t>
            </w:r>
            <w:proofErr w:type="gramStart"/>
            <w:r>
              <w:rPr>
                <w:sz w:val="28"/>
                <w:szCs w:val="28"/>
              </w:rPr>
              <w:t>нежилое</w:t>
            </w:r>
            <w:proofErr w:type="gramEnd"/>
            <w:r>
              <w:rPr>
                <w:sz w:val="28"/>
                <w:szCs w:val="28"/>
              </w:rPr>
              <w:t xml:space="preserve"> или нежилого в жилое </w:t>
            </w:r>
          </w:p>
          <w:p w:rsidR="00E4227D" w:rsidRPr="00BE48D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</w:tcPr>
          <w:p w:rsidR="00D34D6B" w:rsidRPr="00B00E17" w:rsidRDefault="000D3A92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00E17">
              <w:rPr>
                <w:iCs/>
                <w:sz w:val="28"/>
                <w:szCs w:val="28"/>
              </w:rPr>
              <w:t>Панченко</w:t>
            </w:r>
            <w:r w:rsidR="00D34D6B" w:rsidRPr="00B00E17">
              <w:rPr>
                <w:iCs/>
                <w:sz w:val="28"/>
                <w:szCs w:val="28"/>
              </w:rPr>
              <w:t xml:space="preserve"> А.В.</w:t>
            </w:r>
          </w:p>
          <w:p w:rsidR="00D34D6B" w:rsidRPr="00BE48D3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 w:rsidRPr="00B00E17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  <w:r w:rsidRPr="00B00E17">
              <w:rPr>
                <w:sz w:val="28"/>
                <w:szCs w:val="28"/>
              </w:rPr>
              <w:t xml:space="preserve">Аукционная комиссия по проведению аукциона на право заключения договора на размещение нестационарного торгового объекта на территории </w:t>
            </w:r>
            <w:r w:rsidR="00B05243" w:rsidRPr="00B00E17">
              <w:rPr>
                <w:sz w:val="28"/>
                <w:szCs w:val="28"/>
              </w:rPr>
              <w:t>Центрального</w:t>
            </w:r>
            <w:r w:rsidRPr="00B00E17">
              <w:rPr>
                <w:sz w:val="28"/>
                <w:szCs w:val="28"/>
              </w:rPr>
              <w:t xml:space="preserve"> района в городе Барнауле</w:t>
            </w:r>
          </w:p>
        </w:tc>
        <w:tc>
          <w:tcPr>
            <w:tcW w:w="2880" w:type="dxa"/>
          </w:tcPr>
          <w:p w:rsidR="00FA25A5" w:rsidRPr="00FA25A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D34D6B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  <w:p w:rsidR="00FA25A5" w:rsidRPr="00B108D6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630427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880" w:type="dxa"/>
          </w:tcPr>
          <w:p w:rsidR="00D34D6B" w:rsidRPr="00B108D6" w:rsidRDefault="00D34D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34D6B" w:rsidRPr="00B108D6" w:rsidTr="000A1543">
        <w:trPr>
          <w:trHeight w:val="383"/>
        </w:trPr>
        <w:tc>
          <w:tcPr>
            <w:tcW w:w="7371" w:type="dxa"/>
          </w:tcPr>
          <w:p w:rsidR="00D34D6B" w:rsidRPr="00D63AED" w:rsidRDefault="00D34D6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обследованию поврежденных объектов, расположенных на территории </w:t>
            </w:r>
            <w:r w:rsidR="00B05243">
              <w:rPr>
                <w:sz w:val="28"/>
                <w:szCs w:val="28"/>
              </w:rPr>
              <w:t>Центрального</w:t>
            </w:r>
            <w:r>
              <w:rPr>
                <w:sz w:val="28"/>
                <w:szCs w:val="28"/>
              </w:rPr>
              <w:t xml:space="preserve"> района в городе Барнауле </w:t>
            </w:r>
          </w:p>
          <w:p w:rsidR="00B8459D" w:rsidRPr="00D63AED" w:rsidRDefault="00B8459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A25A5" w:rsidRPr="00FA25A5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Панченко А.В.</w:t>
            </w:r>
          </w:p>
          <w:p w:rsidR="00D34D6B" w:rsidRPr="00B108D6" w:rsidRDefault="00FA25A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FA25A5">
              <w:rPr>
                <w:iCs/>
                <w:sz w:val="28"/>
                <w:szCs w:val="28"/>
              </w:rPr>
              <w:t>Лубенец О.П.</w:t>
            </w: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для организации работ по ликвидации снежных заносов и своевременной очистке территории </w:t>
            </w:r>
            <w:r w:rsidR="00BE48D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</w:t>
            </w:r>
            <w:r w:rsidR="008C2DDC">
              <w:rPr>
                <w:sz w:val="28"/>
                <w:szCs w:val="28"/>
              </w:rPr>
              <w:t>де Барнауле в зимний период 20</w:t>
            </w:r>
            <w:r w:rsidR="00912FC1">
              <w:rPr>
                <w:sz w:val="28"/>
                <w:szCs w:val="28"/>
              </w:rPr>
              <w:t>20</w:t>
            </w:r>
            <w:r w:rsidR="008C2DDC">
              <w:rPr>
                <w:sz w:val="28"/>
                <w:szCs w:val="28"/>
              </w:rPr>
              <w:t>/202</w:t>
            </w:r>
            <w:r w:rsidR="00912FC1">
              <w:rPr>
                <w:sz w:val="28"/>
                <w:szCs w:val="28"/>
              </w:rPr>
              <w:t>1</w:t>
            </w:r>
            <w:r w:rsidRPr="008140F8">
              <w:rPr>
                <w:sz w:val="28"/>
                <w:szCs w:val="28"/>
              </w:rPr>
              <w:t xml:space="preserve"> годов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Pr="008140F8" w:rsidRDefault="00B0524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8140F8">
              <w:rPr>
                <w:iCs/>
                <w:sz w:val="28"/>
                <w:szCs w:val="28"/>
              </w:rPr>
              <w:t>Панченко А.В.</w:t>
            </w:r>
          </w:p>
          <w:p w:rsidR="00AD5DC2" w:rsidRPr="00B108D6" w:rsidRDefault="00AD5DC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47F25" w:rsidRPr="008140F8" w:rsidRDefault="00247F25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E4227D" w:rsidRPr="008140F8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8140F8">
              <w:rPr>
                <w:sz w:val="28"/>
                <w:szCs w:val="28"/>
              </w:rPr>
              <w:t xml:space="preserve">Комиссия по пропуску ледохода и паводковых </w:t>
            </w:r>
            <w:r w:rsidR="00B05243" w:rsidRPr="008140F8">
              <w:rPr>
                <w:sz w:val="28"/>
                <w:szCs w:val="28"/>
              </w:rPr>
              <w:t>вод в весенне-летний период 20</w:t>
            </w:r>
            <w:r w:rsidR="008C2DDC">
              <w:rPr>
                <w:sz w:val="28"/>
                <w:szCs w:val="28"/>
              </w:rPr>
              <w:t>2</w:t>
            </w:r>
            <w:r w:rsidR="00912FC1">
              <w:rPr>
                <w:sz w:val="28"/>
                <w:szCs w:val="28"/>
              </w:rPr>
              <w:t>1</w:t>
            </w:r>
            <w:r w:rsidRPr="008140F8">
              <w:rPr>
                <w:sz w:val="28"/>
                <w:szCs w:val="28"/>
              </w:rPr>
              <w:t xml:space="preserve"> года на территории </w:t>
            </w:r>
            <w:r w:rsidR="00B05243" w:rsidRPr="008140F8">
              <w:rPr>
                <w:sz w:val="28"/>
                <w:szCs w:val="28"/>
              </w:rPr>
              <w:t>Центрального</w:t>
            </w:r>
            <w:r w:rsidRPr="008140F8">
              <w:rPr>
                <w:sz w:val="28"/>
                <w:szCs w:val="28"/>
              </w:rPr>
              <w:t xml:space="preserve"> района в городе Барнауле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04854" w:rsidRPr="008140F8" w:rsidRDefault="00604854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564283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распределению гуманитарной помощи гражданам, пострадавшим в результате ЧС</w:t>
            </w: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Pr="008140F8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564283">
              <w:rPr>
                <w:sz w:val="28"/>
                <w:szCs w:val="28"/>
              </w:rPr>
              <w:t>Комиссия по определению степени утраты имущества первой необходимости  гражданам, пострадавшим в результате ЧС</w:t>
            </w:r>
          </w:p>
          <w:p w:rsidR="00E4227D" w:rsidRPr="008140F8" w:rsidRDefault="00E4227D" w:rsidP="00A83074">
            <w:pPr>
              <w:widowControl/>
              <w:spacing w:line="276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997E7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460473" w:rsidRDefault="00460473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04854" w:rsidRDefault="00604854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8C2DDC" w:rsidRDefault="008C2DD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26286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997E7C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7E7C" w:rsidRPr="008140F8" w:rsidRDefault="00997E7C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47F25" w:rsidRPr="00B108D6" w:rsidTr="000A1543">
        <w:trPr>
          <w:trHeight w:val="383"/>
        </w:trPr>
        <w:tc>
          <w:tcPr>
            <w:tcW w:w="7371" w:type="dxa"/>
          </w:tcPr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Конкурсная комиссия по проведению конкурса на замещение вакантной должности муниципальной службы города Барнаула в администрации </w:t>
            </w:r>
            <w:r w:rsidR="00B05243">
              <w:rPr>
                <w:sz w:val="28"/>
                <w:szCs w:val="28"/>
              </w:rPr>
              <w:t>Центрального</w:t>
            </w:r>
            <w:r w:rsidRPr="00B108D6">
              <w:rPr>
                <w:sz w:val="28"/>
                <w:szCs w:val="28"/>
              </w:rPr>
              <w:t xml:space="preserve"> района</w:t>
            </w: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</w:t>
            </w:r>
            <w:r w:rsidRPr="006A4338">
              <w:rPr>
                <w:sz w:val="28"/>
                <w:szCs w:val="28"/>
              </w:rPr>
              <w:t>формированию сведений об избирателях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E4227D" w:rsidRDefault="00E4227D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70352B">
              <w:rPr>
                <w:sz w:val="28"/>
                <w:szCs w:val="28"/>
              </w:rPr>
              <w:t>Комиссия по трудовым спорам администрации Центрального района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C563B" w:rsidRDefault="007C563B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0C4B81" w:rsidRDefault="007A78E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нтаризационная комиссия администрации Центрального района города </w:t>
            </w:r>
            <w:r w:rsidR="00BE48D3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вентаризационная комиссия Лебяжинской сельской администрации Центрального района </w:t>
            </w:r>
            <w:r w:rsidRPr="00661109">
              <w:rPr>
                <w:sz w:val="28"/>
                <w:szCs w:val="28"/>
              </w:rPr>
              <w:t>города Барнаула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54D8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20D35">
              <w:rPr>
                <w:sz w:val="28"/>
                <w:szCs w:val="28"/>
              </w:rPr>
              <w:t>омиссия по рассмотрению наградных материалов в Лебяжинской сельской администрации Центрального района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262861" w:rsidRPr="00F41D78" w:rsidRDefault="00262861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41D78">
              <w:rPr>
                <w:sz w:val="28"/>
                <w:szCs w:val="28"/>
              </w:rPr>
              <w:t>Экспертная комиссия по архивным вопросам при Лебяжинской сельской</w:t>
            </w:r>
            <w:r>
              <w:rPr>
                <w:sz w:val="28"/>
                <w:szCs w:val="28"/>
              </w:rPr>
              <w:t xml:space="preserve"> и Южной поселковой администраций</w:t>
            </w:r>
            <w:r w:rsidRPr="00F41D78">
              <w:rPr>
                <w:sz w:val="28"/>
                <w:szCs w:val="28"/>
              </w:rPr>
              <w:t xml:space="preserve"> Центрального района города Барнаула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F71FC6" w:rsidRPr="00B108D6" w:rsidRDefault="00F71FC6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общественности при </w:t>
            </w:r>
            <w:r w:rsidR="00717990">
              <w:rPr>
                <w:sz w:val="28"/>
                <w:szCs w:val="28"/>
              </w:rPr>
              <w:t xml:space="preserve">сельских поселковых      администрациях </w:t>
            </w:r>
            <w:r w:rsidR="00717990" w:rsidRPr="00717990">
              <w:rPr>
                <w:sz w:val="28"/>
                <w:szCs w:val="28"/>
              </w:rPr>
              <w:t>Центрального района</w:t>
            </w:r>
          </w:p>
          <w:p w:rsidR="00247F25" w:rsidRDefault="00247F2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771A3E" w:rsidRPr="00B108D6" w:rsidRDefault="00771A3E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47F25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B05243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3608EF" w:rsidRDefault="003608E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1FC6" w:rsidRDefault="00F71FC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A4338" w:rsidRDefault="006A433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6A4338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1769F" w:rsidRDefault="00F1769F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E4227D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E4227D" w:rsidRDefault="007A154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E4227D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щенко А.С.</w:t>
            </w:r>
          </w:p>
          <w:p w:rsidR="007C563B" w:rsidRDefault="007C563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A78E1" w:rsidRDefault="001C300B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78E1" w:rsidRDefault="007A78E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имина А.В.</w:t>
            </w:r>
          </w:p>
          <w:p w:rsidR="000C4B81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Воронков П.В.</w:t>
            </w: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F5F55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20D35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C20D35" w:rsidRDefault="00C20D3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86999" w:rsidRDefault="00286999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C4B81" w:rsidRDefault="000C4B8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  <w:p w:rsidR="00F754D8" w:rsidRDefault="005F5F5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 А.Н.</w:t>
            </w: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754D8" w:rsidRDefault="00F754D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717990" w:rsidRDefault="0071799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хачев</w:t>
            </w:r>
            <w:r w:rsidR="003F66AF">
              <w:rPr>
                <w:iCs/>
                <w:sz w:val="28"/>
                <w:szCs w:val="28"/>
              </w:rPr>
              <w:t xml:space="preserve"> А.Н.</w:t>
            </w:r>
          </w:p>
          <w:p w:rsidR="00717990" w:rsidRPr="00B108D6" w:rsidRDefault="00262861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ронков П.В.</w:t>
            </w:r>
          </w:p>
        </w:tc>
      </w:tr>
    </w:tbl>
    <w:p w:rsidR="005829DC" w:rsidRPr="00BF0B51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  <w:lang w:val="en-US"/>
        </w:rPr>
        <w:lastRenderedPageBreak/>
        <w:t>III</w:t>
      </w:r>
      <w:r w:rsidRPr="00BF0B51">
        <w:rPr>
          <w:b/>
          <w:bCs/>
          <w:iCs/>
          <w:caps/>
          <w:sz w:val="28"/>
          <w:szCs w:val="28"/>
        </w:rPr>
        <w:t xml:space="preserve">. ВОПРОСЫ ДЛЯ РАССМОТРЕНИЯ НА расширенных 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F0B51">
        <w:rPr>
          <w:b/>
          <w:bCs/>
          <w:iCs/>
          <w:caps/>
          <w:sz w:val="28"/>
          <w:szCs w:val="28"/>
        </w:rPr>
        <w:t xml:space="preserve">аппаратных совещаниях </w:t>
      </w:r>
      <w:r w:rsidRPr="00BF0B51">
        <w:rPr>
          <w:b/>
          <w:bCs/>
          <w:iCs/>
          <w:sz w:val="28"/>
          <w:szCs w:val="28"/>
        </w:rPr>
        <w:t>АДМИНИСТРАЦИИ РАЙОНА</w:t>
      </w:r>
    </w:p>
    <w:p w:rsidR="005829DC" w:rsidRPr="005829DC" w:rsidRDefault="005829DC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7479"/>
        <w:gridCol w:w="2835"/>
      </w:tblGrid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912C4A">
              <w:rPr>
                <w:b/>
                <w:sz w:val="28"/>
                <w:szCs w:val="28"/>
                <w:u w:val="single"/>
              </w:rPr>
              <w:t>6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апрел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B15DCD">
        <w:trPr>
          <w:trHeight w:val="700"/>
        </w:trPr>
        <w:tc>
          <w:tcPr>
            <w:tcW w:w="7479" w:type="dxa"/>
          </w:tcPr>
          <w:p w:rsidR="003A6421" w:rsidRPr="003A6421" w:rsidRDefault="00912FC1" w:rsidP="00A83074">
            <w:pPr>
              <w:tabs>
                <w:tab w:val="left" w:pos="5387"/>
                <w:tab w:val="left" w:pos="6379"/>
              </w:tabs>
              <w:spacing w:line="240" w:lineRule="auto"/>
              <w:ind w:left="0" w:right="0" w:firstLine="0"/>
              <w:contextualSpacing/>
              <w:jc w:val="both"/>
              <w:rPr>
                <w:noProof/>
                <w:sz w:val="28"/>
                <w:szCs w:val="28"/>
              </w:rPr>
            </w:pPr>
            <w:r w:rsidRPr="00C76A0F">
              <w:rPr>
                <w:color w:val="000000" w:themeColor="text1"/>
                <w:sz w:val="28"/>
                <w:szCs w:val="28"/>
              </w:rPr>
              <w:t>О развитии ТОС на территории района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A6421" w:rsidRPr="003A6421" w:rsidRDefault="00912FC1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912C4A">
              <w:rPr>
                <w:b/>
                <w:sz w:val="28"/>
                <w:szCs w:val="28"/>
                <w:u w:val="single"/>
              </w:rPr>
              <w:t>3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912FC1" w:rsidP="00A83074">
            <w:pPr>
              <w:snapToGrid w:val="0"/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C76A0F">
              <w:rPr>
                <w:sz w:val="28"/>
                <w:szCs w:val="28"/>
              </w:rPr>
              <w:t>О работе отдела по охране прав детства администрации района по ведению регионального банка данных о детях, оставшихся без попечения родителей</w:t>
            </w:r>
            <w:r w:rsidR="004C1E2D" w:rsidRPr="003A64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D5782" w:rsidRPr="003A6421" w:rsidRDefault="00912FC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C76A0F">
              <w:rPr>
                <w:sz w:val="28"/>
                <w:szCs w:val="28"/>
              </w:rPr>
              <w:t>Медникова Н.Г.</w:t>
            </w:r>
          </w:p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A64D6" w:rsidRDefault="003A64D6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912C4A">
              <w:rPr>
                <w:b/>
                <w:sz w:val="28"/>
                <w:szCs w:val="28"/>
                <w:u w:val="single"/>
              </w:rPr>
              <w:t>0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912FC1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color w:val="000000"/>
                <w:sz w:val="28"/>
                <w:szCs w:val="28"/>
              </w:rPr>
            </w:pPr>
            <w:r w:rsidRPr="005448F2">
              <w:rPr>
                <w:color w:val="000000" w:themeColor="text1"/>
                <w:sz w:val="28"/>
                <w:szCs w:val="28"/>
              </w:rPr>
              <w:t>О ходе реализации закона Алтайского края от 1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2835" w:type="dxa"/>
          </w:tcPr>
          <w:p w:rsidR="005829DC" w:rsidRPr="003A6421" w:rsidRDefault="00912FC1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 w:rsidRPr="00C76A0F">
              <w:rPr>
                <w:sz w:val="28"/>
                <w:szCs w:val="28"/>
                <w:lang w:eastAsia="ar-SA"/>
              </w:rPr>
              <w:t>Третьякова Е.Г.</w:t>
            </w: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912FC1" w:rsidRDefault="00912FC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2D43" w:rsidRPr="003A6421" w:rsidRDefault="009662D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912C4A">
              <w:rPr>
                <w:b/>
                <w:sz w:val="28"/>
                <w:szCs w:val="28"/>
                <w:u w:val="single"/>
              </w:rPr>
              <w:t>7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апреля</w:t>
            </w:r>
          </w:p>
          <w:p w:rsidR="005829DC" w:rsidRPr="003A6421" w:rsidRDefault="005829DC" w:rsidP="00A83074">
            <w:pPr>
              <w:tabs>
                <w:tab w:val="left" w:pos="709"/>
              </w:tabs>
              <w:spacing w:line="240" w:lineRule="auto"/>
              <w:ind w:right="0"/>
              <w:rPr>
                <w:sz w:val="28"/>
                <w:szCs w:val="28"/>
                <w:lang w:eastAsia="ar-SA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3A6421" w:rsidRDefault="00912FC1" w:rsidP="00A83074">
            <w:pPr>
              <w:snapToGrid w:val="0"/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азднованию 76-й годовщины Дня Победы</w:t>
            </w:r>
          </w:p>
        </w:tc>
        <w:tc>
          <w:tcPr>
            <w:tcW w:w="2835" w:type="dxa"/>
          </w:tcPr>
          <w:p w:rsidR="005829DC" w:rsidRPr="003A6421" w:rsidRDefault="00912FC1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C76A0F">
              <w:rPr>
                <w:sz w:val="28"/>
                <w:szCs w:val="28"/>
                <w:lang w:eastAsia="ar-SA"/>
              </w:rPr>
              <w:t>Устьянцева В.А.</w:t>
            </w:r>
          </w:p>
          <w:p w:rsidR="00B24AA9" w:rsidRPr="003A6421" w:rsidRDefault="00B24AA9" w:rsidP="00A83074">
            <w:pPr>
              <w:tabs>
                <w:tab w:val="left" w:pos="709"/>
              </w:tabs>
              <w:spacing w:line="240" w:lineRule="auto"/>
              <w:ind w:left="0" w:right="0" w:hanging="11"/>
              <w:jc w:val="both"/>
              <w:rPr>
                <w:b/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912C4A">
              <w:rPr>
                <w:b/>
                <w:sz w:val="28"/>
                <w:szCs w:val="28"/>
                <w:u w:val="single"/>
              </w:rPr>
              <w:t>4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E85BA6">
        <w:trPr>
          <w:trHeight w:val="439"/>
        </w:trPr>
        <w:tc>
          <w:tcPr>
            <w:tcW w:w="7479" w:type="dxa"/>
          </w:tcPr>
          <w:p w:rsidR="005829DC" w:rsidRPr="003A6421" w:rsidRDefault="00CF2B29" w:rsidP="00A83074">
            <w:pPr>
              <w:spacing w:line="240" w:lineRule="auto"/>
              <w:ind w:left="0" w:right="73" w:firstLine="0"/>
              <w:jc w:val="both"/>
              <w:rPr>
                <w:sz w:val="28"/>
                <w:szCs w:val="28"/>
              </w:rPr>
            </w:pPr>
            <w:r w:rsidRPr="005F30AE"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t>работе комитета по развитию предпринимательства и потребительскому рынку по осуществлению контроля в области оборота алкогольной продукции</w:t>
            </w:r>
          </w:p>
        </w:tc>
        <w:tc>
          <w:tcPr>
            <w:tcW w:w="2835" w:type="dxa"/>
          </w:tcPr>
          <w:p w:rsidR="00D65000" w:rsidRPr="003A6421" w:rsidRDefault="00CF2B2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7C563B" w:rsidRDefault="007C563B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C563B" w:rsidRDefault="007C563B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C563B" w:rsidRDefault="007C563B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lastRenderedPageBreak/>
              <w:t>1</w:t>
            </w:r>
            <w:r w:rsidR="00912C4A">
              <w:rPr>
                <w:b/>
                <w:sz w:val="28"/>
                <w:szCs w:val="28"/>
                <w:u w:val="single"/>
              </w:rPr>
              <w:t>1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5829DC" w:rsidRPr="003A6421" w:rsidRDefault="005829DC" w:rsidP="00A83074">
            <w:pPr>
              <w:snapToGrid w:val="0"/>
              <w:spacing w:line="240" w:lineRule="auto"/>
              <w:ind w:left="0" w:right="0" w:hanging="11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A510E" w:rsidRPr="003A6421" w:rsidRDefault="00CF2B29" w:rsidP="00CF2B29">
            <w:pPr>
              <w:spacing w:line="240" w:lineRule="auto"/>
              <w:ind w:left="0" w:right="4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 результатах наградной деятельности за 2020 год</w:t>
            </w:r>
            <w:r>
              <w:rPr>
                <w:sz w:val="28"/>
                <w:szCs w:val="28"/>
              </w:rPr>
              <w:br/>
              <w:t>и 1 квартал 2021 года</w:t>
            </w:r>
          </w:p>
        </w:tc>
        <w:tc>
          <w:tcPr>
            <w:tcW w:w="2835" w:type="dxa"/>
          </w:tcPr>
          <w:p w:rsidR="005829DC" w:rsidRPr="003A6421" w:rsidRDefault="00CF2B2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943827" w:rsidRPr="003A6421" w:rsidRDefault="00943827" w:rsidP="00A83074">
            <w:pPr>
              <w:spacing w:line="240" w:lineRule="auto"/>
              <w:ind w:left="0" w:right="0" w:hanging="11"/>
              <w:rPr>
                <w:b/>
                <w:sz w:val="28"/>
                <w:szCs w:val="28"/>
              </w:rPr>
            </w:pPr>
          </w:p>
          <w:p w:rsidR="005829DC" w:rsidRDefault="003D2D43" w:rsidP="00604854">
            <w:pPr>
              <w:spacing w:line="240" w:lineRule="auto"/>
              <w:ind w:left="0" w:right="-25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</w:rPr>
              <w:t xml:space="preserve">                                     </w:t>
            </w:r>
            <w:r w:rsidR="003A6421" w:rsidRPr="003A6421">
              <w:rPr>
                <w:b/>
                <w:sz w:val="28"/>
                <w:szCs w:val="28"/>
                <w:u w:val="single"/>
              </w:rPr>
              <w:t>1</w:t>
            </w:r>
            <w:r w:rsidR="00912C4A">
              <w:rPr>
                <w:b/>
                <w:sz w:val="28"/>
                <w:szCs w:val="28"/>
                <w:u w:val="single"/>
              </w:rPr>
              <w:t>8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Pr="003A6421">
              <w:rPr>
                <w:b/>
                <w:sz w:val="28"/>
                <w:szCs w:val="28"/>
                <w:u w:val="single"/>
              </w:rPr>
              <w:t>мая</w:t>
            </w:r>
          </w:p>
          <w:p w:rsidR="00CF2B29" w:rsidRPr="003A6421" w:rsidRDefault="00CF2B29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A510E" w:rsidRPr="003A6421" w:rsidRDefault="00CF2B29" w:rsidP="00A83074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одготовке к открытию городского пляжа</w:t>
            </w:r>
          </w:p>
          <w:p w:rsidR="00C821B3" w:rsidRPr="003A6421" w:rsidRDefault="00C821B3" w:rsidP="00A83074">
            <w:pPr>
              <w:tabs>
                <w:tab w:val="left" w:pos="4535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29DC" w:rsidRPr="003A6421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5829DC" w:rsidRDefault="005829DC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CF2B29" w:rsidRPr="003A6421" w:rsidRDefault="00CF2B29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DA510E" w:rsidRPr="003A6421" w:rsidRDefault="00CF2B29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овкун С.П.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3D2D43" w:rsidRPr="003A6421" w:rsidRDefault="003A6421" w:rsidP="00A83074">
            <w:pPr>
              <w:snapToGrid w:val="0"/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2</w:t>
            </w:r>
            <w:r w:rsidR="00912C4A">
              <w:rPr>
                <w:b/>
                <w:sz w:val="28"/>
                <w:szCs w:val="28"/>
                <w:u w:val="single"/>
              </w:rPr>
              <w:t>5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 xml:space="preserve"> ма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5829DC" w:rsidRPr="00F1446F" w:rsidRDefault="006C5D3B" w:rsidP="006C5D3B">
            <w:pPr>
              <w:shd w:val="clear" w:color="auto" w:fill="FFFFFF"/>
              <w:spacing w:line="240" w:lineRule="auto"/>
              <w:ind w:left="0" w:right="0" w:hanging="11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9576D">
              <w:rPr>
                <w:sz w:val="28"/>
                <w:szCs w:val="28"/>
              </w:rPr>
              <w:t>О работе управленческих формирований администрации райо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829DC" w:rsidRPr="00F1446F" w:rsidRDefault="006C5D3B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09576D">
              <w:rPr>
                <w:sz w:val="28"/>
                <w:szCs w:val="28"/>
              </w:rPr>
              <w:t>Попов Н.В.</w:t>
            </w:r>
          </w:p>
        </w:tc>
      </w:tr>
      <w:tr w:rsidR="005829DC" w:rsidRPr="003A6421" w:rsidTr="003911E3">
        <w:trPr>
          <w:trHeight w:val="1007"/>
        </w:trPr>
        <w:tc>
          <w:tcPr>
            <w:tcW w:w="10314" w:type="dxa"/>
            <w:gridSpan w:val="2"/>
          </w:tcPr>
          <w:p w:rsidR="00CF2B29" w:rsidRDefault="00CF2B29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9DC" w:rsidRPr="003A6421" w:rsidRDefault="003A6421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912C4A">
              <w:rPr>
                <w:b/>
                <w:sz w:val="28"/>
                <w:szCs w:val="28"/>
                <w:u w:val="single"/>
              </w:rPr>
              <w:t>1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A510E" w:rsidRPr="0016520A" w:rsidRDefault="007C21B2" w:rsidP="003911E3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б актуализации информации и наполнении </w:t>
            </w: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интернет-страницы</w:t>
            </w:r>
            <w:proofErr w:type="gramEnd"/>
            <w:r>
              <w:rPr>
                <w:color w:val="000000"/>
                <w:spacing w:val="-2"/>
                <w:sz w:val="28"/>
                <w:szCs w:val="28"/>
              </w:rPr>
              <w:t xml:space="preserve"> администрации Центрального района на официальном сайте 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www</w:t>
            </w:r>
            <w:r w:rsidRPr="00F1446F">
              <w:rPr>
                <w:color w:val="000000"/>
                <w:spacing w:val="-2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  <w:lang w:val="en-US"/>
              </w:rPr>
              <w:t>barnaul</w:t>
            </w:r>
            <w:proofErr w:type="spellEnd"/>
            <w:r w:rsidRPr="00F1446F">
              <w:rPr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color w:val="000000"/>
                <w:spacing w:val="-2"/>
                <w:sz w:val="28"/>
                <w:szCs w:val="28"/>
                <w:lang w:val="en-US"/>
              </w:rPr>
              <w:t>org</w:t>
            </w:r>
            <w:r w:rsidRPr="0016520A">
              <w:rPr>
                <w:sz w:val="28"/>
                <w:szCs w:val="28"/>
              </w:rPr>
              <w:t xml:space="preserve"> </w:t>
            </w:r>
          </w:p>
          <w:p w:rsidR="005C169C" w:rsidRPr="00CF2B29" w:rsidRDefault="005C169C" w:rsidP="00A83074">
            <w:pPr>
              <w:spacing w:line="240" w:lineRule="auto"/>
              <w:ind w:left="0" w:right="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DA510E" w:rsidRPr="003911E3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  <w:r w:rsidRPr="003911E3">
              <w:rPr>
                <w:sz w:val="28"/>
                <w:szCs w:val="28"/>
                <w:lang w:eastAsia="ar-SA"/>
              </w:rPr>
              <w:t xml:space="preserve"> </w:t>
            </w:r>
          </w:p>
          <w:p w:rsidR="00C82ACA" w:rsidRPr="00CF2B29" w:rsidRDefault="00C82ACA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DB50CF" w:rsidRDefault="003A6421" w:rsidP="00912C4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0</w:t>
            </w:r>
            <w:r w:rsidR="00912C4A">
              <w:rPr>
                <w:b/>
                <w:sz w:val="28"/>
                <w:szCs w:val="28"/>
                <w:u w:val="single"/>
              </w:rPr>
              <w:t>8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  <w:p w:rsidR="0080440D" w:rsidRPr="003A6421" w:rsidRDefault="0080440D" w:rsidP="00912C4A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B50CF" w:rsidRPr="003A64D6" w:rsidRDefault="000C7309" w:rsidP="000C7309">
            <w:pPr>
              <w:spacing w:line="240" w:lineRule="auto"/>
              <w:ind w:left="0" w:right="4" w:hanging="1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 участии органа опеки и попечительства в судебных делах, связанных с защитой прав и законных интересов несовершеннолетних</w:t>
            </w:r>
          </w:p>
          <w:p w:rsidR="00DB50CF" w:rsidRPr="003A64D6" w:rsidRDefault="00DB50CF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DB50CF" w:rsidRPr="003911E3" w:rsidRDefault="000C7309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911E3">
              <w:rPr>
                <w:sz w:val="28"/>
                <w:szCs w:val="28"/>
              </w:rPr>
              <w:t>Медникова Н.Г.</w:t>
            </w:r>
          </w:p>
          <w:p w:rsidR="00DB50CF" w:rsidRPr="003A64D6" w:rsidRDefault="00DB50CF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829DC" w:rsidRPr="003A6421" w:rsidTr="00315032">
        <w:trPr>
          <w:trHeight w:val="407"/>
        </w:trPr>
        <w:tc>
          <w:tcPr>
            <w:tcW w:w="10314" w:type="dxa"/>
            <w:gridSpan w:val="2"/>
          </w:tcPr>
          <w:p w:rsidR="005829DC" w:rsidRPr="003A6421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3A6421">
              <w:rPr>
                <w:b/>
                <w:sz w:val="28"/>
                <w:szCs w:val="28"/>
                <w:u w:val="single"/>
              </w:rPr>
              <w:t>1</w:t>
            </w:r>
            <w:r w:rsidR="00912C4A">
              <w:rPr>
                <w:b/>
                <w:sz w:val="28"/>
                <w:szCs w:val="28"/>
                <w:u w:val="single"/>
              </w:rPr>
              <w:t>5</w:t>
            </w:r>
            <w:r w:rsidR="005829DC" w:rsidRPr="003A6421">
              <w:rPr>
                <w:b/>
                <w:sz w:val="28"/>
                <w:szCs w:val="28"/>
                <w:u w:val="single"/>
              </w:rPr>
              <w:t xml:space="preserve"> </w:t>
            </w:r>
            <w:r w:rsidR="003D2D43" w:rsidRPr="003A6421">
              <w:rPr>
                <w:b/>
                <w:sz w:val="28"/>
                <w:szCs w:val="28"/>
                <w:u w:val="single"/>
              </w:rPr>
              <w:t>июня</w:t>
            </w:r>
          </w:p>
          <w:p w:rsidR="005829DC" w:rsidRPr="003A6421" w:rsidRDefault="005829DC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829DC" w:rsidRPr="003A6421" w:rsidTr="00315032">
        <w:trPr>
          <w:trHeight w:val="407"/>
        </w:trPr>
        <w:tc>
          <w:tcPr>
            <w:tcW w:w="7479" w:type="dxa"/>
          </w:tcPr>
          <w:p w:rsidR="00DA510E" w:rsidRPr="006A66D4" w:rsidRDefault="00DA510E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6A66D4">
              <w:rPr>
                <w:sz w:val="28"/>
                <w:szCs w:val="28"/>
              </w:rPr>
              <w:t>Час контроля:</w:t>
            </w:r>
          </w:p>
          <w:p w:rsidR="005829DC" w:rsidRPr="003A6421" w:rsidRDefault="000C7309" w:rsidP="000C7309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6A66D4">
              <w:rPr>
                <w:color w:val="000000"/>
                <w:sz w:val="28"/>
                <w:szCs w:val="28"/>
              </w:rPr>
              <w:t>О ходе выполнения ф</w:t>
            </w:r>
            <w:r w:rsidR="006A66D4" w:rsidRPr="006A66D4">
              <w:rPr>
                <w:color w:val="000000"/>
                <w:sz w:val="28"/>
                <w:szCs w:val="28"/>
              </w:rPr>
              <w:t xml:space="preserve">едерального закона от </w:t>
            </w:r>
            <w:r w:rsidR="00001C1B">
              <w:rPr>
                <w:color w:val="000000"/>
                <w:sz w:val="28"/>
                <w:szCs w:val="28"/>
              </w:rPr>
              <w:t>0</w:t>
            </w:r>
            <w:r w:rsidR="006A66D4" w:rsidRPr="006A66D4">
              <w:rPr>
                <w:color w:val="000000"/>
                <w:sz w:val="28"/>
                <w:szCs w:val="28"/>
              </w:rPr>
              <w:t>9.02.2009</w:t>
            </w:r>
            <w:r w:rsidR="006A66D4" w:rsidRPr="006A66D4">
              <w:rPr>
                <w:color w:val="000000"/>
                <w:sz w:val="28"/>
                <w:szCs w:val="28"/>
              </w:rPr>
              <w:br/>
            </w:r>
            <w:r w:rsidRPr="006A66D4">
              <w:rPr>
                <w:color w:val="000000"/>
                <w:sz w:val="28"/>
                <w:szCs w:val="28"/>
              </w:rPr>
              <w:t>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5" w:type="dxa"/>
          </w:tcPr>
          <w:p w:rsidR="006C5D3B" w:rsidRDefault="006C5D3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DA510E" w:rsidRPr="003A6421" w:rsidRDefault="006C5D3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3D2D43" w:rsidRPr="003A6421" w:rsidRDefault="003D2D43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</w:tc>
      </w:tr>
      <w:tr w:rsidR="003D2D43" w:rsidRPr="003A6421" w:rsidTr="003D2D43">
        <w:trPr>
          <w:trHeight w:val="407"/>
        </w:trPr>
        <w:tc>
          <w:tcPr>
            <w:tcW w:w="10314" w:type="dxa"/>
            <w:gridSpan w:val="2"/>
          </w:tcPr>
          <w:p w:rsidR="00584729" w:rsidRPr="0009576D" w:rsidRDefault="00584729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D2D43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09576D">
              <w:rPr>
                <w:b/>
                <w:sz w:val="28"/>
                <w:szCs w:val="28"/>
                <w:u w:val="single"/>
              </w:rPr>
              <w:t>2</w:t>
            </w:r>
            <w:r w:rsidR="00912C4A" w:rsidRPr="0009576D">
              <w:rPr>
                <w:b/>
                <w:sz w:val="28"/>
                <w:szCs w:val="28"/>
                <w:u w:val="single"/>
              </w:rPr>
              <w:t>2</w:t>
            </w:r>
            <w:r w:rsidR="003D2D43" w:rsidRPr="0009576D">
              <w:rPr>
                <w:b/>
                <w:sz w:val="28"/>
                <w:szCs w:val="28"/>
                <w:u w:val="single"/>
              </w:rPr>
              <w:t xml:space="preserve"> июня</w:t>
            </w:r>
          </w:p>
          <w:p w:rsidR="003D2D43" w:rsidRPr="0009576D" w:rsidRDefault="003D2D43" w:rsidP="00A83074">
            <w:pPr>
              <w:spacing w:line="240" w:lineRule="auto"/>
              <w:ind w:left="0" w:right="0" w:hanging="11"/>
              <w:jc w:val="center"/>
              <w:rPr>
                <w:sz w:val="28"/>
                <w:szCs w:val="28"/>
              </w:rPr>
            </w:pPr>
          </w:p>
        </w:tc>
      </w:tr>
      <w:tr w:rsidR="003D2D43" w:rsidRPr="005829DC" w:rsidTr="003D2D43">
        <w:trPr>
          <w:trHeight w:val="407"/>
        </w:trPr>
        <w:tc>
          <w:tcPr>
            <w:tcW w:w="7479" w:type="dxa"/>
          </w:tcPr>
          <w:p w:rsidR="003A6421" w:rsidRPr="0009576D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16520A">
              <w:rPr>
                <w:sz w:val="28"/>
                <w:szCs w:val="28"/>
              </w:rPr>
              <w:t>О применении мер воздействия в отношении несовершеннолетних, их родителей или иных законных представителей в случаях и порядке, отнесенных Кодексом Российской Федерации об административных правонарушениях и законом Алтайского края об административной ответственности к компетенции комиссии</w:t>
            </w:r>
          </w:p>
          <w:p w:rsidR="0009576D" w:rsidRDefault="0009576D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563B" w:rsidRDefault="007C563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Pr="0009576D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  <w:r w:rsidRPr="0009576D"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="00912C4A" w:rsidRPr="0009576D">
              <w:rPr>
                <w:b/>
                <w:sz w:val="28"/>
                <w:szCs w:val="28"/>
                <w:u w:val="single"/>
              </w:rPr>
              <w:t>29</w:t>
            </w:r>
            <w:r w:rsidRPr="0009576D">
              <w:rPr>
                <w:b/>
                <w:sz w:val="28"/>
                <w:szCs w:val="28"/>
                <w:u w:val="single"/>
              </w:rPr>
              <w:t xml:space="preserve"> июня</w:t>
            </w:r>
          </w:p>
          <w:p w:rsidR="003A6421" w:rsidRPr="0009576D" w:rsidRDefault="003A6421" w:rsidP="00A83074">
            <w:pPr>
              <w:spacing w:line="240" w:lineRule="auto"/>
              <w:ind w:left="0" w:right="0" w:hanging="1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A6421" w:rsidRPr="0009576D" w:rsidRDefault="00F1446F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и выполнении планов-графиков осуществления закупок для муниципальных нужд муниципальными заказчиками</w:t>
            </w:r>
          </w:p>
        </w:tc>
        <w:tc>
          <w:tcPr>
            <w:tcW w:w="2835" w:type="dxa"/>
          </w:tcPr>
          <w:p w:rsidR="003D2D43" w:rsidRPr="0009576D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  <w:r w:rsidRPr="003911E3">
              <w:rPr>
                <w:sz w:val="28"/>
                <w:szCs w:val="28"/>
                <w:lang w:eastAsia="ar-SA"/>
              </w:rPr>
              <w:lastRenderedPageBreak/>
              <w:t xml:space="preserve">Третьякова </w:t>
            </w:r>
            <w:r>
              <w:rPr>
                <w:sz w:val="28"/>
                <w:szCs w:val="28"/>
                <w:lang w:eastAsia="ar-SA"/>
              </w:rPr>
              <w:t>Е</w:t>
            </w:r>
            <w:r w:rsidRPr="003911E3">
              <w:rPr>
                <w:sz w:val="28"/>
                <w:szCs w:val="28"/>
                <w:lang w:eastAsia="ar-SA"/>
              </w:rPr>
              <w:t>.Г.</w:t>
            </w: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3A6421" w:rsidRPr="003A64D6" w:rsidRDefault="003A6421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</w:p>
          <w:p w:rsidR="007C563B" w:rsidRDefault="007C563B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7C21B2" w:rsidRDefault="007C21B2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</w:rPr>
            </w:pPr>
          </w:p>
          <w:p w:rsidR="003A6421" w:rsidRPr="003A64D6" w:rsidRDefault="00F1446F" w:rsidP="00A83074">
            <w:pPr>
              <w:spacing w:line="240" w:lineRule="auto"/>
              <w:ind w:left="0" w:right="0" w:hanging="11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F1446F">
              <w:rPr>
                <w:sz w:val="28"/>
                <w:szCs w:val="28"/>
              </w:rPr>
              <w:t>Куршев</w:t>
            </w:r>
            <w:proofErr w:type="spellEnd"/>
            <w:r w:rsidRPr="00F1446F">
              <w:rPr>
                <w:sz w:val="28"/>
                <w:szCs w:val="28"/>
              </w:rPr>
              <w:t xml:space="preserve"> И.Л.</w:t>
            </w:r>
          </w:p>
        </w:tc>
      </w:tr>
    </w:tbl>
    <w:p w:rsidR="002C47C1" w:rsidRDefault="002C47C1" w:rsidP="00A83074">
      <w:pPr>
        <w:spacing w:line="240" w:lineRule="auto"/>
        <w:ind w:left="0" w:right="0" w:firstLine="0"/>
        <w:rPr>
          <w:b/>
          <w:bCs/>
          <w:iCs/>
          <w:caps/>
          <w:sz w:val="28"/>
          <w:szCs w:val="28"/>
        </w:rPr>
      </w:pP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  <w:lang w:val="en-US"/>
        </w:rPr>
        <w:t>IV</w:t>
      </w:r>
      <w:r w:rsidRPr="00AB13C4">
        <w:rPr>
          <w:b/>
          <w:bCs/>
          <w:iCs/>
          <w:caps/>
          <w:sz w:val="28"/>
          <w:szCs w:val="28"/>
        </w:rPr>
        <w:t>. Вопросы для рассмотрения на совещаниях</w:t>
      </w:r>
    </w:p>
    <w:p w:rsidR="00AB13C4" w:rsidRPr="00AB13C4" w:rsidRDefault="00AB13C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AB13C4">
        <w:rPr>
          <w:b/>
          <w:bCs/>
          <w:iCs/>
          <w:caps/>
          <w:sz w:val="28"/>
          <w:szCs w:val="28"/>
        </w:rPr>
        <w:t xml:space="preserve"> у главы администрации района Сабыны М.Н. </w:t>
      </w:r>
    </w:p>
    <w:tbl>
      <w:tblPr>
        <w:tblW w:w="10415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5657"/>
        <w:gridCol w:w="1780"/>
        <w:gridCol w:w="142"/>
        <w:gridCol w:w="2410"/>
        <w:gridCol w:w="426"/>
      </w:tblGrid>
      <w:tr w:rsidR="00AB13C4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CF2B29" w:rsidRDefault="00CF2B29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AB13C4" w:rsidRDefault="00AB13C4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По мере необходимости</w:t>
            </w:r>
          </w:p>
          <w:p w:rsidR="00B8459D" w:rsidRPr="00B8459D" w:rsidRDefault="00B8459D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  <w:lang w:val="en-US"/>
              </w:rPr>
            </w:pPr>
          </w:p>
        </w:tc>
      </w:tr>
      <w:tr w:rsidR="00AB13C4" w:rsidRPr="00AB13C4" w:rsidTr="008429F5">
        <w:trPr>
          <w:gridAfter w:val="1"/>
          <w:wAfter w:w="426" w:type="dxa"/>
          <w:trHeight w:val="1429"/>
        </w:trPr>
        <w:tc>
          <w:tcPr>
            <w:tcW w:w="7438" w:type="dxa"/>
            <w:gridSpan w:val="2"/>
          </w:tcPr>
          <w:p w:rsidR="00AB13C4" w:rsidRPr="00AB13C4" w:rsidRDefault="00AB13C4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AB13C4" w:rsidRDefault="00AB13C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8429F5" w:rsidRDefault="008429F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C264D8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highlight w:val="yellow"/>
                <w:u w:val="single"/>
              </w:rPr>
            </w:pPr>
            <w:r w:rsidRPr="00C264D8">
              <w:rPr>
                <w:sz w:val="28"/>
                <w:szCs w:val="28"/>
              </w:rPr>
              <w:t>Заседани</w:t>
            </w:r>
            <w:r w:rsidR="000A185B">
              <w:rPr>
                <w:sz w:val="28"/>
                <w:szCs w:val="28"/>
              </w:rPr>
              <w:t>е</w:t>
            </w:r>
            <w:r w:rsidRPr="00C264D8">
              <w:rPr>
                <w:sz w:val="28"/>
                <w:szCs w:val="28"/>
              </w:rPr>
              <w:t xml:space="preserve"> оргкомитета «Победа»</w:t>
            </w:r>
          </w:p>
          <w:p w:rsidR="00326205" w:rsidRDefault="00326205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CF2B29" w:rsidRPr="00CF2B29" w:rsidRDefault="00CF2B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F2B29">
              <w:rPr>
                <w:iCs/>
                <w:sz w:val="28"/>
                <w:szCs w:val="28"/>
              </w:rPr>
              <w:t xml:space="preserve">Заседание </w:t>
            </w:r>
            <w:r>
              <w:rPr>
                <w:iCs/>
                <w:sz w:val="28"/>
                <w:szCs w:val="28"/>
              </w:rPr>
              <w:t>оргкомитета «Кубок мира по гребле на байдарках и каноэ»</w:t>
            </w:r>
          </w:p>
          <w:p w:rsidR="00CF2B29" w:rsidRDefault="00CF2B29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C264D8">
              <w:rPr>
                <w:sz w:val="28"/>
                <w:szCs w:val="28"/>
              </w:rPr>
              <w:t>Заседани</w:t>
            </w:r>
            <w:r w:rsidR="000A185B">
              <w:rPr>
                <w:sz w:val="28"/>
                <w:szCs w:val="28"/>
              </w:rPr>
              <w:t>е</w:t>
            </w:r>
            <w:r w:rsidRPr="00C264D8">
              <w:rPr>
                <w:sz w:val="28"/>
                <w:szCs w:val="28"/>
              </w:rPr>
              <w:t xml:space="preserve"> оргкомитета «День города»</w:t>
            </w:r>
          </w:p>
          <w:p w:rsidR="00395990" w:rsidRDefault="00395990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  <w:p w:rsidR="00395990" w:rsidRPr="005018B2" w:rsidRDefault="00395990" w:rsidP="000A185B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заместители главы и руководители органов администрации района,</w:t>
            </w:r>
          </w:p>
          <w:p w:rsidR="008429F5" w:rsidRPr="00AB13C4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опов Н.В.</w:t>
            </w:r>
          </w:p>
          <w:p w:rsid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 w:rsidRPr="00C264D8">
              <w:rPr>
                <w:iCs/>
                <w:sz w:val="28"/>
                <w:szCs w:val="28"/>
              </w:rPr>
              <w:t>Устьянцева</w:t>
            </w:r>
            <w:proofErr w:type="spellEnd"/>
            <w:r w:rsidRPr="00C264D8">
              <w:rPr>
                <w:iCs/>
                <w:sz w:val="28"/>
                <w:szCs w:val="28"/>
              </w:rPr>
              <w:t xml:space="preserve"> В.А.</w:t>
            </w:r>
          </w:p>
          <w:p w:rsidR="008429F5" w:rsidRDefault="008429F5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C264D8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0A185B" w:rsidRDefault="000A185B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Default="00395990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C264D8">
              <w:rPr>
                <w:iCs/>
                <w:sz w:val="28"/>
                <w:szCs w:val="28"/>
              </w:rPr>
              <w:t>Устьянцева В.А.</w:t>
            </w:r>
          </w:p>
          <w:p w:rsidR="00CF2B29" w:rsidRDefault="00CF2B29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95990" w:rsidRPr="00AB13C4" w:rsidRDefault="00395990" w:rsidP="000A185B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5018B2" w:rsidRPr="00AB13C4" w:rsidTr="008429F5">
        <w:trPr>
          <w:gridAfter w:val="1"/>
          <w:wAfter w:w="426" w:type="dxa"/>
          <w:trHeight w:val="780"/>
        </w:trPr>
        <w:tc>
          <w:tcPr>
            <w:tcW w:w="7438" w:type="dxa"/>
            <w:gridSpan w:val="2"/>
          </w:tcPr>
          <w:p w:rsidR="005018B2" w:rsidRDefault="006A3290" w:rsidP="00A83074">
            <w:pPr>
              <w:spacing w:line="240" w:lineRule="auto"/>
              <w:ind w:left="0" w:right="0" w:firstLine="851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6A3290">
              <w:rPr>
                <w:b/>
                <w:iCs/>
                <w:sz w:val="28"/>
                <w:szCs w:val="28"/>
              </w:rPr>
              <w:t xml:space="preserve">                               </w:t>
            </w:r>
            <w:r w:rsidR="005018B2" w:rsidRPr="00AB13C4">
              <w:rPr>
                <w:b/>
                <w:iCs/>
                <w:sz w:val="28"/>
                <w:szCs w:val="28"/>
                <w:u w:val="single"/>
              </w:rPr>
              <w:t>Ежеквартальн</w:t>
            </w:r>
            <w:r w:rsidR="005018B2">
              <w:rPr>
                <w:b/>
                <w:iCs/>
                <w:sz w:val="28"/>
                <w:szCs w:val="28"/>
                <w:u w:val="single"/>
              </w:rPr>
              <w:t>о</w:t>
            </w:r>
          </w:p>
          <w:p w:rsidR="00F9311B" w:rsidRPr="00AB13C4" w:rsidRDefault="00F9311B" w:rsidP="00A83074">
            <w:pPr>
              <w:spacing w:line="240" w:lineRule="auto"/>
              <w:ind w:left="0" w:right="0"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5018B2" w:rsidRPr="00AB13C4" w:rsidRDefault="005018B2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018B2" w:rsidRPr="00AB13C4" w:rsidRDefault="005018B2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/>
              <w:rPr>
                <w:iCs/>
                <w:sz w:val="28"/>
                <w:szCs w:val="28"/>
              </w:rPr>
            </w:pPr>
          </w:p>
        </w:tc>
      </w:tr>
      <w:tr w:rsidR="00973ECC" w:rsidRPr="00AB13C4" w:rsidTr="008429F5">
        <w:trPr>
          <w:trHeight w:val="1032"/>
        </w:trPr>
        <w:tc>
          <w:tcPr>
            <w:tcW w:w="5658" w:type="dxa"/>
          </w:tcPr>
          <w:p w:rsidR="00973ECC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widowControl/>
              <w:tabs>
                <w:tab w:val="left" w:pos="1116"/>
                <w:tab w:val="left" w:pos="3327"/>
                <w:tab w:val="left" w:pos="5442"/>
                <w:tab w:val="left" w:pos="6270"/>
              </w:tabs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постановления</w:t>
            </w:r>
            <w:r w:rsidR="00E80C03">
              <w:rPr>
                <w:sz w:val="28"/>
                <w:szCs w:val="28"/>
              </w:rPr>
              <w:t xml:space="preserve"> </w:t>
            </w:r>
            <w:r w:rsidR="00E80C03" w:rsidRPr="00AB13C4">
              <w:rPr>
                <w:sz w:val="28"/>
                <w:szCs w:val="28"/>
              </w:rPr>
              <w:t>админ</w:t>
            </w:r>
            <w:r w:rsidR="00E80C03">
              <w:rPr>
                <w:sz w:val="28"/>
                <w:szCs w:val="28"/>
              </w:rPr>
              <w:t>ис</w:t>
            </w:r>
            <w:r w:rsidR="00DB6EFE">
              <w:rPr>
                <w:sz w:val="28"/>
                <w:szCs w:val="28"/>
              </w:rPr>
              <w:t>т</w:t>
            </w:r>
            <w:r w:rsidRPr="00AB13C4">
              <w:rPr>
                <w:sz w:val="28"/>
                <w:szCs w:val="28"/>
              </w:rPr>
              <w:t>рации г</w:t>
            </w:r>
            <w:r>
              <w:rPr>
                <w:sz w:val="28"/>
                <w:szCs w:val="28"/>
              </w:rPr>
              <w:t xml:space="preserve">орода </w:t>
            </w:r>
            <w:r w:rsidRPr="001E0120">
              <w:rPr>
                <w:sz w:val="28"/>
                <w:szCs w:val="28"/>
              </w:rPr>
              <w:t>от 24.12.2014 №2702</w:t>
            </w:r>
            <w:r w:rsidRPr="00AB13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б утверждении программы «</w:t>
            </w:r>
            <w:r w:rsidRPr="00AB13C4">
              <w:rPr>
                <w:sz w:val="28"/>
                <w:szCs w:val="28"/>
              </w:rPr>
              <w:t>Повышение эффективности бюджетных расходов в городе Барнауле на 2015-20</w:t>
            </w:r>
            <w:r w:rsidR="00DB6EFE">
              <w:rPr>
                <w:sz w:val="28"/>
                <w:szCs w:val="28"/>
              </w:rPr>
              <w:t>23</w:t>
            </w:r>
            <w:r w:rsidRPr="00AB13C4">
              <w:rPr>
                <w:sz w:val="28"/>
                <w:szCs w:val="28"/>
              </w:rPr>
              <w:t xml:space="preserve"> годы и Плана мероприятий по ее реализации»</w:t>
            </w:r>
            <w:r w:rsidR="00562586">
              <w:rPr>
                <w:sz w:val="28"/>
                <w:szCs w:val="28"/>
              </w:rPr>
              <w:t xml:space="preserve"> 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1876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>Час контроля</w:t>
            </w:r>
          </w:p>
          <w:p w:rsidR="007B3414" w:rsidRPr="00BC429D" w:rsidRDefault="007B3414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BC429D">
              <w:rPr>
                <w:sz w:val="28"/>
                <w:szCs w:val="28"/>
              </w:rPr>
              <w:t xml:space="preserve">Об исполнении плана доходов и расходов за 1-й квартал, 1-е полугодие, 9 месяцев и </w:t>
            </w:r>
            <w:r w:rsidR="00735A5F">
              <w:rPr>
                <w:sz w:val="28"/>
                <w:szCs w:val="28"/>
              </w:rPr>
              <w:t>год</w:t>
            </w:r>
          </w:p>
          <w:p w:rsidR="00CB16D6" w:rsidRDefault="00CB16D6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8429F5" w:rsidRDefault="008429F5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973ECC" w:rsidRPr="00AB13C4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46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ходе выполнения капитального и текущего ремонта жилого фонда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CF2B29" w:rsidRPr="00AB13C4" w:rsidRDefault="00CF2B29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</w:p>
          <w:p w:rsidR="00973ECC" w:rsidRPr="00AB13C4" w:rsidRDefault="00973ECC" w:rsidP="00A83074">
            <w:pPr>
              <w:tabs>
                <w:tab w:val="left" w:pos="708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lastRenderedPageBreak/>
              <w:t>Час контроля</w:t>
            </w:r>
          </w:p>
          <w:p w:rsidR="00973ECC" w:rsidRDefault="00973ECC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работе по сбору, вывозу и транспортировке ТКО и ЖБО на территории района</w:t>
            </w:r>
          </w:p>
          <w:p w:rsidR="000A185B" w:rsidRDefault="000A185B" w:rsidP="00A83074">
            <w:pPr>
              <w:tabs>
                <w:tab w:val="left" w:pos="1116"/>
                <w:tab w:val="left" w:pos="3327"/>
                <w:tab w:val="left" w:pos="5442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F5643" w:rsidRPr="00AB13C4" w:rsidRDefault="008F5643" w:rsidP="00A83074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22" w:type="dxa"/>
            <w:gridSpan w:val="2"/>
          </w:tcPr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-170" w:right="-108" w:firstLine="0"/>
              <w:jc w:val="center"/>
              <w:rPr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3D2D43" w:rsidRDefault="003D2D43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CF2B29" w:rsidRDefault="00CF2B29" w:rsidP="00A83074">
            <w:pPr>
              <w:widowControl/>
              <w:tabs>
                <w:tab w:val="left" w:pos="6270"/>
              </w:tabs>
              <w:spacing w:line="240" w:lineRule="auto"/>
              <w:ind w:left="618" w:right="34" w:firstLine="0"/>
              <w:jc w:val="both"/>
              <w:rPr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left" w:pos="6270"/>
              </w:tabs>
              <w:spacing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  <w:p w:rsidR="00973ECC" w:rsidRPr="00AB13C4" w:rsidRDefault="00973ECC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63638F" w:rsidRDefault="0063638F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Шимина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  <w:p w:rsidR="00973ECC" w:rsidRDefault="00973ECC" w:rsidP="00A83074">
            <w:pPr>
              <w:widowControl/>
              <w:tabs>
                <w:tab w:val="left" w:pos="228"/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CF2B29" w:rsidRPr="00AB13C4" w:rsidRDefault="00CF2B29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73ECC" w:rsidRPr="00AB13C4" w:rsidRDefault="00973ECC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lastRenderedPageBreak/>
              <w:t>Панченко А.В.</w:t>
            </w:r>
          </w:p>
          <w:p w:rsidR="00973ECC" w:rsidRPr="00AB13C4" w:rsidRDefault="00973ECC" w:rsidP="00A83074">
            <w:pPr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Бовкун С.П.</w:t>
            </w: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AB13C4" w:rsidRPr="00AB13C4" w:rsidRDefault="00AB13C4" w:rsidP="00A83074">
            <w:pPr>
              <w:widowControl/>
              <w:spacing w:line="240" w:lineRule="auto"/>
              <w:ind w:left="0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lastRenderedPageBreak/>
              <w:t>Апрель</w:t>
            </w: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0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F503E3" w:rsidRPr="00AB13C4" w:rsidRDefault="00F503E3" w:rsidP="00A83074">
            <w:pPr>
              <w:snapToGrid w:val="0"/>
              <w:spacing w:line="240" w:lineRule="auto"/>
              <w:ind w:left="0" w:right="33" w:firstLine="0"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 xml:space="preserve">Час контроля </w:t>
            </w:r>
          </w:p>
          <w:p w:rsidR="00AB13C4" w:rsidRDefault="00CE21A4" w:rsidP="00A83074">
            <w:pPr>
              <w:spacing w:line="240" w:lineRule="auto"/>
              <w:ind w:left="0" w:right="-7" w:firstLine="0"/>
              <w:jc w:val="both"/>
              <w:rPr>
                <w:iCs/>
                <w:sz w:val="28"/>
                <w:szCs w:val="28"/>
              </w:rPr>
            </w:pPr>
            <w:r w:rsidRPr="00CE21A4">
              <w:rPr>
                <w:iCs/>
                <w:sz w:val="28"/>
                <w:szCs w:val="28"/>
              </w:rPr>
              <w:t>О ходе выполнени</w:t>
            </w:r>
            <w:r w:rsidR="00C3143A">
              <w:rPr>
                <w:iCs/>
                <w:sz w:val="28"/>
                <w:szCs w:val="28"/>
              </w:rPr>
              <w:t>я постановления администрации города</w:t>
            </w:r>
            <w:r w:rsidRPr="00CE21A4">
              <w:rPr>
                <w:iCs/>
                <w:sz w:val="28"/>
                <w:szCs w:val="28"/>
              </w:rPr>
              <w:t xml:space="preserve"> </w:t>
            </w:r>
            <w:r w:rsidR="00C3143A" w:rsidRPr="00C3143A">
              <w:rPr>
                <w:iCs/>
                <w:sz w:val="28"/>
                <w:szCs w:val="28"/>
              </w:rPr>
              <w:t>от 25.04.2013</w:t>
            </w:r>
            <w:r w:rsidRPr="00C3143A">
              <w:rPr>
                <w:iCs/>
                <w:sz w:val="28"/>
                <w:szCs w:val="28"/>
              </w:rPr>
              <w:t xml:space="preserve"> №1545 «Об</w:t>
            </w:r>
            <w:r w:rsidRPr="00CE21A4">
              <w:rPr>
                <w:iCs/>
                <w:sz w:val="28"/>
                <w:szCs w:val="28"/>
              </w:rPr>
              <w:t xml:space="preserve"> определении способа расчета расстояния от организаций и объектов до границ прилегающих территорий, на которых не допускается розничная продажа алкогольной продукции»</w:t>
            </w:r>
          </w:p>
          <w:p w:rsidR="00CE21A4" w:rsidRPr="00AB13C4" w:rsidRDefault="00CE21A4" w:rsidP="00A83074">
            <w:pPr>
              <w:spacing w:line="240" w:lineRule="auto"/>
              <w:ind w:left="0" w:right="-7" w:firstLine="101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C5D3B" w:rsidRDefault="006C5D3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7B341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AB13C4" w:rsidRPr="00AB13C4" w:rsidRDefault="00A12041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B56D8F" w:rsidRPr="00AB13C4" w:rsidRDefault="00B56D8F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56D8F">
              <w:rPr>
                <w:sz w:val="28"/>
                <w:szCs w:val="28"/>
              </w:rPr>
              <w:t>подготовке к празднованию Дня Победы и оформлению района</w:t>
            </w:r>
          </w:p>
        </w:tc>
        <w:tc>
          <w:tcPr>
            <w:tcW w:w="2410" w:type="dxa"/>
          </w:tcPr>
          <w:p w:rsidR="00B56D8F" w:rsidRDefault="00B56D8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 А.В.</w:t>
            </w:r>
          </w:p>
          <w:p w:rsidR="00B56D8F" w:rsidRDefault="00B56D8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F83FD8" w:rsidRPr="00AB13C4" w:rsidRDefault="00F83FD8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56D8F" w:rsidRPr="00AB13C4" w:rsidRDefault="00B56D8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9989" w:type="dxa"/>
            <w:gridSpan w:val="4"/>
          </w:tcPr>
          <w:p w:rsidR="000A185B" w:rsidRDefault="000A185B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315032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315032">
              <w:rPr>
                <w:b/>
                <w:iCs/>
                <w:sz w:val="28"/>
                <w:szCs w:val="28"/>
                <w:u w:val="single"/>
              </w:rPr>
              <w:t>Май</w:t>
            </w:r>
          </w:p>
          <w:p w:rsidR="00F503E3" w:rsidRPr="00315032" w:rsidRDefault="00F503E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315032" w:rsidRPr="00AB13C4" w:rsidRDefault="00315032" w:rsidP="00A83074">
            <w:pPr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Час контроля</w:t>
            </w:r>
          </w:p>
          <w:p w:rsidR="00315032" w:rsidRDefault="000951B1" w:rsidP="00A83074">
            <w:pPr>
              <w:tabs>
                <w:tab w:val="left" w:pos="6047"/>
              </w:tabs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плана мероприятий предприятиями придорожного сервиса по благоустройству прилегающих </w:t>
            </w:r>
            <w:r w:rsidR="000A185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орий</w:t>
            </w:r>
          </w:p>
          <w:p w:rsidR="00315032" w:rsidRPr="00AB13C4" w:rsidRDefault="00315032" w:rsidP="00A83074">
            <w:pPr>
              <w:tabs>
                <w:tab w:val="left" w:pos="6047"/>
              </w:tabs>
              <w:spacing w:line="240" w:lineRule="auto"/>
              <w:ind w:left="-48" w:righ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35A5F" w:rsidRDefault="00735A5F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  <w:p w:rsidR="00F83FD8" w:rsidRPr="00AB13C4" w:rsidRDefault="00F83FD8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315032" w:rsidRPr="00AB13C4" w:rsidRDefault="00A12041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315032" w:rsidRPr="00AB13C4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315032" w:rsidRPr="00AB13C4" w:rsidTr="008429F5">
        <w:trPr>
          <w:gridAfter w:val="1"/>
          <w:wAfter w:w="426" w:type="dxa"/>
        </w:trPr>
        <w:tc>
          <w:tcPr>
            <w:tcW w:w="7579" w:type="dxa"/>
            <w:gridSpan w:val="3"/>
          </w:tcPr>
          <w:p w:rsidR="00315032" w:rsidRPr="00AB13C4" w:rsidRDefault="00315032" w:rsidP="00A83074">
            <w:pPr>
              <w:spacing w:line="240" w:lineRule="auto"/>
              <w:ind w:left="0" w:right="-7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 мониторинге и оценке эффективности деятельности организаций, оказывающих услуги по управлению жилищным фондом</w:t>
            </w:r>
          </w:p>
        </w:tc>
        <w:tc>
          <w:tcPr>
            <w:tcW w:w="2410" w:type="dxa"/>
          </w:tcPr>
          <w:p w:rsidR="00315032" w:rsidRPr="00AB13C4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315032" w:rsidRPr="00AB13C4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315032" w:rsidRPr="00AB13C4" w:rsidRDefault="00315032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35" w:right="0" w:firstLine="0"/>
              <w:contextualSpacing/>
              <w:rPr>
                <w:iCs/>
                <w:sz w:val="28"/>
                <w:szCs w:val="28"/>
              </w:rPr>
            </w:pPr>
          </w:p>
        </w:tc>
      </w:tr>
      <w:tr w:rsidR="00AB13C4" w:rsidRPr="00AB13C4" w:rsidTr="008429F5">
        <w:trPr>
          <w:gridAfter w:val="1"/>
          <w:wAfter w:w="426" w:type="dxa"/>
          <w:cantSplit/>
        </w:trPr>
        <w:tc>
          <w:tcPr>
            <w:tcW w:w="9989" w:type="dxa"/>
            <w:gridSpan w:val="4"/>
          </w:tcPr>
          <w:p w:rsidR="000A185B" w:rsidRDefault="000A185B" w:rsidP="008429F5">
            <w:pPr>
              <w:widowControl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</w:p>
          <w:p w:rsidR="00F503E3" w:rsidRPr="00AB13C4" w:rsidRDefault="00AB13C4" w:rsidP="008429F5">
            <w:pPr>
              <w:widowControl/>
              <w:spacing w:line="240" w:lineRule="auto"/>
              <w:ind w:left="35" w:right="0" w:firstLine="0"/>
              <w:contextualSpacing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AB13C4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</w:tc>
      </w:tr>
      <w:tr w:rsidR="00AB13C4" w:rsidRPr="00AB13C4" w:rsidTr="008429F5">
        <w:trPr>
          <w:gridAfter w:val="1"/>
          <w:wAfter w:w="426" w:type="dxa"/>
        </w:trPr>
        <w:tc>
          <w:tcPr>
            <w:tcW w:w="7438" w:type="dxa"/>
            <w:gridSpan w:val="2"/>
          </w:tcPr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-108" w:firstLine="0"/>
              <w:contextualSpacing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Об исполнении наказов избирателей, полученных в ходе избирательных кампаний</w:t>
            </w:r>
          </w:p>
          <w:p w:rsidR="003D5046" w:rsidRDefault="003D5046" w:rsidP="00A83074">
            <w:pPr>
              <w:widowControl/>
              <w:tabs>
                <w:tab w:val="center" w:pos="4153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  <w:p w:rsidR="00AB13C4" w:rsidRPr="00AB13C4" w:rsidRDefault="00AB13C4" w:rsidP="00A83074">
            <w:pPr>
              <w:widowControl/>
              <w:tabs>
                <w:tab w:val="center" w:pos="4153"/>
                <w:tab w:val="left" w:pos="7081"/>
                <w:tab w:val="right" w:pos="8306"/>
              </w:tabs>
              <w:spacing w:line="240" w:lineRule="auto"/>
              <w:ind w:left="0" w:right="0" w:firstLine="0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AB13C4">
              <w:rPr>
                <w:sz w:val="28"/>
                <w:szCs w:val="28"/>
              </w:rPr>
              <w:t xml:space="preserve">О подготовке </w:t>
            </w:r>
            <w:r w:rsidR="006F527F">
              <w:rPr>
                <w:sz w:val="28"/>
                <w:szCs w:val="28"/>
              </w:rPr>
              <w:t>к городским и районным смотрам -</w:t>
            </w:r>
            <w:r w:rsidRPr="00AB13C4">
              <w:rPr>
                <w:sz w:val="28"/>
                <w:szCs w:val="28"/>
              </w:rPr>
              <w:t xml:space="preserve"> конкурсам по благоустройству</w:t>
            </w:r>
          </w:p>
        </w:tc>
        <w:tc>
          <w:tcPr>
            <w:tcW w:w="2551" w:type="dxa"/>
            <w:gridSpan w:val="2"/>
          </w:tcPr>
          <w:p w:rsidR="00AB13C4" w:rsidRPr="00AB13C4" w:rsidRDefault="00AB13C4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E65725" w:rsidRDefault="001C300B" w:rsidP="008429F5">
            <w:pPr>
              <w:tabs>
                <w:tab w:val="left" w:pos="3010"/>
              </w:tabs>
              <w:spacing w:line="240" w:lineRule="auto"/>
              <w:ind w:left="177" w:right="-108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.В.</w:t>
            </w:r>
            <w:r w:rsidR="00F1769F">
              <w:rPr>
                <w:iCs/>
                <w:sz w:val="28"/>
                <w:szCs w:val="28"/>
              </w:rPr>
              <w:t xml:space="preserve"> </w:t>
            </w:r>
            <w:r w:rsidR="00A12041">
              <w:rPr>
                <w:iCs/>
                <w:sz w:val="28"/>
                <w:szCs w:val="28"/>
              </w:rPr>
              <w:t>Белкина А.В.</w:t>
            </w:r>
          </w:p>
          <w:p w:rsidR="00BA0073" w:rsidRDefault="00BA0073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AB13C4" w:rsidRPr="00AB13C4" w:rsidRDefault="00AB13C4" w:rsidP="008429F5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AB13C4">
              <w:rPr>
                <w:iCs/>
                <w:sz w:val="28"/>
                <w:szCs w:val="28"/>
              </w:rPr>
              <w:t>Панченко А.В.</w:t>
            </w:r>
          </w:p>
          <w:p w:rsidR="00AB13C4" w:rsidRPr="00AB13C4" w:rsidRDefault="00AB13C4" w:rsidP="008429F5">
            <w:pPr>
              <w:widowControl/>
              <w:tabs>
                <w:tab w:val="left" w:pos="362"/>
                <w:tab w:val="center" w:pos="4153"/>
                <w:tab w:val="right" w:pos="8306"/>
              </w:tabs>
              <w:snapToGrid w:val="0"/>
              <w:spacing w:line="240" w:lineRule="auto"/>
              <w:ind w:left="177" w:right="0" w:firstLine="0"/>
              <w:jc w:val="both"/>
              <w:rPr>
                <w:sz w:val="28"/>
                <w:szCs w:val="28"/>
              </w:rPr>
            </w:pPr>
            <w:r w:rsidRPr="00AB13C4">
              <w:rPr>
                <w:sz w:val="28"/>
                <w:szCs w:val="28"/>
              </w:rPr>
              <w:t>Бовкун С.П.</w:t>
            </w:r>
          </w:p>
          <w:p w:rsidR="00AB13C4" w:rsidRDefault="00AB13C4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F83FD8" w:rsidRDefault="00F83FD8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C563B" w:rsidRPr="00AB13C4" w:rsidRDefault="007C563B" w:rsidP="008429F5">
            <w:pPr>
              <w:spacing w:line="240" w:lineRule="auto"/>
              <w:ind w:left="35" w:right="76" w:firstLine="108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0A185B" w:rsidRDefault="000A185B" w:rsidP="00A83074">
      <w:pPr>
        <w:pStyle w:val="33"/>
        <w:keepNext w:val="0"/>
        <w:keepLines w:val="0"/>
        <w:widowControl w:val="0"/>
        <w:jc w:val="center"/>
        <w:rPr>
          <w:b/>
          <w:bCs/>
          <w:iCs/>
          <w:caps/>
        </w:rPr>
      </w:pP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  <w:bCs/>
          <w:iCs/>
          <w:caps/>
          <w:lang w:val="en-US"/>
        </w:rPr>
        <w:lastRenderedPageBreak/>
        <w:t>V</w:t>
      </w:r>
      <w:r w:rsidRPr="00B108D6">
        <w:rPr>
          <w:b/>
          <w:bCs/>
          <w:iCs/>
          <w:caps/>
        </w:rPr>
        <w:t xml:space="preserve">. </w:t>
      </w:r>
      <w:r w:rsidRPr="00B108D6">
        <w:rPr>
          <w:b/>
        </w:rPr>
        <w:t xml:space="preserve">ОСНОВНЫЕ НАПРАВЛЕНИЯ РАБОТЫ ПО ВЫПОЛНЕНИЮ </w:t>
      </w:r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ПОКАЗАТЕЛЕЙ </w:t>
      </w:r>
      <w:proofErr w:type="gramStart"/>
      <w:r w:rsidRPr="00B108D6">
        <w:rPr>
          <w:b/>
        </w:rPr>
        <w:t>СОЦИАЛЬНО-ЭКОНОМИЧЕСКОГО</w:t>
      </w:r>
      <w:proofErr w:type="gramEnd"/>
    </w:p>
    <w:p w:rsidR="00104574" w:rsidRPr="00B108D6" w:rsidRDefault="00104574" w:rsidP="00A83074">
      <w:pPr>
        <w:pStyle w:val="33"/>
        <w:keepNext w:val="0"/>
        <w:keepLines w:val="0"/>
        <w:widowControl w:val="0"/>
        <w:jc w:val="center"/>
        <w:rPr>
          <w:b/>
        </w:rPr>
      </w:pPr>
      <w:r w:rsidRPr="00B108D6">
        <w:rPr>
          <w:b/>
        </w:rPr>
        <w:t xml:space="preserve">РАЗВИТИЯ  РАЙОНА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104574" w:rsidRPr="00B108D6" w:rsidTr="00373CA9">
        <w:trPr>
          <w:cantSplit/>
          <w:trHeight w:val="663"/>
        </w:trPr>
        <w:tc>
          <w:tcPr>
            <w:tcW w:w="9606" w:type="dxa"/>
            <w:vAlign w:val="center"/>
          </w:tcPr>
          <w:p w:rsidR="00104574" w:rsidRPr="00B108D6" w:rsidRDefault="00373CA9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</w:t>
            </w:r>
            <w:r w:rsidR="00104574" w:rsidRPr="00B108D6">
              <w:rPr>
                <w:iCs/>
                <w:sz w:val="28"/>
                <w:szCs w:val="28"/>
              </w:rPr>
              <w:t>.1. ЖИЛИЩНО-КОММУНАЛЬНОЕ ХОЗЯЙСТВО.</w:t>
            </w:r>
          </w:p>
          <w:p w:rsidR="00104574" w:rsidRPr="00B108D6" w:rsidRDefault="00104574" w:rsidP="00A83074">
            <w:pPr>
              <w:pStyle w:val="FR1"/>
              <w:spacing w:after="0" w:line="240" w:lineRule="auto"/>
              <w:ind w:left="0" w:right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 БЛАГОУСТРОЙСТВО. </w:t>
            </w:r>
            <w:r w:rsidR="00A40DC0" w:rsidRPr="00B108D6">
              <w:rPr>
                <w:iCs/>
                <w:sz w:val="28"/>
                <w:szCs w:val="28"/>
              </w:rPr>
              <w:t xml:space="preserve">АРХИТЕКТУРА И </w:t>
            </w:r>
            <w:r w:rsidR="00BD7994">
              <w:rPr>
                <w:iCs/>
                <w:sz w:val="28"/>
                <w:szCs w:val="28"/>
              </w:rPr>
              <w:t>ГРАДО</w:t>
            </w:r>
            <w:r w:rsidR="00A40DC0" w:rsidRPr="00B108D6">
              <w:rPr>
                <w:iCs/>
                <w:sz w:val="28"/>
                <w:szCs w:val="28"/>
              </w:rPr>
              <w:t>СТРОИТЕЛЬСТВО</w:t>
            </w:r>
          </w:p>
        </w:tc>
      </w:tr>
    </w:tbl>
    <w:p w:rsidR="00753C54" w:rsidRPr="00B108D6" w:rsidRDefault="00753C54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53C54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  <w:r w:rsidRPr="00B108D6">
        <w:rPr>
          <w:b/>
          <w:bCs/>
          <w:iCs/>
          <w:sz w:val="28"/>
          <w:szCs w:val="28"/>
        </w:rPr>
        <w:tab/>
      </w:r>
    </w:p>
    <w:p w:rsidR="00AC5ABF" w:rsidRPr="00B108D6" w:rsidRDefault="00AC5ABF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ab/>
      </w:r>
      <w:r w:rsidRPr="00B108D6">
        <w:rPr>
          <w:b/>
          <w:bCs/>
          <w:iC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Look w:val="0000" w:firstRow="0" w:lastRow="0" w:firstColumn="0" w:lastColumn="0" w:noHBand="0" w:noVBand="0"/>
      </w:tblPr>
      <w:tblGrid>
        <w:gridCol w:w="582"/>
        <w:gridCol w:w="9096"/>
      </w:tblGrid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актуальные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9096" w:type="dxa"/>
          </w:tcPr>
          <w:p w:rsidR="00B17AE3" w:rsidRPr="00B108D6" w:rsidRDefault="00B17AE3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ссмотреть вопросы на заседания</w:t>
            </w:r>
            <w:r>
              <w:rPr>
                <w:iCs/>
                <w:sz w:val="28"/>
                <w:szCs w:val="28"/>
              </w:rPr>
              <w:t>х</w:t>
            </w:r>
            <w:r w:rsidRPr="00B108D6">
              <w:rPr>
                <w:iCs/>
                <w:sz w:val="28"/>
                <w:szCs w:val="28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AC5ABF" w:rsidRPr="00B108D6" w:rsidTr="0070305C">
        <w:tc>
          <w:tcPr>
            <w:tcW w:w="582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096" w:type="dxa"/>
          </w:tcPr>
          <w:p w:rsidR="00AC5ABF" w:rsidRPr="00B108D6" w:rsidRDefault="00AC5ABF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 у первого заместителя главы администрации района по жилищно-коммунальному хозяйству </w:t>
            </w:r>
            <w:r w:rsidR="00BD7994">
              <w:rPr>
                <w:iCs/>
                <w:sz w:val="28"/>
                <w:szCs w:val="28"/>
              </w:rPr>
              <w:t>Панченко</w:t>
            </w:r>
            <w:r w:rsidRPr="00B108D6">
              <w:rPr>
                <w:iCs/>
                <w:sz w:val="28"/>
                <w:szCs w:val="28"/>
              </w:rPr>
              <w:t xml:space="preserve"> А.В.:</w:t>
            </w:r>
          </w:p>
        </w:tc>
      </w:tr>
    </w:tbl>
    <w:p w:rsidR="00AC5ABF" w:rsidRPr="00B108D6" w:rsidRDefault="00AC5ABF" w:rsidP="00A83074">
      <w:pPr>
        <w:pStyle w:val="7"/>
        <w:keepNext w:val="0"/>
        <w:rPr>
          <w:iCs/>
        </w:rPr>
      </w:pPr>
    </w:p>
    <w:p w:rsidR="002F58D7" w:rsidRDefault="002F58D7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both"/>
        <w:rPr>
          <w:sz w:val="28"/>
          <w:szCs w:val="28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3E675D" w:rsidRDefault="003E675D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p w:rsidR="00567DD2" w:rsidRDefault="00A360E2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70305C" w:rsidRDefault="0070305C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  <w:r w:rsidRPr="0070305C">
        <w:rPr>
          <w:b/>
          <w:sz w:val="28"/>
          <w:szCs w:val="28"/>
          <w:u w:val="single"/>
        </w:rPr>
        <w:t>Еженедельно</w:t>
      </w:r>
    </w:p>
    <w:p w:rsidR="00134B8A" w:rsidRPr="0070305C" w:rsidRDefault="00134B8A" w:rsidP="00A83074">
      <w:pPr>
        <w:tabs>
          <w:tab w:val="left" w:pos="0"/>
        </w:tabs>
        <w:spacing w:line="240" w:lineRule="auto"/>
        <w:ind w:left="0" w:right="-5" w:firstLine="0"/>
        <w:jc w:val="center"/>
        <w:rPr>
          <w:b/>
          <w:sz w:val="28"/>
          <w:szCs w:val="28"/>
          <w:u w:val="single"/>
        </w:rPr>
      </w:pPr>
    </w:p>
    <w:tbl>
      <w:tblPr>
        <w:tblW w:w="1266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5725"/>
        <w:gridCol w:w="2206"/>
        <w:gridCol w:w="4731"/>
      </w:tblGrid>
      <w:tr w:rsidR="00841986" w:rsidRPr="00B108D6" w:rsidTr="008429F5">
        <w:trPr>
          <w:trHeight w:val="3060"/>
        </w:trPr>
        <w:tc>
          <w:tcPr>
            <w:tcW w:w="5725" w:type="dxa"/>
          </w:tcPr>
          <w:p w:rsidR="00841986" w:rsidRPr="00841986" w:rsidRDefault="00841986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 w:rsidRPr="00841986">
              <w:rPr>
                <w:iCs/>
                <w:sz w:val="28"/>
                <w:szCs w:val="28"/>
              </w:rPr>
              <w:t xml:space="preserve">О текущем содержании жилого фонда, </w:t>
            </w:r>
            <w:r w:rsidR="00C007C0">
              <w:rPr>
                <w:iCs/>
                <w:sz w:val="28"/>
                <w:szCs w:val="28"/>
              </w:rPr>
              <w:t>т</w:t>
            </w:r>
            <w:r w:rsidRPr="00841986">
              <w:rPr>
                <w:iCs/>
                <w:sz w:val="28"/>
                <w:szCs w:val="28"/>
              </w:rPr>
              <w:t>епло,</w:t>
            </w:r>
            <w:r w:rsidR="003D2D43">
              <w:rPr>
                <w:iCs/>
                <w:sz w:val="28"/>
                <w:szCs w:val="28"/>
              </w:rPr>
              <w:t xml:space="preserve"> </w:t>
            </w:r>
            <w:r w:rsidR="00AB55B6">
              <w:rPr>
                <w:iCs/>
                <w:sz w:val="28"/>
                <w:szCs w:val="28"/>
              </w:rPr>
              <w:t>-</w:t>
            </w:r>
            <w:r w:rsidR="00C007C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841986">
              <w:rPr>
                <w:iCs/>
                <w:sz w:val="28"/>
                <w:szCs w:val="28"/>
              </w:rPr>
              <w:t>водо</w:t>
            </w:r>
            <w:proofErr w:type="spellEnd"/>
            <w:r w:rsidRPr="00841986">
              <w:rPr>
                <w:iCs/>
                <w:sz w:val="28"/>
                <w:szCs w:val="28"/>
              </w:rPr>
              <w:t xml:space="preserve">, </w:t>
            </w:r>
            <w:r w:rsidR="00AB55B6">
              <w:rPr>
                <w:iCs/>
                <w:sz w:val="28"/>
                <w:szCs w:val="28"/>
              </w:rPr>
              <w:t xml:space="preserve">- </w:t>
            </w:r>
            <w:r w:rsidRPr="00841986">
              <w:rPr>
                <w:iCs/>
                <w:sz w:val="28"/>
                <w:szCs w:val="28"/>
              </w:rPr>
              <w:t>электроснабжении</w:t>
            </w:r>
          </w:p>
          <w:p w:rsidR="00B12AF5" w:rsidRDefault="00B12AF5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89157C" w:rsidRPr="00BE133B" w:rsidRDefault="0089157C" w:rsidP="00A83074">
            <w:pPr>
              <w:pStyle w:val="ac"/>
            </w:pPr>
            <w:r w:rsidRPr="00BE133B">
              <w:t>Штаб по подготовке к отопительному сезону</w:t>
            </w:r>
          </w:p>
          <w:p w:rsidR="00F33015" w:rsidRDefault="00DC7668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F33015">
              <w:rPr>
                <w:iCs/>
                <w:sz w:val="28"/>
                <w:szCs w:val="28"/>
              </w:rPr>
              <w:t>май-сентябрь)</w:t>
            </w:r>
          </w:p>
          <w:p w:rsidR="00F33015" w:rsidRDefault="00F33015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99302A" w:rsidRDefault="006349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634900">
              <w:rPr>
                <w:iCs/>
                <w:sz w:val="28"/>
                <w:szCs w:val="28"/>
              </w:rPr>
              <w:t xml:space="preserve">Совещание по подведению итогов </w:t>
            </w:r>
            <w:r w:rsidR="002A0E57">
              <w:rPr>
                <w:iCs/>
                <w:sz w:val="28"/>
                <w:szCs w:val="28"/>
              </w:rPr>
              <w:t xml:space="preserve">проведения </w:t>
            </w:r>
            <w:r w:rsidRPr="00634900">
              <w:rPr>
                <w:iCs/>
                <w:sz w:val="28"/>
                <w:szCs w:val="28"/>
              </w:rPr>
              <w:t>«Чистого четверга»</w:t>
            </w:r>
            <w:r w:rsidR="000859C4">
              <w:rPr>
                <w:iCs/>
                <w:sz w:val="28"/>
                <w:szCs w:val="28"/>
              </w:rPr>
              <w:t xml:space="preserve"> </w:t>
            </w:r>
            <w:r w:rsidR="00F33015">
              <w:rPr>
                <w:sz w:val="26"/>
                <w:szCs w:val="26"/>
              </w:rPr>
              <w:t>(</w:t>
            </w:r>
            <w:r w:rsidR="00DC7668">
              <w:rPr>
                <w:iCs/>
                <w:sz w:val="28"/>
                <w:szCs w:val="28"/>
              </w:rPr>
              <w:t xml:space="preserve">апрель, </w:t>
            </w:r>
            <w:r w:rsidR="00F33015">
              <w:rPr>
                <w:iCs/>
                <w:sz w:val="28"/>
                <w:szCs w:val="28"/>
              </w:rPr>
              <w:t>октябрь)</w:t>
            </w:r>
          </w:p>
          <w:p w:rsidR="00100653" w:rsidRPr="00C266B0" w:rsidRDefault="00100653" w:rsidP="00A83074">
            <w:pPr>
              <w:tabs>
                <w:tab w:val="left" w:pos="5838"/>
              </w:tabs>
              <w:spacing w:line="24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</w:tcPr>
          <w:p w:rsidR="00841986" w:rsidRDefault="00841986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841986" w:rsidRDefault="00F83FD8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ник</w:t>
            </w:r>
          </w:p>
          <w:p w:rsidR="00F33015" w:rsidRDefault="00F33015" w:rsidP="00A83074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30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F33015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3015">
              <w:rPr>
                <w:sz w:val="28"/>
                <w:szCs w:val="28"/>
              </w:rPr>
              <w:t>.00</w:t>
            </w:r>
          </w:p>
          <w:p w:rsidR="00100653" w:rsidRDefault="00100653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4731" w:type="dxa"/>
          </w:tcPr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41986" w:rsidRDefault="0084198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89157C" w:rsidRDefault="0089157C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34900" w:rsidRPr="00B108D6" w:rsidRDefault="00634900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12662" w:type="dxa"/>
            <w:gridSpan w:val="3"/>
          </w:tcPr>
          <w:p w:rsidR="0099302A" w:rsidRDefault="00B055FA" w:rsidP="00A83074">
            <w:pPr>
              <w:widowControl/>
              <w:tabs>
                <w:tab w:val="left" w:pos="5870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B055F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A360E2">
              <w:rPr>
                <w:b/>
                <w:sz w:val="28"/>
                <w:szCs w:val="28"/>
              </w:rPr>
              <w:t xml:space="preserve">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451851">
              <w:rPr>
                <w:b/>
                <w:sz w:val="28"/>
                <w:szCs w:val="28"/>
                <w:u w:val="single"/>
              </w:rPr>
              <w:t>жемесяч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5725" w:type="dxa"/>
          </w:tcPr>
          <w:p w:rsidR="00100653" w:rsidRDefault="00100653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таб по благоустройству и санитарному состоянию района</w:t>
            </w:r>
            <w:r w:rsidR="00AD2752">
              <w:rPr>
                <w:iCs/>
                <w:sz w:val="28"/>
                <w:szCs w:val="28"/>
              </w:rPr>
              <w:t xml:space="preserve"> </w:t>
            </w:r>
            <w:r w:rsidR="00AD2752" w:rsidRPr="00B17AE3">
              <w:rPr>
                <w:iCs/>
                <w:sz w:val="28"/>
                <w:szCs w:val="28"/>
              </w:rPr>
              <w:t>(1-я среда)</w:t>
            </w:r>
          </w:p>
          <w:p w:rsidR="00B17AE3" w:rsidRDefault="00B17AE3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562D64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пропуске ледохода и паводковых вод </w:t>
            </w:r>
          </w:p>
          <w:p w:rsidR="0099302A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</w:p>
          <w:p w:rsidR="00F83FD8" w:rsidRDefault="006656B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гашении задолженности</w:t>
            </w:r>
            <w:r w:rsidR="00F83FD8" w:rsidRPr="008737D6">
              <w:rPr>
                <w:iCs/>
                <w:sz w:val="28"/>
                <w:szCs w:val="28"/>
              </w:rPr>
              <w:t xml:space="preserve"> населения перед </w:t>
            </w:r>
            <w:proofErr w:type="spellStart"/>
            <w:r w:rsidR="00F83FD8" w:rsidRPr="008737D6">
              <w:rPr>
                <w:iCs/>
                <w:sz w:val="28"/>
                <w:szCs w:val="28"/>
              </w:rPr>
              <w:t>ресурсоснабжающими</w:t>
            </w:r>
            <w:proofErr w:type="spellEnd"/>
            <w:r w:rsidR="00F83FD8" w:rsidRPr="008737D6">
              <w:rPr>
                <w:iCs/>
                <w:sz w:val="28"/>
                <w:szCs w:val="28"/>
              </w:rPr>
              <w:t xml:space="preserve"> организациями,        осуществляющими коммунальные услуги: МУП «Энергетик», О</w:t>
            </w:r>
            <w:r>
              <w:rPr>
                <w:iCs/>
                <w:sz w:val="28"/>
                <w:szCs w:val="28"/>
              </w:rPr>
              <w:t>ОО «Барнаульский   водоканал»,</w:t>
            </w:r>
            <w:r w:rsidR="00F83FD8" w:rsidRPr="008737D6">
              <w:rPr>
                <w:iCs/>
                <w:sz w:val="28"/>
                <w:szCs w:val="28"/>
              </w:rPr>
              <w:t xml:space="preserve"> ОАО «Барнаульская      </w:t>
            </w:r>
            <w:proofErr w:type="spellStart"/>
            <w:r w:rsidR="00F83FD8" w:rsidRPr="008737D6">
              <w:rPr>
                <w:iCs/>
                <w:sz w:val="28"/>
                <w:szCs w:val="28"/>
              </w:rPr>
              <w:t>горэлектросеть</w:t>
            </w:r>
            <w:proofErr w:type="spellEnd"/>
            <w:r w:rsidR="00F83FD8" w:rsidRPr="008737D6">
              <w:rPr>
                <w:iCs/>
                <w:sz w:val="28"/>
                <w:szCs w:val="28"/>
              </w:rPr>
              <w:t>» (</w:t>
            </w:r>
            <w:r>
              <w:rPr>
                <w:iCs/>
                <w:sz w:val="28"/>
                <w:szCs w:val="28"/>
              </w:rPr>
              <w:t>1</w:t>
            </w:r>
            <w:r w:rsidR="00F83FD8" w:rsidRPr="008737D6">
              <w:rPr>
                <w:iCs/>
                <w:sz w:val="28"/>
                <w:szCs w:val="28"/>
              </w:rPr>
              <w:t>-й вторник)</w:t>
            </w:r>
          </w:p>
          <w:p w:rsidR="00F83FD8" w:rsidRPr="00451851" w:rsidRDefault="00F83FD8" w:rsidP="00A83074">
            <w:pPr>
              <w:tabs>
                <w:tab w:val="left" w:pos="5838"/>
              </w:tabs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100653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AD2752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100653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17AE3">
              <w:rPr>
                <w:sz w:val="28"/>
                <w:szCs w:val="28"/>
              </w:rPr>
              <w:t>Бовкун С.П.</w:t>
            </w: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D2752" w:rsidRDefault="00AD2752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6E2833" w:rsidRPr="00C3739B" w:rsidRDefault="006E283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Пискунов Т.Н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F83FD8" w:rsidRDefault="00F83FD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234"/>
        </w:trPr>
        <w:tc>
          <w:tcPr>
            <w:tcW w:w="5725" w:type="dxa"/>
          </w:tcPr>
          <w:p w:rsidR="0099302A" w:rsidRPr="00451851" w:rsidRDefault="00562D64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О выполнении текущего ремонта дорог в рамках муниципального задания </w:t>
            </w:r>
          </w:p>
        </w:tc>
        <w:tc>
          <w:tcPr>
            <w:tcW w:w="2206" w:type="dxa"/>
          </w:tcPr>
          <w:p w:rsidR="00562D64" w:rsidRPr="00D71C7A" w:rsidRDefault="006656B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9302A" w:rsidRDefault="0099302A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Бовкун С.П.</w:t>
            </w:r>
          </w:p>
          <w:p w:rsidR="0099302A" w:rsidRPr="00C3739B" w:rsidRDefault="0099302A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 w:rsidRPr="00C3739B">
              <w:rPr>
                <w:sz w:val="28"/>
                <w:szCs w:val="28"/>
              </w:rPr>
              <w:t>Лихачев А.Н.</w:t>
            </w:r>
          </w:p>
          <w:p w:rsidR="0099302A" w:rsidRPr="00C3739B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9302A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М.</w:t>
            </w:r>
          </w:p>
          <w:p w:rsidR="00F83FD8" w:rsidRDefault="00F83FD8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936"/>
        </w:trPr>
        <w:tc>
          <w:tcPr>
            <w:tcW w:w="5725" w:type="dxa"/>
          </w:tcPr>
          <w:p w:rsidR="00100653" w:rsidRDefault="0099302A" w:rsidP="00A83074">
            <w:pPr>
              <w:tabs>
                <w:tab w:val="left" w:pos="5838"/>
              </w:tabs>
              <w:spacing w:line="240" w:lineRule="auto"/>
              <w:ind w:left="26" w:right="-108" w:hanging="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 подготовке котел</w:t>
            </w:r>
            <w:r w:rsidR="006656B8">
              <w:rPr>
                <w:iCs/>
                <w:sz w:val="28"/>
                <w:szCs w:val="28"/>
              </w:rPr>
              <w:t xml:space="preserve">ьных, отапливающих жилой фонд к работе в </w:t>
            </w:r>
            <w:r>
              <w:rPr>
                <w:iCs/>
                <w:sz w:val="28"/>
                <w:szCs w:val="28"/>
              </w:rPr>
              <w:t xml:space="preserve">зимних условиях </w:t>
            </w:r>
          </w:p>
        </w:tc>
        <w:tc>
          <w:tcPr>
            <w:tcW w:w="2206" w:type="dxa"/>
          </w:tcPr>
          <w:p w:rsidR="0099302A" w:rsidRPr="00BE14E2" w:rsidRDefault="006656B8" w:rsidP="00A83074">
            <w:pPr>
              <w:widowControl/>
              <w:spacing w:line="240" w:lineRule="auto"/>
              <w:ind w:left="0" w:right="-2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100653" w:rsidRPr="00100653" w:rsidRDefault="00100653" w:rsidP="00A83074">
            <w:pPr>
              <w:widowControl/>
              <w:spacing w:line="240" w:lineRule="auto"/>
              <w:ind w:left="0" w:right="-249" w:firstLine="0"/>
              <w:rPr>
                <w:sz w:val="28"/>
                <w:szCs w:val="28"/>
              </w:rPr>
            </w:pPr>
          </w:p>
        </w:tc>
        <w:tc>
          <w:tcPr>
            <w:tcW w:w="4731" w:type="dxa"/>
          </w:tcPr>
          <w:p w:rsidR="0099302A" w:rsidRDefault="0099302A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00653" w:rsidRDefault="0010065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12662" w:type="dxa"/>
            <w:gridSpan w:val="3"/>
          </w:tcPr>
          <w:p w:rsidR="006656B8" w:rsidRDefault="006656B8" w:rsidP="00A83074">
            <w:pPr>
              <w:widowControl/>
              <w:tabs>
                <w:tab w:val="left" w:pos="5102"/>
              </w:tabs>
              <w:spacing w:line="240" w:lineRule="auto"/>
              <w:ind w:left="0" w:right="0" w:firstLine="0"/>
              <w:rPr>
                <w:b/>
                <w:sz w:val="28"/>
                <w:szCs w:val="28"/>
              </w:rPr>
            </w:pPr>
          </w:p>
          <w:p w:rsidR="0099302A" w:rsidRDefault="0023744B" w:rsidP="00A83074">
            <w:pPr>
              <w:widowControl/>
              <w:tabs>
                <w:tab w:val="left" w:pos="4988"/>
              </w:tabs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  <w:r w:rsidRPr="0023744B"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99302A">
              <w:rPr>
                <w:b/>
                <w:sz w:val="28"/>
                <w:szCs w:val="28"/>
                <w:u w:val="single"/>
              </w:rPr>
              <w:t>Е</w:t>
            </w:r>
            <w:r w:rsidR="0099302A" w:rsidRPr="00B108D6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9302A" w:rsidRPr="00B108D6" w:rsidTr="008429F5">
        <w:trPr>
          <w:trHeight w:val="180"/>
        </w:trPr>
        <w:tc>
          <w:tcPr>
            <w:tcW w:w="5725" w:type="dxa"/>
          </w:tcPr>
          <w:p w:rsidR="00F83FD8" w:rsidRPr="00FE2DF8" w:rsidRDefault="00F83FD8" w:rsidP="00A83074">
            <w:pPr>
              <w:spacing w:line="240" w:lineRule="auto"/>
              <w:ind w:left="0" w:right="-108" w:firstLine="0"/>
              <w:jc w:val="both"/>
              <w:rPr>
                <w:iCs/>
                <w:sz w:val="28"/>
                <w:szCs w:val="28"/>
              </w:rPr>
            </w:pPr>
            <w:r w:rsidRPr="00FE2DF8">
              <w:rPr>
                <w:iCs/>
                <w:sz w:val="28"/>
                <w:szCs w:val="28"/>
              </w:rPr>
              <w:t>Отчет курируемых служб по итогам работы за</w:t>
            </w:r>
            <w:r>
              <w:rPr>
                <w:iCs/>
                <w:sz w:val="28"/>
                <w:szCs w:val="28"/>
              </w:rPr>
              <w:t xml:space="preserve"> 202</w:t>
            </w:r>
            <w:r w:rsidR="006656B8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 xml:space="preserve"> год,</w:t>
            </w:r>
            <w:r w:rsidRPr="00FE2DF8">
              <w:rPr>
                <w:iCs/>
                <w:sz w:val="28"/>
                <w:szCs w:val="28"/>
              </w:rPr>
              <w:t xml:space="preserve"> </w:t>
            </w:r>
            <w:r w:rsidRPr="00FE2DF8">
              <w:rPr>
                <w:iCs/>
                <w:sz w:val="28"/>
                <w:szCs w:val="28"/>
                <w:lang w:val="en-US"/>
              </w:rPr>
              <w:t>I</w:t>
            </w:r>
            <w:r w:rsidRPr="00FE2DF8">
              <w:rPr>
                <w:iCs/>
                <w:sz w:val="28"/>
                <w:szCs w:val="28"/>
              </w:rPr>
              <w:t xml:space="preserve"> квартал, I полугодие, девять месяцев текущего года и задачам на предстоящий период</w:t>
            </w:r>
          </w:p>
          <w:p w:rsidR="0099302A" w:rsidRPr="00451851" w:rsidRDefault="0099302A" w:rsidP="00A83074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06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  <w:r w:rsidR="00B873AB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4731" w:type="dxa"/>
          </w:tcPr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D551C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Т.Н.</w:t>
            </w:r>
          </w:p>
          <w:p w:rsidR="002D551C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  <w:p w:rsidR="0099302A" w:rsidRDefault="0099302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2" w:type="dxa"/>
        <w:tblLook w:val="0000" w:firstRow="0" w:lastRow="0" w:firstColumn="0" w:lastColumn="0" w:noHBand="0" w:noVBand="0"/>
      </w:tblPr>
      <w:tblGrid>
        <w:gridCol w:w="7753"/>
        <w:gridCol w:w="293"/>
        <w:gridCol w:w="1973"/>
        <w:gridCol w:w="293"/>
      </w:tblGrid>
      <w:tr w:rsidR="00377B34" w:rsidRPr="00B108D6" w:rsidTr="008429F5">
        <w:trPr>
          <w:gridAfter w:val="1"/>
          <w:wAfter w:w="293" w:type="dxa"/>
          <w:trHeight w:val="443"/>
        </w:trPr>
        <w:tc>
          <w:tcPr>
            <w:tcW w:w="10019" w:type="dxa"/>
            <w:gridSpan w:val="3"/>
          </w:tcPr>
          <w:p w:rsidR="00F83FD8" w:rsidRDefault="00F83FD8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77B34" w:rsidRPr="005E06BE" w:rsidRDefault="009E14C9" w:rsidP="00A83074">
            <w:pPr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9E14C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344E6A" w:rsidRPr="00B108D6" w:rsidTr="008429F5">
        <w:trPr>
          <w:gridAfter w:val="1"/>
          <w:wAfter w:w="293" w:type="dxa"/>
          <w:cantSplit/>
          <w:trHeight w:val="244"/>
        </w:trPr>
        <w:tc>
          <w:tcPr>
            <w:tcW w:w="10019" w:type="dxa"/>
            <w:gridSpan w:val="3"/>
          </w:tcPr>
          <w:p w:rsidR="00C40652" w:rsidRPr="005E06BE" w:rsidRDefault="00C40652" w:rsidP="00A83074">
            <w:pPr>
              <w:pStyle w:val="7"/>
              <w:keepNext w:val="0"/>
              <w:jc w:val="left"/>
            </w:pPr>
          </w:p>
        </w:tc>
      </w:tr>
      <w:tr w:rsidR="00344E6A" w:rsidRPr="00B108D6" w:rsidTr="008429F5">
        <w:trPr>
          <w:trHeight w:val="1211"/>
        </w:trPr>
        <w:tc>
          <w:tcPr>
            <w:tcW w:w="8046" w:type="dxa"/>
            <w:gridSpan w:val="2"/>
          </w:tcPr>
          <w:p w:rsidR="00F83FD8" w:rsidRPr="00E82841" w:rsidRDefault="00F83F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82841">
              <w:rPr>
                <w:sz w:val="28"/>
                <w:szCs w:val="28"/>
              </w:rPr>
              <w:t>О капитальном и текущем ремонте дорожного полотна на территории района</w:t>
            </w:r>
          </w:p>
          <w:p w:rsidR="00056E4D" w:rsidRPr="005E06BE" w:rsidRDefault="00056E4D" w:rsidP="00A83074">
            <w:pPr>
              <w:pStyle w:val="a4"/>
              <w:snapToGrid w:val="0"/>
              <w:jc w:val="both"/>
            </w:pPr>
          </w:p>
        </w:tc>
        <w:tc>
          <w:tcPr>
            <w:tcW w:w="2266" w:type="dxa"/>
            <w:gridSpan w:val="2"/>
          </w:tcPr>
          <w:p w:rsidR="00344E6A" w:rsidRPr="00B108D6" w:rsidRDefault="00F83FD8" w:rsidP="008429F5">
            <w:pPr>
              <w:snapToGrid w:val="0"/>
              <w:spacing w:line="240" w:lineRule="auto"/>
              <w:ind w:left="-108" w:right="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</w:tc>
      </w:tr>
      <w:tr w:rsidR="00344E6A" w:rsidRPr="00B108D6" w:rsidTr="008429F5">
        <w:trPr>
          <w:trHeight w:val="42"/>
        </w:trPr>
        <w:tc>
          <w:tcPr>
            <w:tcW w:w="8046" w:type="dxa"/>
            <w:gridSpan w:val="2"/>
          </w:tcPr>
          <w:p w:rsidR="00F83FD8" w:rsidRPr="00A127F6" w:rsidRDefault="00F83FD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A127F6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  <w:p w:rsidR="00D72595" w:rsidRPr="005E06BE" w:rsidRDefault="00D7259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344E6A" w:rsidRPr="00B108D6" w:rsidRDefault="00F300C7" w:rsidP="008429F5">
            <w:pPr>
              <w:spacing w:line="240" w:lineRule="auto"/>
              <w:ind w:left="-108" w:right="0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344E6A" w:rsidRPr="00B108D6" w:rsidRDefault="00344E6A" w:rsidP="008429F5">
            <w:pPr>
              <w:pStyle w:val="a4"/>
              <w:snapToGrid w:val="0"/>
              <w:ind w:left="-108"/>
              <w:contextualSpacing/>
            </w:pPr>
          </w:p>
        </w:tc>
      </w:tr>
      <w:tr w:rsidR="00344E6A" w:rsidRPr="00B108D6" w:rsidTr="008429F5">
        <w:trPr>
          <w:cantSplit/>
          <w:trHeight w:val="488"/>
        </w:trPr>
        <w:tc>
          <w:tcPr>
            <w:tcW w:w="10312" w:type="dxa"/>
            <w:gridSpan w:val="4"/>
          </w:tcPr>
          <w:p w:rsidR="00344E6A" w:rsidRPr="005E06BE" w:rsidRDefault="00344E6A" w:rsidP="008429F5">
            <w:pPr>
              <w:pStyle w:val="7"/>
              <w:keepNext w:val="0"/>
              <w:ind w:left="-108"/>
              <w:rPr>
                <w:iCs/>
              </w:rPr>
            </w:pPr>
            <w:r w:rsidRPr="005E06BE">
              <w:rPr>
                <w:iCs/>
              </w:rPr>
              <w:t>Май</w:t>
            </w:r>
          </w:p>
          <w:p w:rsidR="00344E6A" w:rsidRPr="005E06BE" w:rsidRDefault="00344E6A" w:rsidP="008429F5">
            <w:pPr>
              <w:widowControl/>
              <w:spacing w:line="240" w:lineRule="auto"/>
              <w:ind w:left="-108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344E6A" w:rsidRPr="00B108D6" w:rsidTr="008429F5">
        <w:trPr>
          <w:trHeight w:val="1211"/>
        </w:trPr>
        <w:tc>
          <w:tcPr>
            <w:tcW w:w="8046" w:type="dxa"/>
            <w:gridSpan w:val="2"/>
          </w:tcPr>
          <w:p w:rsidR="00F83FD8" w:rsidRPr="007C14CB" w:rsidRDefault="00F83FD8" w:rsidP="00A83074">
            <w:pPr>
              <w:pStyle w:val="a4"/>
              <w:contextualSpacing/>
              <w:jc w:val="both"/>
              <w:rPr>
                <w:iCs/>
              </w:rPr>
            </w:pPr>
            <w:r w:rsidRPr="007C14CB">
              <w:rPr>
                <w:iCs/>
              </w:rPr>
              <w:t>О подготовке котельных, отапливающих жилой фонд, к работе в зимних условиях</w:t>
            </w:r>
          </w:p>
          <w:p w:rsidR="008E38B0" w:rsidRPr="005E06BE" w:rsidRDefault="008E38B0" w:rsidP="00A83074">
            <w:pPr>
              <w:pStyle w:val="a4"/>
              <w:contextualSpacing/>
              <w:jc w:val="both"/>
              <w:rPr>
                <w:iCs/>
              </w:rPr>
            </w:pPr>
          </w:p>
        </w:tc>
        <w:tc>
          <w:tcPr>
            <w:tcW w:w="2266" w:type="dxa"/>
            <w:gridSpan w:val="2"/>
          </w:tcPr>
          <w:p w:rsidR="00344E6A" w:rsidRPr="009044EF" w:rsidRDefault="00F83FD8" w:rsidP="008429F5">
            <w:pPr>
              <w:pStyle w:val="a4"/>
              <w:snapToGrid w:val="0"/>
              <w:ind w:left="-108"/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овкун С.П.</w:t>
            </w:r>
          </w:p>
        </w:tc>
      </w:tr>
      <w:tr w:rsidR="00344E6A" w:rsidRPr="00B108D6" w:rsidTr="008429F5">
        <w:trPr>
          <w:gridAfter w:val="1"/>
          <w:wAfter w:w="293" w:type="dxa"/>
          <w:cantSplit/>
          <w:trHeight w:val="488"/>
        </w:trPr>
        <w:tc>
          <w:tcPr>
            <w:tcW w:w="10019" w:type="dxa"/>
            <w:gridSpan w:val="3"/>
          </w:tcPr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iCs/>
                <w:sz w:val="28"/>
                <w:szCs w:val="28"/>
                <w:u w:val="single"/>
              </w:rPr>
            </w:pPr>
            <w:r w:rsidRPr="005E06BE">
              <w:rPr>
                <w:b/>
                <w:iCs/>
                <w:sz w:val="28"/>
                <w:szCs w:val="28"/>
                <w:u w:val="single"/>
              </w:rPr>
              <w:t>Июнь</w:t>
            </w:r>
          </w:p>
          <w:p w:rsidR="00344E6A" w:rsidRPr="005E06BE" w:rsidRDefault="00344E6A" w:rsidP="00A83074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44E6A" w:rsidRPr="00B108D6" w:rsidTr="008429F5">
        <w:trPr>
          <w:gridAfter w:val="1"/>
          <w:wAfter w:w="293" w:type="dxa"/>
          <w:trHeight w:val="1455"/>
        </w:trPr>
        <w:tc>
          <w:tcPr>
            <w:tcW w:w="7753" w:type="dxa"/>
          </w:tcPr>
          <w:p w:rsidR="00F83FD8" w:rsidRPr="005E06BE" w:rsidRDefault="00F83FD8" w:rsidP="00D80373">
            <w:pPr>
              <w:spacing w:line="240" w:lineRule="auto"/>
              <w:ind w:left="0" w:right="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8A25C9">
              <w:rPr>
                <w:sz w:val="28"/>
                <w:szCs w:val="28"/>
              </w:rPr>
              <w:t>О выполнении текущего ремонта дорог в рамках муниципального задания</w:t>
            </w:r>
          </w:p>
        </w:tc>
        <w:tc>
          <w:tcPr>
            <w:tcW w:w="2266" w:type="dxa"/>
            <w:gridSpan w:val="2"/>
          </w:tcPr>
          <w:p w:rsidR="00F300C7" w:rsidRPr="009044EF" w:rsidRDefault="00F300C7" w:rsidP="008429F5">
            <w:pPr>
              <w:pStyle w:val="a4"/>
              <w:snapToGrid w:val="0"/>
              <w:ind w:left="185"/>
              <w:jc w:val="both"/>
              <w:rPr>
                <w:color w:val="000000"/>
              </w:rPr>
            </w:pPr>
            <w:r>
              <w:rPr>
                <w:color w:val="000000"/>
              </w:rPr>
              <w:t>Бовкун С.П.</w:t>
            </w:r>
          </w:p>
          <w:p w:rsidR="00F83FD8" w:rsidRPr="00B108D6" w:rsidRDefault="00F83FD8" w:rsidP="00A83074">
            <w:pPr>
              <w:snapToGrid w:val="0"/>
              <w:spacing w:line="240" w:lineRule="auto"/>
              <w:ind w:left="0" w:right="9" w:hanging="2"/>
              <w:rPr>
                <w:iCs/>
                <w:sz w:val="28"/>
                <w:szCs w:val="28"/>
              </w:rPr>
            </w:pPr>
          </w:p>
        </w:tc>
      </w:tr>
    </w:tbl>
    <w:p w:rsidR="00104574" w:rsidRPr="00B108D6" w:rsidRDefault="008765AF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5</w:t>
      </w:r>
      <w:r w:rsidR="00104574" w:rsidRPr="00B108D6">
        <w:rPr>
          <w:b/>
          <w:bCs/>
          <w:iCs/>
          <w:caps/>
          <w:sz w:val="28"/>
          <w:szCs w:val="28"/>
        </w:rPr>
        <w:t xml:space="preserve">.2.  Правовое, контрольное, информационное </w:t>
      </w: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</w:rPr>
        <w:t>и кадровое обеспечение</w:t>
      </w:r>
    </w:p>
    <w:p w:rsidR="00104574" w:rsidRDefault="00104574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  <w:r w:rsidRPr="00F1769F">
        <w:rPr>
          <w:b/>
          <w:bCs/>
          <w:iCs/>
          <w:sz w:val="28"/>
        </w:rPr>
        <w:t>В этих целях:</w:t>
      </w:r>
    </w:p>
    <w:p w:rsidR="00F1769F" w:rsidRPr="00F1769F" w:rsidRDefault="00F1769F" w:rsidP="00A83074">
      <w:pPr>
        <w:spacing w:line="240" w:lineRule="auto"/>
        <w:ind w:left="0" w:right="0" w:firstLine="0"/>
        <w:rPr>
          <w:b/>
          <w:bCs/>
          <w:i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9"/>
        <w:gridCol w:w="8839"/>
      </w:tblGrid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839" w:type="dxa"/>
          </w:tcPr>
          <w:p w:rsidR="00116ABE" w:rsidRDefault="00116AB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атривать вопросы на заседаниях управленческих формирований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839" w:type="dxa"/>
          </w:tcPr>
          <w:p w:rsidR="00116ABE" w:rsidRPr="00B108D6" w:rsidRDefault="00116ABE" w:rsidP="00A83074">
            <w:pPr>
              <w:spacing w:line="240" w:lineRule="auto"/>
              <w:ind w:left="0" w:right="0" w:firstLine="0"/>
              <w:jc w:val="both"/>
              <w:outlineLvl w:val="5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вопросы на заседания коллегии администрации района (в соответствии с разделом </w:t>
            </w:r>
            <w:r w:rsidRPr="00B108D6">
              <w:rPr>
                <w:iCs/>
                <w:sz w:val="28"/>
                <w:szCs w:val="28"/>
                <w:lang w:val="en-US"/>
              </w:rPr>
              <w:t>II</w:t>
            </w:r>
            <w:r w:rsidRPr="00B108D6">
              <w:rPr>
                <w:iCs/>
                <w:sz w:val="28"/>
                <w:szCs w:val="28"/>
              </w:rPr>
              <w:t xml:space="preserve"> плана)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  <w:u w:val="single"/>
              </w:rPr>
            </w:pPr>
          </w:p>
        </w:tc>
      </w:tr>
      <w:tr w:rsidR="00775E0E" w:rsidRPr="00B108D6" w:rsidTr="00164718">
        <w:tc>
          <w:tcPr>
            <w:tcW w:w="659" w:type="dxa"/>
          </w:tcPr>
          <w:p w:rsidR="00775E0E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839" w:type="dxa"/>
          </w:tcPr>
          <w:p w:rsidR="00C040FD" w:rsidRPr="00B108D6" w:rsidRDefault="00775E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ассмотреть на совещаниях у заместителя главы администрации района, руководителя аппарата </w:t>
            </w:r>
          </w:p>
        </w:tc>
      </w:tr>
    </w:tbl>
    <w:p w:rsidR="006B69DE" w:rsidRDefault="001013B3" w:rsidP="00A83074">
      <w:pPr>
        <w:pStyle w:val="33"/>
        <w:keepNext w:val="0"/>
        <w:keepLines w:val="0"/>
        <w:widowControl w:val="0"/>
        <w:rPr>
          <w:b/>
          <w:iCs/>
          <w:u w:val="none"/>
        </w:rPr>
      </w:pPr>
      <w:r w:rsidRPr="001013B3">
        <w:rPr>
          <w:b/>
          <w:iCs/>
          <w:u w:val="none"/>
        </w:rPr>
        <w:t xml:space="preserve">                                                   </w:t>
      </w:r>
    </w:p>
    <w:p w:rsidR="00D80373" w:rsidRDefault="00D80373" w:rsidP="00A83074">
      <w:pPr>
        <w:pStyle w:val="33"/>
        <w:keepNext w:val="0"/>
        <w:keepLines w:val="0"/>
        <w:widowControl w:val="0"/>
        <w:rPr>
          <w:b/>
          <w:iCs/>
        </w:rPr>
      </w:pPr>
    </w:p>
    <w:p w:rsidR="00B51475" w:rsidRDefault="00775E0E" w:rsidP="008429F5">
      <w:pPr>
        <w:pStyle w:val="33"/>
        <w:keepNext w:val="0"/>
        <w:keepLines w:val="0"/>
        <w:widowControl w:val="0"/>
        <w:jc w:val="center"/>
        <w:rPr>
          <w:b/>
          <w:iCs/>
        </w:rPr>
      </w:pPr>
      <w:r w:rsidRPr="00B108D6">
        <w:rPr>
          <w:b/>
          <w:iCs/>
        </w:rPr>
        <w:t>Еженедельно</w:t>
      </w:r>
    </w:p>
    <w:p w:rsidR="00134B8A" w:rsidRPr="00B108D6" w:rsidRDefault="00134B8A" w:rsidP="00A83074">
      <w:pPr>
        <w:pStyle w:val="33"/>
        <w:keepNext w:val="0"/>
        <w:keepLines w:val="0"/>
        <w:widowControl w:val="0"/>
        <w:jc w:val="center"/>
        <w:rPr>
          <w:b/>
          <w:iCs/>
        </w:rPr>
      </w:pPr>
    </w:p>
    <w:tbl>
      <w:tblPr>
        <w:tblW w:w="11333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4921"/>
        <w:gridCol w:w="175"/>
        <w:gridCol w:w="1842"/>
        <w:gridCol w:w="993"/>
        <w:gridCol w:w="2268"/>
        <w:gridCol w:w="1118"/>
        <w:gridCol w:w="16"/>
      </w:tblGrid>
      <w:tr w:rsidR="00F3142E" w:rsidRPr="00B108D6" w:rsidTr="008429F5">
        <w:trPr>
          <w:trHeight w:val="180"/>
        </w:trPr>
        <w:tc>
          <w:tcPr>
            <w:tcW w:w="7931" w:type="dxa"/>
            <w:gridSpan w:val="4"/>
          </w:tcPr>
          <w:p w:rsidR="00F3142E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F3142E">
              <w:rPr>
                <w:iCs/>
                <w:sz w:val="28"/>
                <w:szCs w:val="28"/>
              </w:rPr>
              <w:t>Об исполнительской дисциплине по работе с правовыми актами, со служебной корреспонденцией и обращениями граждан</w:t>
            </w:r>
          </w:p>
          <w:p w:rsidR="005B486E" w:rsidRPr="00F3142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F3142E" w:rsidRPr="00B108D6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  <w:r w:rsidR="00F1769F">
              <w:rPr>
                <w:sz w:val="28"/>
                <w:szCs w:val="28"/>
              </w:rPr>
              <w:t xml:space="preserve"> </w:t>
            </w:r>
            <w:proofErr w:type="spellStart"/>
            <w:r w:rsidR="004639E8">
              <w:rPr>
                <w:sz w:val="28"/>
                <w:szCs w:val="28"/>
              </w:rPr>
              <w:t>Рубанникова</w:t>
            </w:r>
            <w:proofErr w:type="spellEnd"/>
            <w:r w:rsidR="004639E8">
              <w:rPr>
                <w:sz w:val="28"/>
                <w:szCs w:val="28"/>
              </w:rPr>
              <w:t xml:space="preserve"> О.А.</w:t>
            </w:r>
          </w:p>
          <w:p w:rsidR="00F3142E" w:rsidRPr="00B108D6" w:rsidRDefault="00F3142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</w:tc>
      </w:tr>
      <w:tr w:rsidR="005B486E" w:rsidRPr="00B108D6" w:rsidTr="008429F5">
        <w:trPr>
          <w:gridAfter w:val="1"/>
          <w:wAfter w:w="16" w:type="dxa"/>
          <w:trHeight w:val="180"/>
        </w:trPr>
        <w:tc>
          <w:tcPr>
            <w:tcW w:w="11317" w:type="dxa"/>
            <w:gridSpan w:val="6"/>
          </w:tcPr>
          <w:p w:rsid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B486E">
              <w:rPr>
                <w:b/>
                <w:sz w:val="28"/>
                <w:szCs w:val="28"/>
                <w:u w:val="single"/>
              </w:rPr>
              <w:t>Ежемесячно</w:t>
            </w:r>
          </w:p>
          <w:p w:rsidR="005B486E" w:rsidRPr="005B486E" w:rsidRDefault="005B486E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B486E" w:rsidRPr="00B108D6" w:rsidTr="008429F5">
        <w:trPr>
          <w:trHeight w:val="180"/>
        </w:trPr>
        <w:tc>
          <w:tcPr>
            <w:tcW w:w="7931" w:type="dxa"/>
            <w:gridSpan w:val="4"/>
          </w:tcPr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вещание с председателями Советов территориального общественного самоуправления  района</w:t>
            </w:r>
          </w:p>
          <w:p w:rsidR="0018121F" w:rsidRDefault="0018121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A07FBB">
              <w:rPr>
                <w:iCs/>
                <w:sz w:val="28"/>
                <w:szCs w:val="28"/>
              </w:rPr>
              <w:t>Час контроля: Об организации работы с обращениями граждан, находящим</w:t>
            </w:r>
            <w:r w:rsidR="00D80373">
              <w:rPr>
                <w:iCs/>
                <w:sz w:val="28"/>
                <w:szCs w:val="28"/>
              </w:rPr>
              <w:t>и</w:t>
            </w:r>
            <w:r w:rsidRPr="00A07FBB">
              <w:rPr>
                <w:iCs/>
                <w:sz w:val="28"/>
                <w:szCs w:val="28"/>
              </w:rPr>
              <w:t>ся на внутреннем контроле в администрации района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18121F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iCs/>
                <w:sz w:val="28"/>
                <w:szCs w:val="28"/>
              </w:rPr>
            </w:pPr>
          </w:p>
          <w:p w:rsidR="00F83FD8" w:rsidRDefault="00F83FD8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6022F" w:rsidRPr="00B108D6" w:rsidTr="008429F5">
        <w:trPr>
          <w:gridAfter w:val="1"/>
          <w:wAfter w:w="16" w:type="dxa"/>
          <w:trHeight w:val="180"/>
        </w:trPr>
        <w:tc>
          <w:tcPr>
            <w:tcW w:w="11317" w:type="dxa"/>
            <w:gridSpan w:val="6"/>
          </w:tcPr>
          <w:p w:rsidR="0056022F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</w:t>
            </w:r>
            <w:r w:rsidR="0056022F" w:rsidRPr="0056022F">
              <w:rPr>
                <w:b/>
                <w:sz w:val="28"/>
                <w:szCs w:val="28"/>
                <w:u w:val="single"/>
              </w:rPr>
              <w:t>жеквартально</w:t>
            </w:r>
          </w:p>
          <w:p w:rsidR="00281E2C" w:rsidRPr="0056022F" w:rsidRDefault="00281E2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6022F" w:rsidRPr="00B108D6" w:rsidTr="008429F5">
        <w:trPr>
          <w:gridAfter w:val="1"/>
          <w:wAfter w:w="16" w:type="dxa"/>
          <w:trHeight w:val="180"/>
        </w:trPr>
        <w:tc>
          <w:tcPr>
            <w:tcW w:w="5096" w:type="dxa"/>
            <w:gridSpan w:val="2"/>
          </w:tcPr>
          <w:p w:rsidR="00393563" w:rsidRPr="00B44B11" w:rsidRDefault="0039356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44B11">
              <w:rPr>
                <w:iCs/>
                <w:sz w:val="28"/>
                <w:szCs w:val="28"/>
              </w:rPr>
              <w:t xml:space="preserve">Отчет курируемых служб по итогам работы за </w:t>
            </w:r>
            <w:r w:rsidRPr="00B44B11">
              <w:rPr>
                <w:iCs/>
                <w:sz w:val="28"/>
                <w:szCs w:val="28"/>
                <w:lang w:val="en-US"/>
              </w:rPr>
              <w:t>I</w:t>
            </w:r>
            <w:r w:rsidR="008429F5">
              <w:rPr>
                <w:iCs/>
                <w:sz w:val="28"/>
                <w:szCs w:val="28"/>
              </w:rPr>
              <w:t xml:space="preserve"> квартал, I полугодие,</w:t>
            </w:r>
            <w:r w:rsidR="008429F5">
              <w:rPr>
                <w:iCs/>
                <w:sz w:val="28"/>
                <w:szCs w:val="28"/>
              </w:rPr>
              <w:br/>
            </w:r>
            <w:r w:rsidRPr="00B44B11">
              <w:rPr>
                <w:iCs/>
                <w:sz w:val="28"/>
                <w:szCs w:val="28"/>
              </w:rPr>
              <w:t>9 месяцев, год</w:t>
            </w:r>
            <w:r w:rsidR="001B2727">
              <w:rPr>
                <w:iCs/>
                <w:sz w:val="28"/>
                <w:szCs w:val="28"/>
              </w:rPr>
              <w:t xml:space="preserve"> </w:t>
            </w:r>
            <w:r w:rsidR="001B2727" w:rsidRPr="0059209B">
              <w:rPr>
                <w:iCs/>
                <w:sz w:val="28"/>
                <w:szCs w:val="28"/>
              </w:rPr>
              <w:t>и задачам на предстоящий период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8429F5" w:rsidRDefault="008429F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34745">
              <w:rPr>
                <w:sz w:val="28"/>
                <w:szCs w:val="28"/>
              </w:rPr>
              <w:t>ас контроля</w:t>
            </w:r>
          </w:p>
          <w:p w:rsidR="00334745" w:rsidRPr="00334745" w:rsidRDefault="00334745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334745">
              <w:rPr>
                <w:sz w:val="28"/>
                <w:szCs w:val="28"/>
              </w:rPr>
              <w:t>Об исполнении Федерального закона от 02.05.2006 №59-ФЗ «О порядке рассмотрения обращений граждан  Российской Федерации»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56022F" w:rsidRDefault="00590EE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</w:t>
            </w:r>
            <w:r w:rsidRPr="00590EEF">
              <w:rPr>
                <w:iCs/>
                <w:sz w:val="28"/>
                <w:szCs w:val="28"/>
              </w:rPr>
              <w:t xml:space="preserve"> осуществлени</w:t>
            </w:r>
            <w:r>
              <w:rPr>
                <w:iCs/>
                <w:sz w:val="28"/>
                <w:szCs w:val="28"/>
              </w:rPr>
              <w:t>и</w:t>
            </w:r>
            <w:r w:rsidRPr="00590EEF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590EEF">
              <w:rPr>
                <w:iCs/>
                <w:sz w:val="28"/>
                <w:szCs w:val="28"/>
              </w:rPr>
              <w:t>контроля исполнения административных регламентов предоставления муниципальных услуг</w:t>
            </w:r>
            <w:proofErr w:type="gramEnd"/>
            <w:r w:rsidRPr="00590EEF">
              <w:rPr>
                <w:iCs/>
                <w:sz w:val="28"/>
                <w:szCs w:val="28"/>
              </w:rPr>
              <w:t xml:space="preserve"> </w:t>
            </w:r>
          </w:p>
          <w:p w:rsidR="00334745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  <w:p w:rsidR="004839DA" w:rsidRPr="00F3142E" w:rsidRDefault="004839D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 деятельности отряда </w:t>
            </w:r>
            <w:r w:rsidR="00334745">
              <w:rPr>
                <w:iCs/>
                <w:sz w:val="28"/>
                <w:szCs w:val="28"/>
              </w:rPr>
              <w:t xml:space="preserve">БГОО </w:t>
            </w:r>
            <w:r>
              <w:rPr>
                <w:iCs/>
                <w:sz w:val="28"/>
                <w:szCs w:val="28"/>
              </w:rPr>
              <w:t>«Народная дружина «Барнаульская»</w:t>
            </w:r>
            <w:r w:rsidR="00D80373">
              <w:rPr>
                <w:iCs/>
                <w:sz w:val="28"/>
                <w:szCs w:val="28"/>
              </w:rPr>
              <w:t xml:space="preserve"> по</w:t>
            </w:r>
            <w:r w:rsidR="00334745">
              <w:rPr>
                <w:iCs/>
                <w:sz w:val="28"/>
                <w:szCs w:val="28"/>
              </w:rPr>
              <w:t xml:space="preserve"> Центральному району</w:t>
            </w:r>
          </w:p>
        </w:tc>
        <w:tc>
          <w:tcPr>
            <w:tcW w:w="2835" w:type="dxa"/>
            <w:gridSpan w:val="2"/>
          </w:tcPr>
          <w:p w:rsidR="0056022F" w:rsidRDefault="00F5009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3B2948">
              <w:rPr>
                <w:sz w:val="28"/>
                <w:szCs w:val="28"/>
              </w:rPr>
              <w:t xml:space="preserve">до 15 числа месяца, следующего за </w:t>
            </w:r>
            <w:proofErr w:type="gramStart"/>
            <w:r w:rsidRPr="003B2948">
              <w:rPr>
                <w:sz w:val="28"/>
                <w:szCs w:val="28"/>
              </w:rPr>
              <w:t>отчетным</w:t>
            </w:r>
            <w:proofErr w:type="gramEnd"/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  <w:p w:rsidR="00393563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8429F5" w:rsidRDefault="008429F5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334745" w:rsidRDefault="0039356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90EEF" w:rsidRDefault="00590EEF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0D3B09" w:rsidRDefault="000D3B0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1B2727" w:rsidRDefault="001B2727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590EEF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90EEF">
              <w:rPr>
                <w:sz w:val="28"/>
                <w:szCs w:val="28"/>
              </w:rPr>
              <w:t>прель</w:t>
            </w: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9E14C9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D80373" w:rsidRDefault="00D80373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  <w:p w:rsidR="004839DA" w:rsidRDefault="009E14C9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39DA">
              <w:rPr>
                <w:sz w:val="28"/>
                <w:szCs w:val="28"/>
              </w:rPr>
              <w:t>юнь</w:t>
            </w:r>
          </w:p>
          <w:p w:rsidR="004839DA" w:rsidRPr="003B2948" w:rsidRDefault="004839DA" w:rsidP="00A83074">
            <w:pPr>
              <w:tabs>
                <w:tab w:val="left" w:pos="6912"/>
              </w:tabs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86" w:type="dxa"/>
            <w:gridSpan w:val="2"/>
          </w:tcPr>
          <w:p w:rsidR="00393563" w:rsidRPr="00B44B11" w:rsidRDefault="00A12041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Попов Н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B44B11">
              <w:rPr>
                <w:sz w:val="28"/>
                <w:szCs w:val="28"/>
              </w:rPr>
              <w:t>Рубанникова</w:t>
            </w:r>
            <w:proofErr w:type="spellEnd"/>
            <w:r w:rsidRPr="00B44B11">
              <w:rPr>
                <w:sz w:val="28"/>
                <w:szCs w:val="28"/>
              </w:rPr>
              <w:t xml:space="preserve"> О.А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 xml:space="preserve">Ступин Ю.О. </w:t>
            </w:r>
          </w:p>
          <w:p w:rsidR="00393563" w:rsidRPr="00B44B11" w:rsidRDefault="0039356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Шимина А.В.</w:t>
            </w:r>
          </w:p>
          <w:p w:rsidR="00393563" w:rsidRPr="00B44B11" w:rsidRDefault="0039356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r w:rsidRPr="00B44B11">
              <w:rPr>
                <w:sz w:val="28"/>
                <w:szCs w:val="28"/>
              </w:rPr>
              <w:t>Бабич О.А.</w:t>
            </w:r>
          </w:p>
          <w:p w:rsidR="00B055FA" w:rsidRDefault="00B055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D80373" w:rsidRDefault="00D80373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</w:p>
          <w:p w:rsidR="00334745" w:rsidRPr="003B2948" w:rsidRDefault="0033474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rPr>
                <w:sz w:val="28"/>
                <w:szCs w:val="28"/>
              </w:rPr>
            </w:pPr>
            <w:proofErr w:type="spellStart"/>
            <w:r w:rsidRPr="003B2948">
              <w:rPr>
                <w:sz w:val="28"/>
                <w:szCs w:val="28"/>
              </w:rPr>
              <w:t>Рубанникова</w:t>
            </w:r>
            <w:proofErr w:type="spellEnd"/>
            <w:r w:rsidRPr="003B2948">
              <w:rPr>
                <w:sz w:val="28"/>
                <w:szCs w:val="28"/>
              </w:rPr>
              <w:t xml:space="preserve"> О.А.</w:t>
            </w: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334745" w:rsidRDefault="0033474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0D3B09" w:rsidRDefault="000D3B09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1B2727" w:rsidRDefault="001B2727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590EEF" w:rsidRDefault="00590EE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12041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D80373" w:rsidRDefault="00D80373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4839DA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839DA" w:rsidRPr="003B2948" w:rsidRDefault="004839DA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0090D" w:rsidRPr="00B108D6" w:rsidTr="008429F5">
        <w:trPr>
          <w:gridAfter w:val="2"/>
          <w:wAfter w:w="1134" w:type="dxa"/>
          <w:trHeight w:val="180"/>
        </w:trPr>
        <w:tc>
          <w:tcPr>
            <w:tcW w:w="10199" w:type="dxa"/>
            <w:gridSpan w:val="5"/>
          </w:tcPr>
          <w:p w:rsidR="00B0090D" w:rsidRDefault="00B0090D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1B2727">
              <w:rPr>
                <w:b/>
                <w:sz w:val="28"/>
                <w:szCs w:val="28"/>
                <w:u w:val="single"/>
              </w:rPr>
              <w:lastRenderedPageBreak/>
              <w:t>1 раз в полугодие</w:t>
            </w:r>
          </w:p>
          <w:p w:rsidR="000F299C" w:rsidRPr="00B0090D" w:rsidRDefault="000F299C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83DEF" w:rsidRPr="00B108D6" w:rsidTr="008429F5">
        <w:trPr>
          <w:gridAfter w:val="2"/>
          <w:wAfter w:w="1134" w:type="dxa"/>
          <w:trHeight w:val="180"/>
        </w:trPr>
        <w:tc>
          <w:tcPr>
            <w:tcW w:w="4921" w:type="dxa"/>
          </w:tcPr>
          <w:p w:rsidR="00983DEF" w:rsidRPr="00F3142E" w:rsidRDefault="00983DEF" w:rsidP="008429F5">
            <w:pPr>
              <w:tabs>
                <w:tab w:val="left" w:pos="7797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>Час контроля</w:t>
            </w:r>
          </w:p>
          <w:p w:rsidR="00983DEF" w:rsidRDefault="00983DEF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 w:rsidRPr="00F3142E">
              <w:rPr>
                <w:sz w:val="28"/>
                <w:szCs w:val="28"/>
              </w:rPr>
              <w:t xml:space="preserve">Об </w:t>
            </w:r>
            <w:r w:rsidR="00E02CCC">
              <w:rPr>
                <w:sz w:val="28"/>
                <w:szCs w:val="28"/>
              </w:rPr>
              <w:t>итогах работы управленческих формирований за полугодие</w:t>
            </w:r>
          </w:p>
          <w:p w:rsidR="00393563" w:rsidRDefault="00393563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</w:p>
          <w:p w:rsidR="00393563" w:rsidRPr="00EB061D" w:rsidRDefault="00393563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  <w:r w:rsidRPr="00EB061D">
              <w:rPr>
                <w:color w:val="000000"/>
                <w:sz w:val="28"/>
                <w:szCs w:val="28"/>
              </w:rPr>
              <w:t xml:space="preserve">Совещание по подготовке и </w:t>
            </w:r>
            <w:proofErr w:type="gramStart"/>
            <w:r w:rsidRPr="00EB061D">
              <w:rPr>
                <w:color w:val="000000"/>
                <w:sz w:val="28"/>
                <w:szCs w:val="28"/>
              </w:rPr>
              <w:t>проведении</w:t>
            </w:r>
            <w:proofErr w:type="gramEnd"/>
            <w:r w:rsidRPr="00EB061D">
              <w:rPr>
                <w:color w:val="000000"/>
                <w:sz w:val="28"/>
                <w:szCs w:val="28"/>
              </w:rPr>
              <w:t xml:space="preserve"> аттестации муниципальных служащих </w:t>
            </w:r>
          </w:p>
          <w:p w:rsidR="00470005" w:rsidRPr="0053788C" w:rsidRDefault="00470005" w:rsidP="008429F5">
            <w:pPr>
              <w:tabs>
                <w:tab w:val="left" w:pos="7797"/>
              </w:tabs>
              <w:spacing w:line="240" w:lineRule="auto"/>
              <w:ind w:left="0" w:right="-108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gridSpan w:val="2"/>
          </w:tcPr>
          <w:p w:rsidR="00983DEF" w:rsidRDefault="00983DEF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</w:t>
            </w:r>
            <w:r w:rsidR="00E02CC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>ь</w:t>
            </w: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393563" w:rsidRPr="0053788C" w:rsidRDefault="00393563" w:rsidP="008429F5">
            <w:pPr>
              <w:tabs>
                <w:tab w:val="left" w:pos="7797"/>
              </w:tabs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3261" w:type="dxa"/>
            <w:gridSpan w:val="2"/>
          </w:tcPr>
          <w:p w:rsidR="00983DEF" w:rsidRDefault="00E02CCC" w:rsidP="008429F5">
            <w:pPr>
              <w:tabs>
                <w:tab w:val="left" w:pos="7797"/>
              </w:tabs>
              <w:spacing w:line="240" w:lineRule="auto"/>
              <w:ind w:left="1026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1026" w:right="108" w:firstLine="0"/>
              <w:rPr>
                <w:sz w:val="28"/>
                <w:szCs w:val="28"/>
              </w:rPr>
            </w:pPr>
          </w:p>
          <w:p w:rsidR="00470005" w:rsidRDefault="00470005" w:rsidP="008429F5">
            <w:pPr>
              <w:tabs>
                <w:tab w:val="left" w:pos="7797"/>
              </w:tabs>
              <w:spacing w:line="240" w:lineRule="auto"/>
              <w:ind w:left="1026" w:right="108" w:firstLine="0"/>
              <w:rPr>
                <w:sz w:val="28"/>
                <w:szCs w:val="28"/>
              </w:rPr>
            </w:pPr>
          </w:p>
          <w:p w:rsidR="00393563" w:rsidRDefault="00393563" w:rsidP="008429F5">
            <w:pPr>
              <w:tabs>
                <w:tab w:val="left" w:pos="7797"/>
              </w:tabs>
              <w:spacing w:line="240" w:lineRule="auto"/>
              <w:ind w:left="1026" w:right="108" w:firstLine="0"/>
              <w:rPr>
                <w:sz w:val="28"/>
                <w:szCs w:val="28"/>
              </w:rPr>
            </w:pPr>
          </w:p>
          <w:p w:rsidR="00393563" w:rsidRPr="0053788C" w:rsidRDefault="00393563" w:rsidP="008429F5">
            <w:pPr>
              <w:tabs>
                <w:tab w:val="left" w:pos="7797"/>
              </w:tabs>
              <w:spacing w:line="240" w:lineRule="auto"/>
              <w:ind w:left="1026" w:right="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E02CCC" w:rsidRDefault="00E02CCC" w:rsidP="008429F5">
      <w:pPr>
        <w:pStyle w:val="7"/>
        <w:keepNext w:val="0"/>
        <w:widowControl w:val="0"/>
        <w:tabs>
          <w:tab w:val="left" w:pos="7797"/>
          <w:tab w:val="left" w:pos="8364"/>
        </w:tabs>
        <w:rPr>
          <w:iCs/>
        </w:rPr>
      </w:pPr>
    </w:p>
    <w:p w:rsidR="00502F75" w:rsidRPr="00B108D6" w:rsidRDefault="00502F75" w:rsidP="008429F5">
      <w:pPr>
        <w:pStyle w:val="7"/>
        <w:keepNext w:val="0"/>
        <w:widowControl w:val="0"/>
        <w:tabs>
          <w:tab w:val="left" w:pos="7797"/>
          <w:tab w:val="left" w:pos="8364"/>
        </w:tabs>
        <w:rPr>
          <w:iCs/>
        </w:rPr>
      </w:pPr>
      <w:r w:rsidRPr="00B108D6">
        <w:rPr>
          <w:iCs/>
        </w:rPr>
        <w:t>В течение год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701"/>
        <w:gridCol w:w="567"/>
      </w:tblGrid>
      <w:tr w:rsidR="00AB0760" w:rsidRPr="00B108D6" w:rsidTr="008429F5">
        <w:trPr>
          <w:gridAfter w:val="1"/>
          <w:wAfter w:w="567" w:type="dxa"/>
          <w:cantSplit/>
        </w:trPr>
        <w:tc>
          <w:tcPr>
            <w:tcW w:w="9498" w:type="dxa"/>
            <w:gridSpan w:val="2"/>
          </w:tcPr>
          <w:p w:rsidR="00E02CCC" w:rsidRDefault="00E02CCC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1877" w:hanging="1418"/>
              <w:jc w:val="center"/>
              <w:rPr>
                <w:b/>
                <w:bCs/>
                <w:iCs/>
                <w:u w:val="single"/>
              </w:rPr>
            </w:pPr>
          </w:p>
          <w:p w:rsidR="00AB0760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ind w:left="1877" w:hanging="1418"/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Апрел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8429F5">
        <w:trPr>
          <w:trHeight w:val="233"/>
        </w:trPr>
        <w:tc>
          <w:tcPr>
            <w:tcW w:w="7797" w:type="dxa"/>
          </w:tcPr>
          <w:p w:rsidR="00393563" w:rsidRPr="00EB061D" w:rsidRDefault="00393563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EB061D">
              <w:rPr>
                <w:sz w:val="28"/>
                <w:szCs w:val="28"/>
              </w:rPr>
              <w:t>О проведении аттестации муниципальных служащих</w:t>
            </w:r>
          </w:p>
          <w:p w:rsidR="008E38B0" w:rsidRPr="00B108D6" w:rsidRDefault="008E38B0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0A2F2E" w:rsidRPr="00B108D6" w:rsidTr="008429F5">
        <w:trPr>
          <w:trHeight w:val="233"/>
        </w:trPr>
        <w:tc>
          <w:tcPr>
            <w:tcW w:w="7797" w:type="dxa"/>
          </w:tcPr>
          <w:p w:rsidR="00393563" w:rsidRPr="005E2078" w:rsidRDefault="00393563" w:rsidP="00A83074">
            <w:pPr>
              <w:pStyle w:val="aa"/>
              <w:widowControl w:val="0"/>
              <w:ind w:firstLine="0"/>
              <w:rPr>
                <w:iCs/>
              </w:rPr>
            </w:pPr>
            <w:r w:rsidRPr="005E2078">
              <w:rPr>
                <w:iCs/>
              </w:rPr>
              <w:t>Об эффективном использовании компьютерной и оргтехники, сетевых ресурсов в органах администраци</w:t>
            </w:r>
            <w:r w:rsidR="00E02CCC">
              <w:rPr>
                <w:iCs/>
              </w:rPr>
              <w:t>и</w:t>
            </w:r>
          </w:p>
          <w:p w:rsidR="000A2F2E" w:rsidRPr="00B108D6" w:rsidRDefault="000A2F2E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A2F2E" w:rsidRDefault="00546797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0A2F2E" w:rsidRPr="00B108D6" w:rsidRDefault="000A2F2E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AB0760" w:rsidRPr="00B108D6" w:rsidTr="008429F5">
        <w:trPr>
          <w:cantSplit/>
        </w:trPr>
        <w:tc>
          <w:tcPr>
            <w:tcW w:w="10065" w:type="dxa"/>
            <w:gridSpan w:val="3"/>
          </w:tcPr>
          <w:p w:rsidR="00AB0760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Май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</w:p>
        </w:tc>
      </w:tr>
      <w:tr w:rsidR="00AB0760" w:rsidRPr="00B108D6" w:rsidTr="008429F5">
        <w:tc>
          <w:tcPr>
            <w:tcW w:w="7797" w:type="dxa"/>
          </w:tcPr>
          <w:p w:rsidR="00AB0760" w:rsidRPr="00B108D6" w:rsidRDefault="00AB0760" w:rsidP="00A83074">
            <w:pPr>
              <w:spacing w:line="240" w:lineRule="auto"/>
              <w:ind w:left="34" w:right="31" w:firstLine="0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О качестве работы по выполнению поручений глав</w:t>
            </w:r>
            <w:r w:rsidR="002154DF">
              <w:rPr>
                <w:color w:val="000000"/>
                <w:sz w:val="28"/>
                <w:szCs w:val="28"/>
              </w:rPr>
              <w:t>ы</w:t>
            </w:r>
            <w:r w:rsidRPr="00B108D6">
              <w:rPr>
                <w:color w:val="000000"/>
                <w:sz w:val="28"/>
                <w:szCs w:val="28"/>
              </w:rPr>
              <w:t xml:space="preserve"> города и</w:t>
            </w:r>
            <w:r w:rsidR="002154DF"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Pr="00B108D6">
              <w:rPr>
                <w:color w:val="000000"/>
                <w:sz w:val="28"/>
                <w:szCs w:val="28"/>
              </w:rPr>
              <w:t xml:space="preserve"> района, данных на заседаниях коллегии и на расширенных аппаратных совещаниях </w:t>
            </w:r>
          </w:p>
          <w:p w:rsidR="00AB0760" w:rsidRPr="00B108D6" w:rsidRDefault="00AB0760" w:rsidP="00A8307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B0760" w:rsidRPr="00B108D6" w:rsidRDefault="00A12041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AB0760" w:rsidRPr="00B108D6" w:rsidTr="008429F5">
        <w:trPr>
          <w:cantSplit/>
        </w:trPr>
        <w:tc>
          <w:tcPr>
            <w:tcW w:w="10065" w:type="dxa"/>
            <w:gridSpan w:val="3"/>
          </w:tcPr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Cs/>
                <w:u w:val="single"/>
              </w:rPr>
            </w:pPr>
            <w:r w:rsidRPr="00B108D6">
              <w:rPr>
                <w:b/>
                <w:bCs/>
                <w:iCs/>
                <w:u w:val="single"/>
              </w:rPr>
              <w:t>Июнь</w:t>
            </w:r>
          </w:p>
          <w:p w:rsidR="00AB0760" w:rsidRPr="00B108D6" w:rsidRDefault="00AB0760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B0760" w:rsidRPr="00B108D6" w:rsidTr="008429F5">
        <w:tc>
          <w:tcPr>
            <w:tcW w:w="7797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0A6897">
              <w:rPr>
                <w:rFonts w:eastAsia="Calibri"/>
                <w:sz w:val="28"/>
                <w:szCs w:val="20"/>
              </w:rPr>
              <w:t>Об исполнении муниципальной программы «Совершенствование муниципального управления и развитие гражданского общества в городе Барнауле на 20</w:t>
            </w:r>
            <w:r w:rsidR="000A6897" w:rsidRPr="000A6897">
              <w:rPr>
                <w:rFonts w:eastAsia="Calibri"/>
                <w:sz w:val="28"/>
                <w:szCs w:val="20"/>
              </w:rPr>
              <w:t>20</w:t>
            </w:r>
            <w:r w:rsidRPr="000A6897">
              <w:rPr>
                <w:rFonts w:eastAsia="Calibri"/>
                <w:sz w:val="28"/>
                <w:szCs w:val="20"/>
              </w:rPr>
              <w:t>-202</w:t>
            </w:r>
            <w:r w:rsidR="000A6897" w:rsidRPr="000A6897">
              <w:rPr>
                <w:rFonts w:eastAsia="Calibri"/>
                <w:sz w:val="28"/>
                <w:szCs w:val="20"/>
              </w:rPr>
              <w:t>4</w:t>
            </w:r>
            <w:r w:rsidRPr="000A6897">
              <w:rPr>
                <w:rFonts w:eastAsia="Calibri"/>
                <w:sz w:val="28"/>
                <w:szCs w:val="20"/>
              </w:rPr>
              <w:t xml:space="preserve"> годы» (подпрограмма «Совершенствование кадрового обеспечения муниципального управления в городе Барнауле на 20</w:t>
            </w:r>
            <w:r w:rsidR="000A6897" w:rsidRPr="000A6897">
              <w:rPr>
                <w:rFonts w:eastAsia="Calibri"/>
                <w:sz w:val="28"/>
                <w:szCs w:val="20"/>
              </w:rPr>
              <w:t>20</w:t>
            </w:r>
            <w:r w:rsidRPr="000A6897">
              <w:rPr>
                <w:rFonts w:eastAsia="Calibri"/>
                <w:sz w:val="28"/>
                <w:szCs w:val="20"/>
              </w:rPr>
              <w:t>-202</w:t>
            </w:r>
            <w:r w:rsidR="000A6897" w:rsidRPr="000A6897">
              <w:rPr>
                <w:rFonts w:eastAsia="Calibri"/>
                <w:sz w:val="28"/>
                <w:szCs w:val="20"/>
              </w:rPr>
              <w:t>4</w:t>
            </w:r>
            <w:r w:rsidRPr="000A6897">
              <w:rPr>
                <w:rFonts w:eastAsia="Calibri"/>
                <w:sz w:val="28"/>
                <w:szCs w:val="20"/>
              </w:rPr>
              <w:t xml:space="preserve"> годы») (постанов</w:t>
            </w:r>
            <w:r w:rsidR="00D63D96" w:rsidRPr="000A6897">
              <w:rPr>
                <w:rFonts w:eastAsia="Calibri"/>
                <w:sz w:val="28"/>
                <w:szCs w:val="20"/>
              </w:rPr>
              <w:t xml:space="preserve">ление администрации города от </w:t>
            </w:r>
            <w:r w:rsidR="000A6897" w:rsidRPr="000A6897">
              <w:rPr>
                <w:rFonts w:eastAsia="Calibri"/>
                <w:sz w:val="28"/>
                <w:szCs w:val="20"/>
              </w:rPr>
              <w:t>10</w:t>
            </w:r>
            <w:r w:rsidR="00D63D96" w:rsidRPr="000A6897">
              <w:rPr>
                <w:rFonts w:eastAsia="Calibri"/>
                <w:sz w:val="28"/>
                <w:szCs w:val="20"/>
              </w:rPr>
              <w:t>.</w:t>
            </w:r>
            <w:r w:rsidR="000A6897" w:rsidRPr="000A6897">
              <w:rPr>
                <w:rFonts w:eastAsia="Calibri"/>
                <w:sz w:val="28"/>
                <w:szCs w:val="20"/>
              </w:rPr>
              <w:t>03</w:t>
            </w:r>
            <w:r w:rsidR="00D63D96" w:rsidRPr="000A6897">
              <w:rPr>
                <w:rFonts w:eastAsia="Calibri"/>
                <w:sz w:val="28"/>
                <w:szCs w:val="20"/>
              </w:rPr>
              <w:t>.20</w:t>
            </w:r>
            <w:r w:rsidR="000A6897" w:rsidRPr="000A6897">
              <w:rPr>
                <w:rFonts w:eastAsia="Calibri"/>
                <w:sz w:val="28"/>
                <w:szCs w:val="20"/>
              </w:rPr>
              <w:t>21</w:t>
            </w:r>
            <w:r w:rsidR="00D63D96" w:rsidRPr="000A6897">
              <w:rPr>
                <w:rFonts w:eastAsia="Calibri"/>
                <w:sz w:val="28"/>
                <w:szCs w:val="20"/>
              </w:rPr>
              <w:t xml:space="preserve"> №</w:t>
            </w:r>
            <w:r w:rsidR="000A6897" w:rsidRPr="000A6897">
              <w:rPr>
                <w:rFonts w:eastAsia="Calibri"/>
                <w:sz w:val="28"/>
                <w:szCs w:val="20"/>
              </w:rPr>
              <w:t>321</w:t>
            </w:r>
            <w:r w:rsidRPr="000A6897">
              <w:rPr>
                <w:rFonts w:eastAsia="Calibri"/>
                <w:sz w:val="28"/>
                <w:szCs w:val="20"/>
              </w:rPr>
              <w:t>)</w:t>
            </w:r>
          </w:p>
          <w:p w:rsidR="008E38B0" w:rsidRPr="00B108D6" w:rsidRDefault="008E38B0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429F5" w:rsidRDefault="008429F5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  <w:p w:rsidR="00AB0760" w:rsidRPr="00B108D6" w:rsidRDefault="007A1548" w:rsidP="00A83074">
            <w:pPr>
              <w:widowControl/>
              <w:spacing w:line="240" w:lineRule="auto"/>
              <w:ind w:left="0" w:right="0" w:firstLine="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  <w:tr w:rsidR="00AB0760" w:rsidRPr="00B108D6" w:rsidTr="008429F5">
        <w:tc>
          <w:tcPr>
            <w:tcW w:w="7797" w:type="dxa"/>
          </w:tcPr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Час контроля</w:t>
            </w:r>
          </w:p>
          <w:p w:rsidR="00393563" w:rsidRPr="00EB061D" w:rsidRDefault="00393563" w:rsidP="00A83074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both"/>
              <w:rPr>
                <w:rFonts w:eastAsia="Calibri"/>
                <w:sz w:val="28"/>
                <w:szCs w:val="20"/>
              </w:rPr>
            </w:pPr>
            <w:r w:rsidRPr="00EB061D">
              <w:rPr>
                <w:rFonts w:eastAsia="Calibri"/>
                <w:sz w:val="28"/>
                <w:szCs w:val="20"/>
              </w:rPr>
              <w:t>О реализации Федерального закона от 23.11.2008      №273-ФЗ «О противодействии коррупции» в части соблюдения муниципальными служащими ограничений и запретов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 xml:space="preserve">О работе наградной комиссии администрации района </w:t>
            </w:r>
          </w:p>
          <w:p w:rsidR="0082620C" w:rsidRDefault="0082620C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C53122">
              <w:t>О работе конкурсной комиссии по проведению конкурса на замещение вакантных должностей муниципальной службы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2125B8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</w:pPr>
            <w:r w:rsidRPr="002125B8">
              <w:lastRenderedPageBreak/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C53122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 w:rsidRPr="00C53122">
              <w:rPr>
                <w:color w:val="000000"/>
              </w:rPr>
              <w:t xml:space="preserve">О подготовке органов ТОС к участию в городском конкурсе «Самый благоустроенный район города Барнаула» </w:t>
            </w:r>
          </w:p>
          <w:p w:rsidR="00393563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</w:p>
          <w:p w:rsidR="00393563" w:rsidRPr="00B108D6" w:rsidRDefault="00393563" w:rsidP="00A83074">
            <w:pPr>
              <w:pStyle w:val="a4"/>
              <w:tabs>
                <w:tab w:val="clear" w:pos="4153"/>
                <w:tab w:val="clear" w:pos="830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с лицами, включенными в кадровый резерв на замещение вакантных должностей муниципальной служб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429F5" w:rsidRDefault="008429F5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</w:p>
          <w:p w:rsidR="00AB0760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1769F" w:rsidRDefault="00F1769F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A12041" w:rsidRDefault="00A12041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2620C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8429F5" w:rsidRDefault="008429F5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бич О.А.</w:t>
            </w:r>
          </w:p>
          <w:p w:rsidR="0082620C" w:rsidRDefault="0082620C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1B2727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А.В.</w:t>
            </w: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</w:p>
          <w:p w:rsidR="00393563" w:rsidRPr="00B108D6" w:rsidRDefault="00393563" w:rsidP="00A83074">
            <w:pPr>
              <w:tabs>
                <w:tab w:val="left" w:pos="2196"/>
              </w:tabs>
              <w:spacing w:line="240" w:lineRule="auto"/>
              <w:ind w:left="0" w:right="1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</w:tc>
      </w:tr>
    </w:tbl>
    <w:p w:rsidR="00393563" w:rsidRDefault="00393563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  <w:r w:rsidRPr="00B108D6">
        <w:rPr>
          <w:iCs/>
          <w:caps/>
          <w:sz w:val="28"/>
          <w:szCs w:val="28"/>
        </w:rPr>
        <w:t>5.3. Социально-экономическая ПОЛИТИКА</w:t>
      </w:r>
    </w:p>
    <w:p w:rsidR="00A927BE" w:rsidRPr="00B108D6" w:rsidRDefault="00A927BE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833195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  <w:r w:rsidRPr="00B108D6">
        <w:rPr>
          <w:b/>
          <w:bCs/>
          <w:iCs/>
        </w:rPr>
        <w:t>В этих целях:</w:t>
      </w:r>
    </w:p>
    <w:p w:rsidR="0082620C" w:rsidRPr="00B108D6" w:rsidRDefault="0082620C" w:rsidP="00A83074">
      <w:pPr>
        <w:pStyle w:val="ac"/>
        <w:tabs>
          <w:tab w:val="left" w:pos="0"/>
        </w:tabs>
        <w:ind w:right="-5"/>
        <w:rPr>
          <w:b/>
          <w:bCs/>
          <w:iCs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7"/>
        <w:gridCol w:w="4888"/>
        <w:gridCol w:w="2615"/>
        <w:gridCol w:w="1985"/>
        <w:gridCol w:w="850"/>
      </w:tblGrid>
      <w:tr w:rsidR="00833195" w:rsidRPr="00B108D6" w:rsidTr="0069266B">
        <w:trPr>
          <w:gridAfter w:val="1"/>
          <w:wAfter w:w="850" w:type="dxa"/>
        </w:trPr>
        <w:tc>
          <w:tcPr>
            <w:tcW w:w="577" w:type="dxa"/>
          </w:tcPr>
          <w:p w:rsidR="003F7552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  <w:r w:rsidR="003F7552" w:rsidRPr="00B108D6">
              <w:rPr>
                <w:iCs/>
                <w:sz w:val="28"/>
                <w:szCs w:val="28"/>
              </w:rPr>
              <w:t xml:space="preserve"> </w:t>
            </w:r>
          </w:p>
          <w:p w:rsidR="003F7552" w:rsidRDefault="003F755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3F7552" w:rsidRDefault="00AE392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9488" w:type="dxa"/>
            <w:gridSpan w:val="3"/>
          </w:tcPr>
          <w:p w:rsidR="003F7552" w:rsidRPr="00B108D6" w:rsidRDefault="003F7552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атривать вопросы социальной политики на заседаниях управленческих формирований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</w:t>
            </w:r>
            <w:r w:rsidRPr="00B108D6">
              <w:rPr>
                <w:iCs/>
                <w:u w:val="none"/>
              </w:rPr>
              <w:t xml:space="preserve"> плана)</w:t>
            </w:r>
          </w:p>
          <w:p w:rsidR="00833195" w:rsidRPr="0082620C" w:rsidRDefault="00833195" w:rsidP="00A83074">
            <w:pPr>
              <w:pStyle w:val="6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>Рассмотреть вопросы на заседания</w:t>
            </w:r>
            <w:r w:rsidR="006D6902">
              <w:rPr>
                <w:iCs/>
                <w:u w:val="none"/>
              </w:rPr>
              <w:t>х</w:t>
            </w:r>
            <w:r w:rsidRPr="00B108D6">
              <w:rPr>
                <w:iCs/>
                <w:u w:val="none"/>
              </w:rPr>
              <w:t xml:space="preserve"> коллегии администрации района (в соответствии с разделом </w:t>
            </w:r>
            <w:r w:rsidRPr="00B108D6">
              <w:rPr>
                <w:iCs/>
                <w:u w:val="none"/>
                <w:lang w:val="en-US"/>
              </w:rPr>
              <w:t>II</w:t>
            </w:r>
            <w:r w:rsidRPr="00B108D6">
              <w:rPr>
                <w:iCs/>
                <w:u w:val="none"/>
              </w:rPr>
              <w:t xml:space="preserve"> плана)</w:t>
            </w:r>
          </w:p>
        </w:tc>
      </w:tr>
      <w:tr w:rsidR="00833195" w:rsidRPr="00B108D6" w:rsidTr="0069266B">
        <w:trPr>
          <w:gridAfter w:val="1"/>
          <w:wAfter w:w="850" w:type="dxa"/>
        </w:trPr>
        <w:tc>
          <w:tcPr>
            <w:tcW w:w="577" w:type="dxa"/>
          </w:tcPr>
          <w:p w:rsidR="00833195" w:rsidRPr="00B108D6" w:rsidRDefault="00833195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9488" w:type="dxa"/>
            <w:gridSpan w:val="3"/>
          </w:tcPr>
          <w:p w:rsidR="00EE735B" w:rsidRDefault="00833195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  <w:r w:rsidRPr="00B108D6">
              <w:rPr>
                <w:iCs/>
                <w:u w:val="none"/>
              </w:rPr>
              <w:t xml:space="preserve">Рассмотреть на совещаниях у заместителя главы администрации района </w:t>
            </w:r>
            <w:r w:rsidR="00A12041">
              <w:rPr>
                <w:iCs/>
                <w:u w:val="none"/>
              </w:rPr>
              <w:t>Маршалкин Р.В.</w:t>
            </w:r>
            <w:r w:rsidR="00AE3924">
              <w:rPr>
                <w:iCs/>
                <w:u w:val="none"/>
              </w:rPr>
              <w:t>:</w:t>
            </w:r>
          </w:p>
          <w:p w:rsidR="0082311C" w:rsidRPr="00B108D6" w:rsidRDefault="0082311C" w:rsidP="00A83074">
            <w:pPr>
              <w:pStyle w:val="33"/>
              <w:keepNext w:val="0"/>
              <w:keepLines w:val="0"/>
              <w:widowControl w:val="0"/>
              <w:rPr>
                <w:iCs/>
                <w:u w:val="none"/>
              </w:rPr>
            </w:pPr>
          </w:p>
        </w:tc>
      </w:tr>
      <w:tr w:rsidR="00833195" w:rsidRPr="00B108D6" w:rsidTr="0069266B">
        <w:tblPrEx>
          <w:tblLook w:val="01E0" w:firstRow="1" w:lastRow="1" w:firstColumn="1" w:lastColumn="1" w:noHBand="0" w:noVBand="0"/>
        </w:tblPrEx>
        <w:trPr>
          <w:trHeight w:val="2132"/>
        </w:trPr>
        <w:tc>
          <w:tcPr>
            <w:tcW w:w="10915" w:type="dxa"/>
            <w:gridSpan w:val="5"/>
            <w:shd w:val="clear" w:color="auto" w:fill="auto"/>
          </w:tcPr>
          <w:p w:rsidR="00833195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Ежеквартально</w:t>
            </w:r>
          </w:p>
          <w:p w:rsidR="000769CE" w:rsidRDefault="000769CE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10649" w:type="dxa"/>
              <w:tblLayout w:type="fixed"/>
              <w:tblLook w:val="0000" w:firstRow="0" w:lastRow="0" w:firstColumn="0" w:lastColumn="0" w:noHBand="0" w:noVBand="0"/>
            </w:tblPr>
            <w:tblGrid>
              <w:gridCol w:w="5096"/>
              <w:gridCol w:w="2734"/>
              <w:gridCol w:w="2819"/>
            </w:tblGrid>
            <w:tr w:rsidR="008E4A66" w:rsidTr="0069266B">
              <w:trPr>
                <w:trHeight w:val="180"/>
              </w:trPr>
              <w:tc>
                <w:tcPr>
                  <w:tcW w:w="5096" w:type="dxa"/>
                </w:tcPr>
                <w:p w:rsidR="008E4A66" w:rsidRPr="00F3142E" w:rsidRDefault="00393563" w:rsidP="001B2727">
                  <w:pPr>
                    <w:spacing w:line="240" w:lineRule="auto"/>
                    <w:ind w:left="-74" w:right="134" w:firstLine="0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59209B">
                    <w:rPr>
                      <w:iCs/>
                      <w:sz w:val="28"/>
                      <w:szCs w:val="28"/>
                    </w:rPr>
                    <w:t xml:space="preserve">Отчет курируемых служб по итогам работы </w:t>
                  </w:r>
                  <w:r w:rsidRPr="0059209B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59209B">
                    <w:rPr>
                      <w:iCs/>
                      <w:sz w:val="28"/>
                      <w:szCs w:val="28"/>
                    </w:rPr>
                    <w:t xml:space="preserve"> квартал, I полугодие, 9 месяцев, года и задачам на предстоящий период</w:t>
                  </w:r>
                </w:p>
              </w:tc>
              <w:tc>
                <w:tcPr>
                  <w:tcW w:w="2734" w:type="dxa"/>
                </w:tcPr>
                <w:p w:rsidR="00E37A2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о 15 числа месяца, следующего </w:t>
                  </w:r>
                </w:p>
                <w:p w:rsidR="008E4A66" w:rsidRDefault="00E37A26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 отчетным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отдельному графику)</w:t>
                  </w:r>
                </w:p>
                <w:p w:rsidR="003F7552" w:rsidRDefault="003F7552" w:rsidP="00A83074">
                  <w:pPr>
                    <w:tabs>
                      <w:tab w:val="left" w:pos="1634"/>
                      <w:tab w:val="left" w:pos="6912"/>
                    </w:tabs>
                    <w:spacing w:line="240" w:lineRule="auto"/>
                    <w:ind w:left="-209" w:right="-250" w:firstLine="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19" w:type="dxa"/>
                </w:tcPr>
                <w:p w:rsidR="008E4A66" w:rsidRDefault="00A12041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урш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Л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ьянцева В.А.</w:t>
                  </w:r>
                </w:p>
                <w:p w:rsidR="008E4A66" w:rsidRDefault="00A12041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етьякова Е.Г.</w:t>
                  </w:r>
                </w:p>
                <w:p w:rsidR="008E4A66" w:rsidRDefault="008E4A66" w:rsidP="00A83074">
                  <w:pPr>
                    <w:tabs>
                      <w:tab w:val="left" w:pos="2883"/>
                    </w:tabs>
                    <w:spacing w:line="240" w:lineRule="auto"/>
                    <w:ind w:left="176" w:right="0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дникова Н.Г.</w:t>
                  </w:r>
                </w:p>
                <w:p w:rsidR="008E4A66" w:rsidRDefault="008E4A66" w:rsidP="00A83074">
                  <w:pPr>
                    <w:widowControl/>
                    <w:spacing w:line="240" w:lineRule="auto"/>
                    <w:ind w:left="0" w:right="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4A66" w:rsidRPr="00B108D6" w:rsidRDefault="008E4A66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3195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833195" w:rsidRDefault="00C4595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C45952">
              <w:rPr>
                <w:iCs/>
                <w:sz w:val="28"/>
                <w:szCs w:val="28"/>
              </w:rPr>
              <w:t xml:space="preserve">Проведение аукционов на размещение </w:t>
            </w:r>
            <w:r w:rsidR="006D6902">
              <w:rPr>
                <w:iCs/>
                <w:sz w:val="28"/>
                <w:szCs w:val="28"/>
              </w:rPr>
              <w:t>нестационарных торговых объектов</w:t>
            </w:r>
          </w:p>
          <w:p w:rsidR="006D6902" w:rsidRPr="00B108D6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45952" w:rsidRDefault="00A12041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  <w:p w:rsidR="00C45952" w:rsidRPr="00B108D6" w:rsidRDefault="00C459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</w:p>
        </w:tc>
      </w:tr>
      <w:tr w:rsidR="00541AE5" w:rsidRPr="00B108D6" w:rsidTr="0069266B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  <w:shd w:val="clear" w:color="auto" w:fill="auto"/>
          </w:tcPr>
          <w:p w:rsid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541AE5">
              <w:rPr>
                <w:b/>
                <w:sz w:val="28"/>
                <w:szCs w:val="28"/>
                <w:u w:val="single"/>
              </w:rPr>
              <w:t>1 раз в полугодие</w:t>
            </w:r>
          </w:p>
          <w:p w:rsidR="00541AE5" w:rsidRPr="00541AE5" w:rsidRDefault="00541AE5" w:rsidP="00A83074">
            <w:pPr>
              <w:tabs>
                <w:tab w:val="left" w:pos="2883"/>
              </w:tabs>
              <w:spacing w:line="240" w:lineRule="auto"/>
              <w:ind w:left="34" w:right="0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6902" w:rsidRPr="00B108D6" w:rsidTr="0069266B">
        <w:tblPrEx>
          <w:tblLook w:val="01E0" w:firstRow="1" w:lastRow="1" w:firstColumn="1" w:lastColumn="1" w:noHBand="0" w:noVBand="0"/>
        </w:tblPrEx>
        <w:tc>
          <w:tcPr>
            <w:tcW w:w="5465" w:type="dxa"/>
            <w:gridSpan w:val="2"/>
            <w:shd w:val="clear" w:color="auto" w:fill="auto"/>
          </w:tcPr>
          <w:p w:rsidR="006D6902" w:rsidRPr="00BA2613" w:rsidRDefault="006D6902" w:rsidP="00A83074">
            <w:pPr>
              <w:snapToGrid w:val="0"/>
              <w:spacing w:line="240" w:lineRule="auto"/>
              <w:ind w:left="34" w:right="0" w:firstLine="0"/>
              <w:contextualSpacing/>
              <w:jc w:val="both"/>
              <w:rPr>
                <w:iCs/>
                <w:sz w:val="28"/>
                <w:szCs w:val="28"/>
              </w:rPr>
            </w:pPr>
            <w:r w:rsidRPr="00BA2613">
              <w:rPr>
                <w:iCs/>
                <w:sz w:val="28"/>
                <w:szCs w:val="28"/>
              </w:rPr>
              <w:t>Об итогах работы управленческих формирований за полугодие</w:t>
            </w:r>
          </w:p>
        </w:tc>
        <w:tc>
          <w:tcPr>
            <w:tcW w:w="2615" w:type="dxa"/>
            <w:shd w:val="clear" w:color="auto" w:fill="auto"/>
          </w:tcPr>
          <w:p w:rsidR="006D6902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BA2613">
              <w:rPr>
                <w:iCs/>
                <w:sz w:val="28"/>
                <w:szCs w:val="28"/>
              </w:rPr>
              <w:t>ю</w:t>
            </w:r>
            <w:r w:rsidR="006A1018">
              <w:rPr>
                <w:iCs/>
                <w:sz w:val="28"/>
                <w:szCs w:val="28"/>
              </w:rPr>
              <w:t>нь</w:t>
            </w:r>
          </w:p>
          <w:p w:rsidR="00BA2613" w:rsidRPr="00BA2613" w:rsidRDefault="00BA2613" w:rsidP="00A83074">
            <w:pPr>
              <w:snapToGrid w:val="0"/>
              <w:spacing w:line="240" w:lineRule="auto"/>
              <w:ind w:left="34" w:right="0" w:firstLine="0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:rsidR="006D6902" w:rsidRPr="00BA2613" w:rsidRDefault="003F7552" w:rsidP="00A83074">
            <w:pPr>
              <w:tabs>
                <w:tab w:val="left" w:pos="2883"/>
              </w:tabs>
              <w:spacing w:line="240" w:lineRule="auto"/>
              <w:ind w:left="3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D6902" w:rsidRPr="00BA2613">
              <w:rPr>
                <w:sz w:val="28"/>
                <w:szCs w:val="28"/>
              </w:rPr>
              <w:t>уководители органов администрации</w:t>
            </w:r>
          </w:p>
        </w:tc>
      </w:tr>
      <w:tr w:rsidR="00C45952" w:rsidRPr="00B108D6" w:rsidTr="0069266B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  <w:shd w:val="clear" w:color="auto" w:fill="auto"/>
          </w:tcPr>
          <w:p w:rsidR="00393563" w:rsidRDefault="00393563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45952" w:rsidRPr="007E1D8C" w:rsidRDefault="00C45952" w:rsidP="00A83074">
            <w:pPr>
              <w:tabs>
                <w:tab w:val="left" w:pos="2883"/>
              </w:tabs>
              <w:spacing w:line="240" w:lineRule="auto"/>
              <w:ind w:left="0" w:right="-108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В течение года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  <w:shd w:val="clear" w:color="auto" w:fill="auto"/>
          </w:tcPr>
          <w:p w:rsidR="00BF0B51" w:rsidRDefault="00BF0B51" w:rsidP="00A83074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0DB6" w:rsidRPr="00B108D6" w:rsidRDefault="001A0DB6" w:rsidP="00A83074">
            <w:pPr>
              <w:spacing w:line="240" w:lineRule="auto"/>
              <w:ind w:left="34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A0DB6" w:rsidRPr="00B108D6" w:rsidRDefault="001A0DB6" w:rsidP="00A83074">
            <w:pPr>
              <w:spacing w:line="240" w:lineRule="auto"/>
              <w:ind w:left="0" w:right="0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011678" w:rsidRDefault="00483519" w:rsidP="0048351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предприятий потребительского рынка к празднованию Дня Победы</w:t>
            </w:r>
          </w:p>
          <w:p w:rsidR="00483519" w:rsidRPr="00311B5E" w:rsidRDefault="00483519" w:rsidP="00483519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A0DB6" w:rsidRPr="00B108D6" w:rsidRDefault="00483519" w:rsidP="00A83074">
            <w:pPr>
              <w:tabs>
                <w:tab w:val="left" w:pos="2883"/>
              </w:tabs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1A0DB6" w:rsidRDefault="00D85CEB" w:rsidP="00A83074">
            <w:pPr>
              <w:pStyle w:val="aa"/>
              <w:ind w:firstLine="0"/>
            </w:pPr>
            <w:r>
              <w:lastRenderedPageBreak/>
              <w:t xml:space="preserve">О реализации районного плана мероприятий по профилактике экстремизма и терроризма </w:t>
            </w:r>
          </w:p>
          <w:p w:rsidR="008543F3" w:rsidRDefault="008543F3" w:rsidP="00A83074">
            <w:pPr>
              <w:pStyle w:val="aa"/>
              <w:ind w:firstLine="0"/>
            </w:pPr>
          </w:p>
          <w:p w:rsidR="00B26E92" w:rsidRDefault="008543F3" w:rsidP="00A83074">
            <w:pPr>
              <w:pStyle w:val="aa"/>
              <w:ind w:firstLine="0"/>
            </w:pPr>
            <w:r w:rsidRPr="00EA2D6B">
              <w:t>Об организации и проведении мероприятий, посвященных празднованию Дня Победы</w:t>
            </w:r>
            <w:r>
              <w:t>;</w:t>
            </w:r>
          </w:p>
          <w:p w:rsidR="00A12786" w:rsidRDefault="00A12786" w:rsidP="00A83074">
            <w:pPr>
              <w:pStyle w:val="aa"/>
              <w:ind w:firstLine="0"/>
            </w:pPr>
          </w:p>
          <w:p w:rsidR="008543F3" w:rsidRDefault="00B26E92" w:rsidP="00A83074">
            <w:pPr>
              <w:pStyle w:val="aa"/>
              <w:ind w:firstLine="0"/>
            </w:pPr>
            <w:r>
              <w:t>Об организации и провед</w:t>
            </w:r>
            <w:r w:rsidR="009E426F">
              <w:t>ении мероприятий на пешеходной з</w:t>
            </w:r>
            <w:r>
              <w:t xml:space="preserve">оне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о</w:t>
            </w:r>
            <w:proofErr w:type="spellEnd"/>
            <w:r>
              <w:t>-Тобольской</w:t>
            </w:r>
            <w:r w:rsidR="00851117">
              <w:t xml:space="preserve">, Набережной </w:t>
            </w:r>
            <w:proofErr w:type="spellStart"/>
            <w:r w:rsidR="00851117">
              <w:t>р.Обь</w:t>
            </w:r>
            <w:proofErr w:type="spellEnd"/>
            <w:r w:rsidR="00851117">
              <w:t xml:space="preserve"> в рамках подготовки к </w:t>
            </w:r>
            <w:r w:rsidR="00851117">
              <w:rPr>
                <w:lang w:val="en-US"/>
              </w:rPr>
              <w:t>II</w:t>
            </w:r>
            <w:r w:rsidR="00851117">
              <w:t xml:space="preserve"> этапу Кубка мира по гребле на байдарках и каноэ</w:t>
            </w:r>
            <w:r>
              <w:t xml:space="preserve"> </w:t>
            </w:r>
          </w:p>
          <w:p w:rsidR="009E426F" w:rsidRPr="00B108D6" w:rsidRDefault="009E426F" w:rsidP="00A83074">
            <w:pPr>
              <w:pStyle w:val="aa"/>
              <w:ind w:firstLine="0"/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1A0DB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</w:t>
            </w:r>
            <w:r w:rsidR="00A468E4">
              <w:rPr>
                <w:sz w:val="28"/>
                <w:szCs w:val="28"/>
              </w:rPr>
              <w:t>.</w:t>
            </w: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A12786" w:rsidRDefault="00A1278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D4392C" w:rsidRPr="00B108D6" w:rsidRDefault="0048351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10915" w:type="dxa"/>
            <w:gridSpan w:val="5"/>
            <w:shd w:val="clear" w:color="auto" w:fill="auto"/>
          </w:tcPr>
          <w:p w:rsidR="001A0DB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B108D6">
              <w:rPr>
                <w:b/>
                <w:sz w:val="28"/>
                <w:szCs w:val="28"/>
                <w:u w:val="single"/>
              </w:rPr>
              <w:t>Май</w:t>
            </w:r>
          </w:p>
          <w:p w:rsidR="00311B5E" w:rsidRPr="00B108D6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883F4F" w:rsidRPr="00311B5E" w:rsidRDefault="00BF09A6" w:rsidP="00A83074">
            <w:pPr>
              <w:snapToGrid w:val="0"/>
              <w:spacing w:line="240" w:lineRule="auto"/>
              <w:ind w:left="34" w:right="34" w:firstLine="23"/>
              <w:jc w:val="both"/>
              <w:rPr>
                <w:color w:val="FF0000"/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ведении итогов месячника санитарной очист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A0DB6" w:rsidRPr="00B108D6" w:rsidRDefault="00A12041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</w:p>
          <w:p w:rsidR="00851117" w:rsidRDefault="00851117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311B5E" w:rsidRDefault="00483519" w:rsidP="00A83074">
            <w:pPr>
              <w:snapToGrid w:val="0"/>
              <w:spacing w:line="240" w:lineRule="auto"/>
              <w:ind w:left="34" w:right="0" w:firstLine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одготовки к проведению </w:t>
            </w:r>
            <w:proofErr w:type="spellStart"/>
            <w:r>
              <w:rPr>
                <w:sz w:val="28"/>
                <w:szCs w:val="28"/>
              </w:rPr>
              <w:t>межведомственой</w:t>
            </w:r>
            <w:proofErr w:type="spellEnd"/>
            <w:r>
              <w:rPr>
                <w:sz w:val="28"/>
                <w:szCs w:val="28"/>
              </w:rPr>
              <w:t xml:space="preserve"> профилактической операции «Каникулы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11B5E" w:rsidRDefault="00851117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51117" w:rsidRDefault="00851117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Pr="00B108D6" w:rsidRDefault="00A12041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311B5E" w:rsidRDefault="00311B5E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1A0DB6" w:rsidRPr="00B108D6" w:rsidRDefault="001A0DB6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 контроля</w:t>
            </w:r>
          </w:p>
          <w:p w:rsidR="00883F4F" w:rsidRDefault="00483519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выполнения постановления администрации г.Барнаула от 07.08.2014 №1708 «Об утверждении муниципальной программы «Развитие культуры города Барнаула на 2015-2024 годы»</w:t>
            </w:r>
            <w:r w:rsidR="008A339F">
              <w:rPr>
                <w:sz w:val="28"/>
                <w:szCs w:val="28"/>
              </w:rPr>
              <w:t xml:space="preserve"> </w:t>
            </w: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235C9" w:rsidRDefault="008235C9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A0BCC">
              <w:rPr>
                <w:sz w:val="28"/>
                <w:szCs w:val="28"/>
              </w:rPr>
              <w:t>Час контроля</w:t>
            </w:r>
          </w:p>
          <w:p w:rsidR="008235C9" w:rsidRDefault="008235C9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A0B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</w:t>
            </w:r>
            <w:r w:rsidRPr="008A0BCC">
              <w:rPr>
                <w:sz w:val="28"/>
                <w:szCs w:val="28"/>
              </w:rPr>
              <w:t>полнени</w:t>
            </w:r>
            <w:r>
              <w:rPr>
                <w:sz w:val="28"/>
                <w:szCs w:val="28"/>
              </w:rPr>
              <w:t>и</w:t>
            </w:r>
            <w:r w:rsidRPr="008A0BCC">
              <w:rPr>
                <w:sz w:val="28"/>
                <w:szCs w:val="28"/>
              </w:rPr>
              <w:t xml:space="preserve"> постановления администрации города от 20.02.2021 №249 «</w:t>
            </w:r>
            <w:r w:rsidRPr="008A0BCC">
              <w:rPr>
                <w:sz w:val="28"/>
                <w:szCs w:val="28"/>
              </w:rPr>
              <w:fldChar w:fldCharType="begin"/>
            </w:r>
            <w:r w:rsidRPr="008A0BCC">
              <w:rPr>
                <w:sz w:val="28"/>
                <w:szCs w:val="28"/>
              </w:rPr>
              <w:instrText xml:space="preserve"> DOCVARIABLE annotat21 </w:instrText>
            </w:r>
            <w:r w:rsidRPr="008A0BCC">
              <w:rPr>
                <w:sz w:val="28"/>
                <w:szCs w:val="28"/>
              </w:rPr>
              <w:fldChar w:fldCharType="separate"/>
            </w:r>
            <w:r w:rsidRPr="008A0BCC">
              <w:rPr>
                <w:sz w:val="28"/>
                <w:szCs w:val="28"/>
              </w:rPr>
              <w:t>Об утверждении Программы по укреплению общественного здоровья на территории городского округа - города Барнаула Алтайского края на 2021-2025 годы</w:t>
            </w:r>
            <w:r w:rsidRPr="008A0BCC">
              <w:rPr>
                <w:sz w:val="28"/>
                <w:szCs w:val="28"/>
              </w:rPr>
              <w:fldChar w:fldCharType="end"/>
            </w:r>
          </w:p>
          <w:p w:rsidR="008235C9" w:rsidRDefault="008235C9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  <w:p w:rsidR="008543F3" w:rsidRDefault="008543F3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8543F3">
              <w:rPr>
                <w:sz w:val="28"/>
                <w:szCs w:val="28"/>
              </w:rPr>
              <w:t xml:space="preserve">О подготовке и проведении </w:t>
            </w:r>
            <w:r w:rsidR="00890F38">
              <w:rPr>
                <w:sz w:val="28"/>
                <w:szCs w:val="28"/>
              </w:rPr>
              <w:t>мероприятий, посвященных Дню</w:t>
            </w:r>
            <w:r w:rsidR="000C31E7" w:rsidRPr="000C31E7">
              <w:rPr>
                <w:sz w:val="28"/>
                <w:szCs w:val="28"/>
              </w:rPr>
              <w:t xml:space="preserve"> </w:t>
            </w:r>
            <w:r w:rsidR="00890F38">
              <w:rPr>
                <w:sz w:val="28"/>
                <w:szCs w:val="28"/>
              </w:rPr>
              <w:t>России, Дню</w:t>
            </w:r>
            <w:r w:rsidRPr="008543F3">
              <w:rPr>
                <w:sz w:val="28"/>
                <w:szCs w:val="28"/>
              </w:rPr>
              <w:t xml:space="preserve"> молодежи</w:t>
            </w:r>
          </w:p>
          <w:p w:rsidR="00883F4F" w:rsidRPr="00B108D6" w:rsidRDefault="00883F4F" w:rsidP="00A83074">
            <w:pPr>
              <w:snapToGrid w:val="0"/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483519" w:rsidRDefault="0048351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1A0DB6" w:rsidRDefault="003D632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BF09A6" w:rsidRDefault="00BF09A6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</w:p>
          <w:p w:rsidR="008543F3" w:rsidRPr="00B108D6" w:rsidRDefault="008543F3" w:rsidP="00A83074">
            <w:pPr>
              <w:tabs>
                <w:tab w:val="left" w:pos="2883"/>
              </w:tabs>
              <w:snapToGrid w:val="0"/>
              <w:spacing w:line="240" w:lineRule="auto"/>
              <w:ind w:left="0" w:righ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0915" w:type="dxa"/>
            <w:gridSpan w:val="5"/>
            <w:shd w:val="clear" w:color="auto" w:fill="auto"/>
          </w:tcPr>
          <w:p w:rsidR="001A0DB6" w:rsidRPr="00F351C6" w:rsidRDefault="001A0DB6" w:rsidP="00A83074">
            <w:pPr>
              <w:tabs>
                <w:tab w:val="left" w:pos="2883"/>
              </w:tabs>
              <w:snapToGrid w:val="0"/>
              <w:spacing w:line="240" w:lineRule="auto"/>
              <w:ind w:left="175" w:right="0" w:hanging="55"/>
              <w:jc w:val="center"/>
              <w:rPr>
                <w:b/>
                <w:sz w:val="28"/>
                <w:szCs w:val="28"/>
                <w:u w:val="single"/>
              </w:rPr>
            </w:pPr>
            <w:r w:rsidRPr="00F351C6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1A0DB6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011678" w:rsidRDefault="00011678" w:rsidP="00A83074">
            <w:pPr>
              <w:pStyle w:val="Style12"/>
              <w:suppressAutoHyphens/>
              <w:ind w:left="38" w:firstLine="10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1A0DB6" w:rsidRPr="00B108D6" w:rsidRDefault="00BF09A6" w:rsidP="00483519">
            <w:pPr>
              <w:snapToGrid w:val="0"/>
              <w:spacing w:line="240" w:lineRule="auto"/>
              <w:ind w:left="34" w:right="34" w:firstLine="0"/>
              <w:jc w:val="both"/>
              <w:rPr>
                <w:sz w:val="28"/>
                <w:szCs w:val="28"/>
              </w:rPr>
            </w:pPr>
            <w:r w:rsidRPr="00977192">
              <w:rPr>
                <w:sz w:val="28"/>
                <w:szCs w:val="28"/>
              </w:rPr>
              <w:t>О подготовке предложений в схему размещения НТО</w:t>
            </w:r>
            <w:r w:rsidR="00483519">
              <w:rPr>
                <w:sz w:val="28"/>
                <w:szCs w:val="28"/>
              </w:rPr>
              <w:t xml:space="preserve"> на 2021-2025 </w:t>
            </w:r>
            <w:proofErr w:type="spellStart"/>
            <w:proofErr w:type="gramStart"/>
            <w:r w:rsidR="004835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483519" w:rsidRPr="00483519" w:rsidRDefault="0048351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18"/>
                <w:szCs w:val="18"/>
              </w:rPr>
            </w:pPr>
          </w:p>
          <w:p w:rsidR="001A0DB6" w:rsidRPr="00B108D6" w:rsidRDefault="00A12041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72E1D" w:rsidRPr="00B108D6" w:rsidTr="0069266B">
        <w:tblPrEx>
          <w:tblLook w:val="01E0" w:firstRow="1" w:lastRow="1" w:firstColumn="1" w:lastColumn="1" w:noHBand="0" w:noVBand="0"/>
        </w:tblPrEx>
        <w:tc>
          <w:tcPr>
            <w:tcW w:w="8080" w:type="dxa"/>
            <w:gridSpan w:val="3"/>
            <w:shd w:val="clear" w:color="auto" w:fill="auto"/>
          </w:tcPr>
          <w:p w:rsidR="00311B5E" w:rsidRPr="008235C9" w:rsidRDefault="00311B5E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  <w:p w:rsidR="00BF09A6" w:rsidRPr="008235C9" w:rsidRDefault="008235C9" w:rsidP="00A83074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8235C9">
              <w:rPr>
                <w:sz w:val="28"/>
                <w:szCs w:val="28"/>
              </w:rPr>
              <w:t>Час контроля</w:t>
            </w:r>
          </w:p>
          <w:p w:rsidR="00BF09A6" w:rsidRPr="008235C9" w:rsidRDefault="00483519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8235C9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 реализации Порядка обмена информацией между комитетом по образованию города Барнаула и комиссиями по делам несовершеннолетних и защите их прав администраций районов города по администрированию доходов. Об исполнении постановлений комиссии в части взыскания штрафов</w:t>
            </w:r>
          </w:p>
          <w:p w:rsidR="008235C9" w:rsidRDefault="008235C9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235C9" w:rsidRPr="008235C9" w:rsidRDefault="008235C9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235C9" w:rsidRDefault="008235C9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ас контроля</w:t>
            </w:r>
          </w:p>
          <w:p w:rsidR="008235C9" w:rsidRPr="008235C9" w:rsidRDefault="008235C9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823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и постановления администрации город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Pr="008235C9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 xml:space="preserve">18.06.2020 №95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«</w:t>
            </w:r>
            <w:r w:rsidRPr="008235C9"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  <w:t>»</w:t>
            </w:r>
          </w:p>
          <w:p w:rsidR="00D4392C" w:rsidRPr="008235C9" w:rsidRDefault="00D4392C" w:rsidP="00A83074">
            <w:pPr>
              <w:pStyle w:val="Style12"/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11B5E" w:rsidRDefault="00311B5E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483519" w:rsidRDefault="0048351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A12041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  <w:r w:rsidR="00D4392C">
              <w:rPr>
                <w:sz w:val="28"/>
                <w:szCs w:val="28"/>
              </w:rPr>
              <w:t xml:space="preserve"> </w:t>
            </w: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  <w:p w:rsidR="008235C9" w:rsidRDefault="008235C9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4392C" w:rsidRDefault="00D4392C" w:rsidP="00A83074">
            <w:pPr>
              <w:tabs>
                <w:tab w:val="left" w:pos="2883"/>
              </w:tabs>
              <w:snapToGrid w:val="0"/>
              <w:spacing w:line="240" w:lineRule="auto"/>
              <w:ind w:left="0" w:right="176" w:firstLine="0"/>
              <w:rPr>
                <w:sz w:val="28"/>
                <w:szCs w:val="28"/>
              </w:rPr>
            </w:pPr>
          </w:p>
        </w:tc>
      </w:tr>
    </w:tbl>
    <w:p w:rsidR="00F1769F" w:rsidRPr="00BA7000" w:rsidRDefault="00F1769F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833195" w:rsidRDefault="00546F2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A7000">
        <w:rPr>
          <w:b/>
          <w:bCs/>
          <w:iCs/>
          <w:sz w:val="28"/>
          <w:szCs w:val="28"/>
        </w:rPr>
        <w:t>5.4</w:t>
      </w:r>
      <w:r w:rsidR="00833195" w:rsidRPr="00BA7000">
        <w:rPr>
          <w:b/>
          <w:bCs/>
          <w:iCs/>
          <w:sz w:val="28"/>
          <w:szCs w:val="28"/>
        </w:rPr>
        <w:t xml:space="preserve">. </w:t>
      </w:r>
      <w:r w:rsidR="00833195" w:rsidRPr="00BA7000">
        <w:rPr>
          <w:b/>
          <w:bCs/>
          <w:iCs/>
          <w:caps/>
          <w:sz w:val="28"/>
          <w:szCs w:val="28"/>
        </w:rPr>
        <w:t>Ф</w:t>
      </w:r>
      <w:r w:rsidRPr="00BA7000">
        <w:rPr>
          <w:b/>
          <w:bCs/>
          <w:iCs/>
          <w:caps/>
          <w:sz w:val="28"/>
          <w:szCs w:val="28"/>
        </w:rPr>
        <w:t>инансово-</w:t>
      </w:r>
      <w:r w:rsidR="00DE501D" w:rsidRPr="00BA7000">
        <w:rPr>
          <w:b/>
          <w:bCs/>
          <w:iCs/>
          <w:caps/>
          <w:sz w:val="28"/>
          <w:szCs w:val="28"/>
        </w:rPr>
        <w:t>хозяйственная деятельность</w:t>
      </w:r>
    </w:p>
    <w:p w:rsidR="00483519" w:rsidRPr="00BA7000" w:rsidRDefault="00483519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621"/>
        <w:gridCol w:w="2835"/>
      </w:tblGrid>
      <w:tr w:rsidR="00B543AD" w:rsidRPr="00BA7000" w:rsidTr="0069266B">
        <w:tc>
          <w:tcPr>
            <w:tcW w:w="7621" w:type="dxa"/>
            <w:shd w:val="clear" w:color="auto" w:fill="auto"/>
          </w:tcPr>
          <w:p w:rsidR="00DE501D" w:rsidRPr="0027144A" w:rsidRDefault="00DE501D" w:rsidP="006C5D3B">
            <w:pPr>
              <w:pStyle w:val="af9"/>
              <w:numPr>
                <w:ilvl w:val="0"/>
                <w:numId w:val="22"/>
              </w:numPr>
              <w:tabs>
                <w:tab w:val="left" w:pos="276"/>
              </w:tabs>
              <w:ind w:left="0" w:right="-2" w:firstLine="0"/>
              <w:jc w:val="both"/>
              <w:rPr>
                <w:bCs/>
                <w:iCs/>
                <w:sz w:val="28"/>
                <w:szCs w:val="28"/>
              </w:rPr>
            </w:pPr>
            <w:r w:rsidRPr="0027144A">
              <w:rPr>
                <w:bCs/>
                <w:iCs/>
                <w:sz w:val="28"/>
                <w:szCs w:val="28"/>
              </w:rPr>
              <w:t>Обеспечение реализации задач:</w:t>
            </w:r>
          </w:p>
          <w:p w:rsidR="0027144A" w:rsidRPr="0027144A" w:rsidRDefault="0027144A" w:rsidP="0027144A">
            <w:pPr>
              <w:ind w:left="360" w:right="-2" w:firstLine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543AD" w:rsidRPr="00BA7000" w:rsidRDefault="00B543AD" w:rsidP="00A83074">
            <w:pPr>
              <w:spacing w:line="240" w:lineRule="auto"/>
              <w:ind w:left="0" w:right="-2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BA7000">
              <w:rPr>
                <w:sz w:val="28"/>
              </w:rPr>
              <w:t>Увеличение доходного потенциала и повышение эффективности расходования бюджетных средств, направленных на достижение непосредственных и конечных результатов деятельности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DE501D" w:rsidRPr="00BA7000" w:rsidRDefault="00A724AC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убенец О.П.</w:t>
            </w:r>
          </w:p>
          <w:p w:rsidR="00DE501D" w:rsidRPr="00BA7000" w:rsidRDefault="00A12041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DE501D" w:rsidRPr="00BA7000" w:rsidRDefault="00A12041" w:rsidP="00A83074">
            <w:pPr>
              <w:spacing w:line="240" w:lineRule="auto"/>
              <w:ind w:left="459" w:right="-391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  <w:p w:rsidR="00DE501D" w:rsidRPr="00BA7000" w:rsidRDefault="00DE501D" w:rsidP="00A83074">
            <w:pPr>
              <w:spacing w:line="240" w:lineRule="auto"/>
              <w:ind w:left="459" w:right="-391" w:firstLine="0"/>
              <w:rPr>
                <w:b/>
                <w:sz w:val="28"/>
                <w:szCs w:val="28"/>
                <w:u w:val="single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2. Обеспечение выполнени</w:t>
            </w:r>
            <w:r w:rsidR="009F5AF8" w:rsidRPr="00BA7000">
              <w:rPr>
                <w:sz w:val="28"/>
              </w:rPr>
              <w:t>я</w:t>
            </w:r>
            <w:r w:rsidRPr="00BA7000">
              <w:rPr>
                <w:sz w:val="28"/>
              </w:rPr>
              <w:t xml:space="preserve"> программ:</w:t>
            </w:r>
          </w:p>
        </w:tc>
        <w:tc>
          <w:tcPr>
            <w:tcW w:w="2835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6309C" w:rsidRPr="00BA7000" w:rsidRDefault="0016309C" w:rsidP="00A83074">
            <w:pPr>
              <w:spacing w:line="240" w:lineRule="auto"/>
              <w:ind w:left="33" w:right="0" w:firstLine="26"/>
              <w:rPr>
                <w:iCs/>
                <w:sz w:val="28"/>
                <w:szCs w:val="28"/>
              </w:rPr>
            </w:pP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«Повышение эффективности бюджетных расходов в городе Барнауле на 2015-20</w:t>
            </w:r>
            <w:r w:rsidR="00F351C6">
              <w:rPr>
                <w:sz w:val="28"/>
                <w:szCs w:val="28"/>
              </w:rPr>
              <w:t>23</w:t>
            </w:r>
            <w:r w:rsidR="0027144A">
              <w:rPr>
                <w:sz w:val="28"/>
                <w:szCs w:val="28"/>
              </w:rPr>
              <w:t xml:space="preserve"> годы» и </w:t>
            </w:r>
            <w:r w:rsidRPr="00BA7000">
              <w:rPr>
                <w:sz w:val="28"/>
                <w:szCs w:val="28"/>
              </w:rPr>
              <w:t>Плана мероприятий по ее реализации</w:t>
            </w:r>
            <w:r w:rsidR="000B4D82">
              <w:rPr>
                <w:sz w:val="28"/>
                <w:szCs w:val="28"/>
              </w:rPr>
              <w:t>»</w:t>
            </w:r>
            <w:r w:rsidRPr="00BA7000">
              <w:rPr>
                <w:sz w:val="28"/>
                <w:szCs w:val="28"/>
              </w:rPr>
              <w:t xml:space="preserve"> (</w:t>
            </w:r>
            <w:r w:rsidRPr="00BA7000">
              <w:rPr>
                <w:iCs/>
                <w:sz w:val="28"/>
                <w:szCs w:val="28"/>
              </w:rPr>
              <w:t xml:space="preserve">постановление администрации города </w:t>
            </w:r>
            <w:r w:rsidRPr="00BA7000">
              <w:rPr>
                <w:sz w:val="28"/>
                <w:szCs w:val="28"/>
              </w:rPr>
              <w:t>от 24.12.2014 №2702)</w:t>
            </w:r>
          </w:p>
          <w:p w:rsidR="00DE501D" w:rsidRPr="00BA7000" w:rsidRDefault="00DE501D" w:rsidP="00A83074">
            <w:pPr>
              <w:spacing w:line="240" w:lineRule="auto"/>
              <w:ind w:left="-1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Шимина А.В.</w:t>
            </w:r>
          </w:p>
          <w:p w:rsidR="00BF09A6" w:rsidRDefault="00A12041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="00BF09A6">
              <w:rPr>
                <w:iCs/>
                <w:sz w:val="28"/>
                <w:szCs w:val="28"/>
              </w:rPr>
              <w:t>Л.А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BF09A6" w:rsidRPr="00F6543E" w:rsidRDefault="00A12041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убенец О.П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Лихачев А.Н.</w:t>
            </w:r>
          </w:p>
          <w:p w:rsidR="00BF09A6" w:rsidRPr="00FD06B2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D06B2">
              <w:rPr>
                <w:iCs/>
                <w:sz w:val="28"/>
                <w:szCs w:val="28"/>
              </w:rPr>
              <w:t>Воронков П.В.</w:t>
            </w:r>
          </w:p>
          <w:p w:rsidR="00BF09A6" w:rsidRPr="00F6543E" w:rsidRDefault="00BF09A6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r w:rsidRPr="00F6543E">
              <w:rPr>
                <w:iCs/>
                <w:sz w:val="28"/>
                <w:szCs w:val="28"/>
              </w:rPr>
              <w:t>Бовкун С.П.</w:t>
            </w:r>
          </w:p>
          <w:p w:rsidR="00BF09A6" w:rsidRPr="00F6543E" w:rsidRDefault="007A4D33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9F5AF8" w:rsidRPr="00BA7000" w:rsidRDefault="009F5AF8" w:rsidP="00A83074">
            <w:pPr>
              <w:spacing w:line="240" w:lineRule="auto"/>
              <w:ind w:left="459" w:right="0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3F6B62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</w:rPr>
              <w:t>3</w:t>
            </w:r>
            <w:r w:rsidR="009F5AF8" w:rsidRPr="00BA7000">
              <w:rPr>
                <w:sz w:val="28"/>
              </w:rPr>
              <w:t xml:space="preserve">. Организация деятельности: 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rPr>
                <w:iCs/>
                <w:sz w:val="28"/>
                <w:szCs w:val="28"/>
              </w:rPr>
            </w:pP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 xml:space="preserve">Комиссии </w:t>
            </w:r>
            <w:r w:rsidR="009F5AF8" w:rsidRPr="00BA7000">
              <w:rPr>
                <w:sz w:val="28"/>
                <w:szCs w:val="28"/>
              </w:rPr>
              <w:t xml:space="preserve">по поступлению и выбытию основных средств и материальных запасов администрации </w:t>
            </w:r>
            <w:r w:rsidR="00A724AC" w:rsidRPr="00BA7000">
              <w:rPr>
                <w:sz w:val="28"/>
                <w:szCs w:val="28"/>
              </w:rPr>
              <w:t xml:space="preserve">Центрального </w:t>
            </w:r>
            <w:r w:rsidR="009F5AF8" w:rsidRPr="00BA7000">
              <w:rPr>
                <w:sz w:val="28"/>
                <w:szCs w:val="28"/>
              </w:rPr>
              <w:t xml:space="preserve"> района </w:t>
            </w:r>
          </w:p>
          <w:p w:rsidR="0082311C" w:rsidRPr="00BA7000" w:rsidRDefault="0082311C" w:rsidP="00A83074">
            <w:pPr>
              <w:widowControl/>
              <w:spacing w:line="240" w:lineRule="auto"/>
              <w:ind w:right="0"/>
              <w:jc w:val="both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1C300B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9F5AF8" w:rsidRPr="00BA7000" w:rsidTr="0069266B">
        <w:tc>
          <w:tcPr>
            <w:tcW w:w="7621" w:type="dxa"/>
            <w:shd w:val="clear" w:color="auto" w:fill="auto"/>
          </w:tcPr>
          <w:p w:rsidR="009F5AF8" w:rsidRPr="00BA7000" w:rsidRDefault="00FB5A95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И</w:t>
            </w:r>
            <w:r w:rsidR="009F5AF8" w:rsidRPr="00BA7000">
              <w:rPr>
                <w:sz w:val="28"/>
                <w:szCs w:val="28"/>
              </w:rPr>
              <w:t xml:space="preserve">нвентаризационной комиссии администрации </w:t>
            </w:r>
            <w:r w:rsidR="00A724AC" w:rsidRPr="00BA7000">
              <w:rPr>
                <w:sz w:val="28"/>
                <w:szCs w:val="28"/>
              </w:rPr>
              <w:t>Центрального</w:t>
            </w:r>
            <w:r w:rsidR="009F5AF8" w:rsidRPr="00BA7000">
              <w:rPr>
                <w:sz w:val="28"/>
                <w:szCs w:val="28"/>
              </w:rPr>
              <w:t xml:space="preserve"> района города Барнаула</w:t>
            </w:r>
          </w:p>
          <w:p w:rsidR="0016309C" w:rsidRPr="00BA7000" w:rsidRDefault="0016309C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F5AF8" w:rsidRPr="00BA7000" w:rsidRDefault="00A724AC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Шимина А.В.</w:t>
            </w:r>
          </w:p>
        </w:tc>
      </w:tr>
      <w:tr w:rsidR="007A1E59" w:rsidRPr="00BA7000" w:rsidTr="0069266B">
        <w:tc>
          <w:tcPr>
            <w:tcW w:w="7621" w:type="dxa"/>
            <w:shd w:val="clear" w:color="auto" w:fill="auto"/>
          </w:tcPr>
          <w:p w:rsidR="00BF09A6" w:rsidRPr="00F6543E" w:rsidRDefault="00BF09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По снижению задолженности по налогам и сборам в бюджеты всех уровней в Центральном районе в городе Барнауле</w:t>
            </w:r>
          </w:p>
          <w:p w:rsidR="007A1E59" w:rsidRPr="00BA7000" w:rsidRDefault="007A1E59" w:rsidP="00A83074">
            <w:pPr>
              <w:widowControl/>
              <w:spacing w:line="240" w:lineRule="auto"/>
              <w:ind w:left="-41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A1E59" w:rsidRPr="00BA7000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7A1E59" w:rsidRPr="00BA7000" w:rsidRDefault="007A4D33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DE501D" w:rsidRPr="00BA7000" w:rsidTr="0069266B">
        <w:tc>
          <w:tcPr>
            <w:tcW w:w="7621" w:type="dxa"/>
            <w:shd w:val="clear" w:color="auto" w:fill="auto"/>
          </w:tcPr>
          <w:p w:rsidR="00DE501D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4</w:t>
            </w:r>
            <w:r w:rsidR="0048153C" w:rsidRPr="00BA7000">
              <w:rPr>
                <w:sz w:val="28"/>
              </w:rPr>
              <w:t xml:space="preserve">. </w:t>
            </w:r>
            <w:r w:rsidR="00F403A4" w:rsidRPr="00BA7000">
              <w:rPr>
                <w:sz w:val="28"/>
              </w:rPr>
              <w:t xml:space="preserve">Оказание методической помощи муниципальным служащим по </w:t>
            </w:r>
            <w:r w:rsidR="00F403A4" w:rsidRPr="00BA7000">
              <w:rPr>
                <w:color w:val="000000"/>
                <w:sz w:val="28"/>
              </w:rPr>
              <w:t>вопрос</w:t>
            </w:r>
            <w:r w:rsidR="00653C1C" w:rsidRPr="00BA7000">
              <w:rPr>
                <w:color w:val="000000"/>
                <w:sz w:val="28"/>
              </w:rPr>
              <w:t xml:space="preserve">ам оформления документов в рамках Федерального закона </w:t>
            </w:r>
            <w:r w:rsidR="00653C1C" w:rsidRPr="00BA7000">
              <w:rPr>
                <w:sz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D38AE" w:rsidRPr="00BA7000">
              <w:rPr>
                <w:sz w:val="28"/>
              </w:rPr>
              <w:t xml:space="preserve">, </w:t>
            </w:r>
            <w:r w:rsidR="000D38AE" w:rsidRPr="00BA7000">
              <w:rPr>
                <w:sz w:val="28"/>
              </w:rPr>
              <w:lastRenderedPageBreak/>
              <w:t>составления смет расходов, согласования доведенных лимитов</w:t>
            </w:r>
          </w:p>
        </w:tc>
        <w:tc>
          <w:tcPr>
            <w:tcW w:w="2835" w:type="dxa"/>
            <w:shd w:val="clear" w:color="auto" w:fill="auto"/>
          </w:tcPr>
          <w:p w:rsidR="00BF09A6" w:rsidRDefault="00BF09A6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аршалкин Р.В.</w:t>
            </w:r>
          </w:p>
          <w:p w:rsidR="00C656C9" w:rsidRDefault="007A4D33" w:rsidP="00A83074">
            <w:pPr>
              <w:spacing w:line="240" w:lineRule="auto"/>
              <w:ind w:left="459" w:right="-2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F403A4" w:rsidRPr="00BA7000" w:rsidRDefault="00F065BC" w:rsidP="00A83074">
            <w:pPr>
              <w:spacing w:line="240" w:lineRule="auto"/>
              <w:ind w:left="459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</w:tc>
      </w:tr>
    </w:tbl>
    <w:p w:rsidR="00F403A4" w:rsidRPr="00BA7000" w:rsidRDefault="00F403A4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tbl>
      <w:tblPr>
        <w:tblW w:w="10482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6655"/>
        <w:gridCol w:w="1276"/>
        <w:gridCol w:w="2551"/>
      </w:tblGrid>
      <w:tr w:rsidR="001A0DB6" w:rsidRPr="00BA7000" w:rsidTr="004A22E0">
        <w:trPr>
          <w:trHeight w:val="558"/>
        </w:trPr>
        <w:tc>
          <w:tcPr>
            <w:tcW w:w="10482" w:type="dxa"/>
            <w:gridSpan w:val="3"/>
          </w:tcPr>
          <w:p w:rsidR="001A0DB6" w:rsidRPr="00BA7000" w:rsidRDefault="00C8567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5</w:t>
            </w:r>
            <w:r w:rsidR="001A0DB6" w:rsidRPr="00BA7000">
              <w:rPr>
                <w:sz w:val="28"/>
              </w:rPr>
              <w:t>. Осуществление контрольной деятельности</w:t>
            </w:r>
          </w:p>
          <w:p w:rsidR="001A0DB6" w:rsidRPr="00BA7000" w:rsidRDefault="001A0DB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26" w:right="-108" w:hanging="26"/>
              <w:jc w:val="both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</w:t>
            </w:r>
            <w:r w:rsidR="007A1E59" w:rsidRPr="00BA7000">
              <w:rPr>
                <w:sz w:val="28"/>
                <w:szCs w:val="28"/>
              </w:rPr>
              <w:t>роведение пр</w:t>
            </w:r>
            <w:r w:rsidRPr="00BA7000">
              <w:rPr>
                <w:sz w:val="28"/>
                <w:szCs w:val="28"/>
              </w:rPr>
              <w:t>овер</w:t>
            </w:r>
            <w:r w:rsidR="007A1E59" w:rsidRPr="00BA7000">
              <w:rPr>
                <w:sz w:val="28"/>
                <w:szCs w:val="28"/>
              </w:rPr>
              <w:t>о</w:t>
            </w:r>
            <w:r w:rsidRPr="00BA7000">
              <w:rPr>
                <w:sz w:val="28"/>
                <w:szCs w:val="28"/>
              </w:rPr>
              <w:t xml:space="preserve">к правильности </w:t>
            </w:r>
            <w:r w:rsidR="0027144A">
              <w:rPr>
                <w:sz w:val="28"/>
                <w:szCs w:val="28"/>
              </w:rPr>
              <w:t>ведения бухгалтерского учета в</w:t>
            </w:r>
            <w:r w:rsidRPr="00BA7000">
              <w:rPr>
                <w:sz w:val="28"/>
                <w:szCs w:val="28"/>
              </w:rPr>
              <w:t xml:space="preserve"> </w:t>
            </w:r>
            <w:r w:rsidR="00A724AC" w:rsidRPr="00BA7000">
              <w:rPr>
                <w:sz w:val="28"/>
                <w:szCs w:val="28"/>
              </w:rPr>
              <w:t>Лебяжинской сельской администрации, Южной поселковой администрации</w:t>
            </w:r>
            <w:r w:rsidRPr="00BA7000">
              <w:rPr>
                <w:sz w:val="28"/>
                <w:szCs w:val="28"/>
              </w:rPr>
              <w:t>:</w:t>
            </w:r>
          </w:p>
          <w:p w:rsidR="009F5AF8" w:rsidRPr="00BA7000" w:rsidRDefault="009F5AF8" w:rsidP="00A83074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spacing w:line="240" w:lineRule="auto"/>
              <w:ind w:left="0" w:right="34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BF09A6" w:rsidRDefault="0027144A" w:rsidP="0027144A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09A6" w:rsidRPr="00F6543E">
              <w:rPr>
                <w:sz w:val="28"/>
                <w:szCs w:val="28"/>
              </w:rPr>
              <w:t>роведение проверки в рамках ведомственного контроля в сфере закупок товаров, работ, услуг для обеспечения муниципальных нужд в Лебяжинской сельской администрации</w:t>
            </w:r>
          </w:p>
          <w:p w:rsidR="0027144A" w:rsidRPr="00BA7000" w:rsidRDefault="0027144A" w:rsidP="0027144A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26" w:right="34" w:hanging="26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A724AC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 Р</w:t>
            </w:r>
            <w:r w:rsidR="00A724AC" w:rsidRPr="00BA7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9F5AF8" w:rsidRPr="00BA7000" w:rsidRDefault="007A4D33" w:rsidP="007A4D33">
            <w:pPr>
              <w:spacing w:line="240" w:lineRule="auto"/>
              <w:ind w:left="26" w:right="34" w:hanging="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09A6" w:rsidRPr="00F6543E">
              <w:rPr>
                <w:sz w:val="28"/>
                <w:szCs w:val="28"/>
              </w:rPr>
              <w:t>е</w:t>
            </w:r>
            <w:r w:rsidR="00BF09A6">
              <w:rPr>
                <w:sz w:val="28"/>
                <w:szCs w:val="28"/>
              </w:rPr>
              <w:t>визия наличных денежных сре</w:t>
            </w:r>
            <w:proofErr w:type="gramStart"/>
            <w:r w:rsidR="00BF09A6">
              <w:rPr>
                <w:sz w:val="28"/>
                <w:szCs w:val="28"/>
              </w:rPr>
              <w:t>дств в к</w:t>
            </w:r>
            <w:proofErr w:type="gramEnd"/>
            <w:r w:rsidR="00BF09A6">
              <w:rPr>
                <w:sz w:val="28"/>
                <w:szCs w:val="28"/>
              </w:rPr>
              <w:t>ассе администрации района, Лебяжинской сельской администрации, Южной поселковой администрации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по мере</w:t>
            </w:r>
          </w:p>
          <w:p w:rsidR="0016309C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A724AC" w:rsidRPr="00BA7000" w:rsidRDefault="00A724AC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 w:rsidRPr="00BA7000">
              <w:rPr>
                <w:sz w:val="28"/>
              </w:rPr>
              <w:t>6. Обеспечение выполнения мероприятий: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spacing w:line="240" w:lineRule="auto"/>
              <w:ind w:left="0" w:right="-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F5AF8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>одготовка предложений по увеличению доходного потенциала и сокращению задолженности в бюджет города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BF09A6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Шимина А.В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F09A6" w:rsidRPr="00F6543E" w:rsidRDefault="007A4D33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 xml:space="preserve">Лубенец О.П. </w:t>
            </w:r>
            <w:r w:rsidR="007A4D33">
              <w:rPr>
                <w:sz w:val="28"/>
                <w:szCs w:val="28"/>
              </w:rPr>
              <w:t>Третьякова Е.Г.</w:t>
            </w:r>
          </w:p>
          <w:p w:rsidR="00BF09A6" w:rsidRPr="00F6543E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F6543E">
              <w:rPr>
                <w:sz w:val="28"/>
                <w:szCs w:val="28"/>
              </w:rPr>
              <w:t>Лихачев А.Н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B5342E" w:rsidRPr="00BA7000">
              <w:rPr>
                <w:sz w:val="28"/>
              </w:rPr>
              <w:t xml:space="preserve">одготовка Реестра расходных обязательств 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F09A6" w:rsidRPr="00F6543E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BF09A6" w:rsidRPr="00F6543E">
              <w:rPr>
                <w:sz w:val="28"/>
              </w:rPr>
              <w:t>существление расчета поступлений доходов, администрируемых комитетом по финансам, налоговой и кредитной политике города, на 202</w:t>
            </w:r>
            <w:r>
              <w:rPr>
                <w:sz w:val="28"/>
              </w:rPr>
              <w:t>1</w:t>
            </w:r>
            <w:r w:rsidR="00BF09A6" w:rsidRPr="00F6543E">
              <w:rPr>
                <w:sz w:val="28"/>
              </w:rPr>
              <w:t xml:space="preserve"> год и на плановый период 2022 и 2023 годов в соответствии с методикой прогнозирования поступлений доходов в бюджет города</w:t>
            </w:r>
          </w:p>
          <w:p w:rsidR="00883F4F" w:rsidRPr="00BA7000" w:rsidRDefault="00883F4F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DD1EB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B5342E" w:rsidRPr="00BA7000" w:rsidTr="00C8567A">
        <w:trPr>
          <w:trHeight w:val="180"/>
        </w:trPr>
        <w:tc>
          <w:tcPr>
            <w:tcW w:w="6655" w:type="dxa"/>
          </w:tcPr>
          <w:p w:rsidR="00B5342E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  <w:r>
              <w:rPr>
                <w:sz w:val="28"/>
              </w:rPr>
              <w:t>Ф</w:t>
            </w:r>
            <w:r w:rsidR="00B5342E" w:rsidRPr="00BA7000">
              <w:rPr>
                <w:sz w:val="28"/>
              </w:rPr>
              <w:t>ормирование потребности в бюджетных ассигнованиях на обеспечение деятельности администраций на очередной финансовый год и плановый период по направлениям деятельности</w:t>
            </w:r>
          </w:p>
          <w:p w:rsidR="001A4508" w:rsidRPr="00BA7000" w:rsidRDefault="001A4508" w:rsidP="00A83074">
            <w:pPr>
              <w:spacing w:line="240" w:lineRule="auto"/>
              <w:ind w:left="0" w:right="-2" w:firstLine="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5342E" w:rsidRPr="00BA7000" w:rsidRDefault="00B5342E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F09A6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B5342E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27144A" w:rsidP="0027144A">
            <w:pPr>
              <w:snapToGrid w:val="0"/>
              <w:spacing w:line="240" w:lineRule="auto"/>
              <w:ind w:left="0" w:righ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5AF8" w:rsidRPr="00BA7000">
              <w:rPr>
                <w:sz w:val="28"/>
                <w:szCs w:val="28"/>
              </w:rPr>
              <w:t>ланирование проекта сметы района</w:t>
            </w:r>
            <w:r w:rsidR="00EF53CF" w:rsidRPr="00BA7000">
              <w:rPr>
                <w:sz w:val="28"/>
                <w:szCs w:val="28"/>
              </w:rPr>
              <w:t xml:space="preserve"> на 20</w:t>
            </w:r>
            <w:r w:rsidR="00EC30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9F5AF8" w:rsidRPr="00BA7000">
              <w:rPr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1276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 w:rsidRPr="00BA7000"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EF53CF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B5342E" w:rsidRPr="00BA7000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руководители органов</w:t>
            </w:r>
          </w:p>
          <w:p w:rsidR="00B5342E" w:rsidRDefault="009F5AF8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lastRenderedPageBreak/>
              <w:t xml:space="preserve">администрации района </w:t>
            </w:r>
          </w:p>
          <w:p w:rsidR="00E351BF" w:rsidRPr="00BA7000" w:rsidRDefault="00E351BF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F5AF8" w:rsidRPr="00BA7000" w:rsidTr="00C8567A">
        <w:trPr>
          <w:trHeight w:val="180"/>
        </w:trPr>
        <w:tc>
          <w:tcPr>
            <w:tcW w:w="6655" w:type="dxa"/>
          </w:tcPr>
          <w:p w:rsidR="009F5AF8" w:rsidRPr="00BA7000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9F5AF8" w:rsidRPr="00BA7000">
              <w:rPr>
                <w:sz w:val="28"/>
                <w:szCs w:val="28"/>
              </w:rPr>
              <w:t>нализ исполнения сметы расходов района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A7000"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  <w:p w:rsidR="009F5AF8" w:rsidRPr="00BA7000" w:rsidRDefault="009F5AF8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Шимина А.В.</w:t>
            </w:r>
          </w:p>
          <w:p w:rsidR="00EF53CF" w:rsidRPr="00BA7000" w:rsidRDefault="00EF53CF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 w:rsidRPr="00BA7000">
              <w:rPr>
                <w:sz w:val="28"/>
                <w:szCs w:val="28"/>
              </w:rPr>
              <w:t>Лихачев А.Н.</w:t>
            </w:r>
          </w:p>
          <w:p w:rsidR="00BF09A6" w:rsidRPr="00BA7000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9F5AF8" w:rsidRPr="00BA7000" w:rsidRDefault="009F5AF8" w:rsidP="00A83074">
            <w:pPr>
              <w:spacing w:line="240" w:lineRule="auto"/>
              <w:ind w:left="0" w:right="-2" w:firstLine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16309C" w:rsidRPr="00B108D6" w:rsidTr="00C8567A">
        <w:trPr>
          <w:trHeight w:val="180"/>
        </w:trPr>
        <w:tc>
          <w:tcPr>
            <w:tcW w:w="6655" w:type="dxa"/>
          </w:tcPr>
          <w:p w:rsidR="0016309C" w:rsidRPr="00B108D6" w:rsidRDefault="0027144A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309C">
              <w:rPr>
                <w:sz w:val="28"/>
                <w:szCs w:val="28"/>
              </w:rPr>
              <w:t>несение предложений в администрацию города по финансированию муниципальных программ</w:t>
            </w:r>
          </w:p>
        </w:tc>
        <w:tc>
          <w:tcPr>
            <w:tcW w:w="1276" w:type="dxa"/>
          </w:tcPr>
          <w:p w:rsidR="0016309C" w:rsidRPr="00B108D6" w:rsidRDefault="0016309C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1" w:type="dxa"/>
          </w:tcPr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16309C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6309C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а В.А.</w:t>
            </w:r>
          </w:p>
          <w:p w:rsidR="0016309C" w:rsidRDefault="007A1548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О.А.</w:t>
            </w:r>
          </w:p>
          <w:p w:rsidR="0016309C" w:rsidRDefault="007E1D8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  <w:p w:rsidR="0016309C" w:rsidRPr="00B108D6" w:rsidRDefault="0016309C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ED1DE2" w:rsidRPr="00B108D6">
              <w:rPr>
                <w:sz w:val="28"/>
                <w:szCs w:val="28"/>
              </w:rPr>
              <w:t xml:space="preserve"> процента </w:t>
            </w:r>
            <w:proofErr w:type="spellStart"/>
            <w:r w:rsidR="00ED1DE2" w:rsidRPr="00B108D6">
              <w:rPr>
                <w:sz w:val="28"/>
                <w:szCs w:val="28"/>
              </w:rPr>
              <w:t>взыскаемости</w:t>
            </w:r>
            <w:proofErr w:type="spellEnd"/>
            <w:r w:rsidR="00ED1DE2" w:rsidRPr="00B108D6">
              <w:rPr>
                <w:sz w:val="28"/>
                <w:szCs w:val="28"/>
              </w:rPr>
              <w:t xml:space="preserve"> назначенных административных штрафов, выносимых административной комиссией при администрации района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>заимодейс</w:t>
            </w:r>
            <w:r>
              <w:rPr>
                <w:sz w:val="28"/>
                <w:szCs w:val="28"/>
              </w:rPr>
              <w:t>твие со</w:t>
            </w:r>
            <w:r w:rsidR="00ED1DE2" w:rsidRPr="00B108D6">
              <w:rPr>
                <w:sz w:val="28"/>
                <w:szCs w:val="28"/>
              </w:rPr>
              <w:t xml:space="preserve"> службой судебных приставов по принудительному взысканию назначенных штрафов</w:t>
            </w:r>
          </w:p>
          <w:p w:rsidR="00B5342E" w:rsidRPr="00B108D6" w:rsidRDefault="00B5342E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7A4D33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D1DE2" w:rsidRPr="00B108D6">
              <w:rPr>
                <w:sz w:val="28"/>
                <w:szCs w:val="28"/>
              </w:rPr>
              <w:t>оставление протоколов за уклонение от добровольной уплаты назначенных административных штрафов</w:t>
            </w:r>
            <w:r w:rsidR="00ED1DE2">
              <w:rPr>
                <w:sz w:val="28"/>
                <w:szCs w:val="28"/>
              </w:rPr>
              <w:t>,</w:t>
            </w:r>
            <w:r w:rsidR="00ED1DE2" w:rsidRPr="00B108D6">
              <w:rPr>
                <w:sz w:val="28"/>
                <w:szCs w:val="28"/>
              </w:rPr>
              <w:t xml:space="preserve"> с последующим направлением мировым судьям</w:t>
            </w:r>
          </w:p>
          <w:p w:rsidR="00883F4F" w:rsidRPr="00B108D6" w:rsidRDefault="00883F4F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65000">
              <w:rPr>
                <w:sz w:val="28"/>
                <w:szCs w:val="28"/>
              </w:rPr>
              <w:t>Л.А.</w:t>
            </w: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D1DE2" w:rsidRPr="00B108D6">
              <w:rPr>
                <w:sz w:val="28"/>
                <w:szCs w:val="28"/>
              </w:rPr>
              <w:t xml:space="preserve">ыявление, взимание сумм неосновательного обогащения, полученных в результате использования земельных участков 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А.Н.</w:t>
            </w:r>
          </w:p>
          <w:p w:rsidR="00B464CB" w:rsidRDefault="00BF09A6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П.В.</w:t>
            </w:r>
          </w:p>
          <w:p w:rsidR="00ED1DE2" w:rsidRPr="00B108D6" w:rsidRDefault="00B464CB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.</w:t>
            </w:r>
          </w:p>
          <w:p w:rsidR="00B464CB" w:rsidRDefault="00B464CB" w:rsidP="00A83074">
            <w:pPr>
              <w:spacing w:line="240" w:lineRule="auto"/>
              <w:ind w:left="0" w:right="-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а А.В.</w:t>
            </w:r>
          </w:p>
          <w:p w:rsidR="00ED1DE2" w:rsidRPr="00B108D6" w:rsidRDefault="00ED1DE2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</w:p>
        </w:tc>
      </w:tr>
      <w:tr w:rsidR="00ED1DE2" w:rsidRPr="00B108D6" w:rsidTr="00C8567A">
        <w:trPr>
          <w:trHeight w:val="180"/>
        </w:trPr>
        <w:tc>
          <w:tcPr>
            <w:tcW w:w="6655" w:type="dxa"/>
          </w:tcPr>
          <w:p w:rsidR="00ED1DE2" w:rsidRPr="00B108D6" w:rsidRDefault="0027144A" w:rsidP="00A83074">
            <w:pPr>
              <w:pStyle w:val="14"/>
              <w:tabs>
                <w:tab w:val="left" w:pos="-284"/>
                <w:tab w:val="left" w:pos="0"/>
                <w:tab w:val="left" w:pos="284"/>
                <w:tab w:val="left" w:pos="709"/>
                <w:tab w:val="left" w:pos="1134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1DE2" w:rsidRPr="00B108D6">
              <w:rPr>
                <w:sz w:val="28"/>
                <w:szCs w:val="28"/>
              </w:rPr>
              <w:t>ринятие мер по снижению задолженности по налог</w:t>
            </w:r>
            <w:r w:rsidR="00ED1DE2">
              <w:rPr>
                <w:sz w:val="28"/>
                <w:szCs w:val="28"/>
              </w:rPr>
              <w:t>овым и неналоговым доходам</w:t>
            </w:r>
          </w:p>
        </w:tc>
        <w:tc>
          <w:tcPr>
            <w:tcW w:w="1276" w:type="dxa"/>
          </w:tcPr>
          <w:p w:rsidR="00ED1DE2" w:rsidRPr="00B108D6" w:rsidRDefault="00ED1DE2" w:rsidP="00A83074">
            <w:pPr>
              <w:tabs>
                <w:tab w:val="left" w:pos="0"/>
              </w:tabs>
              <w:spacing w:line="240" w:lineRule="auto"/>
              <w:ind w:left="0" w:right="-5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551" w:type="dxa"/>
          </w:tcPr>
          <w:p w:rsidR="00ED1DE2" w:rsidRPr="00B108D6" w:rsidRDefault="007A4D33" w:rsidP="00A83074">
            <w:pPr>
              <w:spacing w:line="240" w:lineRule="auto"/>
              <w:ind w:left="0" w:right="-2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</w:tbl>
    <w:p w:rsidR="006A1018" w:rsidRDefault="006A1018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BF0B51" w:rsidRDefault="00BF0B51" w:rsidP="00A83074">
      <w:pPr>
        <w:pStyle w:val="FR1"/>
        <w:spacing w:after="0" w:line="240" w:lineRule="auto"/>
        <w:ind w:left="0" w:right="0"/>
        <w:rPr>
          <w:iCs/>
          <w:caps/>
          <w:sz w:val="28"/>
          <w:szCs w:val="28"/>
        </w:rPr>
      </w:pPr>
    </w:p>
    <w:p w:rsidR="00104574" w:rsidRPr="00B108D6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caps/>
          <w:sz w:val="28"/>
          <w:szCs w:val="28"/>
          <w:lang w:val="en-US"/>
        </w:rPr>
        <w:t>VI</w:t>
      </w:r>
      <w:r w:rsidRPr="00B108D6">
        <w:rPr>
          <w:b/>
          <w:bCs/>
          <w:iCs/>
          <w:caps/>
          <w:sz w:val="28"/>
          <w:szCs w:val="28"/>
        </w:rPr>
        <w:t xml:space="preserve">. контроль и проверка исполнения </w:t>
      </w:r>
    </w:p>
    <w:p w:rsidR="00104574" w:rsidRDefault="00877AAE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ПРАВОВЫХ АКТОВ,</w:t>
      </w:r>
      <w:r w:rsidR="00104574" w:rsidRPr="00B108D6">
        <w:rPr>
          <w:b/>
          <w:bCs/>
          <w:iCs/>
          <w:caps/>
          <w:sz w:val="28"/>
          <w:szCs w:val="28"/>
        </w:rPr>
        <w:t xml:space="preserve"> служебнОЙ КОРРЕСПОНДЕНЦИИ</w:t>
      </w:r>
      <w:r w:rsidR="00BA6F01" w:rsidRPr="00B108D6">
        <w:rPr>
          <w:b/>
          <w:bCs/>
          <w:iCs/>
          <w:caps/>
          <w:sz w:val="28"/>
          <w:szCs w:val="28"/>
        </w:rPr>
        <w:t>, обращений граждан</w:t>
      </w:r>
    </w:p>
    <w:p w:rsidR="00104574" w:rsidRDefault="00104574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  <w:r w:rsidRPr="00B108D6">
        <w:rPr>
          <w:b/>
          <w:bCs/>
          <w:iCs/>
          <w:sz w:val="28"/>
          <w:szCs w:val="28"/>
        </w:rPr>
        <w:t>В этих целях:</w:t>
      </w:r>
    </w:p>
    <w:p w:rsidR="00E351BF" w:rsidRPr="00B108D6" w:rsidRDefault="00E351BF" w:rsidP="00A83074">
      <w:pPr>
        <w:spacing w:line="240" w:lineRule="auto"/>
        <w:ind w:left="0" w:right="0" w:firstLine="0"/>
        <w:jc w:val="both"/>
        <w:rPr>
          <w:b/>
          <w:bCs/>
          <w:iCs/>
          <w:sz w:val="28"/>
          <w:szCs w:val="28"/>
        </w:rPr>
      </w:pPr>
    </w:p>
    <w:tbl>
      <w:tblPr>
        <w:tblW w:w="10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1"/>
        <w:gridCol w:w="2918"/>
        <w:gridCol w:w="2375"/>
        <w:gridCol w:w="226"/>
        <w:gridCol w:w="1275"/>
        <w:gridCol w:w="284"/>
        <w:gridCol w:w="142"/>
        <w:gridCol w:w="2268"/>
        <w:gridCol w:w="226"/>
        <w:gridCol w:w="567"/>
      </w:tblGrid>
      <w:tr w:rsidR="00104574" w:rsidRPr="00B108D6" w:rsidTr="0069266B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3F4F" w:rsidRDefault="00104574" w:rsidP="00A83074">
            <w:pPr>
              <w:pStyle w:val="a4"/>
              <w:widowControl w:val="0"/>
              <w:jc w:val="both"/>
              <w:rPr>
                <w:iCs/>
              </w:rPr>
            </w:pPr>
            <w:r w:rsidRPr="00B108D6">
              <w:rPr>
                <w:iCs/>
              </w:rPr>
              <w:t xml:space="preserve">Рассматривать ход исполнения правовых актов вышестоящих органов власти, администрации района: </w:t>
            </w:r>
          </w:p>
          <w:p w:rsidR="003C5C85" w:rsidRPr="00B108D6" w:rsidRDefault="003C5C85" w:rsidP="00A83074">
            <w:pPr>
              <w:pStyle w:val="a4"/>
              <w:widowControl w:val="0"/>
              <w:jc w:val="both"/>
              <w:rPr>
                <w:i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04574" w:rsidRPr="00B108D6" w:rsidTr="0069266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главы администрации 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C8291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</w:t>
            </w:r>
            <w:r w:rsidR="00D078C4" w:rsidRPr="00B108D6">
              <w:rPr>
                <w:iCs/>
                <w:sz w:val="28"/>
                <w:szCs w:val="28"/>
              </w:rPr>
              <w:t>жеме-сячно</w:t>
            </w:r>
            <w:proofErr w:type="spellEnd"/>
            <w:proofErr w:type="gramEnd"/>
          </w:p>
          <w:p w:rsidR="00D078C4" w:rsidRPr="00B108D6" w:rsidRDefault="00D078C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 администрации</w:t>
            </w:r>
            <w:r>
              <w:rPr>
                <w:iCs/>
                <w:sz w:val="28"/>
                <w:szCs w:val="28"/>
              </w:rPr>
              <w:br/>
            </w:r>
            <w:r w:rsidR="00104574" w:rsidRPr="00B108D6">
              <w:rPr>
                <w:iCs/>
                <w:sz w:val="28"/>
                <w:szCs w:val="28"/>
              </w:rPr>
              <w:t>района</w:t>
            </w:r>
          </w:p>
          <w:p w:rsidR="004A22E0" w:rsidRPr="00B108D6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69266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на заседаниях коллегии администрации района</w:t>
            </w:r>
          </w:p>
          <w:p w:rsidR="00FD0509" w:rsidRPr="00B108D6" w:rsidRDefault="00FD05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7E1D8C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4245E5" w:rsidRPr="00B108D6" w:rsidRDefault="004245E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104574" w:rsidRPr="00B108D6" w:rsidTr="0069266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на расширенных аппаратных совещаниях </w:t>
            </w:r>
            <w:r w:rsidR="00C95655"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104574" w:rsidRPr="00B108D6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  <w:p w:rsidR="00104574" w:rsidRPr="00B108D6" w:rsidRDefault="00104574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69266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у заместителей главы администрации гор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ме-сячно</w:t>
            </w:r>
            <w:proofErr w:type="spellEnd"/>
            <w:proofErr w:type="gramEnd"/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266B" w:rsidRDefault="0069266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</w:t>
            </w:r>
          </w:p>
          <w:p w:rsidR="002E1F9A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</w:t>
            </w:r>
          </w:p>
          <w:p w:rsidR="004A22E0" w:rsidRPr="00B108D6" w:rsidRDefault="004A22E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E1F9A" w:rsidRPr="00B108D6" w:rsidTr="0069266B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pStyle w:val="11"/>
            </w:pPr>
            <w:r w:rsidRPr="00B108D6">
              <w:t>на заседаниях управленческих формирований</w:t>
            </w:r>
          </w:p>
          <w:p w:rsidR="002E1F9A" w:rsidRPr="00B108D6" w:rsidRDefault="002E1F9A" w:rsidP="00A830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1F9A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огласно </w:t>
            </w:r>
            <w:proofErr w:type="spellStart"/>
            <w:proofErr w:type="gramStart"/>
            <w:r>
              <w:rPr>
                <w:bCs/>
                <w:iCs/>
              </w:rPr>
              <w:t>регла</w:t>
            </w:r>
            <w:r w:rsidR="00D078C4" w:rsidRPr="00B108D6">
              <w:rPr>
                <w:bCs/>
                <w:iCs/>
              </w:rPr>
              <w:t>ме</w:t>
            </w:r>
            <w:r>
              <w:rPr>
                <w:bCs/>
                <w:iCs/>
              </w:rPr>
              <w:t>-</w:t>
            </w:r>
            <w:r w:rsidR="00D078C4" w:rsidRPr="00B108D6">
              <w:rPr>
                <w:bCs/>
                <w:iCs/>
              </w:rPr>
              <w:t>нту</w:t>
            </w:r>
            <w:proofErr w:type="spellEnd"/>
            <w:proofErr w:type="gramEnd"/>
          </w:p>
          <w:p w:rsidR="0069266B" w:rsidRPr="00B108D6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E1F9A" w:rsidRPr="00B108D6" w:rsidTr="0069266B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 руководителей органов администрации  района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ме</w:t>
            </w:r>
            <w:r w:rsidR="00D078C4" w:rsidRPr="00B108D6">
              <w:rPr>
                <w:bCs/>
                <w:iCs/>
              </w:rPr>
              <w:t>сячно</w:t>
            </w:r>
          </w:p>
          <w:p w:rsidR="002E1F9A" w:rsidRPr="00B108D6" w:rsidRDefault="002E1F9A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9A" w:rsidRPr="00B108D6" w:rsidRDefault="002E1F9A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D078C4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AF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Осуществлять анализ </w:t>
            </w:r>
            <w:r w:rsidRPr="00B108D6">
              <w:rPr>
                <w:sz w:val="28"/>
                <w:szCs w:val="28"/>
              </w:rPr>
              <w:t>исполнительской дисциплины правовых актов, поручений глав</w:t>
            </w:r>
            <w:r w:rsidR="009B721B">
              <w:rPr>
                <w:sz w:val="28"/>
                <w:szCs w:val="28"/>
              </w:rPr>
              <w:t>ы</w:t>
            </w:r>
            <w:r w:rsidRPr="00B108D6">
              <w:rPr>
                <w:sz w:val="28"/>
                <w:szCs w:val="28"/>
              </w:rPr>
              <w:t xml:space="preserve"> города и </w:t>
            </w:r>
            <w:r w:rsidR="009B721B">
              <w:rPr>
                <w:sz w:val="28"/>
                <w:szCs w:val="28"/>
              </w:rPr>
              <w:t xml:space="preserve">главы администрации </w:t>
            </w:r>
            <w:r w:rsidRPr="00B108D6">
              <w:rPr>
                <w:sz w:val="28"/>
                <w:szCs w:val="28"/>
              </w:rPr>
              <w:t>района, данных на заседании коллегии и расширенном аппаратном совещании, обращений граждан, служебной корреспонденции</w:t>
            </w:r>
          </w:p>
          <w:p w:rsidR="00883F4F" w:rsidRPr="00B108D6" w:rsidRDefault="00883F4F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B108D6">
              <w:rPr>
                <w:bCs/>
                <w:iCs/>
              </w:rPr>
              <w:t>ежене</w:t>
            </w:r>
            <w:proofErr w:type="spellEnd"/>
            <w:r w:rsidRPr="00B108D6">
              <w:rPr>
                <w:bCs/>
                <w:iCs/>
              </w:rPr>
              <w:t>-дельно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D078C4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D078C4" w:rsidRDefault="00D078C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уководители органов администрации района</w:t>
            </w:r>
          </w:p>
          <w:p w:rsidR="0069266B" w:rsidRPr="00B108D6" w:rsidRDefault="0069266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078C4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8C4" w:rsidRPr="00B108D6" w:rsidRDefault="00D078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83E" w:rsidRPr="00B80287" w:rsidRDefault="00D078C4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 w:rsidRPr="00B80287">
              <w:rPr>
                <w:iCs/>
                <w:sz w:val="28"/>
                <w:szCs w:val="28"/>
              </w:rPr>
              <w:t>Пров</w:t>
            </w:r>
            <w:r w:rsidR="008A0617" w:rsidRPr="00B80287">
              <w:rPr>
                <w:iCs/>
                <w:sz w:val="28"/>
                <w:szCs w:val="28"/>
              </w:rPr>
              <w:t>ест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комплексные</w:t>
            </w:r>
            <w:r w:rsidR="00F51570" w:rsidRPr="00B80287">
              <w:rPr>
                <w:iCs/>
                <w:sz w:val="28"/>
                <w:szCs w:val="28"/>
              </w:rPr>
              <w:t xml:space="preserve"> </w:t>
            </w:r>
            <w:r w:rsidRPr="00B80287">
              <w:rPr>
                <w:iCs/>
                <w:sz w:val="28"/>
                <w:szCs w:val="28"/>
              </w:rPr>
              <w:t>проверк</w:t>
            </w:r>
            <w:r w:rsidR="00982E29" w:rsidRPr="00B80287">
              <w:rPr>
                <w:iCs/>
                <w:sz w:val="28"/>
                <w:szCs w:val="28"/>
              </w:rPr>
              <w:t>и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в</w:t>
            </w:r>
            <w:r w:rsidR="000848FF" w:rsidRPr="00B80287">
              <w:rPr>
                <w:iCs/>
                <w:sz w:val="28"/>
                <w:szCs w:val="28"/>
              </w:rPr>
              <w:t xml:space="preserve"> </w:t>
            </w:r>
            <w:r w:rsidR="006234FA" w:rsidRPr="00B80287">
              <w:rPr>
                <w:iCs/>
                <w:sz w:val="28"/>
                <w:szCs w:val="28"/>
              </w:rPr>
              <w:t>органах</w:t>
            </w:r>
            <w:r w:rsidRPr="00B80287">
              <w:rPr>
                <w:iCs/>
                <w:sz w:val="28"/>
                <w:szCs w:val="28"/>
              </w:rPr>
              <w:t xml:space="preserve"> администрации района, сельской</w:t>
            </w:r>
            <w:r w:rsidR="006234FA" w:rsidRPr="00B80287">
              <w:rPr>
                <w:iCs/>
                <w:sz w:val="28"/>
                <w:szCs w:val="28"/>
              </w:rPr>
              <w:t xml:space="preserve">, поселковой </w:t>
            </w:r>
            <w:r w:rsidR="008265EA" w:rsidRPr="00B80287">
              <w:rPr>
                <w:iCs/>
                <w:sz w:val="28"/>
                <w:szCs w:val="28"/>
              </w:rPr>
              <w:t>администраций</w:t>
            </w:r>
            <w:r w:rsidR="006234FA" w:rsidRPr="00B80287">
              <w:rPr>
                <w:iCs/>
                <w:sz w:val="28"/>
                <w:szCs w:val="28"/>
              </w:rPr>
              <w:t>:</w:t>
            </w:r>
          </w:p>
          <w:p w:rsidR="004262F7" w:rsidRDefault="004262F7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3C5C85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  <w:p w:rsidR="00223ADC" w:rsidRPr="007A706C" w:rsidRDefault="003C5C85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ение архитектуры и градостроительства</w:t>
            </w:r>
          </w:p>
          <w:p w:rsidR="006234FA" w:rsidRPr="00F51570" w:rsidRDefault="006234FA" w:rsidP="00A83074">
            <w:pPr>
              <w:tabs>
                <w:tab w:val="left" w:pos="6912"/>
              </w:tabs>
              <w:spacing w:line="240" w:lineRule="auto"/>
              <w:ind w:left="0" w:right="108" w:firstLine="0"/>
              <w:jc w:val="both"/>
              <w:rPr>
                <w:iCs/>
                <w:sz w:val="28"/>
                <w:szCs w:val="28"/>
                <w:highlight w:val="red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2F7" w:rsidRPr="00223ADC" w:rsidRDefault="008265EA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8265EA">
              <w:rPr>
                <w:bCs/>
                <w:iCs/>
              </w:rPr>
              <w:t>в течение года</w:t>
            </w: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3C5C85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69266B" w:rsidRDefault="0069266B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  <w:p w:rsidR="00223ADC" w:rsidRPr="00223ADC" w:rsidRDefault="003C5C85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D33" w:rsidRDefault="007A4D33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3C5C85" w:rsidRDefault="003C5C85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7A706C" w:rsidRDefault="007A706C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  <w:p w:rsidR="00531D98" w:rsidRDefault="00531D98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69266B" w:rsidRDefault="0069266B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C4C64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  <w:p w:rsidR="003C4C64" w:rsidRPr="00223ADC" w:rsidRDefault="003C4C64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104574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</w:t>
            </w:r>
            <w:r w:rsidR="00104574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С выходом на место пров</w:t>
            </w:r>
            <w:r w:rsidR="008A0617" w:rsidRPr="00223ADC">
              <w:rPr>
                <w:iCs/>
                <w:sz w:val="28"/>
                <w:szCs w:val="28"/>
              </w:rPr>
              <w:t>ести</w:t>
            </w:r>
            <w:r w:rsidRPr="00223ADC">
              <w:rPr>
                <w:iCs/>
                <w:sz w:val="28"/>
                <w:szCs w:val="28"/>
              </w:rPr>
              <w:t xml:space="preserve"> проверки</w:t>
            </w:r>
            <w:r w:rsidR="00982E29" w:rsidRPr="00223ADC">
              <w:rPr>
                <w:iCs/>
                <w:sz w:val="28"/>
                <w:szCs w:val="28"/>
              </w:rPr>
              <w:t>:</w:t>
            </w:r>
          </w:p>
          <w:p w:rsidR="00104574" w:rsidRPr="00223ADC" w:rsidRDefault="0010457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0509" w:rsidRDefault="00104574" w:rsidP="00A83074">
            <w:pPr>
              <w:pStyle w:val="ac"/>
              <w:widowControl w:val="0"/>
              <w:jc w:val="center"/>
              <w:rPr>
                <w:iCs/>
              </w:rPr>
            </w:pPr>
            <w:r w:rsidRPr="00223ADC">
              <w:rPr>
                <w:iCs/>
              </w:rPr>
              <w:t>в течение года</w:t>
            </w:r>
            <w:r w:rsidR="00982E29" w:rsidRPr="00223ADC">
              <w:rPr>
                <w:iCs/>
              </w:rPr>
              <w:t xml:space="preserve"> по планам органов</w:t>
            </w:r>
          </w:p>
          <w:p w:rsidR="000848FF" w:rsidRPr="00223ADC" w:rsidRDefault="000848FF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982E29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E29" w:rsidRPr="00B108D6" w:rsidRDefault="00982E2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В</w:t>
            </w:r>
            <w:r w:rsidR="00982E29" w:rsidRPr="00223ADC">
              <w:rPr>
                <w:iCs/>
                <w:sz w:val="28"/>
                <w:szCs w:val="28"/>
              </w:rPr>
              <w:t>опросов, выносимых на заседания коллегии администрации района</w:t>
            </w:r>
          </w:p>
          <w:p w:rsidR="00982E29" w:rsidRPr="00B20A27" w:rsidRDefault="00982E29" w:rsidP="00A83074">
            <w:pPr>
              <w:spacing w:line="240" w:lineRule="auto"/>
              <w:ind w:left="0" w:right="0" w:firstLine="0"/>
              <w:jc w:val="both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2E29" w:rsidRPr="00223ADC" w:rsidRDefault="00982E29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5E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223ADC">
              <w:rPr>
                <w:iCs/>
                <w:sz w:val="28"/>
                <w:szCs w:val="28"/>
              </w:rPr>
              <w:t xml:space="preserve">Вопросов, выносимых на расширенные </w:t>
            </w:r>
            <w:r w:rsidRPr="00223ADC">
              <w:rPr>
                <w:iCs/>
                <w:sz w:val="28"/>
                <w:szCs w:val="28"/>
              </w:rPr>
              <w:lastRenderedPageBreak/>
              <w:t>аппаратные совещания администрации района:</w:t>
            </w:r>
          </w:p>
          <w:p w:rsidR="008A0617" w:rsidRPr="00B20A27" w:rsidRDefault="008A0617" w:rsidP="00A83074">
            <w:pPr>
              <w:spacing w:line="240" w:lineRule="auto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17" w:rsidRPr="00223ADC" w:rsidRDefault="008A0617" w:rsidP="00A83074">
            <w:pPr>
              <w:spacing w:line="240" w:lineRule="auto"/>
              <w:ind w:left="0" w:right="0" w:firstLine="0"/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3ADC">
              <w:rPr>
                <w:sz w:val="28"/>
                <w:szCs w:val="28"/>
              </w:rPr>
              <w:lastRenderedPageBreak/>
              <w:t>ежеме-сячно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B20A27" w:rsidRDefault="00EF2851" w:rsidP="00A83074">
            <w:pPr>
              <w:spacing w:line="240" w:lineRule="auto"/>
              <w:ind w:left="0" w:right="0" w:firstLine="0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A0617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617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8A0617" w:rsidRPr="00B108D6">
              <w:rPr>
                <w:iCs/>
                <w:sz w:val="28"/>
                <w:szCs w:val="28"/>
              </w:rPr>
              <w:t>о поручения</w:t>
            </w:r>
            <w:r w:rsidR="00F51570">
              <w:rPr>
                <w:iCs/>
                <w:sz w:val="28"/>
                <w:szCs w:val="28"/>
              </w:rPr>
              <w:t>м Губернатора, главы</w:t>
            </w:r>
            <w:r w:rsidR="008A0617" w:rsidRPr="00B108D6">
              <w:rPr>
                <w:iCs/>
                <w:sz w:val="28"/>
                <w:szCs w:val="28"/>
              </w:rPr>
              <w:t xml:space="preserve"> города</w:t>
            </w:r>
            <w:r w:rsidR="00F51570">
              <w:rPr>
                <w:iCs/>
                <w:sz w:val="28"/>
                <w:szCs w:val="28"/>
              </w:rPr>
              <w:t>,</w:t>
            </w:r>
            <w:r w:rsidR="00B8667C">
              <w:rPr>
                <w:iCs/>
                <w:sz w:val="28"/>
                <w:szCs w:val="28"/>
              </w:rPr>
              <w:t xml:space="preserve"> заместителей главы администрации города,</w:t>
            </w:r>
            <w:r w:rsidR="00F51570">
              <w:rPr>
                <w:iCs/>
                <w:sz w:val="28"/>
                <w:szCs w:val="28"/>
              </w:rPr>
              <w:t xml:space="preserve"> главы администраци</w:t>
            </w:r>
            <w:r w:rsidR="008A0617" w:rsidRPr="00B108D6">
              <w:rPr>
                <w:iCs/>
                <w:sz w:val="28"/>
                <w:szCs w:val="28"/>
              </w:rPr>
              <w:t>и района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617" w:rsidRPr="0008782E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08782E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A0617" w:rsidRPr="00B108D6" w:rsidRDefault="008A061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выполнению Инструкции по делопроизводству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7C563B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о соблюдению Регламента администрации района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F6178A" w:rsidRPr="00B108D6" w:rsidRDefault="00B20A27" w:rsidP="007C563B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08782E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облюдению трудовой дисциплины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002C2B" w:rsidRPr="00B108D6" w:rsidRDefault="00002C2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1C300B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7A4D33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B20A27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F6178A" w:rsidRPr="00B108D6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08782E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82E" w:rsidRPr="00B108D6" w:rsidRDefault="0008782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B108D6">
              <w:rPr>
                <w:iCs/>
                <w:sz w:val="28"/>
                <w:szCs w:val="28"/>
              </w:rPr>
              <w:t>ри рассмотрении коллективных обращений граждан</w:t>
            </w:r>
            <w:r w:rsidR="00002C2B">
              <w:rPr>
                <w:iCs/>
                <w:sz w:val="28"/>
                <w:szCs w:val="28"/>
              </w:rPr>
              <w:t xml:space="preserve"> в управлении коммунального хозяйства, управлении по архитектуре и градостроительству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  <w:r w:rsidRPr="0008782E">
              <w:rPr>
                <w:bCs/>
                <w:iCs/>
              </w:rPr>
              <w:t>по мере необходимости</w:t>
            </w:r>
          </w:p>
          <w:p w:rsidR="0008782E" w:rsidRPr="0008782E" w:rsidRDefault="0008782E" w:rsidP="00A83074">
            <w:pPr>
              <w:pStyle w:val="ac"/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883F4F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уководители органов </w:t>
            </w:r>
          </w:p>
          <w:p w:rsidR="0008782E" w:rsidRDefault="0008782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дминистрации района</w:t>
            </w:r>
          </w:p>
          <w:p w:rsidR="00883F4F" w:rsidRPr="00B108D6" w:rsidRDefault="00883F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F93CC5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3CC5" w:rsidRPr="00B108D6" w:rsidRDefault="00F93CC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93CC5" w:rsidRPr="00E320D4" w:rsidRDefault="00F93CC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E320D4">
              <w:rPr>
                <w:iCs/>
              </w:rPr>
              <w:t>Организац</w:t>
            </w:r>
            <w:r w:rsidR="00326472">
              <w:rPr>
                <w:iCs/>
              </w:rPr>
              <w:t>ии работы с обращениями граждан в органах администрации района, сельских поселковых администрациях</w:t>
            </w:r>
            <w:r w:rsidRPr="00E320D4">
              <w:rPr>
                <w:iCs/>
              </w:rPr>
              <w:t xml:space="preserve"> </w:t>
            </w:r>
          </w:p>
          <w:p w:rsidR="00F6178A" w:rsidRPr="002A700B" w:rsidRDefault="00F6178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  <w:highlight w:val="yellow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3C5C85" w:rsidRDefault="003C5C85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  <w:p w:rsidR="00F93CC5" w:rsidRPr="00B108D6" w:rsidRDefault="00326472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8A" w:rsidRDefault="00F6178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3C5C85" w:rsidRDefault="003C5C8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B20A27" w:rsidRPr="00B108D6" w:rsidRDefault="00B20A2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F93CC5" w:rsidRPr="00B108D6" w:rsidRDefault="00F93CC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pStyle w:val="21"/>
              <w:spacing w:line="240" w:lineRule="auto"/>
              <w:ind w:firstLine="0"/>
              <w:rPr>
                <w:rFonts w:eastAsia="Calibri"/>
              </w:rPr>
            </w:pPr>
            <w:r>
              <w:rPr>
                <w:iCs/>
              </w:rPr>
              <w:t>Соблюдения требований законодательства пр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iCs/>
              </w:rPr>
              <w:t>размещени</w:t>
            </w:r>
            <w:r>
              <w:rPr>
                <w:iCs/>
              </w:rPr>
              <w:t>и</w:t>
            </w:r>
            <w:r w:rsidR="00A06311">
              <w:rPr>
                <w:iCs/>
              </w:rPr>
              <w:t xml:space="preserve"> </w:t>
            </w:r>
            <w:r w:rsidRPr="001A617F">
              <w:rPr>
                <w:lang w:eastAsia="ar-SA"/>
              </w:rPr>
              <w:t>сведений о муниципальных услугах</w:t>
            </w:r>
            <w:r w:rsidR="00A06311">
              <w:rPr>
                <w:lang w:eastAsia="ar-SA"/>
              </w:rPr>
              <w:t xml:space="preserve"> </w:t>
            </w:r>
            <w:r w:rsidRPr="001A617F">
              <w:rPr>
                <w:iCs/>
              </w:rPr>
              <w:t>в</w:t>
            </w:r>
            <w:r w:rsidR="00A06311">
              <w:rPr>
                <w:iCs/>
              </w:rPr>
              <w:t xml:space="preserve"> </w:t>
            </w:r>
            <w:r>
              <w:rPr>
                <w:lang w:eastAsia="ar-SA"/>
              </w:rPr>
              <w:t>ФГИС</w:t>
            </w:r>
            <w:r w:rsidRPr="001A617F">
              <w:rPr>
                <w:rFonts w:eastAsia="Calibri"/>
              </w:rPr>
              <w:t xml:space="preserve"> «Федеральный реестр государственных и муниципальных услуг (функций)»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по мере</w:t>
            </w:r>
          </w:p>
          <w:p w:rsidR="00820CF3" w:rsidRPr="00B108D6" w:rsidRDefault="00820CF3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r>
              <w:rPr>
                <w:iCs/>
              </w:rPr>
              <w:t>необходим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6154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Ступин Ю.О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8A" w:rsidRPr="00B108D6" w:rsidRDefault="00F6178A" w:rsidP="00A83074">
            <w:pPr>
              <w:pStyle w:val="21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98210F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8210F">
              <w:rPr>
                <w:sz w:val="28"/>
                <w:szCs w:val="28"/>
              </w:rPr>
              <w:t>Оформления материалов и организации работы административн</w:t>
            </w:r>
            <w:r w:rsidR="00F6178A">
              <w:rPr>
                <w:sz w:val="28"/>
                <w:szCs w:val="28"/>
              </w:rPr>
              <w:t>ых</w:t>
            </w:r>
            <w:r w:rsidRPr="0098210F">
              <w:rPr>
                <w:sz w:val="28"/>
                <w:szCs w:val="28"/>
              </w:rPr>
              <w:t xml:space="preserve"> комисси</w:t>
            </w:r>
            <w:r w:rsidR="00F6178A">
              <w:rPr>
                <w:sz w:val="28"/>
                <w:szCs w:val="28"/>
              </w:rPr>
              <w:t>й</w:t>
            </w:r>
            <w:r w:rsidRPr="0098210F">
              <w:rPr>
                <w:sz w:val="28"/>
                <w:szCs w:val="28"/>
              </w:rPr>
              <w:t xml:space="preserve"> при </w:t>
            </w:r>
            <w:r w:rsidR="00207057" w:rsidRPr="0098210F">
              <w:rPr>
                <w:sz w:val="28"/>
                <w:szCs w:val="28"/>
              </w:rPr>
              <w:t>Лебяжинской</w:t>
            </w:r>
            <w:r w:rsidRPr="0098210F">
              <w:rPr>
                <w:sz w:val="28"/>
                <w:szCs w:val="28"/>
              </w:rPr>
              <w:t xml:space="preserve"> сельской администраци</w:t>
            </w:r>
            <w:r w:rsidR="00207057" w:rsidRPr="0098210F">
              <w:rPr>
                <w:sz w:val="28"/>
                <w:szCs w:val="28"/>
              </w:rPr>
              <w:t>и, Южной поселковой администрации</w:t>
            </w:r>
            <w:r w:rsidR="006232AE">
              <w:rPr>
                <w:sz w:val="28"/>
                <w:szCs w:val="28"/>
              </w:rPr>
              <w:t xml:space="preserve">, территориальном управлении </w:t>
            </w:r>
            <w:r w:rsidR="0043170A" w:rsidRPr="0043170A">
              <w:rPr>
                <w:sz w:val="28"/>
                <w:szCs w:val="28"/>
              </w:rPr>
              <w:t xml:space="preserve">микрорайона </w:t>
            </w:r>
            <w:r w:rsidR="006232AE">
              <w:rPr>
                <w:sz w:val="28"/>
                <w:szCs w:val="28"/>
              </w:rPr>
              <w:t>Затон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895EAE" w:rsidRDefault="00895EA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895EAE" w:rsidRPr="00900E47" w:rsidRDefault="00895EA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1F5FD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900E47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ая</w:t>
            </w:r>
            <w:proofErr w:type="spellEnd"/>
            <w:r w:rsidR="00D65000">
              <w:rPr>
                <w:sz w:val="28"/>
                <w:szCs w:val="28"/>
              </w:rPr>
              <w:t xml:space="preserve"> Л.А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вести проверки:</w:t>
            </w:r>
          </w:p>
          <w:p w:rsidR="00B869AD" w:rsidRPr="00B108D6" w:rsidRDefault="00B869A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6C5D3B">
        <w:trPr>
          <w:gridAfter w:val="2"/>
          <w:wAfter w:w="793" w:type="dxa"/>
          <w:trHeight w:val="178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B108D6">
              <w:rPr>
                <w:iCs/>
              </w:rPr>
              <w:t>облюдения требований Правил по благоустройству территории городского округа – города Барнаула</w:t>
            </w:r>
          </w:p>
          <w:p w:rsidR="00F22DC2" w:rsidRDefault="00F22DC2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3408"/>
              </w:tabs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ежене</w:t>
            </w:r>
            <w:proofErr w:type="spellEnd"/>
            <w:r>
              <w:rPr>
                <w:iCs/>
              </w:rPr>
              <w:t>-дельно</w:t>
            </w:r>
            <w:proofErr w:type="gramEnd"/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jc w:val="center"/>
              <w:rPr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851" w:rsidRDefault="007A4D33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Белкина А.В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Бовкун С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Default="0098210F" w:rsidP="00A83074">
            <w:pPr>
              <w:pStyle w:val="21"/>
              <w:widowControl w:val="0"/>
              <w:spacing w:line="240" w:lineRule="auto"/>
              <w:ind w:firstLine="34"/>
              <w:rPr>
                <w:iCs/>
              </w:rPr>
            </w:pPr>
            <w:r>
              <w:rPr>
                <w:iCs/>
              </w:rPr>
              <w:t>Устьянцева В.А.</w:t>
            </w:r>
          </w:p>
          <w:p w:rsidR="00B869AD" w:rsidRDefault="007A4D33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34"/>
              <w:rPr>
                <w:iCs/>
              </w:rPr>
            </w:pPr>
            <w:proofErr w:type="spellStart"/>
            <w:r>
              <w:rPr>
                <w:iCs/>
              </w:rPr>
              <w:t>Куршев</w:t>
            </w:r>
            <w:proofErr w:type="spellEnd"/>
            <w:r>
              <w:rPr>
                <w:iCs/>
              </w:rPr>
              <w:t xml:space="preserve"> И.Л.</w:t>
            </w:r>
          </w:p>
          <w:p w:rsidR="00F22DC2" w:rsidRPr="00B108D6" w:rsidRDefault="00F22DC2" w:rsidP="00A83074">
            <w:pPr>
              <w:pStyle w:val="21"/>
              <w:widowControl w:val="0"/>
              <w:tabs>
                <w:tab w:val="left" w:pos="2385"/>
              </w:tabs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A06311">
              <w:rPr>
                <w:sz w:val="28"/>
                <w:szCs w:val="28"/>
              </w:rPr>
              <w:t>Осуществление муниципального земельного контроля:</w:t>
            </w:r>
            <w:r>
              <w:rPr>
                <w:sz w:val="28"/>
                <w:szCs w:val="28"/>
              </w:rPr>
              <w:t xml:space="preserve"> </w:t>
            </w:r>
          </w:p>
          <w:p w:rsidR="0069266B" w:rsidRPr="00900E47" w:rsidRDefault="0069266B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F034B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управления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10F" w:rsidRDefault="0098210F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Лубенец О.П.</w:t>
            </w:r>
          </w:p>
          <w:p w:rsidR="00B869AD" w:rsidRPr="00900E47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6C5D3B">
        <w:trPr>
          <w:gridAfter w:val="2"/>
          <w:wAfter w:w="793" w:type="dxa"/>
          <w:trHeight w:val="59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ых мероприятий: </w:t>
            </w:r>
          </w:p>
          <w:p w:rsidR="008915DE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 размещенных рекламных конструкций на территории района</w:t>
            </w:r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  <w:p w:rsidR="006C5D3B" w:rsidRDefault="006C5D3B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767A3B">
              <w:rPr>
                <w:sz w:val="28"/>
                <w:szCs w:val="28"/>
              </w:rPr>
              <w:t>по выявлению самовольного строительства на территории района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  <w:p w:rsidR="00AE1EA2" w:rsidRDefault="00AE1EA2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3C5C85" w:rsidRDefault="003C5C85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gramStart"/>
            <w:r w:rsidRPr="00C37578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ю</w:t>
            </w:r>
            <w:r w:rsidRPr="00C37578">
              <w:rPr>
                <w:sz w:val="28"/>
                <w:szCs w:val="28"/>
              </w:rPr>
              <w:t xml:space="preserve"> за</w:t>
            </w:r>
            <w:proofErr w:type="gramEnd"/>
            <w:r w:rsidRPr="00C37578">
              <w:rPr>
                <w:sz w:val="28"/>
                <w:szCs w:val="28"/>
              </w:rPr>
              <w:t xml:space="preserve"> семьями и детьми, состоящими на учете в </w:t>
            </w:r>
            <w:r>
              <w:rPr>
                <w:sz w:val="28"/>
                <w:szCs w:val="28"/>
              </w:rPr>
              <w:t>органах системы профилактики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170649" w:rsidRPr="00170649" w:rsidRDefault="00170649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по выявлению несанкционированной </w:t>
            </w:r>
            <w:r>
              <w:rPr>
                <w:sz w:val="28"/>
                <w:szCs w:val="28"/>
              </w:rPr>
              <w:t xml:space="preserve"> </w:t>
            </w:r>
            <w:r w:rsidRPr="00170649">
              <w:rPr>
                <w:sz w:val="28"/>
                <w:szCs w:val="28"/>
              </w:rPr>
              <w:t xml:space="preserve">торговли на </w:t>
            </w:r>
            <w:proofErr w:type="spellStart"/>
            <w:r w:rsidRPr="00170649">
              <w:rPr>
                <w:sz w:val="28"/>
                <w:szCs w:val="28"/>
              </w:rPr>
              <w:t>пл</w:t>
            </w:r>
            <w:proofErr w:type="gramStart"/>
            <w:r w:rsidRPr="00170649">
              <w:rPr>
                <w:sz w:val="28"/>
                <w:szCs w:val="28"/>
              </w:rPr>
              <w:t>.С</w:t>
            </w:r>
            <w:proofErr w:type="gramEnd"/>
            <w:r w:rsidRPr="00170649">
              <w:rPr>
                <w:sz w:val="28"/>
                <w:szCs w:val="28"/>
              </w:rPr>
              <w:t>партака</w:t>
            </w:r>
            <w:proofErr w:type="spellEnd"/>
          </w:p>
          <w:p w:rsidR="00170649" w:rsidRPr="00C37578" w:rsidRDefault="00170649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7722BE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органов</w:t>
            </w: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</w:p>
          <w:p w:rsidR="00170649" w:rsidRPr="00C37578" w:rsidRDefault="00170649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 комит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182E67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икова Н.Г.</w:t>
            </w:r>
          </w:p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Default="00170649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</w:p>
          <w:p w:rsidR="00170649" w:rsidRPr="00C37578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</w:t>
            </w:r>
            <w:r w:rsidRPr="00B860C9">
              <w:rPr>
                <w:sz w:val="28"/>
                <w:szCs w:val="28"/>
              </w:rPr>
              <w:t xml:space="preserve">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B869AD" w:rsidRDefault="00B869AD" w:rsidP="00A83074">
            <w:pPr>
              <w:widowControl/>
              <w:tabs>
                <w:tab w:val="center" w:pos="4677"/>
                <w:tab w:val="right" w:pos="9355"/>
              </w:tabs>
              <w:snapToGrid w:val="0"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0517AC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7A4D33" w:rsidP="00A83074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955DB6">
              <w:rPr>
                <w:sz w:val="28"/>
                <w:szCs w:val="28"/>
              </w:rPr>
              <w:t xml:space="preserve">по соблюдению закона Алтайского края от </w:t>
            </w:r>
            <w:r w:rsidRPr="00E015B0">
              <w:rPr>
                <w:sz w:val="28"/>
                <w:szCs w:val="28"/>
              </w:rPr>
              <w:t>05.04.2016 №23-ЗС</w:t>
            </w:r>
            <w:r w:rsidRPr="00955DB6">
              <w:rPr>
                <w:sz w:val="28"/>
                <w:szCs w:val="28"/>
              </w:rPr>
              <w:t xml:space="preserve">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 </w:t>
            </w:r>
          </w:p>
          <w:p w:rsidR="008915DE" w:rsidRPr="00767A3B" w:rsidRDefault="008915DE" w:rsidP="00A83074">
            <w:pPr>
              <w:snapToGrid w:val="0"/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Default="00CE31F8" w:rsidP="00A83074">
            <w:pPr>
              <w:snapToGrid w:val="0"/>
              <w:spacing w:line="240" w:lineRule="auto"/>
              <w:ind w:left="2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7A4D33" w:rsidP="007A4D33">
            <w:pPr>
              <w:snapToGrid w:val="0"/>
              <w:spacing w:line="240" w:lineRule="auto"/>
              <w:ind w:left="0" w:right="-238" w:hanging="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Готовить постановления, распоряжения администрации района о снятии с </w:t>
            </w:r>
            <w:r w:rsidRPr="00B108D6">
              <w:rPr>
                <w:iCs/>
              </w:rPr>
              <w:lastRenderedPageBreak/>
              <w:t xml:space="preserve">контроля и продлении сроков исполнения правовых актов администрации района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lastRenderedPageBreak/>
              <w:t>ежеквар-тально</w:t>
            </w:r>
            <w:proofErr w:type="spellEnd"/>
            <w:proofErr w:type="gramEnd"/>
          </w:p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>апрель</w:t>
            </w:r>
          </w:p>
          <w:p w:rsidR="00B869AD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D25DC9" w:rsidRPr="00B108D6" w:rsidRDefault="00D25DC9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7A4D33" w:rsidP="00A83074">
            <w:pPr>
              <w:pStyle w:val="21"/>
              <w:widowControl w:val="0"/>
              <w:spacing w:line="240" w:lineRule="auto"/>
              <w:ind w:right="-108" w:firstLine="33"/>
              <w:rPr>
                <w:iCs/>
              </w:rPr>
            </w:pPr>
            <w:r>
              <w:rPr>
                <w:iCs/>
              </w:rPr>
              <w:lastRenderedPageBreak/>
              <w:t>Белкина А.В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9</w:t>
            </w:r>
            <w:r w:rsidRPr="00B108D6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существля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проведением антикоррупционной экспертизы правовых актов администрации района</w:t>
            </w: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посто-янно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182E67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опов Н.В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57C3A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57C3A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57C3A">
              <w:rPr>
                <w:iCs/>
              </w:rPr>
              <w:t>Обес</w:t>
            </w:r>
            <w:r w:rsidR="00C5144D">
              <w:rPr>
                <w:iCs/>
              </w:rPr>
              <w:t xml:space="preserve">печить </w:t>
            </w:r>
            <w:proofErr w:type="gramStart"/>
            <w:r w:rsidR="00C5144D">
              <w:rPr>
                <w:iCs/>
              </w:rPr>
              <w:t>контроль за</w:t>
            </w:r>
            <w:proofErr w:type="gramEnd"/>
            <w:r w:rsidR="00C5144D">
              <w:rPr>
                <w:iCs/>
              </w:rPr>
              <w:t xml:space="preserve"> выполнением У</w:t>
            </w:r>
            <w:r w:rsidRPr="00B57C3A">
              <w:rPr>
                <w:iCs/>
              </w:rPr>
              <w:t>казов Президента Российской Федерации</w:t>
            </w:r>
            <w:r w:rsidR="00251ADD">
              <w:rPr>
                <w:iCs/>
              </w:rPr>
              <w:t>:</w:t>
            </w:r>
          </w:p>
          <w:p w:rsid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69266B" w:rsidRDefault="0069266B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>от  07.05.2012 №601 «Об основных направлениях совершенствования системы государственного управления»</w:t>
            </w:r>
          </w:p>
          <w:p w:rsidR="008915DE" w:rsidRPr="008915DE" w:rsidRDefault="008915D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ечение года</w:t>
            </w:r>
          </w:p>
          <w:p w:rsidR="00251ADD" w:rsidRDefault="00251ADD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нварь-декабрь</w:t>
            </w:r>
          </w:p>
          <w:p w:rsidR="00A74723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69266B" w:rsidRDefault="0069266B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A74723" w:rsidRPr="00B108D6" w:rsidRDefault="00A74723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A74723" w:rsidRPr="00E232AE" w:rsidRDefault="00A74723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4C7" w:rsidRDefault="00B869A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B108D6">
              <w:rPr>
                <w:iCs/>
              </w:rPr>
              <w:t>заместители главы, руководители органов администрации района</w:t>
            </w:r>
          </w:p>
          <w:p w:rsidR="00A74723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A74723" w:rsidRPr="00A74723" w:rsidRDefault="00A74723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A74723" w:rsidRPr="00B108D6" w:rsidRDefault="00A7472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D461AC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</w:t>
            </w:r>
            <w:r w:rsidR="00350FA0">
              <w:rPr>
                <w:iCs/>
              </w:rPr>
              <w:t xml:space="preserve">02.07.2005 </w:t>
            </w:r>
            <w:r w:rsidR="00B57C3A" w:rsidRPr="00B108D6">
              <w:rPr>
                <w:iCs/>
              </w:rPr>
              <w:t>№773</w:t>
            </w:r>
            <w:r w:rsidR="00D03615">
              <w:rPr>
                <w:iCs/>
              </w:rPr>
              <w:t xml:space="preserve"> </w:t>
            </w:r>
            <w:r w:rsidR="00B57C3A" w:rsidRPr="00B108D6">
              <w:rPr>
                <w:iCs/>
              </w:rPr>
              <w:t xml:space="preserve">«Вопросы взаимодействия и координации </w:t>
            </w:r>
            <w:proofErr w:type="gramStart"/>
            <w:r w:rsidR="00B57C3A" w:rsidRPr="00B108D6">
              <w:rPr>
                <w:iCs/>
              </w:rPr>
              <w:t>деятельности органов исполнительной власти субъектов Российской Федерации</w:t>
            </w:r>
            <w:proofErr w:type="gramEnd"/>
            <w:r w:rsidR="00B57C3A" w:rsidRPr="00B108D6">
              <w:rPr>
                <w:iCs/>
              </w:rPr>
              <w:t xml:space="preserve"> и территориальных органов федеральных органов исполнительной власти»</w:t>
            </w:r>
          </w:p>
          <w:p w:rsidR="008915DE" w:rsidRPr="0060214E" w:rsidRDefault="008915DE" w:rsidP="00A83074">
            <w:pPr>
              <w:pStyle w:val="21"/>
              <w:spacing w:line="240" w:lineRule="auto"/>
              <w:ind w:firstLine="6"/>
              <w:rPr>
                <w:i/>
                <w:iCs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F3F" w:rsidRPr="00B108D6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Default="00223F3F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223F3F" w:rsidRPr="00B108D6" w:rsidRDefault="00223F3F" w:rsidP="00A83074">
            <w:pPr>
              <w:pStyle w:val="ac"/>
              <w:widowControl w:val="0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3D7" w:rsidRPr="00A74723" w:rsidRDefault="00E373D7" w:rsidP="00A83074">
            <w:pPr>
              <w:pStyle w:val="21"/>
              <w:spacing w:line="240" w:lineRule="auto"/>
              <w:ind w:firstLine="0"/>
              <w:rPr>
                <w:iCs/>
              </w:rPr>
            </w:pPr>
            <w:r w:rsidRPr="00A74723">
              <w:rPr>
                <w:iCs/>
              </w:rPr>
              <w:t>Новикова О.В.</w:t>
            </w: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E232AE" w:rsidP="00A83074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>
              <w:rPr>
                <w:iCs/>
              </w:rPr>
              <w:t xml:space="preserve">от 20.12.2016 №696 «Об утверждении Основ государственной политики Российской Федерации в области гражданской обороны на период до 2030 года»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E232AE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Панченко А.В.</w:t>
            </w:r>
          </w:p>
          <w:p w:rsidR="00E232AE" w:rsidRPr="00B108D6" w:rsidRDefault="003C5C85" w:rsidP="00A83074">
            <w:pPr>
              <w:pStyle w:val="21"/>
              <w:widowControl w:val="0"/>
              <w:spacing w:line="240" w:lineRule="auto"/>
              <w:ind w:firstLine="33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B869AD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28.03.2011 №352</w:t>
            </w:r>
            <w:r w:rsidR="00D03615">
              <w:rPr>
                <w:iCs/>
              </w:rPr>
              <w:t xml:space="preserve"> </w:t>
            </w:r>
            <w:r w:rsidRPr="00B108D6">
              <w:rPr>
                <w:iCs/>
              </w:rPr>
              <w:t>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A07" w:rsidRDefault="00621A07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5B15F4" w:rsidRPr="00B108D6" w:rsidRDefault="00B869AD" w:rsidP="00A83074">
            <w:pPr>
              <w:pStyle w:val="21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>от 15.07.2015 №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B869AD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57C3A" w:rsidRPr="00B108D6" w:rsidRDefault="00B57C3A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E232AE" w:rsidRPr="00B108D6" w:rsidTr="0069266B">
        <w:trPr>
          <w:gridAfter w:val="2"/>
          <w:wAfter w:w="793" w:type="dxa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2AE" w:rsidRDefault="00E232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spacing w:line="240" w:lineRule="auto"/>
              <w:ind w:firstLine="6"/>
              <w:rPr>
                <w:iCs/>
              </w:rPr>
            </w:pPr>
          </w:p>
          <w:p w:rsidR="00E232AE" w:rsidRPr="00E232AE" w:rsidRDefault="00E232AE" w:rsidP="00A83074">
            <w:pPr>
              <w:pStyle w:val="21"/>
              <w:spacing w:line="240" w:lineRule="auto"/>
              <w:ind w:firstLine="6"/>
              <w:rPr>
                <w:rFonts w:eastAsia="Calibri"/>
                <w:bCs/>
                <w:color w:val="22272F"/>
                <w:shd w:val="clear" w:color="auto" w:fill="FFFFFF"/>
                <w:lang w:eastAsia="en-US"/>
              </w:rPr>
            </w:pPr>
            <w:r w:rsidRPr="00E232AE">
              <w:rPr>
                <w:iCs/>
              </w:rPr>
              <w:t>от 19.12.2012 г. №1666 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  <w:p w:rsidR="00D461AC" w:rsidRPr="00B108D6" w:rsidRDefault="00D461AC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E232AE" w:rsidRPr="00B108D6" w:rsidRDefault="00E232AE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615" w:rsidRDefault="00D0361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  <w:p w:rsidR="00D461AC" w:rsidRDefault="00D461AC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E232AE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</w:tc>
      </w:tr>
      <w:tr w:rsidR="00B869AD" w:rsidRPr="00B108D6" w:rsidTr="00895EAE">
        <w:trPr>
          <w:gridAfter w:val="2"/>
          <w:wAfter w:w="793" w:type="dxa"/>
          <w:trHeight w:val="194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1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B869AD" w:rsidP="00895EAE">
            <w:pPr>
              <w:pStyle w:val="21"/>
              <w:widowControl w:val="0"/>
              <w:spacing w:line="240" w:lineRule="auto"/>
              <w:ind w:firstLine="6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ослания Президента Российской Федерации Федеральному Собранию Ро</w:t>
            </w:r>
            <w:r w:rsidR="00462544">
              <w:rPr>
                <w:iCs/>
              </w:rPr>
              <w:t xml:space="preserve">ссийской Федерации от </w:t>
            </w:r>
            <w:r w:rsidR="00D03615">
              <w:rPr>
                <w:iCs/>
              </w:rPr>
              <w:t>01.03.</w:t>
            </w:r>
            <w:r w:rsidR="00251ADD">
              <w:rPr>
                <w:iCs/>
              </w:rPr>
              <w:t>201</w:t>
            </w:r>
            <w:r w:rsidR="00D03615">
              <w:rPr>
                <w:iCs/>
              </w:rPr>
              <w:t>8</w:t>
            </w:r>
            <w:r w:rsidR="008915DE">
              <w:rPr>
                <w:iCs/>
              </w:rPr>
              <w:t xml:space="preserve">, от </w:t>
            </w:r>
            <w:r w:rsidR="002107F2">
              <w:rPr>
                <w:iCs/>
              </w:rPr>
              <w:t xml:space="preserve">марта </w:t>
            </w:r>
            <w:r w:rsidR="008915DE">
              <w:rPr>
                <w:iCs/>
              </w:rPr>
              <w:t>201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  <w:r w:rsidRPr="00B108D6">
              <w:rPr>
                <w:b/>
                <w:bCs/>
                <w:iCs/>
              </w:rPr>
              <w:t>-//-</w:t>
            </w:r>
          </w:p>
          <w:p w:rsidR="00B869AD" w:rsidRPr="00B108D6" w:rsidRDefault="00B869AD" w:rsidP="00A83074">
            <w:pPr>
              <w:pStyle w:val="ac"/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C85" w:rsidRDefault="003C5C8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Маршалкин Р.В.</w:t>
            </w:r>
          </w:p>
          <w:p w:rsidR="005B15F4" w:rsidRPr="00B108D6" w:rsidRDefault="001C300B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Новикова О.В.</w:t>
            </w: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pStyle w:val="ac"/>
              <w:widowControl w:val="0"/>
              <w:rPr>
                <w:iCs/>
              </w:rPr>
            </w:pPr>
            <w:r w:rsidRPr="00B108D6">
              <w:rPr>
                <w:iCs/>
              </w:rPr>
              <w:t xml:space="preserve">Обеспечить </w:t>
            </w:r>
            <w:proofErr w:type="gramStart"/>
            <w:r w:rsidRPr="00B108D6">
              <w:rPr>
                <w:iCs/>
              </w:rPr>
              <w:t>контроль за</w:t>
            </w:r>
            <w:proofErr w:type="gramEnd"/>
            <w:r w:rsidRPr="00B108D6">
              <w:rPr>
                <w:iCs/>
              </w:rPr>
              <w:t xml:space="preserve"> выполнением программ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Default="00300C73" w:rsidP="0069266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869AD" w:rsidRPr="00B108D6">
              <w:rPr>
                <w:iCs/>
                <w:sz w:val="28"/>
                <w:szCs w:val="28"/>
              </w:rPr>
              <w:t>аместители главы, руководители органов администрации района</w:t>
            </w:r>
          </w:p>
          <w:p w:rsidR="007C563B" w:rsidRPr="00B108D6" w:rsidRDefault="007C563B" w:rsidP="0069266B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6C5D3B">
            <w:pPr>
              <w:pStyle w:val="ac"/>
              <w:widowControl w:val="0"/>
              <w:rPr>
                <w:i/>
                <w:iCs/>
              </w:rPr>
            </w:pPr>
            <w:r w:rsidRPr="00B108D6">
              <w:rPr>
                <w:iCs/>
              </w:rPr>
              <w:t xml:space="preserve">краевой программы «Капитальный ремонт общего имущества в многоквартирных домах, расположенных на территории Алтайского края на 2014-2043 годы» (постановление Администрации Алтайского края от </w:t>
            </w:r>
            <w:r w:rsidRPr="00612D79">
              <w:rPr>
                <w:iCs/>
              </w:rPr>
              <w:t>27.03.2014 №146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20705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3C5C85" w:rsidRDefault="00B869AD" w:rsidP="003A05AB">
            <w:pPr>
              <w:pStyle w:val="ac"/>
              <w:widowControl w:val="0"/>
              <w:rPr>
                <w:noProof/>
              </w:rPr>
            </w:pPr>
            <w:r w:rsidRPr="003A05AB">
              <w:rPr>
                <w:noProof/>
              </w:rPr>
              <w:t>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</w:t>
            </w:r>
            <w:r w:rsidR="003A05AB" w:rsidRPr="003A05AB">
              <w:rPr>
                <w:noProof/>
              </w:rPr>
              <w:t>20</w:t>
            </w:r>
            <w:r w:rsidRPr="003A05AB">
              <w:rPr>
                <w:noProof/>
              </w:rPr>
              <w:t>-202</w:t>
            </w:r>
            <w:r w:rsidR="003A05AB" w:rsidRPr="003A05AB">
              <w:rPr>
                <w:noProof/>
              </w:rPr>
              <w:t>4</w:t>
            </w:r>
            <w:r w:rsidRPr="003A05AB">
              <w:rPr>
                <w:noProof/>
              </w:rPr>
              <w:t xml:space="preserve"> годы» (постановление Администрации Алтайского края от </w:t>
            </w:r>
            <w:r w:rsidR="003A05AB" w:rsidRPr="003A05AB">
              <w:rPr>
                <w:noProof/>
              </w:rPr>
              <w:t>0</w:t>
            </w:r>
            <w:r w:rsidRPr="003A05AB">
              <w:rPr>
                <w:noProof/>
              </w:rPr>
              <w:t>3.</w:t>
            </w:r>
            <w:r w:rsidR="003A05AB" w:rsidRPr="003A05AB">
              <w:rPr>
                <w:noProof/>
              </w:rPr>
              <w:t>07.</w:t>
            </w:r>
            <w:r w:rsidRPr="003A05AB">
              <w:rPr>
                <w:noProof/>
              </w:rPr>
              <w:t>20</w:t>
            </w:r>
            <w:r w:rsidR="003A05AB" w:rsidRPr="003A05AB">
              <w:rPr>
                <w:noProof/>
              </w:rPr>
              <w:t>20</w:t>
            </w:r>
            <w:r w:rsidRPr="003A05AB">
              <w:rPr>
                <w:noProof/>
              </w:rPr>
              <w:t xml:space="preserve"> №</w:t>
            </w:r>
            <w:r w:rsidR="003A05AB" w:rsidRPr="003A05AB">
              <w:rPr>
                <w:noProof/>
              </w:rPr>
              <w:t>287</w:t>
            </w:r>
            <w:r w:rsidRPr="003A05AB">
              <w:rPr>
                <w:noProof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="00B869AD" w:rsidRPr="00B108D6">
              <w:rPr>
                <w:iCs/>
                <w:sz w:val="28"/>
                <w:szCs w:val="28"/>
              </w:rPr>
              <w:t>А.В.</w:t>
            </w:r>
          </w:p>
          <w:p w:rsidR="00B869AD" w:rsidRPr="00B108D6" w:rsidRDefault="0061067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</w:tc>
      </w:tr>
      <w:tr w:rsidR="00993F88" w:rsidRPr="00B108D6" w:rsidTr="0069266B">
        <w:trPr>
          <w:gridAfter w:val="8"/>
          <w:wAfter w:w="7363" w:type="dxa"/>
          <w:trHeight w:val="39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F88" w:rsidRPr="00B108D6" w:rsidRDefault="00993F88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:rsidR="00993F88" w:rsidRPr="00B108D6" w:rsidRDefault="00993F8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69266B">
        <w:trPr>
          <w:gridAfter w:val="2"/>
          <w:wAfter w:w="793" w:type="dxa"/>
          <w:trHeight w:val="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Защита населения и территории города Барнаула от чрезвычайных ситуаций на 2015-2025 годы» (постановление администрации </w:t>
            </w:r>
            <w:r w:rsidRPr="00300C73">
              <w:rPr>
                <w:iCs/>
              </w:rPr>
              <w:t>города от 15.05.2014 №986)</w:t>
            </w:r>
          </w:p>
          <w:p w:rsidR="000C0391" w:rsidRPr="005B15F4" w:rsidRDefault="000C0391" w:rsidP="00A83074">
            <w:pPr>
              <w:pStyle w:val="ac"/>
              <w:widowControl w:val="0"/>
              <w:rPr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3D4FC4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B869AD" w:rsidRPr="00B108D6" w:rsidRDefault="00AE1EA2" w:rsidP="00A83074">
            <w:pPr>
              <w:spacing w:line="240" w:lineRule="auto"/>
              <w:ind w:left="0" w:right="-25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5B15F4" w:rsidRDefault="00B869AD" w:rsidP="00A83074">
            <w:pPr>
              <w:pStyle w:val="ac"/>
              <w:widowControl w:val="0"/>
              <w:tabs>
                <w:tab w:val="left" w:pos="317"/>
              </w:tabs>
              <w:ind w:left="-10"/>
              <w:rPr>
                <w:iCs/>
              </w:rPr>
            </w:pPr>
            <w:r w:rsidRPr="005B15F4">
              <w:rPr>
                <w:iCs/>
              </w:rPr>
              <w:t xml:space="preserve">муниципальной программы «Благоустройство, экологическая безопасность и природопользование города Барнаула на 2015-2040 годы» (постановление администрации </w:t>
            </w:r>
            <w:r w:rsidRPr="00300C73">
              <w:rPr>
                <w:iCs/>
              </w:rPr>
              <w:t>города от 04.09.2014 №1911)</w:t>
            </w:r>
          </w:p>
          <w:p w:rsidR="00B869AD" w:rsidRPr="005B15F4" w:rsidRDefault="00B869AD" w:rsidP="00A83074">
            <w:pPr>
              <w:pStyle w:val="ac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034665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анченко</w:t>
            </w:r>
            <w:r w:rsidR="00B869AD" w:rsidRPr="00B108D6">
              <w:rPr>
                <w:iCs/>
                <w:sz w:val="28"/>
                <w:szCs w:val="28"/>
              </w:rPr>
              <w:t xml:space="preserve"> А.В.</w:t>
            </w:r>
          </w:p>
          <w:p w:rsidR="00CA7FD5" w:rsidRPr="00B108D6" w:rsidRDefault="00E40C7A" w:rsidP="00A83074">
            <w:pPr>
              <w:spacing w:line="240" w:lineRule="auto"/>
              <w:ind w:left="0" w:right="-25" w:hanging="9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E1EA2">
              <w:rPr>
                <w:iCs/>
                <w:sz w:val="28"/>
                <w:szCs w:val="28"/>
              </w:rPr>
              <w:t>Пискунов Т.Н.</w:t>
            </w: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pStyle w:val="ac"/>
              <w:widowControl w:val="0"/>
              <w:ind w:left="-10"/>
              <w:rPr>
                <w:iCs/>
              </w:rPr>
            </w:pPr>
            <w:r w:rsidRPr="00C00D05">
              <w:rPr>
                <w:iCs/>
              </w:rPr>
              <w:t>муниципальной программы «Совершенствование муниципального управления и развитие гражданского общества в городе Барнауле на 20</w:t>
            </w:r>
            <w:r w:rsidR="00993F88">
              <w:rPr>
                <w:iCs/>
              </w:rPr>
              <w:t>20</w:t>
            </w:r>
            <w:r w:rsidRPr="00C00D05">
              <w:rPr>
                <w:iCs/>
              </w:rPr>
              <w:t>-202</w:t>
            </w:r>
            <w:r w:rsidR="00993F88">
              <w:rPr>
                <w:iCs/>
              </w:rPr>
              <w:t>4</w:t>
            </w:r>
            <w:r w:rsidRPr="00C00D05">
              <w:rPr>
                <w:iCs/>
              </w:rPr>
              <w:t xml:space="preserve"> годы» (пост</w:t>
            </w:r>
            <w:r w:rsidR="00993F88">
              <w:rPr>
                <w:iCs/>
              </w:rPr>
              <w:t xml:space="preserve">ановление администрации города </w:t>
            </w:r>
            <w:r w:rsidRPr="00C00D05">
              <w:rPr>
                <w:iCs/>
              </w:rPr>
              <w:t xml:space="preserve">от </w:t>
            </w:r>
            <w:r w:rsidR="00993F88">
              <w:rPr>
                <w:iCs/>
              </w:rPr>
              <w:t>10</w:t>
            </w:r>
            <w:r w:rsidRPr="00C00D05">
              <w:rPr>
                <w:iCs/>
              </w:rPr>
              <w:t>.0</w:t>
            </w:r>
            <w:r w:rsidR="00993F88">
              <w:rPr>
                <w:iCs/>
              </w:rPr>
              <w:t>3</w:t>
            </w:r>
            <w:r w:rsidRPr="00C00D05">
              <w:rPr>
                <w:iCs/>
              </w:rPr>
              <w:t>.20</w:t>
            </w:r>
            <w:r w:rsidR="00993F88">
              <w:rPr>
                <w:iCs/>
              </w:rPr>
              <w:t>21</w:t>
            </w:r>
            <w:r w:rsidRPr="00C00D05">
              <w:rPr>
                <w:iCs/>
              </w:rPr>
              <w:t xml:space="preserve"> №</w:t>
            </w:r>
            <w:r w:rsidR="00993F88">
              <w:rPr>
                <w:iCs/>
              </w:rPr>
              <w:t>321</w:t>
            </w:r>
            <w:r w:rsidRPr="00C00D05">
              <w:rPr>
                <w:iCs/>
              </w:rPr>
              <w:t>)</w:t>
            </w:r>
          </w:p>
          <w:p w:rsidR="002F5466" w:rsidRPr="005B15F4" w:rsidRDefault="002F5466" w:rsidP="00A83074">
            <w:pPr>
              <w:pStyle w:val="ac"/>
              <w:widowControl w:val="0"/>
              <w:ind w:left="-10"/>
              <w:rPr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C00D05" w:rsidRDefault="0020450F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Новикова О.В.</w:t>
            </w:r>
          </w:p>
          <w:p w:rsidR="0020450F" w:rsidRPr="00C00D05" w:rsidRDefault="007A4D33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0450F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 w:rsidRPr="00C00D05">
              <w:rPr>
                <w:iCs/>
                <w:sz w:val="28"/>
                <w:szCs w:val="28"/>
              </w:rPr>
              <w:t>Ступин Ю.О.</w:t>
            </w:r>
          </w:p>
          <w:p w:rsidR="0020450F" w:rsidRPr="00C00D05" w:rsidRDefault="0020450F" w:rsidP="00A83074">
            <w:pPr>
              <w:spacing w:line="240" w:lineRule="auto"/>
              <w:ind w:left="0" w:right="117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B869AD" w:rsidRPr="00B108D6" w:rsidRDefault="00B869AD" w:rsidP="00A83074">
            <w:pPr>
              <w:spacing w:line="240" w:lineRule="auto"/>
              <w:ind w:left="0" w:firstLine="0"/>
              <w:rPr>
                <w:iCs/>
                <w:sz w:val="28"/>
                <w:szCs w:val="28"/>
              </w:rPr>
            </w:pP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466" w:rsidRPr="00993F88" w:rsidRDefault="00B869AD" w:rsidP="00895EAE">
            <w:pPr>
              <w:pStyle w:val="ac"/>
              <w:widowControl w:val="0"/>
              <w:ind w:left="-10"/>
              <w:rPr>
                <w:i/>
                <w:iCs/>
                <w:highlight w:val="red"/>
              </w:rPr>
            </w:pPr>
            <w:r w:rsidRPr="002079F6">
              <w:rPr>
                <w:iCs/>
              </w:rPr>
              <w:t>муниципальной программы «Повышение эффективности использования энергетических ресурсов в муниципальном бюджетном секторе города Барнаула на 2015-202</w:t>
            </w:r>
            <w:r w:rsidR="002079F6" w:rsidRPr="002079F6">
              <w:rPr>
                <w:iCs/>
              </w:rPr>
              <w:t>2</w:t>
            </w:r>
            <w:r w:rsidRPr="002079F6">
              <w:rPr>
                <w:iCs/>
              </w:rPr>
              <w:t xml:space="preserve"> годы» (постановление администрации города  от 11.08.2014 №1730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665" w:rsidRPr="00B108D6" w:rsidRDefault="001C300B" w:rsidP="00A83074">
            <w:pPr>
              <w:tabs>
                <w:tab w:val="left" w:pos="2079"/>
              </w:tabs>
              <w:spacing w:line="240" w:lineRule="auto"/>
              <w:ind w:left="-25" w:right="117" w:firstLine="25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034665" w:rsidRPr="00B108D6" w:rsidRDefault="00034665" w:rsidP="0069266B">
            <w:pPr>
              <w:tabs>
                <w:tab w:val="left" w:pos="2194"/>
              </w:tabs>
              <w:spacing w:line="240" w:lineRule="auto"/>
              <w:ind w:left="94" w:right="0" w:hanging="141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  <w:p w:rsidR="00B869AD" w:rsidRPr="00B108D6" w:rsidRDefault="00B869AD" w:rsidP="00A83074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869AD" w:rsidRPr="00B108D6" w:rsidTr="0069266B">
        <w:trPr>
          <w:gridAfter w:val="2"/>
          <w:wAfter w:w="793" w:type="dxa"/>
          <w:trHeight w:val="1198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9AD" w:rsidRPr="00B108D6" w:rsidRDefault="00B869AD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69AD" w:rsidRPr="006115E3" w:rsidRDefault="00B869AD" w:rsidP="00A83074">
            <w:pPr>
              <w:pStyle w:val="ac"/>
              <w:ind w:left="-10"/>
              <w:rPr>
                <w:iCs/>
              </w:rPr>
            </w:pPr>
            <w:r w:rsidRPr="006115E3">
              <w:rPr>
                <w:iCs/>
              </w:rPr>
              <w:t>муниципальной программы «Развитие физической культуры и спорт</w:t>
            </w:r>
            <w:r w:rsidR="001F4BFC" w:rsidRPr="006115E3">
              <w:rPr>
                <w:iCs/>
              </w:rPr>
              <w:t>а в городе Барнауле на 20</w:t>
            </w:r>
            <w:r w:rsidR="006115E3" w:rsidRPr="006115E3">
              <w:rPr>
                <w:iCs/>
              </w:rPr>
              <w:t>20</w:t>
            </w:r>
            <w:r w:rsidR="001F4BFC" w:rsidRPr="006115E3">
              <w:rPr>
                <w:iCs/>
              </w:rPr>
              <w:t>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Pr="006115E3">
              <w:rPr>
                <w:iCs/>
              </w:rPr>
              <w:t xml:space="preserve"> годы» (постановление администрации города от </w:t>
            </w:r>
            <w:r w:rsidR="006115E3" w:rsidRPr="006115E3">
              <w:rPr>
                <w:iCs/>
              </w:rPr>
              <w:t>19.12</w:t>
            </w:r>
            <w:r w:rsidRPr="006115E3">
              <w:rPr>
                <w:iCs/>
              </w:rPr>
              <w:t>.201</w:t>
            </w:r>
            <w:r w:rsidR="006115E3" w:rsidRPr="006115E3">
              <w:rPr>
                <w:iCs/>
              </w:rPr>
              <w:t>9</w:t>
            </w:r>
            <w:r w:rsidRPr="006115E3">
              <w:rPr>
                <w:iCs/>
              </w:rPr>
              <w:t xml:space="preserve"> №</w:t>
            </w:r>
            <w:r w:rsidR="006115E3" w:rsidRPr="006115E3">
              <w:rPr>
                <w:iCs/>
              </w:rPr>
              <w:t>2114</w:t>
            </w:r>
            <w:r w:rsidRPr="006115E3">
              <w:rPr>
                <w:iCs/>
              </w:rPr>
              <w:t>)</w:t>
            </w:r>
          </w:p>
          <w:p w:rsidR="00B869AD" w:rsidRPr="00993F88" w:rsidRDefault="00B869AD" w:rsidP="00A83074">
            <w:pPr>
              <w:pStyle w:val="ac"/>
              <w:ind w:left="-10"/>
              <w:rPr>
                <w:i/>
                <w:iCs/>
                <w:highlight w:val="red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B869AD" w:rsidRPr="00B108D6" w:rsidRDefault="00034665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B869AD" w:rsidRPr="00B108D6">
              <w:rPr>
                <w:iCs/>
                <w:sz w:val="28"/>
                <w:szCs w:val="28"/>
              </w:rPr>
              <w:t>.</w:t>
            </w:r>
          </w:p>
        </w:tc>
      </w:tr>
      <w:tr w:rsidR="005B15F4" w:rsidRPr="00B108D6" w:rsidTr="0069266B">
        <w:trPr>
          <w:gridAfter w:val="2"/>
          <w:wAfter w:w="793" w:type="dxa"/>
          <w:trHeight w:val="105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5B15F4" w:rsidP="00A83074">
            <w:pPr>
              <w:spacing w:line="240" w:lineRule="auto"/>
              <w:ind w:left="0" w:right="0" w:firstLine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7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15F4" w:rsidRPr="006115E3" w:rsidRDefault="005B15F4" w:rsidP="00A83074">
            <w:pPr>
              <w:pStyle w:val="ac"/>
              <w:ind w:left="-10"/>
              <w:rPr>
                <w:iCs/>
              </w:rPr>
            </w:pPr>
            <w:r w:rsidRPr="006115E3">
              <w:rPr>
                <w:iCs/>
              </w:rPr>
              <w:t>муниципальной программы «Развитие культуры города Барнаула на 2015-20</w:t>
            </w:r>
            <w:r w:rsidR="00300C73" w:rsidRPr="006115E3">
              <w:rPr>
                <w:iCs/>
              </w:rPr>
              <w:t>2</w:t>
            </w:r>
            <w:r w:rsidR="006115E3" w:rsidRPr="006115E3">
              <w:rPr>
                <w:iCs/>
              </w:rPr>
              <w:t>4</w:t>
            </w:r>
            <w:r w:rsidRPr="006115E3">
              <w:rPr>
                <w:iCs/>
              </w:rPr>
              <w:t xml:space="preserve"> годы» (постановление администрации города от 07.08.2014 №1708)</w:t>
            </w:r>
          </w:p>
          <w:p w:rsidR="00567DD2" w:rsidRPr="00993F88" w:rsidRDefault="00567DD2" w:rsidP="00A83074">
            <w:pPr>
              <w:pStyle w:val="ac"/>
              <w:rPr>
                <w:i/>
                <w:iCs/>
                <w:highlight w:val="red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5F4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ршалкин Р.В.</w:t>
            </w:r>
          </w:p>
          <w:p w:rsidR="005B15F4" w:rsidRPr="00B108D6" w:rsidRDefault="005B15F4" w:rsidP="00A83074">
            <w:pPr>
              <w:spacing w:line="240" w:lineRule="auto"/>
              <w:ind w:left="0" w:right="-25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Pr="00B108D6">
              <w:rPr>
                <w:iCs/>
                <w:sz w:val="28"/>
                <w:szCs w:val="28"/>
              </w:rPr>
              <w:t>.</w:t>
            </w:r>
          </w:p>
        </w:tc>
      </w:tr>
    </w:tbl>
    <w:p w:rsidR="006C5D3B" w:rsidRDefault="006C5D3B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Default="00104574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47BF1">
        <w:rPr>
          <w:b/>
          <w:bCs/>
          <w:iCs/>
          <w:sz w:val="28"/>
          <w:szCs w:val="28"/>
          <w:lang w:val="en-US"/>
        </w:rPr>
        <w:t>VII</w:t>
      </w:r>
      <w:r w:rsidRPr="00647BF1">
        <w:rPr>
          <w:b/>
          <w:bCs/>
          <w:iCs/>
          <w:sz w:val="28"/>
          <w:szCs w:val="28"/>
        </w:rPr>
        <w:t xml:space="preserve">. </w:t>
      </w:r>
      <w:r w:rsidRPr="00647BF1">
        <w:rPr>
          <w:b/>
          <w:bCs/>
          <w:iCs/>
          <w:caps/>
          <w:sz w:val="28"/>
          <w:szCs w:val="28"/>
        </w:rPr>
        <w:t>Работа с кадрам</w:t>
      </w:r>
      <w:r w:rsidR="002F717A" w:rsidRPr="00647BF1">
        <w:rPr>
          <w:b/>
          <w:bCs/>
          <w:iCs/>
          <w:caps/>
          <w:sz w:val="28"/>
          <w:szCs w:val="28"/>
        </w:rPr>
        <w:t>и</w:t>
      </w:r>
    </w:p>
    <w:p w:rsidR="002477BA" w:rsidRPr="00647BF1" w:rsidRDefault="002477BA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501"/>
        <w:gridCol w:w="2410"/>
      </w:tblGrid>
      <w:tr w:rsidR="009154F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ттестация муниципальных</w:t>
            </w:r>
            <w:r w:rsidR="00063F24">
              <w:rPr>
                <w:iCs/>
                <w:sz w:val="28"/>
                <w:szCs w:val="28"/>
              </w:rPr>
              <w:t xml:space="preserve"> служащих администрации района, </w:t>
            </w:r>
            <w:r w:rsidRPr="00B108D6">
              <w:rPr>
                <w:iCs/>
                <w:sz w:val="28"/>
                <w:szCs w:val="28"/>
              </w:rPr>
              <w:t>сельской</w:t>
            </w:r>
            <w:r w:rsidR="003A50C0">
              <w:rPr>
                <w:iCs/>
                <w:sz w:val="28"/>
                <w:szCs w:val="28"/>
              </w:rPr>
              <w:t>,</w:t>
            </w:r>
            <w:r w:rsidR="00063F24">
              <w:rPr>
                <w:iCs/>
                <w:sz w:val="28"/>
                <w:szCs w:val="28"/>
              </w:rPr>
              <w:t xml:space="preserve"> поселковой</w:t>
            </w:r>
            <w:r w:rsidRPr="00B108D6">
              <w:rPr>
                <w:iCs/>
                <w:sz w:val="28"/>
                <w:szCs w:val="28"/>
              </w:rPr>
              <w:t xml:space="preserve"> администраци</w:t>
            </w:r>
            <w:r w:rsidR="003B4958">
              <w:rPr>
                <w:iCs/>
                <w:sz w:val="28"/>
                <w:szCs w:val="28"/>
              </w:rPr>
              <w:t>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  <w:p w:rsidR="009154FE" w:rsidRDefault="002477BA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й</w:t>
            </w:r>
          </w:p>
          <w:p w:rsidR="002477BA" w:rsidRPr="00B108D6" w:rsidRDefault="002477BA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1548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0A58EB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Учеб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9154F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9154F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9154FE" w:rsidRPr="00B108D6" w:rsidRDefault="00251ADD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t>м</w:t>
            </w:r>
            <w:r w:rsidR="009154FE" w:rsidRPr="00B108D6">
              <w:t>униципальных служащих администрации района (</w:t>
            </w:r>
            <w:r w:rsidR="009154FE" w:rsidRPr="00B108D6">
              <w:rPr>
                <w:iCs/>
              </w:rPr>
              <w:t>4-й вторник месяца):</w:t>
            </w:r>
          </w:p>
          <w:p w:rsidR="00C60B45" w:rsidRPr="00B108D6" w:rsidRDefault="00C60B45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D3B" w:rsidRDefault="006C5D3B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Апрель</w:t>
            </w:r>
          </w:p>
          <w:p w:rsidR="00D25DC9" w:rsidRDefault="00D25D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  <w:r>
              <w:rPr>
                <w:iCs/>
              </w:rPr>
              <w:t>май</w:t>
            </w:r>
          </w:p>
          <w:p w:rsidR="00E379C9" w:rsidRDefault="00E379C9" w:rsidP="00A83074">
            <w:pPr>
              <w:pStyle w:val="21"/>
              <w:widowControl w:val="0"/>
              <w:spacing w:line="240" w:lineRule="auto"/>
              <w:ind w:hanging="32"/>
              <w:jc w:val="center"/>
              <w:rPr>
                <w:iCs/>
              </w:rPr>
            </w:pPr>
          </w:p>
          <w:p w:rsidR="00E379C9" w:rsidRPr="00B108D6" w:rsidRDefault="00E379C9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214E" w:rsidRPr="00B108D6" w:rsidRDefault="001C300B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9154FE" w:rsidRPr="00B108D6" w:rsidRDefault="007A4D33" w:rsidP="00A83074">
            <w:pPr>
              <w:pStyle w:val="21"/>
              <w:widowControl w:val="0"/>
              <w:spacing w:line="240" w:lineRule="auto"/>
              <w:ind w:right="-97" w:firstLine="3"/>
              <w:rPr>
                <w:iCs/>
              </w:rPr>
            </w:pPr>
            <w:r>
              <w:rPr>
                <w:iCs/>
              </w:rPr>
              <w:t>Белкина А.В.</w:t>
            </w:r>
          </w:p>
        </w:tc>
      </w:tr>
      <w:tr w:rsidR="005B486E" w:rsidRPr="00B108D6" w:rsidTr="005B486E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F22DC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175" w:firstLine="24"/>
              <w:jc w:val="both"/>
              <w:rPr>
                <w:color w:val="000000"/>
                <w:sz w:val="28"/>
                <w:szCs w:val="28"/>
              </w:rPr>
            </w:pPr>
            <w:r w:rsidRPr="00B108D6">
              <w:rPr>
                <w:color w:val="000000"/>
                <w:spacing w:val="1"/>
                <w:sz w:val="28"/>
                <w:szCs w:val="28"/>
              </w:rPr>
              <w:t>Участие в учебе руководителей органов</w:t>
            </w:r>
            <w:r w:rsidRPr="00B108D6">
              <w:rPr>
                <w:color w:val="000000"/>
                <w:sz w:val="28"/>
                <w:szCs w:val="28"/>
              </w:rPr>
              <w:t xml:space="preserve"> администрации города, иных органов местного самоуправления (</w:t>
            </w:r>
            <w:r>
              <w:rPr>
                <w:iCs/>
                <w:sz w:val="28"/>
                <w:szCs w:val="28"/>
              </w:rPr>
              <w:t>последняя</w:t>
            </w:r>
            <w:r w:rsidRPr="00B108D6">
              <w:rPr>
                <w:iCs/>
                <w:sz w:val="28"/>
                <w:szCs w:val="28"/>
              </w:rPr>
              <w:t xml:space="preserve"> среда месяца)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замест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главы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администрации,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руководители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 xml:space="preserve">органов 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администрации,</w:t>
            </w:r>
          </w:p>
          <w:p w:rsidR="0020450F" w:rsidRPr="00BD79E2" w:rsidRDefault="0020450F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Лихачев А.Н.</w:t>
            </w:r>
          </w:p>
          <w:p w:rsidR="0020450F" w:rsidRPr="00BD79E2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Воронков П.В.</w:t>
            </w:r>
          </w:p>
          <w:p w:rsidR="005B486E" w:rsidRPr="00B108D6" w:rsidRDefault="0020450F" w:rsidP="00A83074">
            <w:pPr>
              <w:spacing w:line="240" w:lineRule="auto"/>
              <w:ind w:left="0" w:right="-380" w:firstLine="0"/>
              <w:jc w:val="both"/>
              <w:rPr>
                <w:iCs/>
                <w:sz w:val="28"/>
                <w:szCs w:val="28"/>
              </w:rPr>
            </w:pPr>
            <w:r w:rsidRPr="00BD79E2">
              <w:rPr>
                <w:iCs/>
                <w:sz w:val="28"/>
                <w:szCs w:val="28"/>
              </w:rPr>
              <w:t>Михайлова В.М.</w:t>
            </w:r>
          </w:p>
        </w:tc>
      </w:tr>
      <w:tr w:rsidR="005B486E" w:rsidRPr="00B108D6" w:rsidTr="000A58EB">
        <w:trPr>
          <w:trHeight w:val="6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Работа с кадровым резервом в органах администрации района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1B37" w:rsidRDefault="006D1B37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хождения практики в органах администрации района студентами высших и профессиональных организаций в соответствии с заключенными соглашениями о сотрудничестве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67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Pr="00B108D6">
              <w:rPr>
                <w:iCs/>
                <w:sz w:val="28"/>
                <w:szCs w:val="28"/>
              </w:rPr>
              <w:t>испансеризаци</w:t>
            </w:r>
            <w:r>
              <w:rPr>
                <w:iCs/>
                <w:sz w:val="28"/>
                <w:szCs w:val="28"/>
              </w:rPr>
              <w:t>я</w:t>
            </w:r>
            <w:r w:rsidRPr="00B108D6">
              <w:rPr>
                <w:iCs/>
                <w:sz w:val="28"/>
                <w:szCs w:val="28"/>
              </w:rPr>
              <w:t xml:space="preserve"> муниципальных служащих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98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</w:t>
            </w:r>
            <w:r w:rsidR="005B486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Инструктаж ответственных дежурных на выходные и праздничные дни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ежене</w:t>
            </w:r>
            <w:proofErr w:type="spellEnd"/>
            <w:r w:rsidRPr="00B108D6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анченко </w:t>
            </w:r>
            <w:r w:rsidRPr="00B108D6">
              <w:rPr>
                <w:iCs/>
                <w:sz w:val="28"/>
                <w:szCs w:val="28"/>
              </w:rPr>
              <w:t>А.В.</w:t>
            </w:r>
          </w:p>
          <w:p w:rsidR="005B486E" w:rsidRPr="00B108D6" w:rsidRDefault="005B486E" w:rsidP="00A83074">
            <w:pPr>
              <w:widowControl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61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20450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B486E" w:rsidRPr="00B108D6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дической помощи: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в работе с правовыми актами, служебной корреспонденцией, обращениями граждан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7A4D33" w:rsidP="007A4D33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  <w:r w:rsidR="00EF28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5B486E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="005B486E">
              <w:rPr>
                <w:iCs/>
                <w:sz w:val="28"/>
                <w:szCs w:val="28"/>
              </w:rPr>
              <w:t xml:space="preserve"> О.А.</w:t>
            </w:r>
          </w:p>
          <w:p w:rsidR="00EF2851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</w:t>
            </w:r>
            <w:r w:rsidR="007A4D33">
              <w:rPr>
                <w:iCs/>
                <w:sz w:val="28"/>
                <w:szCs w:val="28"/>
              </w:rPr>
              <w:t>.</w:t>
            </w:r>
          </w:p>
        </w:tc>
      </w:tr>
      <w:tr w:rsidR="005B486E" w:rsidRPr="00B108D6" w:rsidTr="000A58EB">
        <w:trPr>
          <w:trHeight w:val="86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архи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Рубанн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 по вопросу заполнения сведений о доходах, расходах, об имуществе и обязательствах имущественного характера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рт-апр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5B486E" w:rsidRPr="00B108D6" w:rsidTr="000A58EB">
        <w:trPr>
          <w:trHeight w:val="11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униципальным служащим, ответственным за информатизацию и защиту персональных данных</w:t>
            </w:r>
          </w:p>
          <w:p w:rsidR="00B5774D" w:rsidRPr="00B108D6" w:rsidRDefault="00B5774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5B486E" w:rsidRPr="00B108D6" w:rsidTr="000A58EB">
        <w:trPr>
          <w:trHeight w:val="105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муниципальным служащим </w:t>
            </w:r>
            <w:r>
              <w:rPr>
                <w:iCs/>
                <w:sz w:val="28"/>
                <w:szCs w:val="28"/>
              </w:rPr>
              <w:t>Лебяжинской</w:t>
            </w:r>
            <w:r w:rsidRPr="00B108D6">
              <w:rPr>
                <w:iCs/>
                <w:sz w:val="28"/>
                <w:szCs w:val="28"/>
              </w:rPr>
              <w:t xml:space="preserve"> сельской администрации</w:t>
            </w:r>
            <w:r>
              <w:rPr>
                <w:iCs/>
                <w:sz w:val="28"/>
                <w:szCs w:val="28"/>
              </w:rPr>
              <w:t>, Южной поселковой администрации</w:t>
            </w:r>
            <w:r w:rsidRPr="00B108D6">
              <w:rPr>
                <w:iCs/>
                <w:sz w:val="28"/>
                <w:szCs w:val="28"/>
              </w:rPr>
              <w:t xml:space="preserve"> (по направлениям работы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B486E" w:rsidRPr="00B108D6" w:rsidRDefault="005B486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486E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B108D6">
              <w:rPr>
                <w:iCs/>
                <w:sz w:val="28"/>
                <w:szCs w:val="28"/>
              </w:rPr>
              <w:t>уководители органов</w:t>
            </w:r>
          </w:p>
          <w:p w:rsidR="005B486E" w:rsidRPr="00B108D6" w:rsidRDefault="005B486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и района</w:t>
            </w:r>
          </w:p>
        </w:tc>
      </w:tr>
    </w:tbl>
    <w:p w:rsidR="00BC4176" w:rsidRDefault="00BC4176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Default="00A81C1B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6E6132">
        <w:rPr>
          <w:b/>
          <w:bCs/>
          <w:iCs/>
          <w:sz w:val="28"/>
          <w:szCs w:val="28"/>
          <w:lang w:val="en-US"/>
        </w:rPr>
        <w:t>VII</w:t>
      </w:r>
      <w:r w:rsidR="00104574" w:rsidRPr="006E6132">
        <w:rPr>
          <w:b/>
          <w:bCs/>
          <w:iCs/>
          <w:sz w:val="28"/>
          <w:szCs w:val="28"/>
          <w:lang w:val="en-US"/>
        </w:rPr>
        <w:t>I</w:t>
      </w:r>
      <w:r w:rsidR="00104574" w:rsidRPr="006E6132">
        <w:rPr>
          <w:b/>
          <w:bCs/>
          <w:iCs/>
          <w:sz w:val="28"/>
          <w:szCs w:val="28"/>
        </w:rPr>
        <w:t>.</w:t>
      </w:r>
      <w:r w:rsidR="00104574" w:rsidRPr="006E6132">
        <w:rPr>
          <w:b/>
          <w:bCs/>
          <w:iCs/>
          <w:caps/>
          <w:sz w:val="28"/>
          <w:szCs w:val="28"/>
        </w:rPr>
        <w:t xml:space="preserve"> Работа с общественностью</w:t>
      </w:r>
      <w:r w:rsidRPr="006E6132">
        <w:rPr>
          <w:b/>
          <w:bCs/>
          <w:iCs/>
          <w:caps/>
          <w:sz w:val="28"/>
          <w:szCs w:val="28"/>
        </w:rPr>
        <w:t xml:space="preserve"> и </w:t>
      </w:r>
      <w:r w:rsidR="00104574" w:rsidRPr="006E6132">
        <w:rPr>
          <w:b/>
          <w:bCs/>
          <w:iCs/>
          <w:caps/>
          <w:sz w:val="28"/>
          <w:szCs w:val="28"/>
        </w:rPr>
        <w:t>населением</w:t>
      </w:r>
    </w:p>
    <w:p w:rsidR="00165407" w:rsidRPr="00B108D6" w:rsidRDefault="00165407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235"/>
        <w:gridCol w:w="58"/>
        <w:gridCol w:w="1418"/>
        <w:gridCol w:w="2777"/>
      </w:tblGrid>
      <w:tr w:rsidR="00B473BD" w:rsidRPr="00B108D6" w:rsidTr="008A7A61">
        <w:trPr>
          <w:trHeight w:val="87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21"/>
              <w:widowControl w:val="0"/>
              <w:spacing w:line="240" w:lineRule="auto"/>
              <w:ind w:firstLine="0"/>
              <w:rPr>
                <w:bCs/>
                <w:iCs/>
              </w:rPr>
            </w:pPr>
            <w:r w:rsidRPr="00B108D6">
              <w:rPr>
                <w:bCs/>
                <w:iCs/>
              </w:rPr>
              <w:t>Участие представителей общественных и ветеранских организаций в обсуждении вопросов на заседаниях управленческих формирований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</w:rPr>
            </w:pPr>
            <w:r>
              <w:rPr>
                <w:iCs/>
              </w:rPr>
              <w:t>к</w:t>
            </w:r>
            <w:r w:rsidR="00B473BD" w:rsidRPr="00B108D6">
              <w:rPr>
                <w:iCs/>
              </w:rPr>
              <w:t>оллегия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300C7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color w:val="000000"/>
                <w:sz w:val="28"/>
                <w:szCs w:val="28"/>
              </w:rPr>
              <w:t>е</w:t>
            </w:r>
            <w:r w:rsidR="00B473BD" w:rsidRPr="00B108D6">
              <w:rPr>
                <w:iCs/>
                <w:color w:val="000000"/>
                <w:sz w:val="28"/>
                <w:szCs w:val="28"/>
              </w:rPr>
              <w:t>же</w:t>
            </w:r>
            <w:r w:rsidR="00F25EE3">
              <w:rPr>
                <w:iCs/>
                <w:color w:val="000000"/>
                <w:sz w:val="28"/>
                <w:szCs w:val="28"/>
              </w:rPr>
              <w:t>квар-тально</w:t>
            </w:r>
            <w:proofErr w:type="spellEnd"/>
            <w:proofErr w:type="gramEnd"/>
          </w:p>
          <w:p w:rsidR="00F25EE3" w:rsidRPr="00B108D6" w:rsidRDefault="00F25EE3" w:rsidP="00A83074">
            <w:pPr>
              <w:spacing w:line="240" w:lineRule="auto"/>
              <w:ind w:left="0" w:right="0" w:firstLine="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B473BD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A850EE" w:rsidRPr="00811EB4" w:rsidRDefault="00A850E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1126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A850EE" w:rsidP="00A83074">
            <w:pPr>
              <w:pStyle w:val="ac"/>
            </w:pPr>
            <w:r>
              <w:t>р</w:t>
            </w:r>
            <w:r w:rsidR="00B473BD" w:rsidRPr="00B108D6">
              <w:t>асширенное аппаратное совещание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jc w:val="center"/>
            </w:pPr>
            <w:proofErr w:type="spellStart"/>
            <w:proofErr w:type="gramStart"/>
            <w:r w:rsidRPr="00B108D6">
              <w:t>ежене</w:t>
            </w:r>
            <w:proofErr w:type="spellEnd"/>
            <w:r w:rsidRPr="00B108D6"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20450F" w:rsidRPr="00811EB4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0450F" w:rsidRPr="00EA2542" w:rsidRDefault="0020450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EA2542">
              <w:rPr>
                <w:sz w:val="28"/>
                <w:szCs w:val="28"/>
              </w:rPr>
              <w:t>Заседание Совета содействия общественной безопасности администрации района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iCs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407" w:rsidRPr="0058330D" w:rsidRDefault="0020450F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EA2542">
              <w:rPr>
                <w:iCs/>
                <w:sz w:val="28"/>
                <w:szCs w:val="28"/>
              </w:rPr>
              <w:t>ежеквар-тально</w:t>
            </w:r>
            <w:proofErr w:type="spellEnd"/>
            <w:proofErr w:type="gramEnd"/>
            <w:r w:rsidRPr="00EA25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811EB4" w:rsidRDefault="001C300B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5E76ED" w:rsidRPr="00811EB4" w:rsidRDefault="005E76E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1EB4">
              <w:rPr>
                <w:iCs/>
                <w:sz w:val="28"/>
                <w:szCs w:val="28"/>
              </w:rPr>
              <w:t>Попов Н.В.</w:t>
            </w:r>
          </w:p>
        </w:tc>
      </w:tr>
      <w:tr w:rsidR="00B473BD" w:rsidRPr="00B108D6" w:rsidTr="00300C7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4C3E07" w:rsidRDefault="00110C09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>
              <w:t>Участие в проведении отчетных, отчетно-выборных конференций Советов территориального общественного самоуправления</w:t>
            </w:r>
          </w:p>
          <w:p w:rsidR="00811EB4" w:rsidRPr="00B02F15" w:rsidRDefault="00811EB4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C09" w:rsidRDefault="00110C09" w:rsidP="00A83074">
            <w:pPr>
              <w:pStyle w:val="ac"/>
              <w:jc w:val="center"/>
            </w:pPr>
            <w:r>
              <w:t xml:space="preserve">по плану </w:t>
            </w:r>
          </w:p>
          <w:p w:rsidR="00110C09" w:rsidRDefault="00110C09" w:rsidP="00A83074">
            <w:pPr>
              <w:pStyle w:val="ac"/>
              <w:jc w:val="center"/>
            </w:pPr>
            <w:r>
              <w:t>Советов</w:t>
            </w:r>
          </w:p>
          <w:p w:rsidR="00110C09" w:rsidRPr="004C3E07" w:rsidRDefault="00110C09" w:rsidP="00A83074">
            <w:pPr>
              <w:pStyle w:val="ac"/>
              <w:jc w:val="center"/>
            </w:pPr>
            <w:r>
              <w:t>ТОС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110C09" w:rsidRPr="00811EB4" w:rsidRDefault="00110C09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110C09" w:rsidRDefault="007A4D33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EF2851" w:rsidRPr="00811EB4" w:rsidRDefault="00EF285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300C73" w:rsidRPr="00B108D6" w:rsidTr="007E6ED0">
        <w:trPr>
          <w:trHeight w:val="67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FB55DC" w:rsidRDefault="00300C7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E6ED0" w:rsidRDefault="0020450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85355F">
              <w:t>Информационный час для ветеранских организаций:</w:t>
            </w: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793A4F" w:rsidRDefault="00793A4F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</w:p>
          <w:p w:rsidR="00D65000" w:rsidRPr="00FB55DC" w:rsidRDefault="00D65000" w:rsidP="00A83074">
            <w:pPr>
              <w:widowControl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50F" w:rsidRPr="0085355F" w:rsidRDefault="0020450F" w:rsidP="00A83074">
            <w:pPr>
              <w:pStyle w:val="ac"/>
              <w:jc w:val="center"/>
            </w:pPr>
            <w:r w:rsidRPr="0085355F">
              <w:t>ежемесячно</w:t>
            </w:r>
          </w:p>
          <w:p w:rsidR="00300C73" w:rsidRDefault="0020450F" w:rsidP="00A83074">
            <w:pPr>
              <w:pStyle w:val="ac"/>
              <w:jc w:val="center"/>
            </w:pPr>
            <w:r w:rsidRPr="0085355F">
              <w:t>(по отдельному графику)</w:t>
            </w:r>
          </w:p>
          <w:p w:rsidR="0069266B" w:rsidRPr="0038133A" w:rsidRDefault="0069266B" w:rsidP="00A83074">
            <w:pPr>
              <w:pStyle w:val="ac"/>
              <w:jc w:val="center"/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300C73" w:rsidRPr="00811EB4" w:rsidRDefault="00300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.В.</w:t>
            </w:r>
          </w:p>
          <w:p w:rsidR="00300C73" w:rsidRDefault="007A4D33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Default="00793A4F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  <w:p w:rsidR="00300C73" w:rsidRDefault="00300C73" w:rsidP="00A83074">
            <w:pPr>
              <w:spacing w:line="240" w:lineRule="auto"/>
              <w:ind w:left="0" w:right="-108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7E6ED0" w:rsidRPr="00811EB4" w:rsidRDefault="007E6ED0" w:rsidP="00A83074">
            <w:pPr>
              <w:spacing w:line="240" w:lineRule="auto"/>
              <w:ind w:left="0" w:right="-108" w:firstLine="0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6D335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both"/>
            </w:pPr>
            <w:r w:rsidRPr="00B108D6">
              <w:t>Организация проведения: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>ыездных приемов граждан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отдель</w:t>
            </w:r>
            <w:proofErr w:type="spellEnd"/>
            <w:r w:rsidRPr="00B108D6">
              <w:rPr>
                <w:iCs/>
                <w:sz w:val="28"/>
                <w:szCs w:val="28"/>
              </w:rPr>
              <w:t>-ному</w:t>
            </w:r>
            <w:proofErr w:type="gramEnd"/>
            <w:r w:rsidRPr="00B108D6">
              <w:rPr>
                <w:iCs/>
                <w:sz w:val="28"/>
                <w:szCs w:val="28"/>
              </w:rPr>
              <w:t xml:space="preserve"> графи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CC4EFF" w:rsidRPr="00B108D6">
              <w:rPr>
                <w:iCs/>
                <w:sz w:val="28"/>
                <w:szCs w:val="28"/>
              </w:rPr>
              <w:t>ыходов</w:t>
            </w:r>
            <w:r w:rsidR="008A6A60">
              <w:rPr>
                <w:iCs/>
                <w:sz w:val="28"/>
                <w:szCs w:val="28"/>
              </w:rPr>
              <w:t xml:space="preserve"> </w:t>
            </w:r>
            <w:r w:rsidR="00CC4EFF" w:rsidRPr="00B108D6">
              <w:rPr>
                <w:iCs/>
                <w:sz w:val="28"/>
                <w:szCs w:val="28"/>
              </w:rPr>
              <w:t>в</w:t>
            </w:r>
            <w:r w:rsidR="00B473BD" w:rsidRPr="00B108D6">
              <w:rPr>
                <w:iCs/>
                <w:sz w:val="28"/>
                <w:szCs w:val="28"/>
              </w:rPr>
              <w:t xml:space="preserve"> трудовы</w:t>
            </w:r>
            <w:r w:rsidR="00CC4EFF" w:rsidRPr="00B108D6">
              <w:rPr>
                <w:iCs/>
                <w:sz w:val="28"/>
                <w:szCs w:val="28"/>
              </w:rPr>
              <w:t>е</w:t>
            </w:r>
            <w:r w:rsidR="00B473BD" w:rsidRPr="00B108D6">
              <w:rPr>
                <w:iCs/>
                <w:sz w:val="28"/>
                <w:szCs w:val="28"/>
              </w:rPr>
              <w:t xml:space="preserve"> коллектив</w:t>
            </w:r>
            <w:r w:rsidR="00CC4EFF" w:rsidRPr="00B108D6">
              <w:rPr>
                <w:iCs/>
                <w:sz w:val="28"/>
                <w:szCs w:val="28"/>
              </w:rPr>
              <w:t>ы</w:t>
            </w:r>
            <w:r w:rsidR="00B473BD" w:rsidRPr="00B108D6">
              <w:rPr>
                <w:iCs/>
                <w:sz w:val="28"/>
                <w:szCs w:val="28"/>
              </w:rPr>
              <w:t xml:space="preserve"> организаций района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  <w:r w:rsidRPr="00B108D6">
              <w:rPr>
                <w:iCs/>
              </w:rPr>
              <w:t xml:space="preserve">по </w:t>
            </w:r>
            <w:proofErr w:type="gramStart"/>
            <w:r w:rsidRPr="00B108D6">
              <w:rPr>
                <w:iCs/>
              </w:rPr>
              <w:t>отдельно-</w:t>
            </w:r>
            <w:proofErr w:type="spellStart"/>
            <w:r w:rsidRPr="00B108D6">
              <w:rPr>
                <w:iCs/>
              </w:rPr>
              <w:t>му</w:t>
            </w:r>
            <w:proofErr w:type="spellEnd"/>
            <w:proofErr w:type="gramEnd"/>
            <w:r w:rsidRPr="00B108D6">
              <w:rPr>
                <w:iCs/>
              </w:rPr>
              <w:t xml:space="preserve"> графику</w:t>
            </w:r>
          </w:p>
          <w:p w:rsidR="00B473BD" w:rsidRPr="00B108D6" w:rsidRDefault="00B473BD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B473BD" w:rsidRPr="00B108D6">
              <w:rPr>
                <w:iCs/>
                <w:sz w:val="28"/>
                <w:szCs w:val="28"/>
              </w:rPr>
              <w:t xml:space="preserve">аместители </w:t>
            </w:r>
          </w:p>
          <w:p w:rsidR="00B473BD" w:rsidRPr="00B108D6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ы, </w:t>
            </w:r>
          </w:p>
          <w:p w:rsidR="00B473BD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B473BD" w:rsidRPr="00B108D6">
              <w:rPr>
                <w:iCs/>
                <w:sz w:val="28"/>
                <w:szCs w:val="28"/>
              </w:rPr>
              <w:t xml:space="preserve">уководители </w:t>
            </w:r>
          </w:p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ов администрации района</w:t>
            </w:r>
          </w:p>
          <w:p w:rsidR="004E17D4" w:rsidRPr="00B108D6" w:rsidRDefault="004E17D4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B473BD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B473B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B473BD" w:rsidRDefault="00B473BD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ней администрации района</w:t>
            </w: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742036" w:rsidRPr="00B108D6" w:rsidRDefault="00742036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3BD" w:rsidRDefault="007F3B80" w:rsidP="00A83074">
            <w:pPr>
              <w:pStyle w:val="ac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о мере необходимости</w:t>
            </w:r>
          </w:p>
          <w:p w:rsidR="00CA7FD5" w:rsidRPr="00B108D6" w:rsidRDefault="00CA7FD5" w:rsidP="00A83074">
            <w:pPr>
              <w:pStyle w:val="ac"/>
              <w:widowControl w:val="0"/>
              <w:jc w:val="center"/>
              <w:rPr>
                <w:iCs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B473BD" w:rsidRPr="00B108D6" w:rsidRDefault="001C300B" w:rsidP="00A83074">
            <w:pPr>
              <w:pStyle w:val="ac"/>
              <w:widowControl w:val="0"/>
              <w:rPr>
                <w:iCs/>
              </w:rPr>
            </w:pPr>
            <w:r>
              <w:rPr>
                <w:iCs/>
              </w:rPr>
              <w:t>Новикова О.В.</w:t>
            </w:r>
          </w:p>
          <w:p w:rsidR="00B473BD" w:rsidRPr="00B108D6" w:rsidRDefault="008A7A61" w:rsidP="00A83074">
            <w:pPr>
              <w:pStyle w:val="ac"/>
              <w:widowControl w:val="0"/>
              <w:tabs>
                <w:tab w:val="left" w:pos="2277"/>
              </w:tabs>
              <w:rPr>
                <w:iCs/>
              </w:rPr>
            </w:pPr>
            <w:proofErr w:type="spellStart"/>
            <w:r>
              <w:rPr>
                <w:iCs/>
              </w:rPr>
              <w:t>Рубанникова</w:t>
            </w:r>
            <w:proofErr w:type="spellEnd"/>
            <w:r>
              <w:rPr>
                <w:iCs/>
              </w:rPr>
              <w:t xml:space="preserve">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Часа прямого провод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D8C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  <w:p w:rsidR="002F0102" w:rsidRPr="00B108D6" w:rsidRDefault="008A5D8C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="002F0102" w:rsidRPr="00B108D6">
              <w:rPr>
                <w:iCs/>
                <w:sz w:val="28"/>
                <w:szCs w:val="28"/>
              </w:rPr>
              <w:t>3-й вторник месяца</w:t>
            </w:r>
            <w:r>
              <w:rPr>
                <w:iCs/>
                <w:sz w:val="28"/>
                <w:szCs w:val="28"/>
              </w:rPr>
              <w:t>)</w:t>
            </w:r>
          </w:p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D6500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главы, р</w:t>
            </w:r>
            <w:r w:rsidR="002F0102" w:rsidRPr="00B108D6">
              <w:rPr>
                <w:iCs/>
                <w:sz w:val="28"/>
                <w:szCs w:val="28"/>
              </w:rPr>
              <w:t>уководите</w:t>
            </w:r>
            <w:r w:rsidR="002477BA">
              <w:rPr>
                <w:iCs/>
                <w:sz w:val="28"/>
                <w:szCs w:val="28"/>
              </w:rPr>
              <w:t>ли органов администрации, служб</w:t>
            </w:r>
            <w:r w:rsidR="002F0102" w:rsidRPr="00B108D6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Приема граждан: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415874">
              <w:rPr>
                <w:iCs/>
                <w:sz w:val="28"/>
                <w:szCs w:val="28"/>
              </w:rPr>
              <w:t>в течение года</w:t>
            </w:r>
          </w:p>
          <w:p w:rsidR="002F0102" w:rsidRPr="00415874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15874" w:rsidRDefault="00A6666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proofErr w:type="spellStart"/>
            <w:r w:rsidRPr="00415874">
              <w:rPr>
                <w:iCs/>
                <w:sz w:val="28"/>
                <w:szCs w:val="28"/>
              </w:rPr>
              <w:t>Рубанникова</w:t>
            </w:r>
            <w:proofErr w:type="spellEnd"/>
            <w:r w:rsidRPr="00415874">
              <w:rPr>
                <w:iCs/>
                <w:sz w:val="28"/>
                <w:szCs w:val="28"/>
              </w:rPr>
              <w:t xml:space="preserve"> О.А.</w:t>
            </w:r>
          </w:p>
          <w:p w:rsidR="002F0102" w:rsidRPr="00415874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Сабына М.Н.,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глава администрации района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1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>, 3-</w:t>
            </w:r>
            <w:r w:rsidR="001B28B8">
              <w:rPr>
                <w:iCs/>
                <w:sz w:val="28"/>
                <w:szCs w:val="28"/>
              </w:rPr>
              <w:t>й</w:t>
            </w:r>
            <w:r w:rsidRPr="00B108D6">
              <w:rPr>
                <w:iCs/>
                <w:sz w:val="28"/>
                <w:szCs w:val="28"/>
              </w:rPr>
              <w:t xml:space="preserve"> </w:t>
            </w:r>
            <w:r w:rsidR="001B28B8">
              <w:rPr>
                <w:iCs/>
                <w:sz w:val="28"/>
                <w:szCs w:val="28"/>
              </w:rPr>
              <w:t>четверг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F25EE3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Заместители главы администрации района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2E1" w:rsidRPr="008C3335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8C3335">
              <w:rPr>
                <w:iCs/>
                <w:sz w:val="28"/>
                <w:szCs w:val="28"/>
              </w:rPr>
              <w:t>(по отдельному графику)</w:t>
            </w:r>
          </w:p>
          <w:p w:rsidR="0038133A" w:rsidRDefault="0038133A" w:rsidP="00A83074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  <w:p w:rsidR="00895EAE" w:rsidRPr="00B108D6" w:rsidRDefault="00895EAE" w:rsidP="00A83074">
            <w:pPr>
              <w:spacing w:line="240" w:lineRule="auto"/>
              <w:ind w:left="-308" w:right="-475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Дней бесплатной юридической помощ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 плану администрации города</w:t>
            </w:r>
          </w:p>
          <w:p w:rsidR="0005463A" w:rsidRPr="00176E7D" w:rsidRDefault="0005463A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176E7D" w:rsidRDefault="00E173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176E7D">
              <w:rPr>
                <w:iCs/>
                <w:sz w:val="28"/>
                <w:szCs w:val="28"/>
              </w:rPr>
              <w:t>Попов Н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Торжественного вручения наград администрации район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pStyle w:val="ac"/>
            </w:pPr>
          </w:p>
          <w:p w:rsidR="002F0102" w:rsidRPr="00B108D6" w:rsidRDefault="002F0102" w:rsidP="00A83074">
            <w:pPr>
              <w:pStyle w:val="ac"/>
            </w:pPr>
            <w:r w:rsidRPr="00B108D6">
              <w:t>Дней открытых дверей для студентов последних курсов обучения высших образовательных организаций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A7191E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C1778C" w:rsidRDefault="00C1778C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A77F06" w:rsidRDefault="000962E1" w:rsidP="00A83074">
            <w:pPr>
              <w:pStyle w:val="ac"/>
            </w:pPr>
            <w:r w:rsidRPr="00A77F06">
              <w:t>Проектов «Зимний дворовый инструктор», «Летний дворовый инструктор»</w:t>
            </w:r>
          </w:p>
          <w:p w:rsidR="002F0102" w:rsidRPr="00B108D6" w:rsidRDefault="002F0102" w:rsidP="00A83074">
            <w:pPr>
              <w:pStyle w:val="ac"/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D2689">
              <w:rPr>
                <w:sz w:val="28"/>
                <w:szCs w:val="28"/>
              </w:rPr>
              <w:t>юнь</w:t>
            </w:r>
          </w:p>
          <w:p w:rsidR="002F0102" w:rsidRPr="007F3B80" w:rsidRDefault="002F0102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Другие мероприятия</w:t>
            </w:r>
            <w:r w:rsidRPr="00B108D6">
              <w:rPr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</w:t>
            </w:r>
            <w:r w:rsidR="002F0102" w:rsidRPr="00B108D6">
              <w:rPr>
                <w:iCs/>
                <w:sz w:val="28"/>
                <w:szCs w:val="28"/>
              </w:rPr>
              <w:t xml:space="preserve">методической и правовой помощи в организации деятельности общественных </w:t>
            </w:r>
            <w:r w:rsidR="002F0102">
              <w:rPr>
                <w:iCs/>
                <w:sz w:val="28"/>
                <w:szCs w:val="28"/>
              </w:rPr>
              <w:t xml:space="preserve">и ветеранских </w:t>
            </w:r>
            <w:r w:rsidR="002F0102" w:rsidRPr="00B108D6">
              <w:rPr>
                <w:iCs/>
                <w:sz w:val="28"/>
                <w:szCs w:val="28"/>
              </w:rPr>
              <w:t>ор</w:t>
            </w:r>
            <w:r w:rsidR="002F0102">
              <w:rPr>
                <w:iCs/>
                <w:sz w:val="28"/>
                <w:szCs w:val="28"/>
              </w:rPr>
              <w:t>ганизац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EF285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пов Н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EF2851" w:rsidRPr="00B108D6" w:rsidRDefault="00EF2851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казание мето</w:t>
            </w:r>
            <w:r w:rsidR="00F0550E">
              <w:rPr>
                <w:iCs/>
                <w:sz w:val="28"/>
                <w:szCs w:val="28"/>
              </w:rPr>
              <w:t xml:space="preserve">дической помощи при подготовке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ов общественным организациям 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F0550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полнение и обновление </w:t>
            </w:r>
            <w:r w:rsidR="002F0102" w:rsidRPr="00B108D6">
              <w:rPr>
                <w:iCs/>
                <w:sz w:val="28"/>
                <w:szCs w:val="28"/>
              </w:rPr>
              <w:t>материалов  и</w:t>
            </w:r>
            <w:r>
              <w:rPr>
                <w:iCs/>
                <w:sz w:val="28"/>
                <w:szCs w:val="28"/>
              </w:rPr>
              <w:t>нформацион</w:t>
            </w:r>
            <w:r w:rsidR="002F0102" w:rsidRPr="00B108D6">
              <w:rPr>
                <w:iCs/>
                <w:sz w:val="28"/>
                <w:szCs w:val="28"/>
              </w:rPr>
              <w:t>ного центра терри</w:t>
            </w:r>
            <w:r>
              <w:rPr>
                <w:iCs/>
                <w:sz w:val="28"/>
                <w:szCs w:val="28"/>
              </w:rPr>
              <w:t>ториаль</w:t>
            </w:r>
            <w:r>
              <w:rPr>
                <w:iCs/>
                <w:sz w:val="28"/>
                <w:szCs w:val="28"/>
              </w:rPr>
              <w:softHyphen/>
              <w:t>ного общественного само</w:t>
            </w:r>
            <w:r w:rsidR="002F0102" w:rsidRPr="00B108D6">
              <w:rPr>
                <w:iCs/>
                <w:sz w:val="28"/>
                <w:szCs w:val="28"/>
              </w:rPr>
              <w:t>управления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F0550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методической </w:t>
            </w:r>
            <w:r w:rsidR="002F0102" w:rsidRPr="00B108D6">
              <w:rPr>
                <w:iCs/>
                <w:sz w:val="28"/>
                <w:szCs w:val="28"/>
              </w:rPr>
              <w:t xml:space="preserve">помощи общественным </w:t>
            </w:r>
            <w:r w:rsidR="002F0102">
              <w:rPr>
                <w:iCs/>
                <w:sz w:val="28"/>
                <w:szCs w:val="28"/>
              </w:rPr>
              <w:t>организациям</w:t>
            </w:r>
            <w:r w:rsidR="002F0102" w:rsidRPr="00B108D6">
              <w:rPr>
                <w:iCs/>
                <w:sz w:val="28"/>
                <w:szCs w:val="28"/>
              </w:rPr>
              <w:t xml:space="preserve"> в организации и проведении мероприятий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Default="00E1602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ьянцева В.А</w:t>
            </w:r>
            <w:r w:rsidR="002F0102" w:rsidRPr="00B108D6">
              <w:rPr>
                <w:iCs/>
                <w:sz w:val="28"/>
                <w:szCs w:val="28"/>
              </w:rPr>
              <w:t>.</w:t>
            </w:r>
          </w:p>
          <w:p w:rsidR="00793A4F" w:rsidRPr="00B108D6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Рейдовые мероприятия дружинников отряда БГОО «Народная дружина «Барнаульская» </w:t>
            </w:r>
            <w:r w:rsidR="00E1602A">
              <w:rPr>
                <w:iCs/>
                <w:sz w:val="28"/>
                <w:szCs w:val="28"/>
              </w:rPr>
              <w:t>Центрального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="00E1602A">
              <w:rPr>
                <w:iCs/>
                <w:sz w:val="28"/>
                <w:szCs w:val="28"/>
              </w:rPr>
              <w:t>района</w:t>
            </w:r>
            <w:r w:rsidR="0005463A">
              <w:rPr>
                <w:iCs/>
                <w:sz w:val="28"/>
                <w:szCs w:val="28"/>
              </w:rPr>
              <w:t xml:space="preserve"> </w:t>
            </w:r>
            <w:r w:rsidRPr="00B108D6">
              <w:rPr>
                <w:iCs/>
                <w:sz w:val="28"/>
                <w:szCs w:val="28"/>
              </w:rPr>
              <w:t>совместно с сотрудниками полиции по вопросам соблюдения законодательства и общественного порядка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proofErr w:type="spellStart"/>
            <w:proofErr w:type="gramStart"/>
            <w:r w:rsidRPr="00C5261E">
              <w:rPr>
                <w:iCs/>
                <w:sz w:val="28"/>
                <w:szCs w:val="28"/>
              </w:rPr>
              <w:t>ежене</w:t>
            </w:r>
            <w:proofErr w:type="spellEnd"/>
            <w:r w:rsidRPr="00C5261E">
              <w:rPr>
                <w:iCs/>
                <w:sz w:val="28"/>
                <w:szCs w:val="28"/>
              </w:rPr>
              <w:t>-дельно</w:t>
            </w:r>
            <w:proofErr w:type="gram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C5261E">
              <w:rPr>
                <w:iCs/>
                <w:sz w:val="28"/>
                <w:szCs w:val="28"/>
              </w:rPr>
              <w:t>Семинары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Участие председателей советов территориального общественного самоуправления в работе </w:t>
            </w:r>
            <w:r w:rsidRPr="00B108D6">
              <w:rPr>
                <w:iCs/>
                <w:sz w:val="28"/>
                <w:szCs w:val="28"/>
              </w:rPr>
              <w:lastRenderedPageBreak/>
              <w:t xml:space="preserve">Координационного Совета по территориальному общественному самоуправлению в </w:t>
            </w:r>
            <w:proofErr w:type="spellStart"/>
            <w:r w:rsidRPr="00B108D6">
              <w:rPr>
                <w:iCs/>
                <w:sz w:val="28"/>
                <w:szCs w:val="28"/>
              </w:rPr>
              <w:t>г</w:t>
            </w:r>
            <w:proofErr w:type="gramStart"/>
            <w:r w:rsidRPr="00B108D6">
              <w:rPr>
                <w:iCs/>
                <w:sz w:val="28"/>
                <w:szCs w:val="28"/>
              </w:rPr>
              <w:t>.Б</w:t>
            </w:r>
            <w:proofErr w:type="gramEnd"/>
            <w:r w:rsidRPr="00B108D6">
              <w:rPr>
                <w:iCs/>
                <w:sz w:val="28"/>
                <w:szCs w:val="28"/>
              </w:rPr>
              <w:t>арнауле</w:t>
            </w:r>
            <w:proofErr w:type="spellEnd"/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lastRenderedPageBreak/>
              <w:t xml:space="preserve">по плану администрации </w:t>
            </w:r>
            <w:r w:rsidRPr="00B108D6">
              <w:rPr>
                <w:iCs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Для членов советов многоквартирных домов, ТСЖ, ЖСК по вопросам жилищно-коммунального хозяйства, организации деятельности, участия в </w:t>
            </w:r>
            <w:proofErr w:type="spellStart"/>
            <w:r w:rsidRPr="00B108D6">
              <w:rPr>
                <w:iCs/>
                <w:sz w:val="28"/>
                <w:szCs w:val="28"/>
              </w:rPr>
              <w:t>грантовых</w:t>
            </w:r>
            <w:proofErr w:type="spellEnd"/>
            <w:r w:rsidRPr="00B108D6">
              <w:rPr>
                <w:iCs/>
                <w:sz w:val="28"/>
                <w:szCs w:val="28"/>
              </w:rPr>
              <w:t xml:space="preserve"> проектах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ежеквартально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4C00F0" w:rsidRPr="00B108D6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4B6E0A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рганизация участия в конкурсах:</w:t>
            </w:r>
          </w:p>
        </w:tc>
      </w:tr>
      <w:tr w:rsidR="002F0102" w:rsidRPr="00B108D6" w:rsidTr="008A7A61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4E7" w:rsidRPr="00B108D6" w:rsidRDefault="002F0102" w:rsidP="00A83074">
            <w:pPr>
              <w:spacing w:line="240" w:lineRule="auto"/>
              <w:ind w:left="24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«Лучший председатель Совета многоквартирного дома города Барнаул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116C7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овкун С.П.</w:t>
            </w:r>
          </w:p>
          <w:p w:rsidR="002F0102" w:rsidRPr="00B108D6" w:rsidRDefault="002F0102" w:rsidP="00A83074">
            <w:pPr>
              <w:spacing w:line="240" w:lineRule="auto"/>
              <w:ind w:left="24" w:right="0" w:firstLine="0"/>
              <w:rPr>
                <w:iCs/>
                <w:sz w:val="28"/>
                <w:szCs w:val="28"/>
              </w:rPr>
            </w:pPr>
          </w:p>
        </w:tc>
      </w:tr>
      <w:tr w:rsidR="002F0102" w:rsidRPr="00B108D6" w:rsidTr="008A7A61">
        <w:trPr>
          <w:trHeight w:val="9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Проектов общегородского значения среди некоммерческих организаций</w:t>
            </w:r>
          </w:p>
          <w:p w:rsidR="000962E1" w:rsidRPr="00B108D6" w:rsidRDefault="000962E1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7E20" w:rsidRDefault="00F27E2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2F0102" w:rsidRPr="00B108D6" w:rsidRDefault="000962E1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F27E20" w:rsidRPr="004C00F0" w:rsidRDefault="00F27E20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4C00F0" w:rsidRDefault="00793A4F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2F0102" w:rsidRPr="00B108D6" w:rsidTr="008A7A61">
        <w:trPr>
          <w:trHeight w:val="9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«Лучший председатель органа территориального общественного самоуправления»</w:t>
            </w:r>
          </w:p>
          <w:p w:rsidR="00CB04E7" w:rsidRPr="00B108D6" w:rsidRDefault="00CB04E7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4C00F0" w:rsidRDefault="00895EAE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Организация проведения социальных ярмарок «Продукция Барнаула</w:t>
            </w:r>
            <w:r w:rsidR="00F0550E">
              <w:rPr>
                <w:iCs/>
                <w:sz w:val="28"/>
                <w:szCs w:val="28"/>
              </w:rPr>
              <w:t xml:space="preserve"> – </w:t>
            </w:r>
            <w:r w:rsidRPr="00B108D6">
              <w:rPr>
                <w:iCs/>
                <w:sz w:val="28"/>
                <w:szCs w:val="28"/>
              </w:rPr>
              <w:t>горожана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прель,</w:t>
            </w:r>
          </w:p>
          <w:p w:rsidR="002F0102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май</w:t>
            </w:r>
          </w:p>
          <w:p w:rsidR="004C00F0" w:rsidRDefault="004C00F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  <w:p w:rsidR="007F3B80" w:rsidRPr="00B108D6" w:rsidRDefault="007F3B8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Куршев</w:t>
            </w:r>
            <w:proofErr w:type="spellEnd"/>
            <w:r>
              <w:rPr>
                <w:iCs/>
                <w:sz w:val="28"/>
                <w:szCs w:val="28"/>
              </w:rPr>
              <w:t xml:space="preserve"> И.Л.</w:t>
            </w:r>
          </w:p>
        </w:tc>
      </w:tr>
      <w:tr w:rsidR="002F0102" w:rsidRPr="00B108D6" w:rsidTr="008A7A61">
        <w:trPr>
          <w:trHeight w:val="441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действие в организ</w:t>
            </w:r>
            <w:r w:rsidR="00F0550E">
              <w:rPr>
                <w:iCs/>
                <w:sz w:val="28"/>
                <w:szCs w:val="28"/>
              </w:rPr>
              <w:t>ации проведения приемов граждан</w:t>
            </w:r>
            <w:r w:rsidRPr="00B108D6">
              <w:rPr>
                <w:iCs/>
                <w:sz w:val="28"/>
                <w:szCs w:val="28"/>
              </w:rPr>
              <w:t xml:space="preserve"> депутатами Алтайского краевого Законодательного Собрания и Барнаульской городской Думы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F0102" w:rsidRPr="00B108D6" w:rsidRDefault="002F0102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согласно плану ОКУ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2F0102" w:rsidRPr="00B108D6" w:rsidRDefault="002F0102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</w:tbl>
    <w:p w:rsidR="003A4C0D" w:rsidRDefault="003A4C0D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</w:p>
    <w:p w:rsidR="00104574" w:rsidRPr="00B108D6" w:rsidRDefault="00275688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  <w:r w:rsidRPr="00B108D6">
        <w:rPr>
          <w:b/>
          <w:bCs/>
          <w:iCs/>
          <w:sz w:val="28"/>
          <w:szCs w:val="28"/>
          <w:lang w:val="en-US"/>
        </w:rPr>
        <w:t>I</w:t>
      </w:r>
      <w:r w:rsidR="00104574" w:rsidRPr="00B108D6">
        <w:rPr>
          <w:b/>
          <w:bCs/>
          <w:iCs/>
          <w:sz w:val="28"/>
          <w:szCs w:val="28"/>
          <w:lang w:val="en-US"/>
        </w:rPr>
        <w:t>X</w:t>
      </w:r>
      <w:r w:rsidR="00104574" w:rsidRPr="00B108D6">
        <w:rPr>
          <w:b/>
          <w:bCs/>
          <w:iCs/>
          <w:sz w:val="28"/>
          <w:szCs w:val="28"/>
        </w:rPr>
        <w:t xml:space="preserve">. </w:t>
      </w:r>
      <w:r w:rsidR="00104574" w:rsidRPr="00B108D6">
        <w:rPr>
          <w:b/>
          <w:bCs/>
          <w:iCs/>
          <w:caps/>
          <w:sz w:val="28"/>
          <w:szCs w:val="28"/>
        </w:rPr>
        <w:t>ИНФОРМАТИЗАЦИЯ</w:t>
      </w:r>
      <w:r w:rsidR="003A4C0D">
        <w:rPr>
          <w:b/>
          <w:bCs/>
          <w:iCs/>
          <w:caps/>
          <w:sz w:val="28"/>
          <w:szCs w:val="28"/>
        </w:rPr>
        <w:t xml:space="preserve"> </w:t>
      </w:r>
      <w:r w:rsidR="00104574" w:rsidRPr="00B108D6">
        <w:rPr>
          <w:b/>
          <w:bCs/>
          <w:iCs/>
          <w:caps/>
          <w:sz w:val="28"/>
          <w:szCs w:val="28"/>
        </w:rPr>
        <w:t>Рабочего процесса</w:t>
      </w:r>
    </w:p>
    <w:p w:rsidR="00BC4176" w:rsidRPr="00B108D6" w:rsidRDefault="00BC4176" w:rsidP="00A83074">
      <w:pPr>
        <w:spacing w:line="240" w:lineRule="auto"/>
        <w:ind w:left="0" w:right="0" w:firstLine="0"/>
        <w:jc w:val="center"/>
        <w:rPr>
          <w:b/>
          <w:bCs/>
          <w:iCs/>
          <w:cap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104574" w:rsidRPr="00B108D6" w:rsidTr="004C1CD4">
        <w:trPr>
          <w:cantSplit/>
          <w:trHeight w:val="220"/>
        </w:trPr>
        <w:tc>
          <w:tcPr>
            <w:tcW w:w="5580" w:type="dxa"/>
          </w:tcPr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Обеспечение обмена информацией в электронном виде между органами администрации </w:t>
            </w:r>
            <w:r w:rsidR="00275688" w:rsidRPr="00B108D6">
              <w:rPr>
                <w:sz w:val="28"/>
                <w:szCs w:val="28"/>
              </w:rPr>
              <w:t>города и района</w:t>
            </w:r>
          </w:p>
          <w:p w:rsidR="00104574" w:rsidRPr="00B108D6" w:rsidRDefault="00104574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04574" w:rsidRPr="00B108D6" w:rsidRDefault="00104574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104574" w:rsidRPr="00B108D6" w:rsidRDefault="00161547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упин Ю.О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proofErr w:type="gramStart"/>
            <w:r w:rsidRPr="00B108D6">
              <w:rPr>
                <w:sz w:val="28"/>
                <w:szCs w:val="28"/>
              </w:rPr>
              <w:t>Контроль за</w:t>
            </w:r>
            <w:proofErr w:type="gramEnd"/>
            <w:r w:rsidRPr="00B108D6">
              <w:rPr>
                <w:sz w:val="28"/>
                <w:szCs w:val="28"/>
              </w:rPr>
              <w:t xml:space="preserve"> использованием ресурсов сети Интернет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едоставление электронного почтового ящика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8D6">
              <w:rPr>
                <w:iCs/>
                <w:sz w:val="28"/>
                <w:szCs w:val="28"/>
              </w:rPr>
              <w:t>необходи</w:t>
            </w:r>
            <w:proofErr w:type="spellEnd"/>
            <w:r w:rsidRPr="00B108D6">
              <w:rPr>
                <w:iCs/>
                <w:sz w:val="28"/>
                <w:szCs w:val="28"/>
              </w:rPr>
              <w:t>-мости</w:t>
            </w:r>
            <w:proofErr w:type="gramEnd"/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Установка специализированн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lastRenderedPageBreak/>
              <w:t>Обновление антивирусной базы данных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полнение и обновление парка персональных компьютеров и оргтехники, приобретение нового программного обеспечения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Мультимедийное сопровождение районных мероприятий </w:t>
            </w:r>
          </w:p>
          <w:p w:rsidR="00275688" w:rsidRPr="00B108D6" w:rsidRDefault="00275688" w:rsidP="00A83074">
            <w:pPr>
              <w:spacing w:line="240" w:lineRule="auto"/>
              <w:ind w:left="0" w:right="72" w:firstLin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копление банков данных: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C9E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="00275688" w:rsidRPr="00B108D6">
              <w:rPr>
                <w:iCs/>
                <w:sz w:val="28"/>
                <w:szCs w:val="28"/>
              </w:rPr>
              <w:t>уководители органов администрации района</w:t>
            </w:r>
          </w:p>
          <w:p w:rsidR="004C7C73" w:rsidRPr="00B108D6" w:rsidRDefault="004C7C7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6C5D3B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равовые акты вышестоящих органов власти и администрации района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B108D6" w:rsidRDefault="00793A4F" w:rsidP="00A83074">
            <w:pPr>
              <w:spacing w:line="240" w:lineRule="auto"/>
              <w:ind w:left="0" w:right="-207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награжденные наградам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1548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абич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граждан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ращения депутатов законодательных и представительных органов власти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поручения главы администрации района и его заместителей</w:t>
            </w:r>
          </w:p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дминистративн</w:t>
            </w:r>
            <w:r w:rsidR="005911B5">
              <w:rPr>
                <w:sz w:val="28"/>
                <w:szCs w:val="28"/>
              </w:rPr>
              <w:t>ых</w:t>
            </w:r>
            <w:r w:rsidRPr="00B108D6">
              <w:rPr>
                <w:sz w:val="28"/>
                <w:szCs w:val="28"/>
              </w:rPr>
              <w:t xml:space="preserve"> комисси</w:t>
            </w:r>
            <w:r w:rsidR="005911B5">
              <w:rPr>
                <w:sz w:val="28"/>
                <w:szCs w:val="28"/>
              </w:rPr>
              <w:t>й</w:t>
            </w:r>
            <w:r w:rsidRPr="00B108D6">
              <w:rPr>
                <w:sz w:val="28"/>
                <w:szCs w:val="28"/>
              </w:rPr>
              <w:t xml:space="preserve"> при администрации района</w:t>
            </w:r>
          </w:p>
          <w:p w:rsidR="00F31AAD" w:rsidRPr="00B108D6" w:rsidRDefault="00F31AA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6D2689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2689">
              <w:rPr>
                <w:sz w:val="28"/>
                <w:szCs w:val="28"/>
              </w:rPr>
              <w:t>екретари</w:t>
            </w:r>
            <w:r w:rsidR="005E3851">
              <w:rPr>
                <w:sz w:val="28"/>
                <w:szCs w:val="28"/>
              </w:rPr>
              <w:t xml:space="preserve"> </w:t>
            </w:r>
          </w:p>
          <w:p w:rsidR="006D2689" w:rsidRDefault="006D2689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х</w:t>
            </w:r>
          </w:p>
          <w:p w:rsidR="00275688" w:rsidRDefault="005E3851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6D2689" w:rsidRPr="00B108D6" w:rsidRDefault="006D2689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275688" w:rsidRPr="00B108D6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договоры аренды земельных участков под временными объектами</w:t>
            </w: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бенец О.П.</w:t>
            </w:r>
          </w:p>
          <w:p w:rsidR="00275688" w:rsidRPr="00B108D6" w:rsidRDefault="004C1CD4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кун С.П.</w:t>
            </w:r>
          </w:p>
          <w:p w:rsidR="00275688" w:rsidRPr="00B108D6" w:rsidRDefault="0027568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75688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275688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реестр предприятий потребительского рынка и услуг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75688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75688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7C73">
              <w:rPr>
                <w:sz w:val="28"/>
                <w:szCs w:val="28"/>
              </w:rPr>
              <w:t xml:space="preserve">еализация мер по приобретению информационного обеспечения для объединения единой системы электронного документооборота и программного обеспечения «Дело» </w:t>
            </w:r>
          </w:p>
          <w:p w:rsidR="004C7C73" w:rsidRPr="00B108D6" w:rsidRDefault="004C7C73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B108D6" w:rsidRDefault="004C7C73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4C7C73" w:rsidRPr="00B108D6" w:rsidRDefault="00161547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677E85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4C7C73" w:rsidRPr="001C5522">
              <w:rPr>
                <w:sz w:val="28"/>
                <w:szCs w:val="28"/>
              </w:rPr>
              <w:t>овершенствование отчетных форм в программ</w:t>
            </w:r>
            <w:r w:rsidR="004C7C73">
              <w:rPr>
                <w:sz w:val="28"/>
                <w:szCs w:val="28"/>
              </w:rPr>
              <w:t xml:space="preserve">ном обеспечении </w:t>
            </w:r>
            <w:r w:rsidR="004C7C73" w:rsidRPr="001C5522">
              <w:rPr>
                <w:sz w:val="28"/>
                <w:szCs w:val="28"/>
              </w:rPr>
              <w:t xml:space="preserve">«Дело», </w:t>
            </w:r>
            <w:r w:rsidR="004C7C73">
              <w:rPr>
                <w:sz w:val="28"/>
                <w:szCs w:val="28"/>
              </w:rPr>
              <w:t xml:space="preserve">единой </w:t>
            </w:r>
            <w:r w:rsidR="004C7C73" w:rsidRPr="001C5522">
              <w:rPr>
                <w:sz w:val="28"/>
                <w:szCs w:val="28"/>
              </w:rPr>
              <w:t xml:space="preserve">системе </w:t>
            </w:r>
            <w:r w:rsidR="004C7C73"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4C7C73" w:rsidRPr="001C5522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7A4D33">
              <w:rPr>
                <w:iCs/>
                <w:sz w:val="28"/>
                <w:szCs w:val="28"/>
              </w:rPr>
              <w:t>Белкина А.В.</w:t>
            </w:r>
          </w:p>
          <w:p w:rsidR="004C7C73" w:rsidRDefault="004C1CD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</w:tr>
      <w:tr w:rsidR="004C7C73" w:rsidRPr="00B108D6" w:rsidTr="004C1CD4">
        <w:trPr>
          <w:cantSplit/>
          <w:trHeight w:val="220"/>
        </w:trPr>
        <w:tc>
          <w:tcPr>
            <w:tcW w:w="5580" w:type="dxa"/>
          </w:tcPr>
          <w:p w:rsidR="004C7C73" w:rsidRDefault="004C7C73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r w:rsidRPr="001C5522">
              <w:rPr>
                <w:sz w:val="28"/>
                <w:szCs w:val="28"/>
              </w:rPr>
              <w:t>Анализ технического  оснащения рабочих мест, осуществляющих работу в программ</w:t>
            </w:r>
            <w:r>
              <w:rPr>
                <w:sz w:val="28"/>
                <w:szCs w:val="28"/>
              </w:rPr>
              <w:t xml:space="preserve">ном обеспечении </w:t>
            </w:r>
            <w:r w:rsidRPr="001C5522">
              <w:rPr>
                <w:sz w:val="28"/>
                <w:szCs w:val="28"/>
              </w:rPr>
              <w:t xml:space="preserve">«Дело», </w:t>
            </w:r>
            <w:r>
              <w:rPr>
                <w:sz w:val="28"/>
                <w:szCs w:val="28"/>
              </w:rPr>
              <w:t xml:space="preserve">единой </w:t>
            </w:r>
            <w:r w:rsidRPr="001C5522">
              <w:rPr>
                <w:sz w:val="28"/>
                <w:szCs w:val="28"/>
              </w:rPr>
              <w:t xml:space="preserve">системе </w:t>
            </w:r>
            <w:r>
              <w:rPr>
                <w:sz w:val="28"/>
                <w:szCs w:val="28"/>
              </w:rPr>
              <w:t xml:space="preserve">электронного документооборота </w:t>
            </w:r>
          </w:p>
          <w:p w:rsidR="007E6ED0" w:rsidRPr="001C5522" w:rsidRDefault="007E6ED0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7C73" w:rsidRPr="001C5522" w:rsidRDefault="004C7C73" w:rsidP="00A83074">
            <w:pPr>
              <w:spacing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олугодие</w:t>
            </w:r>
          </w:p>
        </w:tc>
        <w:tc>
          <w:tcPr>
            <w:tcW w:w="2439" w:type="dxa"/>
          </w:tcPr>
          <w:p w:rsidR="000962E1" w:rsidRDefault="00F31AAD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 </w:t>
            </w:r>
            <w:r w:rsidR="00161547">
              <w:rPr>
                <w:sz w:val="28"/>
                <w:szCs w:val="28"/>
              </w:rPr>
              <w:t>Ю.О.</w:t>
            </w:r>
            <w:r w:rsidR="004C1CD4">
              <w:rPr>
                <w:sz w:val="28"/>
                <w:szCs w:val="28"/>
              </w:rPr>
              <w:t xml:space="preserve"> </w:t>
            </w:r>
            <w:r w:rsidR="007A4D33">
              <w:rPr>
                <w:iCs/>
                <w:sz w:val="28"/>
                <w:szCs w:val="28"/>
              </w:rPr>
              <w:t>Белкина А.В.</w:t>
            </w:r>
          </w:p>
          <w:p w:rsidR="004C7C73" w:rsidRDefault="004C1CD4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93A4F" w:rsidRPr="001C5522" w:rsidRDefault="00793A4F" w:rsidP="00A83074">
            <w:pPr>
              <w:spacing w:line="240" w:lineRule="auto"/>
              <w:ind w:left="34" w:right="0" w:firstLine="0"/>
              <w:jc w:val="both"/>
              <w:rPr>
                <w:sz w:val="28"/>
                <w:szCs w:val="28"/>
              </w:rPr>
            </w:pPr>
          </w:p>
        </w:tc>
      </w:tr>
    </w:tbl>
    <w:p w:rsidR="007C563B" w:rsidRDefault="007C563B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05463A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  <w:r w:rsidRPr="00B108D6">
        <w:rPr>
          <w:b/>
          <w:bCs/>
          <w:iCs/>
          <w:lang w:val="en-US"/>
        </w:rPr>
        <w:t>X</w:t>
      </w:r>
      <w:r w:rsidRPr="00B108D6">
        <w:rPr>
          <w:b/>
          <w:bCs/>
          <w:iCs/>
        </w:rPr>
        <w:t xml:space="preserve">. </w:t>
      </w:r>
      <w:r w:rsidR="0005463A" w:rsidRPr="00B108D6">
        <w:rPr>
          <w:b/>
          <w:bCs/>
          <w:iCs/>
        </w:rPr>
        <w:t xml:space="preserve">ИНФОРМАЦИОННАЯ ДЕЯТЕЛЬНОСТЬ </w:t>
      </w:r>
    </w:p>
    <w:p w:rsidR="004429BA" w:rsidRPr="00B108D6" w:rsidRDefault="004429BA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1620"/>
        <w:gridCol w:w="2439"/>
      </w:tblGrid>
      <w:tr w:rsidR="00275688" w:rsidRPr="00B108D6" w:rsidTr="001A19F0">
        <w:trPr>
          <w:cantSplit/>
          <w:trHeight w:val="220"/>
        </w:trPr>
        <w:tc>
          <w:tcPr>
            <w:tcW w:w="5580" w:type="dxa"/>
          </w:tcPr>
          <w:p w:rsidR="00275688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Обновление информации на стендах администрации района по вопросу оказания государственных и муниципальных услуг, работы с населением, предпринимательством и общественностью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75688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439" w:type="dxa"/>
          </w:tcPr>
          <w:p w:rsidR="00275688" w:rsidRPr="00B108D6" w:rsidRDefault="00F31AA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B0CED" w:rsidRPr="00B108D6">
              <w:rPr>
                <w:sz w:val="28"/>
                <w:szCs w:val="28"/>
              </w:rPr>
              <w:t>уководител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2B0CED" w:rsidRPr="00B108D6" w:rsidTr="001A19F0">
        <w:trPr>
          <w:cantSplit/>
          <w:trHeight w:val="220"/>
        </w:trPr>
        <w:tc>
          <w:tcPr>
            <w:tcW w:w="5580" w:type="dxa"/>
          </w:tcPr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информационных раздаточных материалов (памятки, листовки) по направлениям деятельности органов администрации района</w:t>
            </w:r>
          </w:p>
          <w:p w:rsidR="002B0CED" w:rsidRPr="00B108D6" w:rsidRDefault="002B0CED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  <w:tc>
          <w:tcPr>
            <w:tcW w:w="2439" w:type="dxa"/>
          </w:tcPr>
          <w:p w:rsidR="002B0CED" w:rsidRPr="00B108D6" w:rsidRDefault="002B0CED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>-//-</w:t>
            </w:r>
          </w:p>
        </w:tc>
      </w:tr>
      <w:tr w:rsidR="00427510" w:rsidRPr="00B108D6" w:rsidTr="001A19F0">
        <w:trPr>
          <w:cantSplit/>
          <w:trHeight w:val="220"/>
        </w:trPr>
        <w:tc>
          <w:tcPr>
            <w:tcW w:w="5580" w:type="dxa"/>
          </w:tcPr>
          <w:p w:rsidR="000962E1" w:rsidRDefault="00427510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 xml:space="preserve">Подготовка информационных бюллетеней о деятельности отряда </w:t>
            </w:r>
            <w:r w:rsidR="001A19F0">
              <w:rPr>
                <w:sz w:val="28"/>
                <w:szCs w:val="28"/>
              </w:rPr>
              <w:t xml:space="preserve">Центрального района </w:t>
            </w:r>
            <w:r w:rsidRPr="00B108D6">
              <w:rPr>
                <w:sz w:val="28"/>
                <w:szCs w:val="28"/>
              </w:rPr>
              <w:t>БГОО «Добровольная дружина «Барнаульская»</w:t>
            </w:r>
          </w:p>
          <w:p w:rsidR="001F5AF1" w:rsidRPr="00B108D6" w:rsidRDefault="001F5AF1" w:rsidP="00A83074">
            <w:pPr>
              <w:spacing w:line="240" w:lineRule="auto"/>
              <w:ind w:left="0" w:right="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  <w:r w:rsidRPr="00B108D6">
              <w:rPr>
                <w:iCs/>
                <w:sz w:val="28"/>
                <w:szCs w:val="28"/>
              </w:rPr>
              <w:t xml:space="preserve">апрель </w:t>
            </w:r>
          </w:p>
          <w:p w:rsidR="00427510" w:rsidRPr="00B108D6" w:rsidRDefault="00427510" w:rsidP="00A83074">
            <w:pPr>
              <w:spacing w:line="240" w:lineRule="auto"/>
              <w:ind w:left="0" w:right="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0962E1" w:rsidRDefault="007A4D33" w:rsidP="00A83074">
            <w:pPr>
              <w:spacing w:line="240" w:lineRule="auto"/>
              <w:ind w:left="0" w:right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427510" w:rsidRPr="00B108D6" w:rsidRDefault="00427510" w:rsidP="00A83074">
            <w:pPr>
              <w:spacing w:line="240" w:lineRule="auto"/>
              <w:ind w:left="0" w:right="-250" w:firstLine="0"/>
              <w:rPr>
                <w:sz w:val="28"/>
                <w:szCs w:val="28"/>
              </w:rPr>
            </w:pP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Default="005B1325" w:rsidP="00A83074">
            <w:pPr>
              <w:pStyle w:val="a4"/>
              <w:snapToGrid w:val="0"/>
              <w:jc w:val="both"/>
            </w:pPr>
            <w:r w:rsidRPr="00B108D6">
              <w:t>Подготовка методических материалов, буклетов, брошюр по вопросам семейного жизнеустройства детей-сирот и детей, оставшихся без попечения родителей</w:t>
            </w:r>
          </w:p>
          <w:p w:rsidR="001F5AF1" w:rsidRPr="00B108D6" w:rsidRDefault="001F5AF1" w:rsidP="00A83074">
            <w:pPr>
              <w:pStyle w:val="a4"/>
              <w:snapToGrid w:val="0"/>
              <w:jc w:val="both"/>
            </w:pPr>
          </w:p>
        </w:tc>
        <w:tc>
          <w:tcPr>
            <w:tcW w:w="1620" w:type="dxa"/>
          </w:tcPr>
          <w:p w:rsidR="005B1325" w:rsidRPr="00B108D6" w:rsidRDefault="005B1325" w:rsidP="00A83074">
            <w:pPr>
              <w:pStyle w:val="a4"/>
              <w:snapToGrid w:val="0"/>
              <w:jc w:val="center"/>
            </w:pPr>
            <w:r w:rsidRPr="00B108D6">
              <w:t>апрель</w:t>
            </w:r>
          </w:p>
          <w:p w:rsidR="005B1325" w:rsidRPr="00B108D6" w:rsidRDefault="005B1325" w:rsidP="00A83074">
            <w:pPr>
              <w:pStyle w:val="a4"/>
              <w:snapToGrid w:val="0"/>
              <w:jc w:val="center"/>
            </w:pPr>
          </w:p>
        </w:tc>
        <w:tc>
          <w:tcPr>
            <w:tcW w:w="2439" w:type="dxa"/>
          </w:tcPr>
          <w:p w:rsidR="005B1325" w:rsidRPr="00B108D6" w:rsidRDefault="001A19F0" w:rsidP="00A83074">
            <w:pPr>
              <w:pStyle w:val="a4"/>
              <w:snapToGrid w:val="0"/>
            </w:pPr>
            <w:r>
              <w:t>Медникова Н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методических материалов по направлениям деятельности комиссии по делам несовершеннолетних и защите их прав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юнь</w:t>
            </w:r>
          </w:p>
          <w:p w:rsidR="005B1325" w:rsidRPr="00B108D6" w:rsidRDefault="005B1325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B1325" w:rsidRPr="00B108D6" w:rsidRDefault="007A4D33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5B1325" w:rsidRPr="00B108D6" w:rsidTr="001A19F0">
        <w:trPr>
          <w:cantSplit/>
          <w:trHeight w:val="220"/>
        </w:trPr>
        <w:tc>
          <w:tcPr>
            <w:tcW w:w="5580" w:type="dxa"/>
          </w:tcPr>
          <w:p w:rsidR="005B1325" w:rsidRPr="00B108D6" w:rsidRDefault="005B1325" w:rsidP="00A83074">
            <w:pPr>
              <w:spacing w:line="240" w:lineRule="auto"/>
              <w:ind w:left="0" w:right="85" w:firstLine="0"/>
              <w:jc w:val="both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Изготовление афиш</w:t>
            </w:r>
            <w:r w:rsidR="007F3BE9" w:rsidRPr="00B108D6">
              <w:rPr>
                <w:sz w:val="28"/>
                <w:szCs w:val="28"/>
              </w:rPr>
              <w:t xml:space="preserve">, приглашений </w:t>
            </w:r>
            <w:r w:rsidRPr="00B108D6">
              <w:rPr>
                <w:sz w:val="28"/>
                <w:szCs w:val="28"/>
              </w:rPr>
              <w:t xml:space="preserve">  на районные  мероприятия (месячники  весенней и осенней санитарной очистки, День Победы, День города, Новый год)</w:t>
            </w:r>
          </w:p>
        </w:tc>
        <w:tc>
          <w:tcPr>
            <w:tcW w:w="1620" w:type="dxa"/>
          </w:tcPr>
          <w:p w:rsidR="005B1325" w:rsidRPr="00B108D6" w:rsidRDefault="005B1325" w:rsidP="00A83074">
            <w:pPr>
              <w:spacing w:line="240" w:lineRule="auto"/>
              <w:ind w:left="0" w:right="31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апрель</w:t>
            </w:r>
          </w:p>
        </w:tc>
        <w:tc>
          <w:tcPr>
            <w:tcW w:w="2439" w:type="dxa"/>
          </w:tcPr>
          <w:p w:rsidR="00C66839" w:rsidRDefault="00C66839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B76F2" w:rsidRPr="00B108D6" w:rsidRDefault="001F5AF1" w:rsidP="00A83074">
            <w:pPr>
              <w:spacing w:line="240" w:lineRule="auto"/>
              <w:ind w:left="0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</w:tc>
      </w:tr>
    </w:tbl>
    <w:p w:rsidR="00275688" w:rsidRDefault="00275688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895EAE" w:rsidRDefault="00895EAE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p w:rsidR="00895EAE" w:rsidRPr="00B108D6" w:rsidRDefault="00895EAE" w:rsidP="00A83074">
      <w:pPr>
        <w:pStyle w:val="21"/>
        <w:widowControl w:val="0"/>
        <w:spacing w:line="240" w:lineRule="auto"/>
        <w:ind w:firstLine="0"/>
        <w:jc w:val="center"/>
        <w:rPr>
          <w:b/>
          <w:bCs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6"/>
        <w:gridCol w:w="1602"/>
        <w:gridCol w:w="2835"/>
      </w:tblGrid>
      <w:tr w:rsidR="00104574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9C6B10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9C6B10">
              <w:rPr>
                <w:iCs/>
              </w:rPr>
              <w:lastRenderedPageBreak/>
              <w:t>Сотрудничество</w:t>
            </w:r>
            <w:r>
              <w:rPr>
                <w:iCs/>
              </w:rPr>
              <w:t xml:space="preserve"> с краевыми и городскими </w:t>
            </w:r>
            <w:r w:rsidRPr="009C6B10">
              <w:rPr>
                <w:iCs/>
              </w:rPr>
              <w:t xml:space="preserve"> средств</w:t>
            </w:r>
            <w:r>
              <w:rPr>
                <w:iCs/>
              </w:rPr>
              <w:t>ами</w:t>
            </w:r>
            <w:r w:rsidRPr="009C6B10">
              <w:rPr>
                <w:iCs/>
              </w:rPr>
              <w:t xml:space="preserve"> массовой информации</w:t>
            </w:r>
            <w:r>
              <w:rPr>
                <w:iCs/>
              </w:rPr>
              <w:t>, оперативное информирование о предстоящих и проведенных районных       мероприятиях</w:t>
            </w:r>
          </w:p>
          <w:p w:rsidR="00523C92" w:rsidRPr="00B108D6" w:rsidRDefault="00523C92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года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104574" w:rsidRPr="00B108D6" w:rsidRDefault="00104574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ac"/>
              <w:widowControl w:val="0"/>
              <w:rPr>
                <w:iCs/>
              </w:rPr>
            </w:pPr>
            <w:r w:rsidRPr="00777F39">
              <w:rPr>
                <w:iCs/>
              </w:rPr>
              <w:t>Отслеживание публикаций в СМИ о деятельности районной администрации и предприятий, организаций, учреждений, расположенных на территории района</w:t>
            </w:r>
          </w:p>
          <w:p w:rsidR="00D50C9E" w:rsidRPr="00B108D6" w:rsidRDefault="00D50C9E" w:rsidP="00A83074">
            <w:pPr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D50C9E" w:rsidRPr="00B108D6" w:rsidRDefault="00D50C9E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Подготовка информаций для официального сайта администрации город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spacing w:line="240" w:lineRule="auto"/>
              <w:ind w:left="0" w:right="0" w:firstLine="26"/>
              <w:jc w:val="center"/>
              <w:rPr>
                <w:iCs/>
                <w:sz w:val="28"/>
                <w:szCs w:val="28"/>
              </w:rPr>
            </w:pPr>
            <w:r w:rsidRPr="00777F39">
              <w:rPr>
                <w:iCs/>
                <w:sz w:val="28"/>
                <w:szCs w:val="28"/>
              </w:rPr>
              <w:t>ежедневно</w:t>
            </w: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77F39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777F39">
              <w:rPr>
                <w:iCs/>
              </w:rPr>
              <w:t>Обновление информации на официальном Интернет-сайте г.Барнаула в разделе «Администрация Центрального района»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777F39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7A4D33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о приемах граждан по личным вопросам на официальном Интернет-сайте г.Барнаул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962E1" w:rsidRPr="00D54336" w:rsidRDefault="000962E1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еженедельно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Подготовка текстов, поздравлений, благодарственных писем и памятных адресов заслуженным людям района от имени администрации района</w:t>
            </w:r>
          </w:p>
          <w:p w:rsidR="00CC62D3" w:rsidRPr="00B108D6" w:rsidRDefault="00CC62D3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</w:tc>
      </w:tr>
      <w:tr w:rsidR="00D50C9E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D54336" w:rsidRDefault="00A76134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 w:rsidRPr="00D54336">
              <w:rPr>
                <w:iCs/>
              </w:rPr>
              <w:t>Размещение информации по вопросам противопожарной безопасности, профилактике экстремизма и терроризма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D54336">
              <w:rPr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7A4D33" w:rsidRDefault="001F5AF1" w:rsidP="00A83074">
            <w:pPr>
              <w:spacing w:line="240" w:lineRule="auto"/>
              <w:ind w:left="0" w:right="76"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лавный специалист, пресс-секретарь, помощник главы</w:t>
            </w:r>
          </w:p>
          <w:p w:rsidR="00D50C9E" w:rsidRPr="007A4D33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  <w:highlight w:val="yellow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</w:pPr>
            <w:r>
              <w:t>о</w:t>
            </w:r>
            <w:r w:rsidR="00D50C9E" w:rsidRPr="00B108D6">
              <w:t xml:space="preserve"> принимаемых мерах по погашению задолженности населения за жилищно-коммунальные услуги перед </w:t>
            </w:r>
            <w:proofErr w:type="spellStart"/>
            <w:r w:rsidR="00D50C9E" w:rsidRPr="00B108D6">
              <w:t>ресурсоснабжающими</w:t>
            </w:r>
            <w:proofErr w:type="spellEnd"/>
            <w:r w:rsidR="00D50C9E" w:rsidRPr="00B108D6">
              <w:t xml:space="preserve"> организациями</w:t>
            </w:r>
          </w:p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right="93" w:firstLine="0"/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Бовкун С.П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Лихачев А.Н.</w:t>
            </w:r>
          </w:p>
          <w:p w:rsidR="00A76134" w:rsidRPr="00907D8E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Воронков П.В.</w:t>
            </w:r>
          </w:p>
          <w:p w:rsidR="00D50C9E" w:rsidRPr="00B108D6" w:rsidRDefault="00A76134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r w:rsidRPr="00907D8E">
              <w:rPr>
                <w:iCs/>
              </w:rPr>
              <w:t>Михайлова В.Н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>б организации предоставления государственных и муниципальных услуг в электронной форме</w:t>
            </w:r>
          </w:p>
          <w:p w:rsidR="00D65000" w:rsidRDefault="00D65000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  <w:p w:rsidR="00895EAE" w:rsidRPr="00B108D6" w:rsidRDefault="00895EAE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Л.</w:t>
            </w:r>
          </w:p>
          <w:p w:rsidR="001A19F0" w:rsidRPr="001A19F0" w:rsidRDefault="00161547" w:rsidP="00A83074">
            <w:pPr>
              <w:suppressAutoHyphens/>
              <w:spacing w:line="240" w:lineRule="auto"/>
              <w:ind w:left="0" w:righ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н Ю.О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2B25A6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</w:t>
            </w:r>
            <w:r w:rsidR="00D50C9E" w:rsidRPr="00B108D6">
              <w:rPr>
                <w:iCs/>
              </w:rPr>
              <w:t xml:space="preserve"> соблюдении требований законодательства об административной ответственности</w:t>
            </w:r>
          </w:p>
          <w:p w:rsidR="00D50C9E" w:rsidRDefault="00D50C9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895EAE" w:rsidRPr="00B108D6" w:rsidRDefault="00895EAE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A4D33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  <w:proofErr w:type="spellStart"/>
            <w:r>
              <w:rPr>
                <w:iCs/>
              </w:rPr>
              <w:t>Карловская</w:t>
            </w:r>
            <w:proofErr w:type="spellEnd"/>
            <w:r w:rsidR="00D65000">
              <w:rPr>
                <w:iCs/>
              </w:rPr>
              <w:t xml:space="preserve"> Л.А.</w:t>
            </w:r>
          </w:p>
          <w:p w:rsidR="00053E41" w:rsidRPr="00B108D6" w:rsidRDefault="00053E41" w:rsidP="00A83074">
            <w:pPr>
              <w:pStyle w:val="21"/>
              <w:widowControl w:val="0"/>
              <w:spacing w:line="240" w:lineRule="auto"/>
              <w:ind w:firstLine="0"/>
              <w:rPr>
                <w:iCs/>
              </w:rPr>
            </w:pPr>
          </w:p>
        </w:tc>
      </w:tr>
      <w:tr w:rsidR="00033A2C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B108D6">
              <w:rPr>
                <w:sz w:val="28"/>
                <w:szCs w:val="28"/>
              </w:rPr>
              <w:t xml:space="preserve"> проведении рейдовых мероприятий во исполнение закона Алтайского края от 07.12.2009 №99-ЗС «Об ограничении пребывания несовершеннолетних в общественных местах на территории Алтайского края»</w:t>
            </w:r>
          </w:p>
          <w:p w:rsidR="00033A2C" w:rsidRPr="00B108D6" w:rsidRDefault="00033A2C" w:rsidP="00A83074">
            <w:pPr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033A2C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33A2C" w:rsidRPr="00B108D6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8C4E04" w:rsidRPr="008C4E04" w:rsidRDefault="002B25A6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б итогах проведения </w:t>
            </w:r>
            <w:proofErr w:type="gramStart"/>
            <w:r w:rsidR="008C4E04">
              <w:rPr>
                <w:sz w:val="28"/>
                <w:szCs w:val="28"/>
              </w:rPr>
              <w:t>профилактической</w:t>
            </w:r>
            <w:proofErr w:type="gramEnd"/>
            <w:r w:rsidR="008C4E04">
              <w:rPr>
                <w:sz w:val="28"/>
                <w:szCs w:val="28"/>
              </w:rPr>
              <w:t xml:space="preserve"> операций</w:t>
            </w:r>
            <w:r w:rsidR="00D50C9E" w:rsidRPr="00B108D6">
              <w:rPr>
                <w:sz w:val="28"/>
                <w:szCs w:val="28"/>
              </w:rPr>
              <w:t xml:space="preserve"> «Малыш»</w:t>
            </w:r>
            <w:r w:rsidR="00A83C97">
              <w:rPr>
                <w:sz w:val="28"/>
                <w:szCs w:val="28"/>
              </w:rPr>
              <w:t>,</w:t>
            </w:r>
            <w:r w:rsidR="007E6ED0">
              <w:rPr>
                <w:sz w:val="28"/>
                <w:szCs w:val="28"/>
              </w:rPr>
              <w:t xml:space="preserve"> </w:t>
            </w:r>
            <w:r w:rsidR="008C4E04" w:rsidRPr="008C4E04">
              <w:rPr>
                <w:sz w:val="28"/>
                <w:szCs w:val="28"/>
              </w:rPr>
              <w:t>«Вернем детей в школу»</w:t>
            </w:r>
          </w:p>
          <w:p w:rsidR="008C4E04" w:rsidRPr="008C4E04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икулы», </w:t>
            </w:r>
            <w:r w:rsidRPr="008C4E04">
              <w:rPr>
                <w:sz w:val="28"/>
                <w:szCs w:val="28"/>
              </w:rPr>
              <w:t>«Соберем детей в школу»</w:t>
            </w:r>
            <w:r>
              <w:rPr>
                <w:sz w:val="28"/>
                <w:szCs w:val="28"/>
              </w:rPr>
              <w:t>,</w:t>
            </w:r>
          </w:p>
          <w:p w:rsidR="00D50C9E" w:rsidRPr="00B108D6" w:rsidRDefault="008C4E04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  <w:r w:rsidRPr="008C4E04">
              <w:rPr>
                <w:sz w:val="28"/>
                <w:szCs w:val="28"/>
              </w:rPr>
              <w:t>«Ночные улицы»</w:t>
            </w:r>
          </w:p>
          <w:p w:rsidR="00D50C9E" w:rsidRPr="00B108D6" w:rsidRDefault="00D50C9E" w:rsidP="00A83074">
            <w:pPr>
              <w:suppressAutoHyphens/>
              <w:spacing w:line="240" w:lineRule="auto"/>
              <w:ind w:left="0" w:right="-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7A4D33" w:rsidP="007A4D33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.Г.</w:t>
            </w: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01865">
              <w:rPr>
                <w:sz w:val="28"/>
                <w:szCs w:val="28"/>
              </w:rPr>
              <w:t>о</w:t>
            </w:r>
            <w:r w:rsidR="00D50C9E" w:rsidRPr="00901865">
              <w:rPr>
                <w:sz w:val="28"/>
                <w:szCs w:val="28"/>
              </w:rPr>
              <w:t xml:space="preserve"> деятельности отряда</w:t>
            </w:r>
            <w:r w:rsidR="001A19F0" w:rsidRPr="00901865">
              <w:rPr>
                <w:sz w:val="28"/>
                <w:szCs w:val="28"/>
              </w:rPr>
              <w:t xml:space="preserve"> Центрального района</w:t>
            </w:r>
            <w:r w:rsidR="00D50C9E" w:rsidRPr="00901865">
              <w:rPr>
                <w:sz w:val="28"/>
                <w:szCs w:val="28"/>
              </w:rPr>
              <w:t xml:space="preserve"> БГОО «Народная дружина «Барнаульская»</w:t>
            </w:r>
          </w:p>
          <w:p w:rsidR="00A76134" w:rsidRPr="00B108D6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7A4D33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B108D6" w:rsidRDefault="00793A4F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Default="002B25A6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мероприятиях по профилактике пожарной безопасности в осенне-зимний и весенне-летний период</w:t>
            </w:r>
          </w:p>
          <w:p w:rsidR="00A76134" w:rsidRPr="00B108D6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искунов Т.Н.</w:t>
            </w:r>
          </w:p>
          <w:p w:rsidR="00053E41" w:rsidRPr="002B25A6" w:rsidRDefault="00053E41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D50C9E" w:rsidRPr="00B108D6" w:rsidTr="00A62601">
        <w:trPr>
          <w:trHeight w:val="837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033A2C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0C9E" w:rsidRPr="00B108D6">
              <w:rPr>
                <w:sz w:val="28"/>
                <w:szCs w:val="28"/>
              </w:rPr>
              <w:t xml:space="preserve"> пропуске паводковых вод на территории района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50C9E" w:rsidRPr="00B108D6" w:rsidRDefault="00D50C9E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Пискунов Т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Лихачев А.Н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Воронков П.В.</w:t>
            </w:r>
          </w:p>
          <w:p w:rsidR="00A76134" w:rsidRPr="0081689A" w:rsidRDefault="00A76134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  <w:r w:rsidRPr="0081689A">
              <w:rPr>
                <w:iCs/>
                <w:sz w:val="28"/>
                <w:szCs w:val="28"/>
              </w:rPr>
              <w:t>Михайлова В.Н.</w:t>
            </w:r>
          </w:p>
          <w:p w:rsidR="00D50C9E" w:rsidRPr="00033A2C" w:rsidRDefault="00D50C9E" w:rsidP="00A83074">
            <w:pPr>
              <w:suppressAutoHyphens/>
              <w:spacing w:line="240" w:lineRule="auto"/>
              <w:ind w:left="0" w:right="0" w:firstLine="0"/>
              <w:jc w:val="both"/>
              <w:rPr>
                <w:iCs/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 xml:space="preserve"> рейдовых мероприятиях по </w:t>
            </w:r>
            <w:proofErr w:type="gramStart"/>
            <w:r w:rsidRPr="00B108D6">
              <w:rPr>
                <w:sz w:val="28"/>
                <w:szCs w:val="28"/>
              </w:rPr>
              <w:t>контролю за</w:t>
            </w:r>
            <w:proofErr w:type="gramEnd"/>
            <w:r w:rsidRPr="00B108D6">
              <w:rPr>
                <w:sz w:val="28"/>
                <w:szCs w:val="28"/>
              </w:rPr>
              <w:t xml:space="preserve"> работой пивных баров в соответствии законом Алтайского края от 05.04.2016 №23-ЗС «О внесении изменений в статью 8 закона Алтайского края «О регулировании отдельных отношений в сфере розничной продажи алкогольной и спиртосодержащей продукции на территории Алтайского края»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bCs/>
                <w:iCs/>
                <w:sz w:val="28"/>
                <w:szCs w:val="28"/>
              </w:rPr>
            </w:pPr>
            <w:r w:rsidRPr="00B108D6">
              <w:rPr>
                <w:bCs/>
                <w:iCs/>
                <w:sz w:val="28"/>
                <w:szCs w:val="28"/>
              </w:rPr>
              <w:t>-//-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BB1A5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ев</w:t>
            </w:r>
            <w:proofErr w:type="spellEnd"/>
            <w:r>
              <w:rPr>
                <w:sz w:val="28"/>
                <w:szCs w:val="28"/>
              </w:rPr>
              <w:t xml:space="preserve"> И.Л.</w:t>
            </w: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108D6">
              <w:rPr>
                <w:color w:val="000000"/>
                <w:sz w:val="28"/>
                <w:szCs w:val="28"/>
              </w:rPr>
              <w:t>б итогах проведений конференций граждан территориального общественного самоуправления</w:t>
            </w:r>
          </w:p>
          <w:p w:rsidR="00CC62D3" w:rsidRPr="00B108D6" w:rsidRDefault="00CC62D3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BB1A58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лкина А.В.</w:t>
            </w:r>
          </w:p>
          <w:p w:rsidR="00793A4F" w:rsidRPr="00033A2C" w:rsidRDefault="00793A4F" w:rsidP="00A83074">
            <w:pPr>
              <w:spacing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CC62D3" w:rsidRPr="00B108D6" w:rsidTr="00A6260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895EAE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08D6">
              <w:rPr>
                <w:sz w:val="28"/>
                <w:szCs w:val="28"/>
              </w:rPr>
              <w:t>б итогах работы с обращениями граждан в администрации района</w:t>
            </w:r>
          </w:p>
          <w:p w:rsidR="00895EAE" w:rsidRPr="00B108D6" w:rsidRDefault="00895EAE" w:rsidP="00895EAE">
            <w:pPr>
              <w:suppressAutoHyphens/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CC62D3" w:rsidP="00A83074">
            <w:pPr>
              <w:suppressAutoHyphens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108D6">
              <w:rPr>
                <w:sz w:val="28"/>
                <w:szCs w:val="28"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Pr="00B108D6" w:rsidRDefault="001A19F0" w:rsidP="00A83074">
            <w:pPr>
              <w:suppressAutoHyphens/>
              <w:spacing w:line="240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ни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CC62D3" w:rsidRPr="00B108D6" w:rsidTr="00BC02BB">
        <w:trPr>
          <w:trHeight w:val="23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A62601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lastRenderedPageBreak/>
              <w:t>в</w:t>
            </w:r>
            <w:r w:rsidR="00CC62D3" w:rsidRPr="00B108D6">
              <w:rPr>
                <w:iCs/>
              </w:rPr>
              <w:t>заимодействие с организациями района по вопросу размещения информации на страницах печатных изданий и Интернет-сайтов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right="93" w:firstLine="0"/>
              <w:rPr>
                <w:iCs/>
              </w:rPr>
            </w:pPr>
            <w:r>
              <w:rPr>
                <w:iCs/>
              </w:rPr>
              <w:t>об антикоррупционной направленности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в течение года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center"/>
              <w:rPr>
                <w:iCs/>
              </w:rPr>
            </w:pPr>
            <w:r w:rsidRPr="00B108D6">
              <w:rPr>
                <w:iCs/>
              </w:rPr>
              <w:t>-//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62D3" w:rsidRDefault="00CC62D3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B108D6">
              <w:rPr>
                <w:iCs/>
              </w:rPr>
              <w:t>-//-</w:t>
            </w: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</w:p>
          <w:p w:rsidR="004429BA" w:rsidRPr="00B108D6" w:rsidRDefault="004429BA" w:rsidP="00A83074">
            <w:pPr>
              <w:pStyle w:val="21"/>
              <w:widowControl w:val="0"/>
              <w:spacing w:line="240" w:lineRule="auto"/>
              <w:ind w:firstLine="0"/>
              <w:jc w:val="left"/>
              <w:rPr>
                <w:iCs/>
              </w:rPr>
            </w:pPr>
            <w:r w:rsidRPr="004429BA">
              <w:rPr>
                <w:iCs/>
              </w:rPr>
              <w:t>-//-</w:t>
            </w:r>
          </w:p>
        </w:tc>
      </w:tr>
    </w:tbl>
    <w:p w:rsidR="00523C92" w:rsidRPr="00B108D6" w:rsidRDefault="00523C92" w:rsidP="00A83074">
      <w:pPr>
        <w:spacing w:line="240" w:lineRule="auto"/>
        <w:ind w:left="0" w:right="0" w:firstLine="0"/>
        <w:jc w:val="center"/>
        <w:rPr>
          <w:b/>
          <w:bCs/>
          <w:i/>
          <w:iCs/>
          <w:sz w:val="28"/>
          <w:szCs w:val="28"/>
        </w:rPr>
      </w:pPr>
    </w:p>
    <w:p w:rsidR="00104574" w:rsidRPr="00BF0B51" w:rsidRDefault="00A641C6" w:rsidP="00A83074">
      <w:pPr>
        <w:spacing w:line="240" w:lineRule="auto"/>
        <w:ind w:left="0" w:right="0" w:firstLine="0"/>
        <w:jc w:val="center"/>
        <w:rPr>
          <w:b/>
          <w:bCs/>
          <w:iCs/>
          <w:sz w:val="28"/>
          <w:szCs w:val="28"/>
        </w:rPr>
      </w:pPr>
      <w:r w:rsidRPr="00BF0B51">
        <w:rPr>
          <w:b/>
          <w:bCs/>
          <w:iCs/>
          <w:sz w:val="28"/>
          <w:szCs w:val="28"/>
          <w:lang w:val="en-US"/>
        </w:rPr>
        <w:t>X</w:t>
      </w:r>
      <w:r w:rsidR="002C30B5" w:rsidRPr="00BF0B51">
        <w:rPr>
          <w:b/>
          <w:bCs/>
          <w:iCs/>
          <w:sz w:val="28"/>
          <w:szCs w:val="28"/>
          <w:lang w:val="en-US"/>
        </w:rPr>
        <w:t>I</w:t>
      </w:r>
      <w:r w:rsidR="00794806" w:rsidRPr="00BF0B51">
        <w:rPr>
          <w:b/>
          <w:bCs/>
          <w:iCs/>
          <w:sz w:val="28"/>
          <w:szCs w:val="28"/>
          <w:lang w:val="en-US"/>
        </w:rPr>
        <w:t>I</w:t>
      </w:r>
      <w:r w:rsidR="0069266B" w:rsidRPr="00BF0B51">
        <w:rPr>
          <w:b/>
          <w:bCs/>
          <w:iCs/>
          <w:sz w:val="28"/>
          <w:szCs w:val="28"/>
        </w:rPr>
        <w:t>. ГОРОДСКИЕ И РАЙОННЫЕ</w:t>
      </w:r>
      <w:r w:rsidR="00104574" w:rsidRPr="00BF0B51">
        <w:rPr>
          <w:b/>
          <w:bCs/>
          <w:iCs/>
          <w:sz w:val="28"/>
          <w:szCs w:val="28"/>
        </w:rPr>
        <w:t xml:space="preserve"> МЕРОПРИЯТИЯ</w:t>
      </w:r>
      <w:r w:rsidR="00275688" w:rsidRPr="00BF0B51">
        <w:rPr>
          <w:b/>
          <w:bCs/>
          <w:iCs/>
          <w:sz w:val="28"/>
          <w:szCs w:val="28"/>
        </w:rPr>
        <w:t>, ЮБИЛЕЙНЫЕ ДАТЫ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C244C6" w:rsidRPr="00BF0B51" w:rsidTr="00DB6803">
        <w:tc>
          <w:tcPr>
            <w:tcW w:w="10065" w:type="dxa"/>
          </w:tcPr>
          <w:p w:rsidR="00C244C6" w:rsidRPr="00BF0B51" w:rsidRDefault="00C244C6" w:rsidP="00A83074">
            <w:pPr>
              <w:widowControl/>
              <w:spacing w:line="240" w:lineRule="auto"/>
              <w:ind w:left="0" w:right="0" w:firstLine="0"/>
              <w:rPr>
                <w:sz w:val="28"/>
                <w:szCs w:val="20"/>
              </w:rPr>
            </w:pPr>
          </w:p>
        </w:tc>
      </w:tr>
      <w:tr w:rsidR="00C244C6" w:rsidRPr="00BF0B51" w:rsidTr="00DB6803">
        <w:tc>
          <w:tcPr>
            <w:tcW w:w="10065" w:type="dxa"/>
          </w:tcPr>
          <w:p w:rsidR="00C244C6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  <w:r w:rsidRPr="00BF0B51"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  <w:t>Апрель</w:t>
            </w:r>
          </w:p>
          <w:p w:rsidR="00895EAE" w:rsidRPr="00BF0B51" w:rsidRDefault="00895EAE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F0B51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b/>
                <w:bCs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F0B51">
              <w:rPr>
                <w:color w:val="000000"/>
                <w:sz w:val="28"/>
                <w:szCs w:val="28"/>
              </w:rPr>
              <w:t>День местного самоуправления (21 апреля)</w:t>
            </w:r>
          </w:p>
          <w:p w:rsidR="00D40ACE" w:rsidRPr="00BF0B51" w:rsidRDefault="00D40ACE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F0B51">
              <w:rPr>
                <w:color w:val="000000"/>
                <w:sz w:val="28"/>
                <w:szCs w:val="28"/>
              </w:rPr>
              <w:t>Общегородской субботник (24 апрел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F0B51">
              <w:rPr>
                <w:color w:val="000000"/>
                <w:sz w:val="28"/>
                <w:szCs w:val="28"/>
              </w:rPr>
              <w:t>День пожарной охраны (30 апрел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Месячник весенней санитарной очистки и благоустройства территории района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D40ACE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Фестиваль творческих коллективов </w:t>
            </w:r>
            <w:r w:rsidR="00D40ACE" w:rsidRPr="00BF0B51">
              <w:rPr>
                <w:sz w:val="28"/>
                <w:szCs w:val="28"/>
              </w:rPr>
              <w:t>Центрального района г.Барнаула</w:t>
            </w:r>
            <w:r w:rsidR="00D40ACE" w:rsidRPr="00BF0B51">
              <w:rPr>
                <w:b/>
              </w:rPr>
              <w:t xml:space="preserve"> </w:t>
            </w:r>
            <w:r w:rsidRPr="00BF0B51">
              <w:rPr>
                <w:sz w:val="28"/>
                <w:szCs w:val="28"/>
              </w:rPr>
              <w:t>«Весенняя радуга»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Default="00BE60CC" w:rsidP="00BE60CC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VI спартакиада Центрального района г</w:t>
            </w:r>
            <w:proofErr w:type="gramStart"/>
            <w:r w:rsidRPr="00BF0B51">
              <w:rPr>
                <w:sz w:val="28"/>
                <w:szCs w:val="28"/>
              </w:rPr>
              <w:t>.Б</w:t>
            </w:r>
            <w:proofErr w:type="gramEnd"/>
            <w:r w:rsidRPr="00BF0B51">
              <w:rPr>
                <w:sz w:val="28"/>
                <w:szCs w:val="28"/>
              </w:rPr>
              <w:t>арнаула среди работников предприятий, организаций, учреждений</w:t>
            </w:r>
          </w:p>
          <w:p w:rsidR="00895EAE" w:rsidRPr="00BF0B51" w:rsidRDefault="00895EAE" w:rsidP="00BE60CC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</w:p>
        </w:tc>
      </w:tr>
      <w:tr w:rsidR="00C244C6" w:rsidRPr="00BF0B51" w:rsidTr="00DB6803">
        <w:tc>
          <w:tcPr>
            <w:tcW w:w="10065" w:type="dxa"/>
          </w:tcPr>
          <w:p w:rsidR="00C244C6" w:rsidRPr="00BF0B51" w:rsidRDefault="00C244C6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44C6" w:rsidRPr="00BF0B51" w:rsidTr="00DB6803">
        <w:tc>
          <w:tcPr>
            <w:tcW w:w="10065" w:type="dxa"/>
          </w:tcPr>
          <w:p w:rsidR="00C244C6" w:rsidRPr="00BF0B51" w:rsidRDefault="00C244C6" w:rsidP="00A83074">
            <w:pPr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BF0B51">
              <w:rPr>
                <w:b/>
                <w:color w:val="000000"/>
                <w:sz w:val="28"/>
                <w:szCs w:val="28"/>
                <w:u w:val="single"/>
              </w:rPr>
              <w:t>Май</w:t>
            </w:r>
          </w:p>
        </w:tc>
      </w:tr>
      <w:tr w:rsidR="00C244C6" w:rsidRPr="00BF0B51" w:rsidTr="00DB6803">
        <w:tc>
          <w:tcPr>
            <w:tcW w:w="10065" w:type="dxa"/>
          </w:tcPr>
          <w:p w:rsidR="00C244C6" w:rsidRPr="00BF0B51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33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>Праздник Весны и Труда (1 мая)</w:t>
            </w:r>
          </w:p>
          <w:p w:rsidR="00D40ACE" w:rsidRPr="00BF0B51" w:rsidRDefault="00D40ACE" w:rsidP="00D40ACE">
            <w:pPr>
              <w:spacing w:line="240" w:lineRule="auto"/>
              <w:ind w:left="0" w:right="33" w:firstLine="0"/>
              <w:jc w:val="both"/>
              <w:rPr>
                <w:sz w:val="28"/>
                <w:szCs w:val="28"/>
              </w:rPr>
            </w:pPr>
            <w:r w:rsidRPr="00BF0B51">
              <w:rPr>
                <w:color w:val="000000"/>
                <w:sz w:val="28"/>
                <w:szCs w:val="28"/>
              </w:rPr>
              <w:t>Пасха: Светлое Христово Воскресенье (2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C46BE9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>День Победы. 7</w:t>
            </w:r>
            <w:r w:rsidR="00C46BE9" w:rsidRPr="00BF0B51"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D40ACE" w:rsidRPr="00BF0B51">
              <w:rPr>
                <w:color w:val="000000"/>
                <w:sz w:val="28"/>
                <w:szCs w:val="28"/>
                <w:lang w:eastAsia="ar-SA"/>
              </w:rPr>
              <w:t xml:space="preserve">-я </w:t>
            </w:r>
            <w:r w:rsidRPr="00BF0B51">
              <w:rPr>
                <w:color w:val="000000"/>
                <w:sz w:val="28"/>
                <w:szCs w:val="28"/>
                <w:lang w:eastAsia="ar-SA"/>
              </w:rPr>
              <w:t>годовщина Великой Победы (9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>Акция памяти «Бессмертный полк» (9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Международный день музеев (18 мая) 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День славянской письменности и культуры (24 мая) 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Праздник последнего звонка (25 мая)</w:t>
            </w:r>
          </w:p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филолога (25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D40ACE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российского</w:t>
            </w:r>
            <w:r w:rsidR="00A76134" w:rsidRPr="00BF0B51">
              <w:rPr>
                <w:sz w:val="28"/>
                <w:szCs w:val="28"/>
              </w:rPr>
              <w:t xml:space="preserve"> предпринимателя (26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Всероссийский день библиотек (27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Пограничника (28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Сварщика (29 мая)</w:t>
            </w:r>
          </w:p>
          <w:p w:rsidR="00A76134" w:rsidRPr="00BF0B51" w:rsidRDefault="00A76134" w:rsidP="00A83074">
            <w:pPr>
              <w:spacing w:line="240" w:lineRule="auto"/>
              <w:ind w:left="0" w:right="0" w:firstLine="0"/>
              <w:contextualSpacing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Химика (31 ма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Первенство района по легкой атлетике, памяти ветерана Великой Отечественной войны 1941-1945 гг. П.И. Старостина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BE60CC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VI спартакиада Центрального района г.Барнаула среди работников предприятий, организаций, учреждений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A83074">
            <w:pPr>
              <w:tabs>
                <w:tab w:val="left" w:pos="8998"/>
              </w:tabs>
              <w:spacing w:line="240" w:lineRule="auto"/>
              <w:ind w:left="34" w:right="33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День здоровья для пожилых людей </w:t>
            </w:r>
          </w:p>
        </w:tc>
      </w:tr>
      <w:tr w:rsidR="00C244C6" w:rsidRPr="00BF0B51" w:rsidTr="00DB6803">
        <w:tc>
          <w:tcPr>
            <w:tcW w:w="10065" w:type="dxa"/>
          </w:tcPr>
          <w:p w:rsidR="00EC2241" w:rsidRDefault="00EC2241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895EAE" w:rsidRPr="00BF0B51" w:rsidRDefault="00895EAE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  <w:p w:rsidR="00C244C6" w:rsidRPr="00BF0B51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  <w:r w:rsidRPr="00BF0B51">
              <w:rPr>
                <w:b/>
                <w:color w:val="000000"/>
                <w:sz w:val="28"/>
                <w:szCs w:val="28"/>
                <w:u w:val="single"/>
                <w:lang w:eastAsia="ar-SA"/>
              </w:rPr>
              <w:lastRenderedPageBreak/>
              <w:t>Июнь</w:t>
            </w:r>
          </w:p>
          <w:p w:rsidR="00C244C6" w:rsidRPr="00BF0B51" w:rsidRDefault="00C244C6" w:rsidP="00A8307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center"/>
              <w:rPr>
                <w:b/>
                <w:color w:val="000000"/>
                <w:sz w:val="28"/>
                <w:szCs w:val="28"/>
                <w:u w:val="single"/>
                <w:lang w:eastAsia="ar-SA"/>
              </w:rPr>
            </w:pPr>
          </w:p>
        </w:tc>
      </w:tr>
      <w:tr w:rsidR="00A76134" w:rsidRPr="00BF0B51" w:rsidTr="00DB6803">
        <w:trPr>
          <w:trHeight w:val="213"/>
        </w:trPr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lastRenderedPageBreak/>
              <w:t xml:space="preserve">Международный День защиты детей (01 июня) 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социального Работника (08 июн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России (12 июня)</w:t>
            </w:r>
          </w:p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работников легкой промышленности (14 июн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>День работников миграционной службы (14 июн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День медицинского работника (21 июня) 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BF0B51">
              <w:rPr>
                <w:sz w:val="28"/>
                <w:szCs w:val="28"/>
              </w:rPr>
              <w:t xml:space="preserve">Международный день отца (21 июня) 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 xml:space="preserve">День памяти и скорби </w:t>
            </w:r>
            <w:r w:rsidR="00604854">
              <w:rPr>
                <w:color w:val="000000"/>
                <w:sz w:val="28"/>
                <w:szCs w:val="28"/>
                <w:lang w:eastAsia="ar-SA"/>
              </w:rPr>
              <w:t>–</w:t>
            </w:r>
            <w:r w:rsidRPr="00BF0B51">
              <w:rPr>
                <w:color w:val="000000"/>
                <w:sz w:val="28"/>
                <w:szCs w:val="28"/>
                <w:lang w:eastAsia="ar-SA"/>
              </w:rPr>
              <w:t xml:space="preserve"> 7</w:t>
            </w:r>
            <w:r w:rsidR="00BE60CC" w:rsidRPr="00BF0B51">
              <w:rPr>
                <w:color w:val="000000"/>
                <w:sz w:val="28"/>
                <w:szCs w:val="28"/>
                <w:lang w:eastAsia="ar-SA"/>
              </w:rPr>
              <w:t>9</w:t>
            </w:r>
            <w:r w:rsidRPr="00BF0B51">
              <w:rPr>
                <w:color w:val="000000"/>
                <w:sz w:val="28"/>
                <w:szCs w:val="28"/>
                <w:lang w:eastAsia="ar-SA"/>
              </w:rPr>
              <w:t xml:space="preserve"> годовщина начала Великой Отечественной Войны    (22 июня)</w:t>
            </w:r>
          </w:p>
          <w:p w:rsidR="00A76134" w:rsidRPr="00BF0B51" w:rsidRDefault="00A76134" w:rsidP="0060485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>Международный День борьбы с наркоманией (26 июня)</w:t>
            </w:r>
          </w:p>
        </w:tc>
      </w:tr>
      <w:tr w:rsidR="00A76134" w:rsidRPr="00BF0B51" w:rsidTr="00DB6803">
        <w:tc>
          <w:tcPr>
            <w:tcW w:w="10065" w:type="dxa"/>
          </w:tcPr>
          <w:p w:rsidR="00A76134" w:rsidRPr="00BF0B51" w:rsidRDefault="00A76134" w:rsidP="00604854">
            <w:pPr>
              <w:keepLines/>
              <w:widowControl/>
              <w:suppressAutoHyphens/>
              <w:snapToGrid w:val="0"/>
              <w:spacing w:line="240" w:lineRule="auto"/>
              <w:ind w:left="0" w:right="0" w:firstLine="0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 xml:space="preserve">День молодежи России (27 июня) </w:t>
            </w:r>
          </w:p>
        </w:tc>
      </w:tr>
      <w:tr w:rsidR="00A76134" w:rsidRPr="00BB1A58" w:rsidTr="00DB6803">
        <w:tc>
          <w:tcPr>
            <w:tcW w:w="10065" w:type="dxa"/>
          </w:tcPr>
          <w:p w:rsidR="00A76134" w:rsidRPr="00BF0B51" w:rsidRDefault="00A76134" w:rsidP="00604854">
            <w:pPr>
              <w:spacing w:line="240" w:lineRule="auto"/>
              <w:ind w:left="0" w:right="0" w:firstLine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BF0B51">
              <w:rPr>
                <w:color w:val="000000"/>
                <w:sz w:val="28"/>
                <w:szCs w:val="28"/>
                <w:lang w:eastAsia="ar-SA"/>
              </w:rPr>
              <w:t>Открытие пляжного сезона</w:t>
            </w:r>
          </w:p>
        </w:tc>
      </w:tr>
    </w:tbl>
    <w:p w:rsidR="00107DB5" w:rsidRDefault="00107DB5" w:rsidP="00A83074">
      <w:pPr>
        <w:shd w:val="clear" w:color="auto" w:fill="FFFFFF"/>
        <w:tabs>
          <w:tab w:val="left" w:pos="9355"/>
        </w:tabs>
        <w:spacing w:line="240" w:lineRule="auto"/>
        <w:ind w:left="0" w:right="141" w:firstLine="0"/>
        <w:rPr>
          <w:rFonts w:hAnsi="Symbol"/>
          <w:sz w:val="28"/>
          <w:szCs w:val="28"/>
        </w:rPr>
      </w:pPr>
    </w:p>
    <w:sectPr w:rsidR="00107DB5" w:rsidSect="007B2686">
      <w:headerReference w:type="even" r:id="rId9"/>
      <w:headerReference w:type="default" r:id="rId10"/>
      <w:pgSz w:w="11906" w:h="16838"/>
      <w:pgMar w:top="284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E0" w:rsidRDefault="004A22E0">
      <w:pPr>
        <w:spacing w:line="240" w:lineRule="auto"/>
      </w:pPr>
      <w:r>
        <w:separator/>
      </w:r>
    </w:p>
  </w:endnote>
  <w:endnote w:type="continuationSeparator" w:id="0">
    <w:p w:rsidR="004A22E0" w:rsidRDefault="004A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E0" w:rsidRDefault="004A22E0">
      <w:pPr>
        <w:spacing w:line="240" w:lineRule="auto"/>
      </w:pPr>
      <w:r>
        <w:separator/>
      </w:r>
    </w:p>
  </w:footnote>
  <w:footnote w:type="continuationSeparator" w:id="0">
    <w:p w:rsidR="004A22E0" w:rsidRDefault="004A2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E0" w:rsidRDefault="004A22E0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22E0" w:rsidRDefault="004A22E0" w:rsidP="0010457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E0" w:rsidRDefault="004A22E0" w:rsidP="00104574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1C1B">
      <w:rPr>
        <w:rStyle w:val="a9"/>
        <w:noProof/>
      </w:rPr>
      <w:t>6</w:t>
    </w:r>
    <w:r>
      <w:rPr>
        <w:rStyle w:val="a9"/>
      </w:rPr>
      <w:fldChar w:fldCharType="end"/>
    </w:r>
  </w:p>
  <w:p w:rsidR="004A22E0" w:rsidRDefault="004A22E0" w:rsidP="001045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6E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1583403"/>
    <w:multiLevelType w:val="hybridMultilevel"/>
    <w:tmpl w:val="9CE22CBC"/>
    <w:lvl w:ilvl="0" w:tplc="97226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385A40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D93"/>
    <w:multiLevelType w:val="hybridMultilevel"/>
    <w:tmpl w:val="C84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2E1F"/>
    <w:multiLevelType w:val="hybridMultilevel"/>
    <w:tmpl w:val="15A22F8C"/>
    <w:lvl w:ilvl="0" w:tplc="DA3E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36FC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6E2"/>
    <w:multiLevelType w:val="hybridMultilevel"/>
    <w:tmpl w:val="7CFEB6AC"/>
    <w:lvl w:ilvl="0" w:tplc="746022C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2547B6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676DB"/>
    <w:multiLevelType w:val="hybridMultilevel"/>
    <w:tmpl w:val="BFF8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3733"/>
    <w:multiLevelType w:val="hybridMultilevel"/>
    <w:tmpl w:val="F2727FF0"/>
    <w:lvl w:ilvl="0" w:tplc="7E8AF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8C30325"/>
    <w:multiLevelType w:val="hybridMultilevel"/>
    <w:tmpl w:val="B934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C2253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CC348D6"/>
    <w:multiLevelType w:val="hybridMultilevel"/>
    <w:tmpl w:val="DAC0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1358"/>
    <w:multiLevelType w:val="hybridMultilevel"/>
    <w:tmpl w:val="46CEB8FC"/>
    <w:lvl w:ilvl="0" w:tplc="8DA43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BBA5BFC"/>
    <w:multiLevelType w:val="hybridMultilevel"/>
    <w:tmpl w:val="4AD0620E"/>
    <w:lvl w:ilvl="0" w:tplc="54606F5C">
      <w:start w:val="1"/>
      <w:numFmt w:val="bullet"/>
      <w:pStyle w:val="a"/>
      <w:lvlText w:val=""/>
      <w:lvlJc w:val="left"/>
      <w:pPr>
        <w:tabs>
          <w:tab w:val="num" w:pos="14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025C0A"/>
    <w:multiLevelType w:val="multilevel"/>
    <w:tmpl w:val="77209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B6B57"/>
    <w:multiLevelType w:val="hybridMultilevel"/>
    <w:tmpl w:val="009A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7102FFD"/>
    <w:multiLevelType w:val="hybridMultilevel"/>
    <w:tmpl w:val="FCA262F0"/>
    <w:lvl w:ilvl="0" w:tplc="4CFCC688">
      <w:start w:val="1"/>
      <w:numFmt w:val="decimal"/>
      <w:lvlText w:val="%1."/>
      <w:lvlJc w:val="left"/>
      <w:pPr>
        <w:ind w:left="720" w:hanging="360"/>
      </w:pPr>
    </w:lvl>
    <w:lvl w:ilvl="1" w:tplc="CCE60944">
      <w:start w:val="1"/>
      <w:numFmt w:val="lowerLetter"/>
      <w:lvlText w:val="%2."/>
      <w:lvlJc w:val="left"/>
      <w:pPr>
        <w:ind w:left="1440" w:hanging="360"/>
      </w:pPr>
    </w:lvl>
    <w:lvl w:ilvl="2" w:tplc="D4F8EB0C">
      <w:start w:val="1"/>
      <w:numFmt w:val="lowerRoman"/>
      <w:lvlText w:val="%3."/>
      <w:lvlJc w:val="right"/>
      <w:pPr>
        <w:ind w:left="2160" w:hanging="180"/>
      </w:pPr>
    </w:lvl>
    <w:lvl w:ilvl="3" w:tplc="D920416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D48020C">
      <w:start w:val="1"/>
      <w:numFmt w:val="lowerLetter"/>
      <w:lvlText w:val="%5."/>
      <w:lvlJc w:val="left"/>
      <w:pPr>
        <w:ind w:left="3600" w:hanging="360"/>
      </w:pPr>
    </w:lvl>
    <w:lvl w:ilvl="5" w:tplc="FE1E7A88">
      <w:start w:val="1"/>
      <w:numFmt w:val="lowerRoman"/>
      <w:lvlText w:val="%6."/>
      <w:lvlJc w:val="right"/>
      <w:pPr>
        <w:ind w:left="4320" w:hanging="180"/>
      </w:pPr>
    </w:lvl>
    <w:lvl w:ilvl="6" w:tplc="47D06744">
      <w:start w:val="1"/>
      <w:numFmt w:val="decimal"/>
      <w:lvlText w:val="%7."/>
      <w:lvlJc w:val="left"/>
      <w:pPr>
        <w:ind w:left="5040" w:hanging="360"/>
      </w:pPr>
    </w:lvl>
    <w:lvl w:ilvl="7" w:tplc="22BE5404">
      <w:start w:val="1"/>
      <w:numFmt w:val="lowerLetter"/>
      <w:lvlText w:val="%8."/>
      <w:lvlJc w:val="left"/>
      <w:pPr>
        <w:ind w:left="5760" w:hanging="360"/>
      </w:pPr>
    </w:lvl>
    <w:lvl w:ilvl="8" w:tplc="82DC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20"/>
  </w:num>
  <w:num w:numId="10">
    <w:abstractNumId w:val="6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574"/>
    <w:rsid w:val="000001D8"/>
    <w:rsid w:val="0000063D"/>
    <w:rsid w:val="0000088A"/>
    <w:rsid w:val="00000A66"/>
    <w:rsid w:val="00001C1B"/>
    <w:rsid w:val="00002C2B"/>
    <w:rsid w:val="00002C41"/>
    <w:rsid w:val="00003AC7"/>
    <w:rsid w:val="00003F77"/>
    <w:rsid w:val="00004136"/>
    <w:rsid w:val="000041A2"/>
    <w:rsid w:val="00005254"/>
    <w:rsid w:val="00006101"/>
    <w:rsid w:val="00007557"/>
    <w:rsid w:val="00010021"/>
    <w:rsid w:val="00010181"/>
    <w:rsid w:val="00010A4E"/>
    <w:rsid w:val="00011678"/>
    <w:rsid w:val="00011EA7"/>
    <w:rsid w:val="00012349"/>
    <w:rsid w:val="00012925"/>
    <w:rsid w:val="00012EF1"/>
    <w:rsid w:val="0001364C"/>
    <w:rsid w:val="00013A8E"/>
    <w:rsid w:val="00015500"/>
    <w:rsid w:val="00016512"/>
    <w:rsid w:val="00017333"/>
    <w:rsid w:val="00017859"/>
    <w:rsid w:val="00020177"/>
    <w:rsid w:val="00020A46"/>
    <w:rsid w:val="0002295E"/>
    <w:rsid w:val="00022A21"/>
    <w:rsid w:val="00026BE1"/>
    <w:rsid w:val="00027816"/>
    <w:rsid w:val="00030A77"/>
    <w:rsid w:val="00030EFF"/>
    <w:rsid w:val="00033589"/>
    <w:rsid w:val="00033A2C"/>
    <w:rsid w:val="00033AE8"/>
    <w:rsid w:val="00034665"/>
    <w:rsid w:val="000352E4"/>
    <w:rsid w:val="00036779"/>
    <w:rsid w:val="000369A7"/>
    <w:rsid w:val="00036A83"/>
    <w:rsid w:val="00040247"/>
    <w:rsid w:val="000414C3"/>
    <w:rsid w:val="00042D02"/>
    <w:rsid w:val="0004520C"/>
    <w:rsid w:val="00045F41"/>
    <w:rsid w:val="00046385"/>
    <w:rsid w:val="00046DBD"/>
    <w:rsid w:val="000507EF"/>
    <w:rsid w:val="00050BC5"/>
    <w:rsid w:val="00050F13"/>
    <w:rsid w:val="0005144C"/>
    <w:rsid w:val="000517AC"/>
    <w:rsid w:val="00052A6F"/>
    <w:rsid w:val="00053E41"/>
    <w:rsid w:val="0005408F"/>
    <w:rsid w:val="0005463A"/>
    <w:rsid w:val="00054C0A"/>
    <w:rsid w:val="00054E72"/>
    <w:rsid w:val="00055E46"/>
    <w:rsid w:val="000569C6"/>
    <w:rsid w:val="00056B56"/>
    <w:rsid w:val="00056E4D"/>
    <w:rsid w:val="0005764F"/>
    <w:rsid w:val="00057709"/>
    <w:rsid w:val="00060101"/>
    <w:rsid w:val="000612C1"/>
    <w:rsid w:val="00061FF3"/>
    <w:rsid w:val="00062FD8"/>
    <w:rsid w:val="00063F24"/>
    <w:rsid w:val="0006422B"/>
    <w:rsid w:val="000645F7"/>
    <w:rsid w:val="00065A1A"/>
    <w:rsid w:val="00067E45"/>
    <w:rsid w:val="000729C8"/>
    <w:rsid w:val="0007314F"/>
    <w:rsid w:val="0007379C"/>
    <w:rsid w:val="00073971"/>
    <w:rsid w:val="00075A76"/>
    <w:rsid w:val="00076441"/>
    <w:rsid w:val="000767A2"/>
    <w:rsid w:val="000769CE"/>
    <w:rsid w:val="00076C1E"/>
    <w:rsid w:val="0007758A"/>
    <w:rsid w:val="00080868"/>
    <w:rsid w:val="00080ADF"/>
    <w:rsid w:val="00080CDD"/>
    <w:rsid w:val="00081055"/>
    <w:rsid w:val="00081782"/>
    <w:rsid w:val="000820BB"/>
    <w:rsid w:val="000836BA"/>
    <w:rsid w:val="00083BC6"/>
    <w:rsid w:val="000848FF"/>
    <w:rsid w:val="00084EF6"/>
    <w:rsid w:val="00085129"/>
    <w:rsid w:val="000859C4"/>
    <w:rsid w:val="00085CF1"/>
    <w:rsid w:val="000866DE"/>
    <w:rsid w:val="00086A0F"/>
    <w:rsid w:val="000874A3"/>
    <w:rsid w:val="0008782E"/>
    <w:rsid w:val="00087D61"/>
    <w:rsid w:val="00090AF7"/>
    <w:rsid w:val="00090B4B"/>
    <w:rsid w:val="00090CB0"/>
    <w:rsid w:val="0009114C"/>
    <w:rsid w:val="00091D59"/>
    <w:rsid w:val="00091F44"/>
    <w:rsid w:val="00093DF7"/>
    <w:rsid w:val="000951B1"/>
    <w:rsid w:val="0009576D"/>
    <w:rsid w:val="0009601F"/>
    <w:rsid w:val="000962E1"/>
    <w:rsid w:val="00097611"/>
    <w:rsid w:val="000A0290"/>
    <w:rsid w:val="000A0F4E"/>
    <w:rsid w:val="000A1543"/>
    <w:rsid w:val="000A1630"/>
    <w:rsid w:val="000A185B"/>
    <w:rsid w:val="000A1921"/>
    <w:rsid w:val="000A1D74"/>
    <w:rsid w:val="000A2ADD"/>
    <w:rsid w:val="000A2F2E"/>
    <w:rsid w:val="000A4BE0"/>
    <w:rsid w:val="000A4D68"/>
    <w:rsid w:val="000A58EB"/>
    <w:rsid w:val="000A5C3C"/>
    <w:rsid w:val="000A6058"/>
    <w:rsid w:val="000A6897"/>
    <w:rsid w:val="000A77F3"/>
    <w:rsid w:val="000A785C"/>
    <w:rsid w:val="000B0398"/>
    <w:rsid w:val="000B0D31"/>
    <w:rsid w:val="000B39AE"/>
    <w:rsid w:val="000B39F0"/>
    <w:rsid w:val="000B3C26"/>
    <w:rsid w:val="000B40A8"/>
    <w:rsid w:val="000B4224"/>
    <w:rsid w:val="000B475E"/>
    <w:rsid w:val="000B4950"/>
    <w:rsid w:val="000B4D82"/>
    <w:rsid w:val="000B5956"/>
    <w:rsid w:val="000B63DD"/>
    <w:rsid w:val="000B761E"/>
    <w:rsid w:val="000C0391"/>
    <w:rsid w:val="000C048D"/>
    <w:rsid w:val="000C06C1"/>
    <w:rsid w:val="000C0B93"/>
    <w:rsid w:val="000C0C03"/>
    <w:rsid w:val="000C2890"/>
    <w:rsid w:val="000C2FA0"/>
    <w:rsid w:val="000C31E7"/>
    <w:rsid w:val="000C410A"/>
    <w:rsid w:val="000C4A4C"/>
    <w:rsid w:val="000C4B81"/>
    <w:rsid w:val="000C6C66"/>
    <w:rsid w:val="000C7309"/>
    <w:rsid w:val="000C764B"/>
    <w:rsid w:val="000C7A93"/>
    <w:rsid w:val="000C7FEA"/>
    <w:rsid w:val="000D034A"/>
    <w:rsid w:val="000D0743"/>
    <w:rsid w:val="000D0A1C"/>
    <w:rsid w:val="000D0F54"/>
    <w:rsid w:val="000D38AE"/>
    <w:rsid w:val="000D3A92"/>
    <w:rsid w:val="000D3B09"/>
    <w:rsid w:val="000D3E6A"/>
    <w:rsid w:val="000D59E9"/>
    <w:rsid w:val="000D7A33"/>
    <w:rsid w:val="000D7DCC"/>
    <w:rsid w:val="000E29F7"/>
    <w:rsid w:val="000E3192"/>
    <w:rsid w:val="000E3C03"/>
    <w:rsid w:val="000E614C"/>
    <w:rsid w:val="000E63B1"/>
    <w:rsid w:val="000E69FF"/>
    <w:rsid w:val="000F0F0F"/>
    <w:rsid w:val="000F299C"/>
    <w:rsid w:val="000F2C0B"/>
    <w:rsid w:val="000F324F"/>
    <w:rsid w:val="000F397D"/>
    <w:rsid w:val="000F3AD8"/>
    <w:rsid w:val="000F43A5"/>
    <w:rsid w:val="000F46CE"/>
    <w:rsid w:val="000F55D7"/>
    <w:rsid w:val="000F5FFF"/>
    <w:rsid w:val="000F61E8"/>
    <w:rsid w:val="000F70FC"/>
    <w:rsid w:val="000F7BD8"/>
    <w:rsid w:val="0010014B"/>
    <w:rsid w:val="00100653"/>
    <w:rsid w:val="001013B3"/>
    <w:rsid w:val="0010347D"/>
    <w:rsid w:val="00104574"/>
    <w:rsid w:val="00104F24"/>
    <w:rsid w:val="00105F8F"/>
    <w:rsid w:val="00106E76"/>
    <w:rsid w:val="001077E0"/>
    <w:rsid w:val="00107B4D"/>
    <w:rsid w:val="00107DB5"/>
    <w:rsid w:val="0011067C"/>
    <w:rsid w:val="00110840"/>
    <w:rsid w:val="00110C09"/>
    <w:rsid w:val="00110C7A"/>
    <w:rsid w:val="001115DF"/>
    <w:rsid w:val="00111732"/>
    <w:rsid w:val="00113582"/>
    <w:rsid w:val="00113B86"/>
    <w:rsid w:val="001149D8"/>
    <w:rsid w:val="001151D8"/>
    <w:rsid w:val="0011525E"/>
    <w:rsid w:val="00116ABE"/>
    <w:rsid w:val="00116C7E"/>
    <w:rsid w:val="001178CE"/>
    <w:rsid w:val="00121019"/>
    <w:rsid w:val="00121B8F"/>
    <w:rsid w:val="00121F20"/>
    <w:rsid w:val="001225A3"/>
    <w:rsid w:val="0012265A"/>
    <w:rsid w:val="001229D0"/>
    <w:rsid w:val="00123142"/>
    <w:rsid w:val="001231DA"/>
    <w:rsid w:val="00125DA9"/>
    <w:rsid w:val="001270F6"/>
    <w:rsid w:val="00127215"/>
    <w:rsid w:val="00127AE1"/>
    <w:rsid w:val="00130190"/>
    <w:rsid w:val="00130D42"/>
    <w:rsid w:val="00130E2D"/>
    <w:rsid w:val="0013130F"/>
    <w:rsid w:val="00131B97"/>
    <w:rsid w:val="00131CCD"/>
    <w:rsid w:val="00132848"/>
    <w:rsid w:val="0013304A"/>
    <w:rsid w:val="001331F0"/>
    <w:rsid w:val="00133F0E"/>
    <w:rsid w:val="00134B8A"/>
    <w:rsid w:val="00135220"/>
    <w:rsid w:val="0013530B"/>
    <w:rsid w:val="0013581D"/>
    <w:rsid w:val="001358C2"/>
    <w:rsid w:val="00135BF6"/>
    <w:rsid w:val="00136A9E"/>
    <w:rsid w:val="00136E04"/>
    <w:rsid w:val="00137751"/>
    <w:rsid w:val="00137AD1"/>
    <w:rsid w:val="001400DA"/>
    <w:rsid w:val="001405F4"/>
    <w:rsid w:val="00141C5E"/>
    <w:rsid w:val="00141CAD"/>
    <w:rsid w:val="00143591"/>
    <w:rsid w:val="00144B53"/>
    <w:rsid w:val="00144C4D"/>
    <w:rsid w:val="00145147"/>
    <w:rsid w:val="00145AA8"/>
    <w:rsid w:val="00146127"/>
    <w:rsid w:val="00146781"/>
    <w:rsid w:val="001502AF"/>
    <w:rsid w:val="001504EA"/>
    <w:rsid w:val="00150CE0"/>
    <w:rsid w:val="00152D74"/>
    <w:rsid w:val="00153597"/>
    <w:rsid w:val="00153788"/>
    <w:rsid w:val="00153883"/>
    <w:rsid w:val="00153F66"/>
    <w:rsid w:val="001546F9"/>
    <w:rsid w:val="001551E6"/>
    <w:rsid w:val="00157574"/>
    <w:rsid w:val="0015777C"/>
    <w:rsid w:val="0016059A"/>
    <w:rsid w:val="00160C9B"/>
    <w:rsid w:val="00160EC8"/>
    <w:rsid w:val="00161547"/>
    <w:rsid w:val="0016309C"/>
    <w:rsid w:val="001635E5"/>
    <w:rsid w:val="00164718"/>
    <w:rsid w:val="0016520A"/>
    <w:rsid w:val="00165407"/>
    <w:rsid w:val="00165B29"/>
    <w:rsid w:val="0016639F"/>
    <w:rsid w:val="00167315"/>
    <w:rsid w:val="001703D0"/>
    <w:rsid w:val="00170649"/>
    <w:rsid w:val="00171C6A"/>
    <w:rsid w:val="00171FC2"/>
    <w:rsid w:val="00172550"/>
    <w:rsid w:val="00172F51"/>
    <w:rsid w:val="00174EFE"/>
    <w:rsid w:val="00175A99"/>
    <w:rsid w:val="0017604D"/>
    <w:rsid w:val="00176E7D"/>
    <w:rsid w:val="00177B71"/>
    <w:rsid w:val="00180CCE"/>
    <w:rsid w:val="0018121F"/>
    <w:rsid w:val="00181BE0"/>
    <w:rsid w:val="00182E67"/>
    <w:rsid w:val="00183D39"/>
    <w:rsid w:val="0018492E"/>
    <w:rsid w:val="001860C5"/>
    <w:rsid w:val="00186531"/>
    <w:rsid w:val="00186994"/>
    <w:rsid w:val="0018731D"/>
    <w:rsid w:val="0019043A"/>
    <w:rsid w:val="00190D48"/>
    <w:rsid w:val="00191792"/>
    <w:rsid w:val="001917D6"/>
    <w:rsid w:val="00193A0E"/>
    <w:rsid w:val="001941F9"/>
    <w:rsid w:val="0019560C"/>
    <w:rsid w:val="0019791C"/>
    <w:rsid w:val="001A0105"/>
    <w:rsid w:val="001A022F"/>
    <w:rsid w:val="001A0776"/>
    <w:rsid w:val="001A0BD4"/>
    <w:rsid w:val="001A0DB6"/>
    <w:rsid w:val="001A1252"/>
    <w:rsid w:val="001A12EA"/>
    <w:rsid w:val="001A18BA"/>
    <w:rsid w:val="001A19F0"/>
    <w:rsid w:val="001A1E6F"/>
    <w:rsid w:val="001A23A9"/>
    <w:rsid w:val="001A2526"/>
    <w:rsid w:val="001A2C4A"/>
    <w:rsid w:val="001A3659"/>
    <w:rsid w:val="001A3991"/>
    <w:rsid w:val="001A3E7B"/>
    <w:rsid w:val="001A4508"/>
    <w:rsid w:val="001A592D"/>
    <w:rsid w:val="001A59AE"/>
    <w:rsid w:val="001A70C2"/>
    <w:rsid w:val="001A7445"/>
    <w:rsid w:val="001A7618"/>
    <w:rsid w:val="001A7C54"/>
    <w:rsid w:val="001A7CCB"/>
    <w:rsid w:val="001B04A7"/>
    <w:rsid w:val="001B2727"/>
    <w:rsid w:val="001B28B8"/>
    <w:rsid w:val="001B30DA"/>
    <w:rsid w:val="001B45AA"/>
    <w:rsid w:val="001B537E"/>
    <w:rsid w:val="001B728B"/>
    <w:rsid w:val="001C01ED"/>
    <w:rsid w:val="001C027B"/>
    <w:rsid w:val="001C060B"/>
    <w:rsid w:val="001C2AA8"/>
    <w:rsid w:val="001C300B"/>
    <w:rsid w:val="001C36CC"/>
    <w:rsid w:val="001C4D55"/>
    <w:rsid w:val="001C59A3"/>
    <w:rsid w:val="001C7288"/>
    <w:rsid w:val="001C7605"/>
    <w:rsid w:val="001C7FF4"/>
    <w:rsid w:val="001D201E"/>
    <w:rsid w:val="001D2115"/>
    <w:rsid w:val="001D348F"/>
    <w:rsid w:val="001D3724"/>
    <w:rsid w:val="001D48D3"/>
    <w:rsid w:val="001D4EA6"/>
    <w:rsid w:val="001D5AF5"/>
    <w:rsid w:val="001D67B4"/>
    <w:rsid w:val="001D71A0"/>
    <w:rsid w:val="001D74E9"/>
    <w:rsid w:val="001D76B2"/>
    <w:rsid w:val="001E0120"/>
    <w:rsid w:val="001E04CA"/>
    <w:rsid w:val="001E1385"/>
    <w:rsid w:val="001E3AD6"/>
    <w:rsid w:val="001E3C4E"/>
    <w:rsid w:val="001E3F56"/>
    <w:rsid w:val="001E5863"/>
    <w:rsid w:val="001E6459"/>
    <w:rsid w:val="001E68B2"/>
    <w:rsid w:val="001E6CE3"/>
    <w:rsid w:val="001E6E3D"/>
    <w:rsid w:val="001E7F4C"/>
    <w:rsid w:val="001F196B"/>
    <w:rsid w:val="001F2778"/>
    <w:rsid w:val="001F3005"/>
    <w:rsid w:val="001F373E"/>
    <w:rsid w:val="001F38BE"/>
    <w:rsid w:val="001F3A91"/>
    <w:rsid w:val="001F453D"/>
    <w:rsid w:val="001F4668"/>
    <w:rsid w:val="001F4BFC"/>
    <w:rsid w:val="001F589E"/>
    <w:rsid w:val="001F58A9"/>
    <w:rsid w:val="001F5AF1"/>
    <w:rsid w:val="001F5F4E"/>
    <w:rsid w:val="001F5FDD"/>
    <w:rsid w:val="001F6E3F"/>
    <w:rsid w:val="001F6EEB"/>
    <w:rsid w:val="001F7B46"/>
    <w:rsid w:val="001F7BA1"/>
    <w:rsid w:val="001F7EC6"/>
    <w:rsid w:val="00200A36"/>
    <w:rsid w:val="002018AE"/>
    <w:rsid w:val="00202A59"/>
    <w:rsid w:val="00203F59"/>
    <w:rsid w:val="00204085"/>
    <w:rsid w:val="0020411E"/>
    <w:rsid w:val="0020446A"/>
    <w:rsid w:val="0020450F"/>
    <w:rsid w:val="00204620"/>
    <w:rsid w:val="002055F2"/>
    <w:rsid w:val="00205D44"/>
    <w:rsid w:val="00207057"/>
    <w:rsid w:val="002079F6"/>
    <w:rsid w:val="002100A0"/>
    <w:rsid w:val="002107F2"/>
    <w:rsid w:val="00211290"/>
    <w:rsid w:val="00212002"/>
    <w:rsid w:val="0021210A"/>
    <w:rsid w:val="002125DA"/>
    <w:rsid w:val="00212AC6"/>
    <w:rsid w:val="00213A68"/>
    <w:rsid w:val="0021502C"/>
    <w:rsid w:val="002150B4"/>
    <w:rsid w:val="00215432"/>
    <w:rsid w:val="002154DF"/>
    <w:rsid w:val="00215F0D"/>
    <w:rsid w:val="0021635E"/>
    <w:rsid w:val="00216444"/>
    <w:rsid w:val="00216868"/>
    <w:rsid w:val="00216A53"/>
    <w:rsid w:val="00216B83"/>
    <w:rsid w:val="0021743A"/>
    <w:rsid w:val="00217944"/>
    <w:rsid w:val="00217DA3"/>
    <w:rsid w:val="0022097A"/>
    <w:rsid w:val="0022118A"/>
    <w:rsid w:val="002227F4"/>
    <w:rsid w:val="00222DBC"/>
    <w:rsid w:val="00223ADC"/>
    <w:rsid w:val="00223E7A"/>
    <w:rsid w:val="00223F3F"/>
    <w:rsid w:val="00224C09"/>
    <w:rsid w:val="002257CF"/>
    <w:rsid w:val="0022599A"/>
    <w:rsid w:val="00226D94"/>
    <w:rsid w:val="002274F7"/>
    <w:rsid w:val="002279A1"/>
    <w:rsid w:val="002300B4"/>
    <w:rsid w:val="00230CE9"/>
    <w:rsid w:val="00230EC4"/>
    <w:rsid w:val="0023137B"/>
    <w:rsid w:val="00233B14"/>
    <w:rsid w:val="002341E6"/>
    <w:rsid w:val="00234C8A"/>
    <w:rsid w:val="002355C8"/>
    <w:rsid w:val="00235C47"/>
    <w:rsid w:val="00236E89"/>
    <w:rsid w:val="0023713B"/>
    <w:rsid w:val="00237357"/>
    <w:rsid w:val="0023744B"/>
    <w:rsid w:val="00237D59"/>
    <w:rsid w:val="0024000F"/>
    <w:rsid w:val="002401DA"/>
    <w:rsid w:val="002409B2"/>
    <w:rsid w:val="00241A14"/>
    <w:rsid w:val="002422AB"/>
    <w:rsid w:val="002436CC"/>
    <w:rsid w:val="00244D5C"/>
    <w:rsid w:val="00245997"/>
    <w:rsid w:val="00245F35"/>
    <w:rsid w:val="002468A1"/>
    <w:rsid w:val="002477BA"/>
    <w:rsid w:val="00247F25"/>
    <w:rsid w:val="00251ADD"/>
    <w:rsid w:val="00252108"/>
    <w:rsid w:val="00252DE5"/>
    <w:rsid w:val="00253156"/>
    <w:rsid w:val="002533E0"/>
    <w:rsid w:val="002534E4"/>
    <w:rsid w:val="00253D47"/>
    <w:rsid w:val="0025612A"/>
    <w:rsid w:val="00256841"/>
    <w:rsid w:val="0025684C"/>
    <w:rsid w:val="002575BC"/>
    <w:rsid w:val="002600C7"/>
    <w:rsid w:val="002609A4"/>
    <w:rsid w:val="00260F71"/>
    <w:rsid w:val="00261607"/>
    <w:rsid w:val="00261A88"/>
    <w:rsid w:val="00262861"/>
    <w:rsid w:val="0026317F"/>
    <w:rsid w:val="002637A3"/>
    <w:rsid w:val="0026388A"/>
    <w:rsid w:val="00264428"/>
    <w:rsid w:val="002647EE"/>
    <w:rsid w:val="002649B0"/>
    <w:rsid w:val="00264E7A"/>
    <w:rsid w:val="002653AA"/>
    <w:rsid w:val="00265A43"/>
    <w:rsid w:val="0026619E"/>
    <w:rsid w:val="002662B7"/>
    <w:rsid w:val="002664C0"/>
    <w:rsid w:val="00266A2E"/>
    <w:rsid w:val="00266F2C"/>
    <w:rsid w:val="00270691"/>
    <w:rsid w:val="0027144A"/>
    <w:rsid w:val="0027256D"/>
    <w:rsid w:val="0027266F"/>
    <w:rsid w:val="0027447D"/>
    <w:rsid w:val="002754C7"/>
    <w:rsid w:val="00275688"/>
    <w:rsid w:val="002759E7"/>
    <w:rsid w:val="00275B53"/>
    <w:rsid w:val="00277BDC"/>
    <w:rsid w:val="0028031E"/>
    <w:rsid w:val="00280811"/>
    <w:rsid w:val="00281E2C"/>
    <w:rsid w:val="002821C0"/>
    <w:rsid w:val="002823C0"/>
    <w:rsid w:val="00282EEA"/>
    <w:rsid w:val="002831C3"/>
    <w:rsid w:val="00283EB9"/>
    <w:rsid w:val="00284078"/>
    <w:rsid w:val="002840CA"/>
    <w:rsid w:val="00284BEC"/>
    <w:rsid w:val="00286478"/>
    <w:rsid w:val="00286999"/>
    <w:rsid w:val="00291E06"/>
    <w:rsid w:val="00292945"/>
    <w:rsid w:val="002939F7"/>
    <w:rsid w:val="00293C94"/>
    <w:rsid w:val="00293CCD"/>
    <w:rsid w:val="00294775"/>
    <w:rsid w:val="00294939"/>
    <w:rsid w:val="0029545B"/>
    <w:rsid w:val="002956BD"/>
    <w:rsid w:val="0029588C"/>
    <w:rsid w:val="00295A02"/>
    <w:rsid w:val="00295D86"/>
    <w:rsid w:val="00296792"/>
    <w:rsid w:val="002970AE"/>
    <w:rsid w:val="002A03CC"/>
    <w:rsid w:val="002A0D63"/>
    <w:rsid w:val="002A0E57"/>
    <w:rsid w:val="002A2DAC"/>
    <w:rsid w:val="002A41F8"/>
    <w:rsid w:val="002A44C5"/>
    <w:rsid w:val="002A4B0F"/>
    <w:rsid w:val="002A4C72"/>
    <w:rsid w:val="002A688B"/>
    <w:rsid w:val="002A6C5E"/>
    <w:rsid w:val="002A700B"/>
    <w:rsid w:val="002A76DD"/>
    <w:rsid w:val="002B0CED"/>
    <w:rsid w:val="002B1384"/>
    <w:rsid w:val="002B21C6"/>
    <w:rsid w:val="002B25A6"/>
    <w:rsid w:val="002B2E68"/>
    <w:rsid w:val="002B43C2"/>
    <w:rsid w:val="002B4551"/>
    <w:rsid w:val="002B477A"/>
    <w:rsid w:val="002B5704"/>
    <w:rsid w:val="002B5C70"/>
    <w:rsid w:val="002B5FB4"/>
    <w:rsid w:val="002B7316"/>
    <w:rsid w:val="002B76F2"/>
    <w:rsid w:val="002B7759"/>
    <w:rsid w:val="002B78F2"/>
    <w:rsid w:val="002C024E"/>
    <w:rsid w:val="002C28E0"/>
    <w:rsid w:val="002C30B5"/>
    <w:rsid w:val="002C416C"/>
    <w:rsid w:val="002C4368"/>
    <w:rsid w:val="002C4430"/>
    <w:rsid w:val="002C474E"/>
    <w:rsid w:val="002C47C1"/>
    <w:rsid w:val="002C4FAD"/>
    <w:rsid w:val="002C50C0"/>
    <w:rsid w:val="002C6075"/>
    <w:rsid w:val="002C6272"/>
    <w:rsid w:val="002C62B1"/>
    <w:rsid w:val="002C6BDC"/>
    <w:rsid w:val="002D1C32"/>
    <w:rsid w:val="002D20BA"/>
    <w:rsid w:val="002D2E1D"/>
    <w:rsid w:val="002D334A"/>
    <w:rsid w:val="002D3E2A"/>
    <w:rsid w:val="002D4061"/>
    <w:rsid w:val="002D4104"/>
    <w:rsid w:val="002D4BC1"/>
    <w:rsid w:val="002D5061"/>
    <w:rsid w:val="002D551C"/>
    <w:rsid w:val="002D6096"/>
    <w:rsid w:val="002D667E"/>
    <w:rsid w:val="002D779A"/>
    <w:rsid w:val="002E0D5C"/>
    <w:rsid w:val="002E1C6E"/>
    <w:rsid w:val="002E1F9A"/>
    <w:rsid w:val="002E2CDD"/>
    <w:rsid w:val="002E2E6B"/>
    <w:rsid w:val="002E3CE3"/>
    <w:rsid w:val="002E40B5"/>
    <w:rsid w:val="002E43AB"/>
    <w:rsid w:val="002E66AA"/>
    <w:rsid w:val="002E677D"/>
    <w:rsid w:val="002F0102"/>
    <w:rsid w:val="002F09F0"/>
    <w:rsid w:val="002F0D88"/>
    <w:rsid w:val="002F0E2D"/>
    <w:rsid w:val="002F1416"/>
    <w:rsid w:val="002F20E1"/>
    <w:rsid w:val="002F2416"/>
    <w:rsid w:val="002F2C93"/>
    <w:rsid w:val="002F310D"/>
    <w:rsid w:val="002F53D8"/>
    <w:rsid w:val="002F5466"/>
    <w:rsid w:val="002F58D7"/>
    <w:rsid w:val="002F647A"/>
    <w:rsid w:val="002F717A"/>
    <w:rsid w:val="003006C9"/>
    <w:rsid w:val="00300788"/>
    <w:rsid w:val="00300C73"/>
    <w:rsid w:val="00300C91"/>
    <w:rsid w:val="00300D9C"/>
    <w:rsid w:val="003013BB"/>
    <w:rsid w:val="003015D3"/>
    <w:rsid w:val="003019B8"/>
    <w:rsid w:val="00301F16"/>
    <w:rsid w:val="003030A4"/>
    <w:rsid w:val="003030ED"/>
    <w:rsid w:val="0030377F"/>
    <w:rsid w:val="00303ECB"/>
    <w:rsid w:val="003040E5"/>
    <w:rsid w:val="003046AC"/>
    <w:rsid w:val="0030479C"/>
    <w:rsid w:val="00304DE5"/>
    <w:rsid w:val="00305192"/>
    <w:rsid w:val="0030702E"/>
    <w:rsid w:val="0030728D"/>
    <w:rsid w:val="003109D3"/>
    <w:rsid w:val="00310D66"/>
    <w:rsid w:val="0031102B"/>
    <w:rsid w:val="00311546"/>
    <w:rsid w:val="0031192E"/>
    <w:rsid w:val="00311B5E"/>
    <w:rsid w:val="00311C8C"/>
    <w:rsid w:val="00311DDC"/>
    <w:rsid w:val="00313699"/>
    <w:rsid w:val="00315032"/>
    <w:rsid w:val="0031567A"/>
    <w:rsid w:val="003169BE"/>
    <w:rsid w:val="00317B79"/>
    <w:rsid w:val="00317BF5"/>
    <w:rsid w:val="00320D87"/>
    <w:rsid w:val="003229F5"/>
    <w:rsid w:val="0032328D"/>
    <w:rsid w:val="00324505"/>
    <w:rsid w:val="0032478A"/>
    <w:rsid w:val="00325BF7"/>
    <w:rsid w:val="00326205"/>
    <w:rsid w:val="003262BE"/>
    <w:rsid w:val="00326472"/>
    <w:rsid w:val="00326FCC"/>
    <w:rsid w:val="003271A3"/>
    <w:rsid w:val="00327F89"/>
    <w:rsid w:val="00330BCC"/>
    <w:rsid w:val="00331FF6"/>
    <w:rsid w:val="0033280A"/>
    <w:rsid w:val="00333126"/>
    <w:rsid w:val="0033348A"/>
    <w:rsid w:val="003338A0"/>
    <w:rsid w:val="00334745"/>
    <w:rsid w:val="003347AF"/>
    <w:rsid w:val="00334DA0"/>
    <w:rsid w:val="00334EC2"/>
    <w:rsid w:val="00334FEF"/>
    <w:rsid w:val="00335E5A"/>
    <w:rsid w:val="00335FB2"/>
    <w:rsid w:val="0033643F"/>
    <w:rsid w:val="0033687D"/>
    <w:rsid w:val="0033762D"/>
    <w:rsid w:val="00337D46"/>
    <w:rsid w:val="00342157"/>
    <w:rsid w:val="003428C5"/>
    <w:rsid w:val="00342B6E"/>
    <w:rsid w:val="003439E0"/>
    <w:rsid w:val="003439F0"/>
    <w:rsid w:val="00344C84"/>
    <w:rsid w:val="00344E6A"/>
    <w:rsid w:val="00345B94"/>
    <w:rsid w:val="00346AB9"/>
    <w:rsid w:val="00347078"/>
    <w:rsid w:val="00350A64"/>
    <w:rsid w:val="00350FA0"/>
    <w:rsid w:val="00351174"/>
    <w:rsid w:val="00352F28"/>
    <w:rsid w:val="00353109"/>
    <w:rsid w:val="00353705"/>
    <w:rsid w:val="0035525B"/>
    <w:rsid w:val="003559D2"/>
    <w:rsid w:val="00355C8C"/>
    <w:rsid w:val="00357106"/>
    <w:rsid w:val="003608EF"/>
    <w:rsid w:val="00361511"/>
    <w:rsid w:val="00361A16"/>
    <w:rsid w:val="00362059"/>
    <w:rsid w:val="00362596"/>
    <w:rsid w:val="003627DF"/>
    <w:rsid w:val="00363646"/>
    <w:rsid w:val="003642DD"/>
    <w:rsid w:val="003654E6"/>
    <w:rsid w:val="00365646"/>
    <w:rsid w:val="0036570F"/>
    <w:rsid w:val="00365BF2"/>
    <w:rsid w:val="003666E4"/>
    <w:rsid w:val="00367547"/>
    <w:rsid w:val="00367B9C"/>
    <w:rsid w:val="00367EAE"/>
    <w:rsid w:val="0037080F"/>
    <w:rsid w:val="00370BE3"/>
    <w:rsid w:val="003712B6"/>
    <w:rsid w:val="003715E0"/>
    <w:rsid w:val="00372826"/>
    <w:rsid w:val="00372EBC"/>
    <w:rsid w:val="00373088"/>
    <w:rsid w:val="00373CA9"/>
    <w:rsid w:val="003745D1"/>
    <w:rsid w:val="003748D3"/>
    <w:rsid w:val="00374F7E"/>
    <w:rsid w:val="00375BF1"/>
    <w:rsid w:val="00376906"/>
    <w:rsid w:val="003770A9"/>
    <w:rsid w:val="00377192"/>
    <w:rsid w:val="0037733F"/>
    <w:rsid w:val="0037793F"/>
    <w:rsid w:val="00377B34"/>
    <w:rsid w:val="00377E85"/>
    <w:rsid w:val="00380198"/>
    <w:rsid w:val="003809B2"/>
    <w:rsid w:val="0038133A"/>
    <w:rsid w:val="003814D3"/>
    <w:rsid w:val="003820AC"/>
    <w:rsid w:val="00382542"/>
    <w:rsid w:val="00382ED6"/>
    <w:rsid w:val="003832B6"/>
    <w:rsid w:val="00383B20"/>
    <w:rsid w:val="00384A97"/>
    <w:rsid w:val="00385104"/>
    <w:rsid w:val="00385393"/>
    <w:rsid w:val="003853DC"/>
    <w:rsid w:val="00385AEC"/>
    <w:rsid w:val="00385B86"/>
    <w:rsid w:val="00386800"/>
    <w:rsid w:val="003869EE"/>
    <w:rsid w:val="003903C2"/>
    <w:rsid w:val="003905FC"/>
    <w:rsid w:val="0039087A"/>
    <w:rsid w:val="00390E98"/>
    <w:rsid w:val="003911E3"/>
    <w:rsid w:val="0039127A"/>
    <w:rsid w:val="003927FD"/>
    <w:rsid w:val="00393563"/>
    <w:rsid w:val="00394FAB"/>
    <w:rsid w:val="00395990"/>
    <w:rsid w:val="00395B5A"/>
    <w:rsid w:val="0039778E"/>
    <w:rsid w:val="003A05AB"/>
    <w:rsid w:val="003A18AC"/>
    <w:rsid w:val="003A1E3C"/>
    <w:rsid w:val="003A2389"/>
    <w:rsid w:val="003A4C0D"/>
    <w:rsid w:val="003A50C0"/>
    <w:rsid w:val="003A537D"/>
    <w:rsid w:val="003A593B"/>
    <w:rsid w:val="003A5F61"/>
    <w:rsid w:val="003A6421"/>
    <w:rsid w:val="003A64D6"/>
    <w:rsid w:val="003A7351"/>
    <w:rsid w:val="003A795E"/>
    <w:rsid w:val="003A7BD8"/>
    <w:rsid w:val="003B0204"/>
    <w:rsid w:val="003B0819"/>
    <w:rsid w:val="003B0D72"/>
    <w:rsid w:val="003B119C"/>
    <w:rsid w:val="003B2227"/>
    <w:rsid w:val="003B2948"/>
    <w:rsid w:val="003B4958"/>
    <w:rsid w:val="003B4BBE"/>
    <w:rsid w:val="003B59FE"/>
    <w:rsid w:val="003B6D1B"/>
    <w:rsid w:val="003B78EE"/>
    <w:rsid w:val="003C14DF"/>
    <w:rsid w:val="003C155A"/>
    <w:rsid w:val="003C2092"/>
    <w:rsid w:val="003C24E9"/>
    <w:rsid w:val="003C29F6"/>
    <w:rsid w:val="003C35C6"/>
    <w:rsid w:val="003C3DD1"/>
    <w:rsid w:val="003C4C64"/>
    <w:rsid w:val="003C557B"/>
    <w:rsid w:val="003C5C85"/>
    <w:rsid w:val="003C6169"/>
    <w:rsid w:val="003C6D11"/>
    <w:rsid w:val="003C7324"/>
    <w:rsid w:val="003D01D0"/>
    <w:rsid w:val="003D0D02"/>
    <w:rsid w:val="003D2D43"/>
    <w:rsid w:val="003D4DB7"/>
    <w:rsid w:val="003D4F33"/>
    <w:rsid w:val="003D4FC4"/>
    <w:rsid w:val="003D5046"/>
    <w:rsid w:val="003D508B"/>
    <w:rsid w:val="003D5098"/>
    <w:rsid w:val="003D58BF"/>
    <w:rsid w:val="003D5A0B"/>
    <w:rsid w:val="003D5D17"/>
    <w:rsid w:val="003D632E"/>
    <w:rsid w:val="003D6B0E"/>
    <w:rsid w:val="003D7159"/>
    <w:rsid w:val="003E0971"/>
    <w:rsid w:val="003E1A4A"/>
    <w:rsid w:val="003E2B68"/>
    <w:rsid w:val="003E352A"/>
    <w:rsid w:val="003E3DC4"/>
    <w:rsid w:val="003E437E"/>
    <w:rsid w:val="003E45FF"/>
    <w:rsid w:val="003E47B9"/>
    <w:rsid w:val="003E49ED"/>
    <w:rsid w:val="003E4BC6"/>
    <w:rsid w:val="003E5918"/>
    <w:rsid w:val="003E62D1"/>
    <w:rsid w:val="003E675D"/>
    <w:rsid w:val="003E6DB2"/>
    <w:rsid w:val="003E7836"/>
    <w:rsid w:val="003E79F7"/>
    <w:rsid w:val="003E7BF9"/>
    <w:rsid w:val="003F04E7"/>
    <w:rsid w:val="003F149C"/>
    <w:rsid w:val="003F278C"/>
    <w:rsid w:val="003F4E87"/>
    <w:rsid w:val="003F55A3"/>
    <w:rsid w:val="003F66AF"/>
    <w:rsid w:val="003F6B62"/>
    <w:rsid w:val="003F7552"/>
    <w:rsid w:val="003F766B"/>
    <w:rsid w:val="00400178"/>
    <w:rsid w:val="00400749"/>
    <w:rsid w:val="00401078"/>
    <w:rsid w:val="004019D1"/>
    <w:rsid w:val="00401A62"/>
    <w:rsid w:val="004037A3"/>
    <w:rsid w:val="00404530"/>
    <w:rsid w:val="004048B6"/>
    <w:rsid w:val="004065C1"/>
    <w:rsid w:val="00406C4A"/>
    <w:rsid w:val="004111CE"/>
    <w:rsid w:val="00411219"/>
    <w:rsid w:val="004114CD"/>
    <w:rsid w:val="004118AF"/>
    <w:rsid w:val="004122BC"/>
    <w:rsid w:val="0041317E"/>
    <w:rsid w:val="00413855"/>
    <w:rsid w:val="00415874"/>
    <w:rsid w:val="00415D21"/>
    <w:rsid w:val="00416133"/>
    <w:rsid w:val="0041640D"/>
    <w:rsid w:val="004200E0"/>
    <w:rsid w:val="00420A6A"/>
    <w:rsid w:val="00420F30"/>
    <w:rsid w:val="00421988"/>
    <w:rsid w:val="00421EBD"/>
    <w:rsid w:val="00422086"/>
    <w:rsid w:val="00422166"/>
    <w:rsid w:val="00423CDD"/>
    <w:rsid w:val="004245E5"/>
    <w:rsid w:val="00424EDF"/>
    <w:rsid w:val="0042526D"/>
    <w:rsid w:val="004254D2"/>
    <w:rsid w:val="00426108"/>
    <w:rsid w:val="004262F7"/>
    <w:rsid w:val="00426F80"/>
    <w:rsid w:val="00427510"/>
    <w:rsid w:val="00427580"/>
    <w:rsid w:val="0043170A"/>
    <w:rsid w:val="0043329F"/>
    <w:rsid w:val="00433CE6"/>
    <w:rsid w:val="00434847"/>
    <w:rsid w:val="0043499D"/>
    <w:rsid w:val="00436DA9"/>
    <w:rsid w:val="0043729D"/>
    <w:rsid w:val="0044059A"/>
    <w:rsid w:val="004416C3"/>
    <w:rsid w:val="00441C53"/>
    <w:rsid w:val="004429BA"/>
    <w:rsid w:val="0044490D"/>
    <w:rsid w:val="00446431"/>
    <w:rsid w:val="0044690E"/>
    <w:rsid w:val="00447345"/>
    <w:rsid w:val="00447E45"/>
    <w:rsid w:val="00450164"/>
    <w:rsid w:val="00450D96"/>
    <w:rsid w:val="0045140A"/>
    <w:rsid w:val="00451523"/>
    <w:rsid w:val="00451851"/>
    <w:rsid w:val="004518C2"/>
    <w:rsid w:val="0045209E"/>
    <w:rsid w:val="00452D37"/>
    <w:rsid w:val="00453309"/>
    <w:rsid w:val="00453410"/>
    <w:rsid w:val="004545B6"/>
    <w:rsid w:val="004550A5"/>
    <w:rsid w:val="00455A10"/>
    <w:rsid w:val="00455A60"/>
    <w:rsid w:val="00456257"/>
    <w:rsid w:val="004562C9"/>
    <w:rsid w:val="00460473"/>
    <w:rsid w:val="004606C0"/>
    <w:rsid w:val="004614ED"/>
    <w:rsid w:val="00461914"/>
    <w:rsid w:val="004619CD"/>
    <w:rsid w:val="00462544"/>
    <w:rsid w:val="0046313D"/>
    <w:rsid w:val="0046391F"/>
    <w:rsid w:val="004639E8"/>
    <w:rsid w:val="00464AFF"/>
    <w:rsid w:val="004653F2"/>
    <w:rsid w:val="004655F6"/>
    <w:rsid w:val="00466D84"/>
    <w:rsid w:val="00467161"/>
    <w:rsid w:val="00467585"/>
    <w:rsid w:val="00470005"/>
    <w:rsid w:val="0047256D"/>
    <w:rsid w:val="004731C3"/>
    <w:rsid w:val="00475EB9"/>
    <w:rsid w:val="004771CA"/>
    <w:rsid w:val="00480164"/>
    <w:rsid w:val="0048023A"/>
    <w:rsid w:val="0048076D"/>
    <w:rsid w:val="0048153C"/>
    <w:rsid w:val="004816B6"/>
    <w:rsid w:val="004817AF"/>
    <w:rsid w:val="00482CAA"/>
    <w:rsid w:val="00483519"/>
    <w:rsid w:val="004837FA"/>
    <w:rsid w:val="004839DA"/>
    <w:rsid w:val="00484C49"/>
    <w:rsid w:val="00485555"/>
    <w:rsid w:val="0048601A"/>
    <w:rsid w:val="00486A6C"/>
    <w:rsid w:val="00487078"/>
    <w:rsid w:val="004870BF"/>
    <w:rsid w:val="00487AED"/>
    <w:rsid w:val="00487B2A"/>
    <w:rsid w:val="00491A93"/>
    <w:rsid w:val="00491BDC"/>
    <w:rsid w:val="00491C88"/>
    <w:rsid w:val="00491E53"/>
    <w:rsid w:val="00492276"/>
    <w:rsid w:val="00492506"/>
    <w:rsid w:val="004926DA"/>
    <w:rsid w:val="004928C6"/>
    <w:rsid w:val="00492CC9"/>
    <w:rsid w:val="00493657"/>
    <w:rsid w:val="00493785"/>
    <w:rsid w:val="004937C2"/>
    <w:rsid w:val="00493DF7"/>
    <w:rsid w:val="00494104"/>
    <w:rsid w:val="00495643"/>
    <w:rsid w:val="004959AA"/>
    <w:rsid w:val="00496F6E"/>
    <w:rsid w:val="00497A19"/>
    <w:rsid w:val="004A0CD3"/>
    <w:rsid w:val="004A22E0"/>
    <w:rsid w:val="004A2489"/>
    <w:rsid w:val="004A3438"/>
    <w:rsid w:val="004A4634"/>
    <w:rsid w:val="004A4A09"/>
    <w:rsid w:val="004A5092"/>
    <w:rsid w:val="004A5EE1"/>
    <w:rsid w:val="004A6329"/>
    <w:rsid w:val="004A668B"/>
    <w:rsid w:val="004A699C"/>
    <w:rsid w:val="004A79A4"/>
    <w:rsid w:val="004B0DFB"/>
    <w:rsid w:val="004B20AB"/>
    <w:rsid w:val="004B2437"/>
    <w:rsid w:val="004B2E2E"/>
    <w:rsid w:val="004B33E5"/>
    <w:rsid w:val="004B4869"/>
    <w:rsid w:val="004B50E0"/>
    <w:rsid w:val="004B518C"/>
    <w:rsid w:val="004B672A"/>
    <w:rsid w:val="004B6AE7"/>
    <w:rsid w:val="004B6E0A"/>
    <w:rsid w:val="004B7B35"/>
    <w:rsid w:val="004C00F0"/>
    <w:rsid w:val="004C0BAE"/>
    <w:rsid w:val="004C1B8C"/>
    <w:rsid w:val="004C1B9D"/>
    <w:rsid w:val="004C1CD4"/>
    <w:rsid w:val="004C1E2D"/>
    <w:rsid w:val="004C1E57"/>
    <w:rsid w:val="004C347B"/>
    <w:rsid w:val="004C3E07"/>
    <w:rsid w:val="004C62B5"/>
    <w:rsid w:val="004C784D"/>
    <w:rsid w:val="004C79CB"/>
    <w:rsid w:val="004C7C73"/>
    <w:rsid w:val="004D19CA"/>
    <w:rsid w:val="004D1EB7"/>
    <w:rsid w:val="004D2372"/>
    <w:rsid w:val="004D2CD9"/>
    <w:rsid w:val="004D32A9"/>
    <w:rsid w:val="004D32D8"/>
    <w:rsid w:val="004D3B6F"/>
    <w:rsid w:val="004D4186"/>
    <w:rsid w:val="004D74D1"/>
    <w:rsid w:val="004E08B8"/>
    <w:rsid w:val="004E17D4"/>
    <w:rsid w:val="004E213A"/>
    <w:rsid w:val="004E3348"/>
    <w:rsid w:val="004E3500"/>
    <w:rsid w:val="004E4001"/>
    <w:rsid w:val="004E534E"/>
    <w:rsid w:val="004E6457"/>
    <w:rsid w:val="004E7A01"/>
    <w:rsid w:val="004F009F"/>
    <w:rsid w:val="004F0E27"/>
    <w:rsid w:val="004F1116"/>
    <w:rsid w:val="004F1385"/>
    <w:rsid w:val="004F1402"/>
    <w:rsid w:val="004F17AE"/>
    <w:rsid w:val="004F256D"/>
    <w:rsid w:val="004F294F"/>
    <w:rsid w:val="004F2D19"/>
    <w:rsid w:val="004F3333"/>
    <w:rsid w:val="004F3B07"/>
    <w:rsid w:val="004F7007"/>
    <w:rsid w:val="004F7D0F"/>
    <w:rsid w:val="005018B2"/>
    <w:rsid w:val="00501911"/>
    <w:rsid w:val="00502071"/>
    <w:rsid w:val="005020A6"/>
    <w:rsid w:val="00502F75"/>
    <w:rsid w:val="005036B2"/>
    <w:rsid w:val="00505B86"/>
    <w:rsid w:val="005060A9"/>
    <w:rsid w:val="00506EAD"/>
    <w:rsid w:val="005073AF"/>
    <w:rsid w:val="0050756B"/>
    <w:rsid w:val="00507FCC"/>
    <w:rsid w:val="005101AF"/>
    <w:rsid w:val="00510A4C"/>
    <w:rsid w:val="00510F97"/>
    <w:rsid w:val="00511BE8"/>
    <w:rsid w:val="00511C56"/>
    <w:rsid w:val="00511EB7"/>
    <w:rsid w:val="005127B9"/>
    <w:rsid w:val="005132B8"/>
    <w:rsid w:val="00513538"/>
    <w:rsid w:val="0051442D"/>
    <w:rsid w:val="005149A7"/>
    <w:rsid w:val="00515DC1"/>
    <w:rsid w:val="00516FA7"/>
    <w:rsid w:val="005177B2"/>
    <w:rsid w:val="00520DD5"/>
    <w:rsid w:val="00521EA6"/>
    <w:rsid w:val="00521F70"/>
    <w:rsid w:val="0052289A"/>
    <w:rsid w:val="00523C92"/>
    <w:rsid w:val="00526176"/>
    <w:rsid w:val="0052693F"/>
    <w:rsid w:val="005277B9"/>
    <w:rsid w:val="005302E9"/>
    <w:rsid w:val="00530B0F"/>
    <w:rsid w:val="00531764"/>
    <w:rsid w:val="00531860"/>
    <w:rsid w:val="00531D98"/>
    <w:rsid w:val="00531EC2"/>
    <w:rsid w:val="00532294"/>
    <w:rsid w:val="005333E4"/>
    <w:rsid w:val="00533D91"/>
    <w:rsid w:val="005349B8"/>
    <w:rsid w:val="00534A9C"/>
    <w:rsid w:val="00535E5F"/>
    <w:rsid w:val="005360CE"/>
    <w:rsid w:val="0053788C"/>
    <w:rsid w:val="00541233"/>
    <w:rsid w:val="00541625"/>
    <w:rsid w:val="00541AE5"/>
    <w:rsid w:val="00546674"/>
    <w:rsid w:val="00546797"/>
    <w:rsid w:val="005469FA"/>
    <w:rsid w:val="00546F24"/>
    <w:rsid w:val="0055029A"/>
    <w:rsid w:val="00551116"/>
    <w:rsid w:val="00551729"/>
    <w:rsid w:val="0055385D"/>
    <w:rsid w:val="00553ABE"/>
    <w:rsid w:val="005554BC"/>
    <w:rsid w:val="00557D2A"/>
    <w:rsid w:val="0056022C"/>
    <w:rsid w:val="0056022F"/>
    <w:rsid w:val="005610C9"/>
    <w:rsid w:val="00561E11"/>
    <w:rsid w:val="005621BA"/>
    <w:rsid w:val="00562586"/>
    <w:rsid w:val="005629D5"/>
    <w:rsid w:val="00562D64"/>
    <w:rsid w:val="00562DCC"/>
    <w:rsid w:val="00564283"/>
    <w:rsid w:val="00565FEB"/>
    <w:rsid w:val="00566150"/>
    <w:rsid w:val="00566D53"/>
    <w:rsid w:val="00567727"/>
    <w:rsid w:val="00567DD2"/>
    <w:rsid w:val="00567FAB"/>
    <w:rsid w:val="00570CAA"/>
    <w:rsid w:val="00570CCD"/>
    <w:rsid w:val="00572E74"/>
    <w:rsid w:val="0057389B"/>
    <w:rsid w:val="005738DB"/>
    <w:rsid w:val="005745E9"/>
    <w:rsid w:val="00574E6B"/>
    <w:rsid w:val="00574F3E"/>
    <w:rsid w:val="005765B3"/>
    <w:rsid w:val="00576786"/>
    <w:rsid w:val="00581224"/>
    <w:rsid w:val="0058187B"/>
    <w:rsid w:val="00581FC1"/>
    <w:rsid w:val="005829DC"/>
    <w:rsid w:val="005831CC"/>
    <w:rsid w:val="0058330D"/>
    <w:rsid w:val="00583524"/>
    <w:rsid w:val="00583696"/>
    <w:rsid w:val="00584220"/>
    <w:rsid w:val="00584729"/>
    <w:rsid w:val="00585630"/>
    <w:rsid w:val="00586151"/>
    <w:rsid w:val="00586828"/>
    <w:rsid w:val="00586C45"/>
    <w:rsid w:val="0058739A"/>
    <w:rsid w:val="005903FF"/>
    <w:rsid w:val="00590EEF"/>
    <w:rsid w:val="005911B5"/>
    <w:rsid w:val="0059158B"/>
    <w:rsid w:val="005937A8"/>
    <w:rsid w:val="00594DB7"/>
    <w:rsid w:val="005959BE"/>
    <w:rsid w:val="005959E4"/>
    <w:rsid w:val="00595EA8"/>
    <w:rsid w:val="005975D4"/>
    <w:rsid w:val="0059770A"/>
    <w:rsid w:val="00597780"/>
    <w:rsid w:val="00597B88"/>
    <w:rsid w:val="005A02E8"/>
    <w:rsid w:val="005A039D"/>
    <w:rsid w:val="005A1DA5"/>
    <w:rsid w:val="005A2112"/>
    <w:rsid w:val="005A2B5B"/>
    <w:rsid w:val="005A407A"/>
    <w:rsid w:val="005A55DF"/>
    <w:rsid w:val="005A63BD"/>
    <w:rsid w:val="005A64D8"/>
    <w:rsid w:val="005A66FD"/>
    <w:rsid w:val="005B0ABE"/>
    <w:rsid w:val="005B1325"/>
    <w:rsid w:val="005B15F4"/>
    <w:rsid w:val="005B1C50"/>
    <w:rsid w:val="005B357B"/>
    <w:rsid w:val="005B3837"/>
    <w:rsid w:val="005B3951"/>
    <w:rsid w:val="005B3CE4"/>
    <w:rsid w:val="005B486E"/>
    <w:rsid w:val="005B4D92"/>
    <w:rsid w:val="005B6B62"/>
    <w:rsid w:val="005B7534"/>
    <w:rsid w:val="005B7AB3"/>
    <w:rsid w:val="005B7B5B"/>
    <w:rsid w:val="005C0C8A"/>
    <w:rsid w:val="005C13CA"/>
    <w:rsid w:val="005C169C"/>
    <w:rsid w:val="005C3F1D"/>
    <w:rsid w:val="005C490F"/>
    <w:rsid w:val="005C75FB"/>
    <w:rsid w:val="005C7732"/>
    <w:rsid w:val="005C7C09"/>
    <w:rsid w:val="005C7EA3"/>
    <w:rsid w:val="005D02EC"/>
    <w:rsid w:val="005D0FB7"/>
    <w:rsid w:val="005D1E7F"/>
    <w:rsid w:val="005D238E"/>
    <w:rsid w:val="005D5154"/>
    <w:rsid w:val="005D7621"/>
    <w:rsid w:val="005D7CAE"/>
    <w:rsid w:val="005D7F66"/>
    <w:rsid w:val="005E03ED"/>
    <w:rsid w:val="005E0638"/>
    <w:rsid w:val="005E06BE"/>
    <w:rsid w:val="005E1F11"/>
    <w:rsid w:val="005E3851"/>
    <w:rsid w:val="005E4F6A"/>
    <w:rsid w:val="005E58B3"/>
    <w:rsid w:val="005E62C2"/>
    <w:rsid w:val="005E73AA"/>
    <w:rsid w:val="005E76ED"/>
    <w:rsid w:val="005F0048"/>
    <w:rsid w:val="005F1FEB"/>
    <w:rsid w:val="005F35AA"/>
    <w:rsid w:val="005F445A"/>
    <w:rsid w:val="005F4843"/>
    <w:rsid w:val="005F4BA5"/>
    <w:rsid w:val="005F54B4"/>
    <w:rsid w:val="005F5F55"/>
    <w:rsid w:val="005F68D8"/>
    <w:rsid w:val="00601C2B"/>
    <w:rsid w:val="00601FCE"/>
    <w:rsid w:val="0060214E"/>
    <w:rsid w:val="00602770"/>
    <w:rsid w:val="00603DCD"/>
    <w:rsid w:val="00604854"/>
    <w:rsid w:val="00607067"/>
    <w:rsid w:val="0060743D"/>
    <w:rsid w:val="00607F66"/>
    <w:rsid w:val="00610675"/>
    <w:rsid w:val="00610DD0"/>
    <w:rsid w:val="00611025"/>
    <w:rsid w:val="006115E3"/>
    <w:rsid w:val="00611607"/>
    <w:rsid w:val="00612927"/>
    <w:rsid w:val="00612D79"/>
    <w:rsid w:val="00612EF0"/>
    <w:rsid w:val="0061312F"/>
    <w:rsid w:val="00616A82"/>
    <w:rsid w:val="00620107"/>
    <w:rsid w:val="00620CB3"/>
    <w:rsid w:val="0062194D"/>
    <w:rsid w:val="00621A07"/>
    <w:rsid w:val="006232AE"/>
    <w:rsid w:val="006234FA"/>
    <w:rsid w:val="0062363F"/>
    <w:rsid w:val="00623F80"/>
    <w:rsid w:val="0062793B"/>
    <w:rsid w:val="00627E08"/>
    <w:rsid w:val="00630427"/>
    <w:rsid w:val="00631AA6"/>
    <w:rsid w:val="00631E40"/>
    <w:rsid w:val="00633065"/>
    <w:rsid w:val="00633D25"/>
    <w:rsid w:val="00633EB6"/>
    <w:rsid w:val="00634523"/>
    <w:rsid w:val="006348E4"/>
    <w:rsid w:val="00634900"/>
    <w:rsid w:val="00634CAE"/>
    <w:rsid w:val="00635A4C"/>
    <w:rsid w:val="0063638F"/>
    <w:rsid w:val="00636A22"/>
    <w:rsid w:val="00637154"/>
    <w:rsid w:val="0064064E"/>
    <w:rsid w:val="00641173"/>
    <w:rsid w:val="00641197"/>
    <w:rsid w:val="00642403"/>
    <w:rsid w:val="00642C91"/>
    <w:rsid w:val="00642D62"/>
    <w:rsid w:val="00642DAC"/>
    <w:rsid w:val="00643FE3"/>
    <w:rsid w:val="00644D2B"/>
    <w:rsid w:val="006474C0"/>
    <w:rsid w:val="00647633"/>
    <w:rsid w:val="00647812"/>
    <w:rsid w:val="00647A7B"/>
    <w:rsid w:val="00647BF1"/>
    <w:rsid w:val="00647C6C"/>
    <w:rsid w:val="00650487"/>
    <w:rsid w:val="00650D8C"/>
    <w:rsid w:val="006511EC"/>
    <w:rsid w:val="00651AF7"/>
    <w:rsid w:val="006522C4"/>
    <w:rsid w:val="00652AA7"/>
    <w:rsid w:val="00653C1C"/>
    <w:rsid w:val="00653EA2"/>
    <w:rsid w:val="00655116"/>
    <w:rsid w:val="00656C68"/>
    <w:rsid w:val="006574C9"/>
    <w:rsid w:val="006579B8"/>
    <w:rsid w:val="0066017F"/>
    <w:rsid w:val="006607A4"/>
    <w:rsid w:val="00660991"/>
    <w:rsid w:val="00661109"/>
    <w:rsid w:val="006635D0"/>
    <w:rsid w:val="00663E34"/>
    <w:rsid w:val="00663E8A"/>
    <w:rsid w:val="006643D5"/>
    <w:rsid w:val="0066489C"/>
    <w:rsid w:val="006656B8"/>
    <w:rsid w:val="00666C35"/>
    <w:rsid w:val="0066707D"/>
    <w:rsid w:val="006673C2"/>
    <w:rsid w:val="00670B8E"/>
    <w:rsid w:val="00671019"/>
    <w:rsid w:val="006717F3"/>
    <w:rsid w:val="00671E8A"/>
    <w:rsid w:val="006728D0"/>
    <w:rsid w:val="00672BA6"/>
    <w:rsid w:val="00672D93"/>
    <w:rsid w:val="00672F23"/>
    <w:rsid w:val="00674194"/>
    <w:rsid w:val="00674A10"/>
    <w:rsid w:val="006752D5"/>
    <w:rsid w:val="00675580"/>
    <w:rsid w:val="00675F82"/>
    <w:rsid w:val="006760F3"/>
    <w:rsid w:val="00677E85"/>
    <w:rsid w:val="00680BFE"/>
    <w:rsid w:val="00681377"/>
    <w:rsid w:val="00681762"/>
    <w:rsid w:val="00681DE1"/>
    <w:rsid w:val="006830C5"/>
    <w:rsid w:val="00684A3D"/>
    <w:rsid w:val="00684CCE"/>
    <w:rsid w:val="0068578B"/>
    <w:rsid w:val="0068662A"/>
    <w:rsid w:val="0068714E"/>
    <w:rsid w:val="0068723B"/>
    <w:rsid w:val="006905AB"/>
    <w:rsid w:val="0069264E"/>
    <w:rsid w:val="0069266B"/>
    <w:rsid w:val="00693D1D"/>
    <w:rsid w:val="006943CC"/>
    <w:rsid w:val="006950B6"/>
    <w:rsid w:val="00695E67"/>
    <w:rsid w:val="00695E85"/>
    <w:rsid w:val="00696BA9"/>
    <w:rsid w:val="006A0023"/>
    <w:rsid w:val="006A015E"/>
    <w:rsid w:val="006A1002"/>
    <w:rsid w:val="006A1018"/>
    <w:rsid w:val="006A1690"/>
    <w:rsid w:val="006A204D"/>
    <w:rsid w:val="006A20B7"/>
    <w:rsid w:val="006A3290"/>
    <w:rsid w:val="006A3CA9"/>
    <w:rsid w:val="006A3F60"/>
    <w:rsid w:val="006A4338"/>
    <w:rsid w:val="006A56D3"/>
    <w:rsid w:val="006A5716"/>
    <w:rsid w:val="006A66D4"/>
    <w:rsid w:val="006A7C40"/>
    <w:rsid w:val="006B13AA"/>
    <w:rsid w:val="006B17FF"/>
    <w:rsid w:val="006B1BEB"/>
    <w:rsid w:val="006B1DDC"/>
    <w:rsid w:val="006B2953"/>
    <w:rsid w:val="006B34A1"/>
    <w:rsid w:val="006B3AE4"/>
    <w:rsid w:val="006B44BC"/>
    <w:rsid w:val="006B4789"/>
    <w:rsid w:val="006B69DE"/>
    <w:rsid w:val="006B7C43"/>
    <w:rsid w:val="006C00EF"/>
    <w:rsid w:val="006C0770"/>
    <w:rsid w:val="006C07B9"/>
    <w:rsid w:val="006C1654"/>
    <w:rsid w:val="006C185E"/>
    <w:rsid w:val="006C1B08"/>
    <w:rsid w:val="006C3582"/>
    <w:rsid w:val="006C3DDB"/>
    <w:rsid w:val="006C5193"/>
    <w:rsid w:val="006C5CC1"/>
    <w:rsid w:val="006C5D3B"/>
    <w:rsid w:val="006C7ECF"/>
    <w:rsid w:val="006D1B37"/>
    <w:rsid w:val="006D2442"/>
    <w:rsid w:val="006D2689"/>
    <w:rsid w:val="006D3358"/>
    <w:rsid w:val="006D36A4"/>
    <w:rsid w:val="006D4A75"/>
    <w:rsid w:val="006D54CF"/>
    <w:rsid w:val="006D5ADA"/>
    <w:rsid w:val="006D5BFF"/>
    <w:rsid w:val="006D5C4E"/>
    <w:rsid w:val="006D5DC1"/>
    <w:rsid w:val="006D5FCF"/>
    <w:rsid w:val="006D6902"/>
    <w:rsid w:val="006D6A0F"/>
    <w:rsid w:val="006D7E5E"/>
    <w:rsid w:val="006E09B6"/>
    <w:rsid w:val="006E14F8"/>
    <w:rsid w:val="006E1AA1"/>
    <w:rsid w:val="006E1CA6"/>
    <w:rsid w:val="006E229C"/>
    <w:rsid w:val="006E2833"/>
    <w:rsid w:val="006E3513"/>
    <w:rsid w:val="006E4415"/>
    <w:rsid w:val="006E6132"/>
    <w:rsid w:val="006E6193"/>
    <w:rsid w:val="006E6434"/>
    <w:rsid w:val="006E6A68"/>
    <w:rsid w:val="006E6C3B"/>
    <w:rsid w:val="006E70BC"/>
    <w:rsid w:val="006F0185"/>
    <w:rsid w:val="006F03A4"/>
    <w:rsid w:val="006F0AB9"/>
    <w:rsid w:val="006F2AB7"/>
    <w:rsid w:val="006F437A"/>
    <w:rsid w:val="006F527F"/>
    <w:rsid w:val="006F54F4"/>
    <w:rsid w:val="006F5946"/>
    <w:rsid w:val="006F5DD7"/>
    <w:rsid w:val="006F5F06"/>
    <w:rsid w:val="006F6CF9"/>
    <w:rsid w:val="006F7625"/>
    <w:rsid w:val="00702472"/>
    <w:rsid w:val="00702EF7"/>
    <w:rsid w:val="0070305C"/>
    <w:rsid w:val="0070352B"/>
    <w:rsid w:val="007039B1"/>
    <w:rsid w:val="00703DA8"/>
    <w:rsid w:val="0070454E"/>
    <w:rsid w:val="00705340"/>
    <w:rsid w:val="007054E9"/>
    <w:rsid w:val="007058E4"/>
    <w:rsid w:val="00707392"/>
    <w:rsid w:val="00707C5B"/>
    <w:rsid w:val="0071015B"/>
    <w:rsid w:val="00711C53"/>
    <w:rsid w:val="007125B1"/>
    <w:rsid w:val="0071392B"/>
    <w:rsid w:val="007142E8"/>
    <w:rsid w:val="00714F36"/>
    <w:rsid w:val="00714FA4"/>
    <w:rsid w:val="0071505D"/>
    <w:rsid w:val="00716111"/>
    <w:rsid w:val="00717221"/>
    <w:rsid w:val="00717990"/>
    <w:rsid w:val="00721111"/>
    <w:rsid w:val="00721272"/>
    <w:rsid w:val="00722853"/>
    <w:rsid w:val="00723084"/>
    <w:rsid w:val="00723131"/>
    <w:rsid w:val="007236FB"/>
    <w:rsid w:val="00723A42"/>
    <w:rsid w:val="00726499"/>
    <w:rsid w:val="00727760"/>
    <w:rsid w:val="00727FAE"/>
    <w:rsid w:val="00731496"/>
    <w:rsid w:val="00732203"/>
    <w:rsid w:val="0073265C"/>
    <w:rsid w:val="00732CD0"/>
    <w:rsid w:val="00733060"/>
    <w:rsid w:val="007333CD"/>
    <w:rsid w:val="007349D9"/>
    <w:rsid w:val="0073586D"/>
    <w:rsid w:val="00735A5F"/>
    <w:rsid w:val="00736383"/>
    <w:rsid w:val="007368B2"/>
    <w:rsid w:val="007372B5"/>
    <w:rsid w:val="0073731F"/>
    <w:rsid w:val="007379E4"/>
    <w:rsid w:val="00737F4B"/>
    <w:rsid w:val="00740BAB"/>
    <w:rsid w:val="0074102C"/>
    <w:rsid w:val="00742036"/>
    <w:rsid w:val="007422EE"/>
    <w:rsid w:val="0074400A"/>
    <w:rsid w:val="00746257"/>
    <w:rsid w:val="00746749"/>
    <w:rsid w:val="00746853"/>
    <w:rsid w:val="007512CC"/>
    <w:rsid w:val="00752C80"/>
    <w:rsid w:val="00753757"/>
    <w:rsid w:val="00753BEC"/>
    <w:rsid w:val="00753C54"/>
    <w:rsid w:val="00753CDD"/>
    <w:rsid w:val="00754A30"/>
    <w:rsid w:val="00754F3F"/>
    <w:rsid w:val="00756735"/>
    <w:rsid w:val="00756AE0"/>
    <w:rsid w:val="00756B1B"/>
    <w:rsid w:val="00756BA7"/>
    <w:rsid w:val="00760439"/>
    <w:rsid w:val="00761C4E"/>
    <w:rsid w:val="00761E90"/>
    <w:rsid w:val="00762EA7"/>
    <w:rsid w:val="00763888"/>
    <w:rsid w:val="00766AD5"/>
    <w:rsid w:val="007700FB"/>
    <w:rsid w:val="00770A41"/>
    <w:rsid w:val="00770B95"/>
    <w:rsid w:val="00771A3E"/>
    <w:rsid w:val="00771B0D"/>
    <w:rsid w:val="0077222D"/>
    <w:rsid w:val="007722BE"/>
    <w:rsid w:val="00772937"/>
    <w:rsid w:val="007732F7"/>
    <w:rsid w:val="007738EA"/>
    <w:rsid w:val="00773E97"/>
    <w:rsid w:val="00773F77"/>
    <w:rsid w:val="00775E0E"/>
    <w:rsid w:val="00776F05"/>
    <w:rsid w:val="007771D1"/>
    <w:rsid w:val="00777B8B"/>
    <w:rsid w:val="00781E19"/>
    <w:rsid w:val="00783E33"/>
    <w:rsid w:val="00784737"/>
    <w:rsid w:val="007854DC"/>
    <w:rsid w:val="0078618B"/>
    <w:rsid w:val="00787266"/>
    <w:rsid w:val="00787369"/>
    <w:rsid w:val="0078776C"/>
    <w:rsid w:val="00790B73"/>
    <w:rsid w:val="007935D8"/>
    <w:rsid w:val="00793A4F"/>
    <w:rsid w:val="00794806"/>
    <w:rsid w:val="00795F84"/>
    <w:rsid w:val="0079628D"/>
    <w:rsid w:val="00796A4C"/>
    <w:rsid w:val="00796BE5"/>
    <w:rsid w:val="007A0744"/>
    <w:rsid w:val="007A1548"/>
    <w:rsid w:val="007A1BC7"/>
    <w:rsid w:val="007A1E59"/>
    <w:rsid w:val="007A21EA"/>
    <w:rsid w:val="007A3924"/>
    <w:rsid w:val="007A3D75"/>
    <w:rsid w:val="007A4268"/>
    <w:rsid w:val="007A4D33"/>
    <w:rsid w:val="007A4F00"/>
    <w:rsid w:val="007A5E3A"/>
    <w:rsid w:val="007A67B8"/>
    <w:rsid w:val="007A6EDD"/>
    <w:rsid w:val="007A6FA8"/>
    <w:rsid w:val="007A706C"/>
    <w:rsid w:val="007A763A"/>
    <w:rsid w:val="007A78E1"/>
    <w:rsid w:val="007B24B2"/>
    <w:rsid w:val="007B2686"/>
    <w:rsid w:val="007B284F"/>
    <w:rsid w:val="007B3414"/>
    <w:rsid w:val="007B3AA6"/>
    <w:rsid w:val="007B4801"/>
    <w:rsid w:val="007B4B36"/>
    <w:rsid w:val="007B6944"/>
    <w:rsid w:val="007B773D"/>
    <w:rsid w:val="007B79D8"/>
    <w:rsid w:val="007B79F7"/>
    <w:rsid w:val="007C11B2"/>
    <w:rsid w:val="007C1A72"/>
    <w:rsid w:val="007C1C53"/>
    <w:rsid w:val="007C21B2"/>
    <w:rsid w:val="007C39E4"/>
    <w:rsid w:val="007C48AF"/>
    <w:rsid w:val="007C4EF8"/>
    <w:rsid w:val="007C5427"/>
    <w:rsid w:val="007C563B"/>
    <w:rsid w:val="007C5718"/>
    <w:rsid w:val="007C5C9F"/>
    <w:rsid w:val="007C60F6"/>
    <w:rsid w:val="007C6219"/>
    <w:rsid w:val="007C6494"/>
    <w:rsid w:val="007C6965"/>
    <w:rsid w:val="007D04AA"/>
    <w:rsid w:val="007D1195"/>
    <w:rsid w:val="007D16E2"/>
    <w:rsid w:val="007D1A9C"/>
    <w:rsid w:val="007D2CCE"/>
    <w:rsid w:val="007D44C9"/>
    <w:rsid w:val="007D6DF0"/>
    <w:rsid w:val="007D7E16"/>
    <w:rsid w:val="007E02AB"/>
    <w:rsid w:val="007E1D8C"/>
    <w:rsid w:val="007E4638"/>
    <w:rsid w:val="007E4D0D"/>
    <w:rsid w:val="007E5BB8"/>
    <w:rsid w:val="007E6ED0"/>
    <w:rsid w:val="007F0368"/>
    <w:rsid w:val="007F0963"/>
    <w:rsid w:val="007F10FE"/>
    <w:rsid w:val="007F1155"/>
    <w:rsid w:val="007F1515"/>
    <w:rsid w:val="007F28A9"/>
    <w:rsid w:val="007F2FA5"/>
    <w:rsid w:val="007F302B"/>
    <w:rsid w:val="007F34FF"/>
    <w:rsid w:val="007F3706"/>
    <w:rsid w:val="007F3867"/>
    <w:rsid w:val="007F3B80"/>
    <w:rsid w:val="007F3BE9"/>
    <w:rsid w:val="007F3E2B"/>
    <w:rsid w:val="007F5ED3"/>
    <w:rsid w:val="007F609B"/>
    <w:rsid w:val="007F612D"/>
    <w:rsid w:val="007F6770"/>
    <w:rsid w:val="007F70FA"/>
    <w:rsid w:val="008002F1"/>
    <w:rsid w:val="00800705"/>
    <w:rsid w:val="00800C2F"/>
    <w:rsid w:val="00800DEA"/>
    <w:rsid w:val="00802DF0"/>
    <w:rsid w:val="00802F84"/>
    <w:rsid w:val="008033B3"/>
    <w:rsid w:val="0080440D"/>
    <w:rsid w:val="00804610"/>
    <w:rsid w:val="00805459"/>
    <w:rsid w:val="00807585"/>
    <w:rsid w:val="00811EB4"/>
    <w:rsid w:val="0081250C"/>
    <w:rsid w:val="00813421"/>
    <w:rsid w:val="00813463"/>
    <w:rsid w:val="00813475"/>
    <w:rsid w:val="00813D10"/>
    <w:rsid w:val="008140F8"/>
    <w:rsid w:val="008159E1"/>
    <w:rsid w:val="00815CBE"/>
    <w:rsid w:val="00816926"/>
    <w:rsid w:val="008177C1"/>
    <w:rsid w:val="00817BCE"/>
    <w:rsid w:val="00817E94"/>
    <w:rsid w:val="00820368"/>
    <w:rsid w:val="00820BBE"/>
    <w:rsid w:val="00820CF3"/>
    <w:rsid w:val="00821F93"/>
    <w:rsid w:val="00822CD5"/>
    <w:rsid w:val="00822EE6"/>
    <w:rsid w:val="0082311C"/>
    <w:rsid w:val="00823261"/>
    <w:rsid w:val="008235C9"/>
    <w:rsid w:val="00824AC9"/>
    <w:rsid w:val="00825096"/>
    <w:rsid w:val="008260DA"/>
    <w:rsid w:val="0082620C"/>
    <w:rsid w:val="008265EA"/>
    <w:rsid w:val="00827DCF"/>
    <w:rsid w:val="00831007"/>
    <w:rsid w:val="008314ED"/>
    <w:rsid w:val="00831973"/>
    <w:rsid w:val="00831BAA"/>
    <w:rsid w:val="008329C2"/>
    <w:rsid w:val="00833195"/>
    <w:rsid w:val="00836029"/>
    <w:rsid w:val="008370B6"/>
    <w:rsid w:val="00837DD5"/>
    <w:rsid w:val="00840164"/>
    <w:rsid w:val="00840191"/>
    <w:rsid w:val="00840A33"/>
    <w:rsid w:val="00840AF3"/>
    <w:rsid w:val="00841986"/>
    <w:rsid w:val="00841C4D"/>
    <w:rsid w:val="00841CF5"/>
    <w:rsid w:val="008424D3"/>
    <w:rsid w:val="008429F5"/>
    <w:rsid w:val="0084403B"/>
    <w:rsid w:val="008458EA"/>
    <w:rsid w:val="00845B71"/>
    <w:rsid w:val="00845FA6"/>
    <w:rsid w:val="008460C5"/>
    <w:rsid w:val="008504D4"/>
    <w:rsid w:val="00850555"/>
    <w:rsid w:val="0085062C"/>
    <w:rsid w:val="008507B4"/>
    <w:rsid w:val="00851117"/>
    <w:rsid w:val="00852C73"/>
    <w:rsid w:val="00853949"/>
    <w:rsid w:val="008543F3"/>
    <w:rsid w:val="00854473"/>
    <w:rsid w:val="008548EB"/>
    <w:rsid w:val="00856B29"/>
    <w:rsid w:val="00856D5F"/>
    <w:rsid w:val="008575CE"/>
    <w:rsid w:val="00860417"/>
    <w:rsid w:val="00860DD2"/>
    <w:rsid w:val="008629AB"/>
    <w:rsid w:val="00862E7E"/>
    <w:rsid w:val="0086346F"/>
    <w:rsid w:val="008638B7"/>
    <w:rsid w:val="0086508A"/>
    <w:rsid w:val="0086519D"/>
    <w:rsid w:val="00865F76"/>
    <w:rsid w:val="00866205"/>
    <w:rsid w:val="00866374"/>
    <w:rsid w:val="0086662A"/>
    <w:rsid w:val="008669DC"/>
    <w:rsid w:val="00866B8D"/>
    <w:rsid w:val="008671E4"/>
    <w:rsid w:val="00867286"/>
    <w:rsid w:val="008677E9"/>
    <w:rsid w:val="00870431"/>
    <w:rsid w:val="0087091D"/>
    <w:rsid w:val="0087174A"/>
    <w:rsid w:val="00871B28"/>
    <w:rsid w:val="0087349F"/>
    <w:rsid w:val="00873870"/>
    <w:rsid w:val="00873ED0"/>
    <w:rsid w:val="00875BC0"/>
    <w:rsid w:val="008765AF"/>
    <w:rsid w:val="00876A6A"/>
    <w:rsid w:val="00877260"/>
    <w:rsid w:val="00877AAE"/>
    <w:rsid w:val="00880940"/>
    <w:rsid w:val="008817FC"/>
    <w:rsid w:val="00881E69"/>
    <w:rsid w:val="008828E5"/>
    <w:rsid w:val="008830C0"/>
    <w:rsid w:val="008832D4"/>
    <w:rsid w:val="008838A1"/>
    <w:rsid w:val="0088395E"/>
    <w:rsid w:val="008839B7"/>
    <w:rsid w:val="00883F4F"/>
    <w:rsid w:val="0088422C"/>
    <w:rsid w:val="00884367"/>
    <w:rsid w:val="0088533A"/>
    <w:rsid w:val="00886173"/>
    <w:rsid w:val="008862EE"/>
    <w:rsid w:val="008864D0"/>
    <w:rsid w:val="00890846"/>
    <w:rsid w:val="00890F38"/>
    <w:rsid w:val="0089143D"/>
    <w:rsid w:val="0089157C"/>
    <w:rsid w:val="008915DE"/>
    <w:rsid w:val="00892193"/>
    <w:rsid w:val="00892AF5"/>
    <w:rsid w:val="0089308B"/>
    <w:rsid w:val="00893B85"/>
    <w:rsid w:val="00893C72"/>
    <w:rsid w:val="008941B7"/>
    <w:rsid w:val="00894374"/>
    <w:rsid w:val="00894780"/>
    <w:rsid w:val="00894A0F"/>
    <w:rsid w:val="0089555C"/>
    <w:rsid w:val="00895EAE"/>
    <w:rsid w:val="008960BC"/>
    <w:rsid w:val="008972E5"/>
    <w:rsid w:val="0089798A"/>
    <w:rsid w:val="00897FDD"/>
    <w:rsid w:val="008A05B2"/>
    <w:rsid w:val="008A0617"/>
    <w:rsid w:val="008A0EC3"/>
    <w:rsid w:val="008A23BA"/>
    <w:rsid w:val="008A2437"/>
    <w:rsid w:val="008A26AC"/>
    <w:rsid w:val="008A2F2C"/>
    <w:rsid w:val="008A3249"/>
    <w:rsid w:val="008A339F"/>
    <w:rsid w:val="008A4E73"/>
    <w:rsid w:val="008A5BD8"/>
    <w:rsid w:val="008A5D8C"/>
    <w:rsid w:val="008A6A60"/>
    <w:rsid w:val="008A7A61"/>
    <w:rsid w:val="008B0439"/>
    <w:rsid w:val="008B0FB7"/>
    <w:rsid w:val="008B1BFF"/>
    <w:rsid w:val="008B2382"/>
    <w:rsid w:val="008B3871"/>
    <w:rsid w:val="008B53B8"/>
    <w:rsid w:val="008B6C5E"/>
    <w:rsid w:val="008B74CB"/>
    <w:rsid w:val="008B78B9"/>
    <w:rsid w:val="008B7A60"/>
    <w:rsid w:val="008B7C6B"/>
    <w:rsid w:val="008C07FD"/>
    <w:rsid w:val="008C0A19"/>
    <w:rsid w:val="008C13F5"/>
    <w:rsid w:val="008C141C"/>
    <w:rsid w:val="008C1D62"/>
    <w:rsid w:val="008C2DDC"/>
    <w:rsid w:val="008C4E04"/>
    <w:rsid w:val="008C5F47"/>
    <w:rsid w:val="008C62AC"/>
    <w:rsid w:val="008D4872"/>
    <w:rsid w:val="008D4CBD"/>
    <w:rsid w:val="008D6DCF"/>
    <w:rsid w:val="008D72D7"/>
    <w:rsid w:val="008D7C41"/>
    <w:rsid w:val="008E01EA"/>
    <w:rsid w:val="008E171B"/>
    <w:rsid w:val="008E19DF"/>
    <w:rsid w:val="008E1C9D"/>
    <w:rsid w:val="008E1FAE"/>
    <w:rsid w:val="008E2BAD"/>
    <w:rsid w:val="008E38B0"/>
    <w:rsid w:val="008E3BC5"/>
    <w:rsid w:val="008E3FC9"/>
    <w:rsid w:val="008E4A66"/>
    <w:rsid w:val="008E4D6A"/>
    <w:rsid w:val="008E60D7"/>
    <w:rsid w:val="008E667E"/>
    <w:rsid w:val="008F01DC"/>
    <w:rsid w:val="008F08A0"/>
    <w:rsid w:val="008F09BA"/>
    <w:rsid w:val="008F1B6F"/>
    <w:rsid w:val="008F1CFF"/>
    <w:rsid w:val="008F2E04"/>
    <w:rsid w:val="008F412B"/>
    <w:rsid w:val="008F5643"/>
    <w:rsid w:val="008F6A65"/>
    <w:rsid w:val="008F76EA"/>
    <w:rsid w:val="008F7B6B"/>
    <w:rsid w:val="008F7C90"/>
    <w:rsid w:val="0090062C"/>
    <w:rsid w:val="0090084D"/>
    <w:rsid w:val="0090135E"/>
    <w:rsid w:val="00901865"/>
    <w:rsid w:val="0090197E"/>
    <w:rsid w:val="00902D00"/>
    <w:rsid w:val="00903E27"/>
    <w:rsid w:val="00904250"/>
    <w:rsid w:val="009044EF"/>
    <w:rsid w:val="00904FEB"/>
    <w:rsid w:val="00906113"/>
    <w:rsid w:val="009067E7"/>
    <w:rsid w:val="00907ACD"/>
    <w:rsid w:val="00907DB2"/>
    <w:rsid w:val="00910A79"/>
    <w:rsid w:val="009117A8"/>
    <w:rsid w:val="0091243F"/>
    <w:rsid w:val="00912C4A"/>
    <w:rsid w:val="00912C95"/>
    <w:rsid w:val="00912D7D"/>
    <w:rsid w:val="00912FC1"/>
    <w:rsid w:val="009133B3"/>
    <w:rsid w:val="00913CB3"/>
    <w:rsid w:val="00914942"/>
    <w:rsid w:val="009150A4"/>
    <w:rsid w:val="00915166"/>
    <w:rsid w:val="009154FE"/>
    <w:rsid w:val="009157F5"/>
    <w:rsid w:val="00915DDA"/>
    <w:rsid w:val="00920BF0"/>
    <w:rsid w:val="00921BB6"/>
    <w:rsid w:val="0092233A"/>
    <w:rsid w:val="0092236F"/>
    <w:rsid w:val="00922C9A"/>
    <w:rsid w:val="009236ED"/>
    <w:rsid w:val="009238FA"/>
    <w:rsid w:val="00923AD4"/>
    <w:rsid w:val="00924967"/>
    <w:rsid w:val="00924A6F"/>
    <w:rsid w:val="00927946"/>
    <w:rsid w:val="00927C3A"/>
    <w:rsid w:val="00930EFB"/>
    <w:rsid w:val="0093152D"/>
    <w:rsid w:val="00931718"/>
    <w:rsid w:val="00933BCE"/>
    <w:rsid w:val="00935FC2"/>
    <w:rsid w:val="00935FFC"/>
    <w:rsid w:val="00936526"/>
    <w:rsid w:val="0094002B"/>
    <w:rsid w:val="009400CE"/>
    <w:rsid w:val="009423CF"/>
    <w:rsid w:val="009437A1"/>
    <w:rsid w:val="00943827"/>
    <w:rsid w:val="00943C8D"/>
    <w:rsid w:val="00943F32"/>
    <w:rsid w:val="009441D7"/>
    <w:rsid w:val="00944D61"/>
    <w:rsid w:val="00945445"/>
    <w:rsid w:val="0094545E"/>
    <w:rsid w:val="009455B1"/>
    <w:rsid w:val="00945E41"/>
    <w:rsid w:val="00946657"/>
    <w:rsid w:val="009502F7"/>
    <w:rsid w:val="00950796"/>
    <w:rsid w:val="00952467"/>
    <w:rsid w:val="0095256A"/>
    <w:rsid w:val="009555BB"/>
    <w:rsid w:val="0095633F"/>
    <w:rsid w:val="00956886"/>
    <w:rsid w:val="00957431"/>
    <w:rsid w:val="009602CD"/>
    <w:rsid w:val="00960BE6"/>
    <w:rsid w:val="00960E69"/>
    <w:rsid w:val="00960F07"/>
    <w:rsid w:val="0096300A"/>
    <w:rsid w:val="009634E3"/>
    <w:rsid w:val="0096467E"/>
    <w:rsid w:val="00964B35"/>
    <w:rsid w:val="009662D1"/>
    <w:rsid w:val="0096643F"/>
    <w:rsid w:val="009664CF"/>
    <w:rsid w:val="00966BE5"/>
    <w:rsid w:val="0096725C"/>
    <w:rsid w:val="0096728E"/>
    <w:rsid w:val="00967CC1"/>
    <w:rsid w:val="00971223"/>
    <w:rsid w:val="009726DD"/>
    <w:rsid w:val="00972D47"/>
    <w:rsid w:val="009735A5"/>
    <w:rsid w:val="00973778"/>
    <w:rsid w:val="009739D1"/>
    <w:rsid w:val="00973ECC"/>
    <w:rsid w:val="0097436E"/>
    <w:rsid w:val="0097595E"/>
    <w:rsid w:val="00976DF0"/>
    <w:rsid w:val="00980136"/>
    <w:rsid w:val="0098034F"/>
    <w:rsid w:val="00981C9F"/>
    <w:rsid w:val="0098210F"/>
    <w:rsid w:val="00982CA6"/>
    <w:rsid w:val="00982E29"/>
    <w:rsid w:val="00983979"/>
    <w:rsid w:val="00983DEF"/>
    <w:rsid w:val="009840F9"/>
    <w:rsid w:val="009843F6"/>
    <w:rsid w:val="009846F2"/>
    <w:rsid w:val="0098494D"/>
    <w:rsid w:val="009857ED"/>
    <w:rsid w:val="00985F3F"/>
    <w:rsid w:val="00987996"/>
    <w:rsid w:val="009914A0"/>
    <w:rsid w:val="00992559"/>
    <w:rsid w:val="0099302A"/>
    <w:rsid w:val="00993897"/>
    <w:rsid w:val="00993F88"/>
    <w:rsid w:val="00995136"/>
    <w:rsid w:val="009966C8"/>
    <w:rsid w:val="00997E7C"/>
    <w:rsid w:val="009A1487"/>
    <w:rsid w:val="009A192F"/>
    <w:rsid w:val="009A2E44"/>
    <w:rsid w:val="009A40C8"/>
    <w:rsid w:val="009A4624"/>
    <w:rsid w:val="009A5567"/>
    <w:rsid w:val="009A5D92"/>
    <w:rsid w:val="009A64BA"/>
    <w:rsid w:val="009A6FC1"/>
    <w:rsid w:val="009A75EC"/>
    <w:rsid w:val="009A7C0C"/>
    <w:rsid w:val="009B4F0F"/>
    <w:rsid w:val="009B61EE"/>
    <w:rsid w:val="009B6566"/>
    <w:rsid w:val="009B6DBC"/>
    <w:rsid w:val="009B6E3C"/>
    <w:rsid w:val="009B6E45"/>
    <w:rsid w:val="009B6E59"/>
    <w:rsid w:val="009B721B"/>
    <w:rsid w:val="009C0D1F"/>
    <w:rsid w:val="009C32AF"/>
    <w:rsid w:val="009C3753"/>
    <w:rsid w:val="009C3F11"/>
    <w:rsid w:val="009C44F3"/>
    <w:rsid w:val="009C5D03"/>
    <w:rsid w:val="009C61CE"/>
    <w:rsid w:val="009C78CD"/>
    <w:rsid w:val="009C79BF"/>
    <w:rsid w:val="009D0A70"/>
    <w:rsid w:val="009D2515"/>
    <w:rsid w:val="009D2608"/>
    <w:rsid w:val="009D44FA"/>
    <w:rsid w:val="009D5A7F"/>
    <w:rsid w:val="009D69E8"/>
    <w:rsid w:val="009D6E43"/>
    <w:rsid w:val="009D7D2D"/>
    <w:rsid w:val="009E01D8"/>
    <w:rsid w:val="009E0332"/>
    <w:rsid w:val="009E055B"/>
    <w:rsid w:val="009E07CA"/>
    <w:rsid w:val="009E14C9"/>
    <w:rsid w:val="009E1974"/>
    <w:rsid w:val="009E1DA3"/>
    <w:rsid w:val="009E20D2"/>
    <w:rsid w:val="009E28A5"/>
    <w:rsid w:val="009E3C05"/>
    <w:rsid w:val="009E3C36"/>
    <w:rsid w:val="009E426F"/>
    <w:rsid w:val="009E73DC"/>
    <w:rsid w:val="009E7CBD"/>
    <w:rsid w:val="009F16DF"/>
    <w:rsid w:val="009F1E08"/>
    <w:rsid w:val="009F202F"/>
    <w:rsid w:val="009F30E2"/>
    <w:rsid w:val="009F4288"/>
    <w:rsid w:val="009F5838"/>
    <w:rsid w:val="009F5AF8"/>
    <w:rsid w:val="009F7617"/>
    <w:rsid w:val="00A00B78"/>
    <w:rsid w:val="00A00CD1"/>
    <w:rsid w:val="00A01A7E"/>
    <w:rsid w:val="00A01B33"/>
    <w:rsid w:val="00A0210E"/>
    <w:rsid w:val="00A02C04"/>
    <w:rsid w:val="00A02EEA"/>
    <w:rsid w:val="00A030F0"/>
    <w:rsid w:val="00A03212"/>
    <w:rsid w:val="00A03442"/>
    <w:rsid w:val="00A0385A"/>
    <w:rsid w:val="00A03A7A"/>
    <w:rsid w:val="00A0411B"/>
    <w:rsid w:val="00A04C9D"/>
    <w:rsid w:val="00A04EA9"/>
    <w:rsid w:val="00A0591F"/>
    <w:rsid w:val="00A06311"/>
    <w:rsid w:val="00A063A6"/>
    <w:rsid w:val="00A07FBC"/>
    <w:rsid w:val="00A10763"/>
    <w:rsid w:val="00A112E1"/>
    <w:rsid w:val="00A11690"/>
    <w:rsid w:val="00A11B27"/>
    <w:rsid w:val="00A12041"/>
    <w:rsid w:val="00A12786"/>
    <w:rsid w:val="00A127FD"/>
    <w:rsid w:val="00A12C71"/>
    <w:rsid w:val="00A159B8"/>
    <w:rsid w:val="00A162CE"/>
    <w:rsid w:val="00A1702A"/>
    <w:rsid w:val="00A174C9"/>
    <w:rsid w:val="00A17F1D"/>
    <w:rsid w:val="00A20506"/>
    <w:rsid w:val="00A23C4B"/>
    <w:rsid w:val="00A24A0F"/>
    <w:rsid w:val="00A255CC"/>
    <w:rsid w:val="00A258A5"/>
    <w:rsid w:val="00A258AC"/>
    <w:rsid w:val="00A259BB"/>
    <w:rsid w:val="00A260E8"/>
    <w:rsid w:val="00A31486"/>
    <w:rsid w:val="00A31B75"/>
    <w:rsid w:val="00A31C98"/>
    <w:rsid w:val="00A32C18"/>
    <w:rsid w:val="00A34683"/>
    <w:rsid w:val="00A351C0"/>
    <w:rsid w:val="00A354AE"/>
    <w:rsid w:val="00A35D18"/>
    <w:rsid w:val="00A360E2"/>
    <w:rsid w:val="00A360EE"/>
    <w:rsid w:val="00A36B30"/>
    <w:rsid w:val="00A37D49"/>
    <w:rsid w:val="00A40584"/>
    <w:rsid w:val="00A408DA"/>
    <w:rsid w:val="00A40DC0"/>
    <w:rsid w:val="00A42666"/>
    <w:rsid w:val="00A42FEB"/>
    <w:rsid w:val="00A444CC"/>
    <w:rsid w:val="00A468E4"/>
    <w:rsid w:val="00A4743D"/>
    <w:rsid w:val="00A47738"/>
    <w:rsid w:val="00A47B4A"/>
    <w:rsid w:val="00A50880"/>
    <w:rsid w:val="00A514F6"/>
    <w:rsid w:val="00A518E0"/>
    <w:rsid w:val="00A52513"/>
    <w:rsid w:val="00A537BA"/>
    <w:rsid w:val="00A55203"/>
    <w:rsid w:val="00A56466"/>
    <w:rsid w:val="00A578C6"/>
    <w:rsid w:val="00A57FCE"/>
    <w:rsid w:val="00A60AC2"/>
    <w:rsid w:val="00A62601"/>
    <w:rsid w:val="00A62917"/>
    <w:rsid w:val="00A63F90"/>
    <w:rsid w:val="00A641C6"/>
    <w:rsid w:val="00A64E23"/>
    <w:rsid w:val="00A661C5"/>
    <w:rsid w:val="00A66662"/>
    <w:rsid w:val="00A670DF"/>
    <w:rsid w:val="00A705E1"/>
    <w:rsid w:val="00A7191E"/>
    <w:rsid w:val="00A724AC"/>
    <w:rsid w:val="00A74723"/>
    <w:rsid w:val="00A748C5"/>
    <w:rsid w:val="00A74D6A"/>
    <w:rsid w:val="00A75EB5"/>
    <w:rsid w:val="00A76134"/>
    <w:rsid w:val="00A76CA1"/>
    <w:rsid w:val="00A7709F"/>
    <w:rsid w:val="00A7718D"/>
    <w:rsid w:val="00A777EB"/>
    <w:rsid w:val="00A816EF"/>
    <w:rsid w:val="00A81C1B"/>
    <w:rsid w:val="00A81DA5"/>
    <w:rsid w:val="00A82926"/>
    <w:rsid w:val="00A83074"/>
    <w:rsid w:val="00A83205"/>
    <w:rsid w:val="00A838FB"/>
    <w:rsid w:val="00A839C1"/>
    <w:rsid w:val="00A83C97"/>
    <w:rsid w:val="00A84517"/>
    <w:rsid w:val="00A850EE"/>
    <w:rsid w:val="00A85CBB"/>
    <w:rsid w:val="00A86D29"/>
    <w:rsid w:val="00A8700C"/>
    <w:rsid w:val="00A8707A"/>
    <w:rsid w:val="00A87291"/>
    <w:rsid w:val="00A909C3"/>
    <w:rsid w:val="00A9103B"/>
    <w:rsid w:val="00A91500"/>
    <w:rsid w:val="00A925E8"/>
    <w:rsid w:val="00A927BE"/>
    <w:rsid w:val="00A93119"/>
    <w:rsid w:val="00A9389B"/>
    <w:rsid w:val="00A93E48"/>
    <w:rsid w:val="00A94580"/>
    <w:rsid w:val="00A94C2A"/>
    <w:rsid w:val="00A95623"/>
    <w:rsid w:val="00A95F5E"/>
    <w:rsid w:val="00A96D57"/>
    <w:rsid w:val="00A97666"/>
    <w:rsid w:val="00A97C74"/>
    <w:rsid w:val="00AA049D"/>
    <w:rsid w:val="00AA0CC7"/>
    <w:rsid w:val="00AA1097"/>
    <w:rsid w:val="00AA144A"/>
    <w:rsid w:val="00AA25A4"/>
    <w:rsid w:val="00AA3478"/>
    <w:rsid w:val="00AA53F6"/>
    <w:rsid w:val="00AB009D"/>
    <w:rsid w:val="00AB0760"/>
    <w:rsid w:val="00AB0A31"/>
    <w:rsid w:val="00AB0FAB"/>
    <w:rsid w:val="00AB136D"/>
    <w:rsid w:val="00AB13C4"/>
    <w:rsid w:val="00AB30AB"/>
    <w:rsid w:val="00AB36D1"/>
    <w:rsid w:val="00AB469A"/>
    <w:rsid w:val="00AB46D9"/>
    <w:rsid w:val="00AB5437"/>
    <w:rsid w:val="00AB55B6"/>
    <w:rsid w:val="00AB631B"/>
    <w:rsid w:val="00AC051B"/>
    <w:rsid w:val="00AC0C0D"/>
    <w:rsid w:val="00AC0FA1"/>
    <w:rsid w:val="00AC1143"/>
    <w:rsid w:val="00AC2CC1"/>
    <w:rsid w:val="00AC2DCA"/>
    <w:rsid w:val="00AC3103"/>
    <w:rsid w:val="00AC338F"/>
    <w:rsid w:val="00AC3D50"/>
    <w:rsid w:val="00AC453C"/>
    <w:rsid w:val="00AC4DAC"/>
    <w:rsid w:val="00AC5ABF"/>
    <w:rsid w:val="00AC620D"/>
    <w:rsid w:val="00AC6377"/>
    <w:rsid w:val="00AC64C0"/>
    <w:rsid w:val="00AD14F6"/>
    <w:rsid w:val="00AD18FB"/>
    <w:rsid w:val="00AD19F4"/>
    <w:rsid w:val="00AD2752"/>
    <w:rsid w:val="00AD2949"/>
    <w:rsid w:val="00AD3B9C"/>
    <w:rsid w:val="00AD4095"/>
    <w:rsid w:val="00AD453E"/>
    <w:rsid w:val="00AD4623"/>
    <w:rsid w:val="00AD50EF"/>
    <w:rsid w:val="00AD5299"/>
    <w:rsid w:val="00AD5DC2"/>
    <w:rsid w:val="00AD6ABF"/>
    <w:rsid w:val="00AD6EF8"/>
    <w:rsid w:val="00AD78DF"/>
    <w:rsid w:val="00AE0484"/>
    <w:rsid w:val="00AE10C1"/>
    <w:rsid w:val="00AE1379"/>
    <w:rsid w:val="00AE1EA2"/>
    <w:rsid w:val="00AE258B"/>
    <w:rsid w:val="00AE25B8"/>
    <w:rsid w:val="00AE312C"/>
    <w:rsid w:val="00AE3686"/>
    <w:rsid w:val="00AE38A5"/>
    <w:rsid w:val="00AE3924"/>
    <w:rsid w:val="00AE39E7"/>
    <w:rsid w:val="00AE4846"/>
    <w:rsid w:val="00AE4EF4"/>
    <w:rsid w:val="00AE530F"/>
    <w:rsid w:val="00AE58C0"/>
    <w:rsid w:val="00AE5A46"/>
    <w:rsid w:val="00AE64AE"/>
    <w:rsid w:val="00AF18F0"/>
    <w:rsid w:val="00AF192A"/>
    <w:rsid w:val="00AF19E2"/>
    <w:rsid w:val="00AF2DA4"/>
    <w:rsid w:val="00AF38AB"/>
    <w:rsid w:val="00AF5A03"/>
    <w:rsid w:val="00AF5E4B"/>
    <w:rsid w:val="00AF6034"/>
    <w:rsid w:val="00AF73EE"/>
    <w:rsid w:val="00B0090D"/>
    <w:rsid w:val="00B00E17"/>
    <w:rsid w:val="00B01AF8"/>
    <w:rsid w:val="00B01E0F"/>
    <w:rsid w:val="00B02F15"/>
    <w:rsid w:val="00B0437F"/>
    <w:rsid w:val="00B0464D"/>
    <w:rsid w:val="00B04F09"/>
    <w:rsid w:val="00B05243"/>
    <w:rsid w:val="00B055E3"/>
    <w:rsid w:val="00B055FA"/>
    <w:rsid w:val="00B059F2"/>
    <w:rsid w:val="00B0680D"/>
    <w:rsid w:val="00B06A7B"/>
    <w:rsid w:val="00B06F19"/>
    <w:rsid w:val="00B07A20"/>
    <w:rsid w:val="00B108D6"/>
    <w:rsid w:val="00B10DD1"/>
    <w:rsid w:val="00B11080"/>
    <w:rsid w:val="00B115E3"/>
    <w:rsid w:val="00B1281A"/>
    <w:rsid w:val="00B12AF5"/>
    <w:rsid w:val="00B135A1"/>
    <w:rsid w:val="00B13644"/>
    <w:rsid w:val="00B154AC"/>
    <w:rsid w:val="00B159F9"/>
    <w:rsid w:val="00B15DCD"/>
    <w:rsid w:val="00B1675A"/>
    <w:rsid w:val="00B16868"/>
    <w:rsid w:val="00B175DE"/>
    <w:rsid w:val="00B17AE3"/>
    <w:rsid w:val="00B17BE6"/>
    <w:rsid w:val="00B20905"/>
    <w:rsid w:val="00B20A27"/>
    <w:rsid w:val="00B218EF"/>
    <w:rsid w:val="00B22DF5"/>
    <w:rsid w:val="00B23F51"/>
    <w:rsid w:val="00B24AA9"/>
    <w:rsid w:val="00B2521F"/>
    <w:rsid w:val="00B255D2"/>
    <w:rsid w:val="00B25E82"/>
    <w:rsid w:val="00B260B6"/>
    <w:rsid w:val="00B26352"/>
    <w:rsid w:val="00B26D2C"/>
    <w:rsid w:val="00B26E92"/>
    <w:rsid w:val="00B270EB"/>
    <w:rsid w:val="00B274E7"/>
    <w:rsid w:val="00B27ADD"/>
    <w:rsid w:val="00B302B7"/>
    <w:rsid w:val="00B3140E"/>
    <w:rsid w:val="00B3219D"/>
    <w:rsid w:val="00B32480"/>
    <w:rsid w:val="00B32579"/>
    <w:rsid w:val="00B329A0"/>
    <w:rsid w:val="00B32EA1"/>
    <w:rsid w:val="00B33332"/>
    <w:rsid w:val="00B34435"/>
    <w:rsid w:val="00B345B3"/>
    <w:rsid w:val="00B349B3"/>
    <w:rsid w:val="00B357A1"/>
    <w:rsid w:val="00B3643D"/>
    <w:rsid w:val="00B37460"/>
    <w:rsid w:val="00B37644"/>
    <w:rsid w:val="00B418A4"/>
    <w:rsid w:val="00B4203D"/>
    <w:rsid w:val="00B422E9"/>
    <w:rsid w:val="00B42622"/>
    <w:rsid w:val="00B42A33"/>
    <w:rsid w:val="00B42D0A"/>
    <w:rsid w:val="00B42FB8"/>
    <w:rsid w:val="00B431AC"/>
    <w:rsid w:val="00B4524B"/>
    <w:rsid w:val="00B45C2B"/>
    <w:rsid w:val="00B45E06"/>
    <w:rsid w:val="00B464CB"/>
    <w:rsid w:val="00B46867"/>
    <w:rsid w:val="00B473BD"/>
    <w:rsid w:val="00B47A9E"/>
    <w:rsid w:val="00B47F72"/>
    <w:rsid w:val="00B5038D"/>
    <w:rsid w:val="00B50C2C"/>
    <w:rsid w:val="00B51475"/>
    <w:rsid w:val="00B531B5"/>
    <w:rsid w:val="00B5342E"/>
    <w:rsid w:val="00B53BC9"/>
    <w:rsid w:val="00B543AD"/>
    <w:rsid w:val="00B549EB"/>
    <w:rsid w:val="00B54D7A"/>
    <w:rsid w:val="00B56D8F"/>
    <w:rsid w:val="00B56FD3"/>
    <w:rsid w:val="00B5774D"/>
    <w:rsid w:val="00B57C3A"/>
    <w:rsid w:val="00B6006C"/>
    <w:rsid w:val="00B60260"/>
    <w:rsid w:val="00B60916"/>
    <w:rsid w:val="00B610F5"/>
    <w:rsid w:val="00B614BA"/>
    <w:rsid w:val="00B61AF6"/>
    <w:rsid w:val="00B63DE9"/>
    <w:rsid w:val="00B665DF"/>
    <w:rsid w:val="00B66751"/>
    <w:rsid w:val="00B6679A"/>
    <w:rsid w:val="00B70358"/>
    <w:rsid w:val="00B728BA"/>
    <w:rsid w:val="00B731ED"/>
    <w:rsid w:val="00B73333"/>
    <w:rsid w:val="00B73A51"/>
    <w:rsid w:val="00B74B86"/>
    <w:rsid w:val="00B74E4E"/>
    <w:rsid w:val="00B75006"/>
    <w:rsid w:val="00B751F4"/>
    <w:rsid w:val="00B754C6"/>
    <w:rsid w:val="00B75577"/>
    <w:rsid w:val="00B756CA"/>
    <w:rsid w:val="00B75898"/>
    <w:rsid w:val="00B758DB"/>
    <w:rsid w:val="00B767F4"/>
    <w:rsid w:val="00B76C68"/>
    <w:rsid w:val="00B76D1E"/>
    <w:rsid w:val="00B77896"/>
    <w:rsid w:val="00B77B10"/>
    <w:rsid w:val="00B77DCE"/>
    <w:rsid w:val="00B77F35"/>
    <w:rsid w:val="00B80287"/>
    <w:rsid w:val="00B807C0"/>
    <w:rsid w:val="00B80BCA"/>
    <w:rsid w:val="00B8178D"/>
    <w:rsid w:val="00B819D6"/>
    <w:rsid w:val="00B81EA2"/>
    <w:rsid w:val="00B82B65"/>
    <w:rsid w:val="00B837BD"/>
    <w:rsid w:val="00B843DE"/>
    <w:rsid w:val="00B8459D"/>
    <w:rsid w:val="00B849C0"/>
    <w:rsid w:val="00B85983"/>
    <w:rsid w:val="00B863A9"/>
    <w:rsid w:val="00B8667C"/>
    <w:rsid w:val="00B869AD"/>
    <w:rsid w:val="00B873AB"/>
    <w:rsid w:val="00B900FD"/>
    <w:rsid w:val="00B905B8"/>
    <w:rsid w:val="00B90D92"/>
    <w:rsid w:val="00B91062"/>
    <w:rsid w:val="00B91E9C"/>
    <w:rsid w:val="00B92677"/>
    <w:rsid w:val="00B93B49"/>
    <w:rsid w:val="00B93FCA"/>
    <w:rsid w:val="00B94187"/>
    <w:rsid w:val="00B9465B"/>
    <w:rsid w:val="00B97195"/>
    <w:rsid w:val="00B9751E"/>
    <w:rsid w:val="00B97AE3"/>
    <w:rsid w:val="00B97E49"/>
    <w:rsid w:val="00BA0073"/>
    <w:rsid w:val="00BA169E"/>
    <w:rsid w:val="00BA229D"/>
    <w:rsid w:val="00BA2613"/>
    <w:rsid w:val="00BA30E2"/>
    <w:rsid w:val="00BA3699"/>
    <w:rsid w:val="00BA4036"/>
    <w:rsid w:val="00BA437C"/>
    <w:rsid w:val="00BA4514"/>
    <w:rsid w:val="00BA54F6"/>
    <w:rsid w:val="00BA6F01"/>
    <w:rsid w:val="00BA7000"/>
    <w:rsid w:val="00BA7815"/>
    <w:rsid w:val="00BA7A0D"/>
    <w:rsid w:val="00BB070C"/>
    <w:rsid w:val="00BB12C6"/>
    <w:rsid w:val="00BB1583"/>
    <w:rsid w:val="00BB1A58"/>
    <w:rsid w:val="00BB3FEA"/>
    <w:rsid w:val="00BB43F3"/>
    <w:rsid w:val="00BB44BA"/>
    <w:rsid w:val="00BB539F"/>
    <w:rsid w:val="00BB569E"/>
    <w:rsid w:val="00BB7179"/>
    <w:rsid w:val="00BB7D07"/>
    <w:rsid w:val="00BC00DA"/>
    <w:rsid w:val="00BC02BB"/>
    <w:rsid w:val="00BC031D"/>
    <w:rsid w:val="00BC0647"/>
    <w:rsid w:val="00BC0933"/>
    <w:rsid w:val="00BC0BFD"/>
    <w:rsid w:val="00BC14C8"/>
    <w:rsid w:val="00BC161A"/>
    <w:rsid w:val="00BC1954"/>
    <w:rsid w:val="00BC3852"/>
    <w:rsid w:val="00BC4176"/>
    <w:rsid w:val="00BC4B5E"/>
    <w:rsid w:val="00BC4B7F"/>
    <w:rsid w:val="00BC5476"/>
    <w:rsid w:val="00BC57F1"/>
    <w:rsid w:val="00BC6D0B"/>
    <w:rsid w:val="00BD2114"/>
    <w:rsid w:val="00BD23A6"/>
    <w:rsid w:val="00BD27A7"/>
    <w:rsid w:val="00BD298F"/>
    <w:rsid w:val="00BD2F98"/>
    <w:rsid w:val="00BD39D9"/>
    <w:rsid w:val="00BD3F9D"/>
    <w:rsid w:val="00BD4482"/>
    <w:rsid w:val="00BD5782"/>
    <w:rsid w:val="00BD5D0E"/>
    <w:rsid w:val="00BD6B5B"/>
    <w:rsid w:val="00BD768D"/>
    <w:rsid w:val="00BD7994"/>
    <w:rsid w:val="00BE0162"/>
    <w:rsid w:val="00BE133B"/>
    <w:rsid w:val="00BE1362"/>
    <w:rsid w:val="00BE14E2"/>
    <w:rsid w:val="00BE3EB8"/>
    <w:rsid w:val="00BE42BA"/>
    <w:rsid w:val="00BE438A"/>
    <w:rsid w:val="00BE48D3"/>
    <w:rsid w:val="00BE55FB"/>
    <w:rsid w:val="00BE585E"/>
    <w:rsid w:val="00BE5F6C"/>
    <w:rsid w:val="00BE60CC"/>
    <w:rsid w:val="00BE67CE"/>
    <w:rsid w:val="00BE7D3F"/>
    <w:rsid w:val="00BF097D"/>
    <w:rsid w:val="00BF09A6"/>
    <w:rsid w:val="00BF0B51"/>
    <w:rsid w:val="00BF0C28"/>
    <w:rsid w:val="00BF0C3A"/>
    <w:rsid w:val="00BF209C"/>
    <w:rsid w:val="00BF31C2"/>
    <w:rsid w:val="00BF34F1"/>
    <w:rsid w:val="00BF38D1"/>
    <w:rsid w:val="00BF5430"/>
    <w:rsid w:val="00BF5451"/>
    <w:rsid w:val="00BF5B16"/>
    <w:rsid w:val="00BF5C82"/>
    <w:rsid w:val="00BF6169"/>
    <w:rsid w:val="00BF63A2"/>
    <w:rsid w:val="00BF65B3"/>
    <w:rsid w:val="00BF6BE9"/>
    <w:rsid w:val="00C0009E"/>
    <w:rsid w:val="00C007C0"/>
    <w:rsid w:val="00C00A2D"/>
    <w:rsid w:val="00C01822"/>
    <w:rsid w:val="00C01EC8"/>
    <w:rsid w:val="00C0205F"/>
    <w:rsid w:val="00C02E1C"/>
    <w:rsid w:val="00C03040"/>
    <w:rsid w:val="00C032FC"/>
    <w:rsid w:val="00C03F67"/>
    <w:rsid w:val="00C040FD"/>
    <w:rsid w:val="00C069C6"/>
    <w:rsid w:val="00C07033"/>
    <w:rsid w:val="00C075A5"/>
    <w:rsid w:val="00C100D1"/>
    <w:rsid w:val="00C10B58"/>
    <w:rsid w:val="00C110DF"/>
    <w:rsid w:val="00C12746"/>
    <w:rsid w:val="00C127E0"/>
    <w:rsid w:val="00C12B38"/>
    <w:rsid w:val="00C132BA"/>
    <w:rsid w:val="00C1375D"/>
    <w:rsid w:val="00C13B02"/>
    <w:rsid w:val="00C141C5"/>
    <w:rsid w:val="00C1549F"/>
    <w:rsid w:val="00C15675"/>
    <w:rsid w:val="00C16D6E"/>
    <w:rsid w:val="00C1778C"/>
    <w:rsid w:val="00C208DC"/>
    <w:rsid w:val="00C20D35"/>
    <w:rsid w:val="00C228D9"/>
    <w:rsid w:val="00C22AC1"/>
    <w:rsid w:val="00C23080"/>
    <w:rsid w:val="00C234B7"/>
    <w:rsid w:val="00C23929"/>
    <w:rsid w:val="00C2435F"/>
    <w:rsid w:val="00C244C6"/>
    <w:rsid w:val="00C24B27"/>
    <w:rsid w:val="00C26635"/>
    <w:rsid w:val="00C266B0"/>
    <w:rsid w:val="00C266D7"/>
    <w:rsid w:val="00C27335"/>
    <w:rsid w:val="00C27F0B"/>
    <w:rsid w:val="00C30928"/>
    <w:rsid w:val="00C30B51"/>
    <w:rsid w:val="00C3143A"/>
    <w:rsid w:val="00C31644"/>
    <w:rsid w:val="00C33072"/>
    <w:rsid w:val="00C33229"/>
    <w:rsid w:val="00C3349B"/>
    <w:rsid w:val="00C339A6"/>
    <w:rsid w:val="00C368ED"/>
    <w:rsid w:val="00C36E51"/>
    <w:rsid w:val="00C3739B"/>
    <w:rsid w:val="00C373FD"/>
    <w:rsid w:val="00C37578"/>
    <w:rsid w:val="00C37A66"/>
    <w:rsid w:val="00C401A1"/>
    <w:rsid w:val="00C403BF"/>
    <w:rsid w:val="00C40652"/>
    <w:rsid w:val="00C40BAF"/>
    <w:rsid w:val="00C40EDC"/>
    <w:rsid w:val="00C4210C"/>
    <w:rsid w:val="00C4273C"/>
    <w:rsid w:val="00C4362F"/>
    <w:rsid w:val="00C4410E"/>
    <w:rsid w:val="00C4499E"/>
    <w:rsid w:val="00C4542D"/>
    <w:rsid w:val="00C45432"/>
    <w:rsid w:val="00C45952"/>
    <w:rsid w:val="00C4645C"/>
    <w:rsid w:val="00C46BE9"/>
    <w:rsid w:val="00C47151"/>
    <w:rsid w:val="00C474A5"/>
    <w:rsid w:val="00C47E2E"/>
    <w:rsid w:val="00C5144D"/>
    <w:rsid w:val="00C5261E"/>
    <w:rsid w:val="00C53B53"/>
    <w:rsid w:val="00C5573F"/>
    <w:rsid w:val="00C57BDA"/>
    <w:rsid w:val="00C57D54"/>
    <w:rsid w:val="00C60096"/>
    <w:rsid w:val="00C60A89"/>
    <w:rsid w:val="00C60B45"/>
    <w:rsid w:val="00C637E1"/>
    <w:rsid w:val="00C645A6"/>
    <w:rsid w:val="00C64908"/>
    <w:rsid w:val="00C656C9"/>
    <w:rsid w:val="00C65BCB"/>
    <w:rsid w:val="00C66839"/>
    <w:rsid w:val="00C66BA9"/>
    <w:rsid w:val="00C701A3"/>
    <w:rsid w:val="00C714D5"/>
    <w:rsid w:val="00C716A8"/>
    <w:rsid w:val="00C7209B"/>
    <w:rsid w:val="00C728FF"/>
    <w:rsid w:val="00C72E1D"/>
    <w:rsid w:val="00C7578D"/>
    <w:rsid w:val="00C75FB3"/>
    <w:rsid w:val="00C76A90"/>
    <w:rsid w:val="00C775F7"/>
    <w:rsid w:val="00C81E24"/>
    <w:rsid w:val="00C821AC"/>
    <w:rsid w:val="00C821B3"/>
    <w:rsid w:val="00C8240E"/>
    <w:rsid w:val="00C82918"/>
    <w:rsid w:val="00C82ACA"/>
    <w:rsid w:val="00C8340C"/>
    <w:rsid w:val="00C83902"/>
    <w:rsid w:val="00C8394B"/>
    <w:rsid w:val="00C845BB"/>
    <w:rsid w:val="00C847FC"/>
    <w:rsid w:val="00C8567A"/>
    <w:rsid w:val="00C857EF"/>
    <w:rsid w:val="00C868AC"/>
    <w:rsid w:val="00C870CC"/>
    <w:rsid w:val="00C87DAE"/>
    <w:rsid w:val="00C87E3F"/>
    <w:rsid w:val="00C87EDC"/>
    <w:rsid w:val="00C9118E"/>
    <w:rsid w:val="00C915AC"/>
    <w:rsid w:val="00C923ED"/>
    <w:rsid w:val="00C9263B"/>
    <w:rsid w:val="00C92BAE"/>
    <w:rsid w:val="00C9309B"/>
    <w:rsid w:val="00C93808"/>
    <w:rsid w:val="00C94A76"/>
    <w:rsid w:val="00C955E7"/>
    <w:rsid w:val="00C95655"/>
    <w:rsid w:val="00C95C0C"/>
    <w:rsid w:val="00C96E67"/>
    <w:rsid w:val="00CA023F"/>
    <w:rsid w:val="00CA086D"/>
    <w:rsid w:val="00CA183E"/>
    <w:rsid w:val="00CA1A97"/>
    <w:rsid w:val="00CA1CE6"/>
    <w:rsid w:val="00CA2474"/>
    <w:rsid w:val="00CA25F3"/>
    <w:rsid w:val="00CA29BA"/>
    <w:rsid w:val="00CA2E9F"/>
    <w:rsid w:val="00CA377E"/>
    <w:rsid w:val="00CA4D92"/>
    <w:rsid w:val="00CA4FE1"/>
    <w:rsid w:val="00CA5665"/>
    <w:rsid w:val="00CA5CD1"/>
    <w:rsid w:val="00CA76EA"/>
    <w:rsid w:val="00CA7FD5"/>
    <w:rsid w:val="00CB04E7"/>
    <w:rsid w:val="00CB0B21"/>
    <w:rsid w:val="00CB14E3"/>
    <w:rsid w:val="00CB16D6"/>
    <w:rsid w:val="00CB5C68"/>
    <w:rsid w:val="00CB65AA"/>
    <w:rsid w:val="00CB664F"/>
    <w:rsid w:val="00CB750E"/>
    <w:rsid w:val="00CC097E"/>
    <w:rsid w:val="00CC16DF"/>
    <w:rsid w:val="00CC1F15"/>
    <w:rsid w:val="00CC2541"/>
    <w:rsid w:val="00CC48B5"/>
    <w:rsid w:val="00CC494F"/>
    <w:rsid w:val="00CC4BBE"/>
    <w:rsid w:val="00CC4EFF"/>
    <w:rsid w:val="00CC5ED1"/>
    <w:rsid w:val="00CC5FE2"/>
    <w:rsid w:val="00CC62D3"/>
    <w:rsid w:val="00CC6779"/>
    <w:rsid w:val="00CC6829"/>
    <w:rsid w:val="00CC7719"/>
    <w:rsid w:val="00CC7E4D"/>
    <w:rsid w:val="00CD119E"/>
    <w:rsid w:val="00CD14DC"/>
    <w:rsid w:val="00CD1B55"/>
    <w:rsid w:val="00CD21DC"/>
    <w:rsid w:val="00CD36A2"/>
    <w:rsid w:val="00CD39C0"/>
    <w:rsid w:val="00CD3ED0"/>
    <w:rsid w:val="00CD5FD6"/>
    <w:rsid w:val="00CD6E50"/>
    <w:rsid w:val="00CD7BF4"/>
    <w:rsid w:val="00CE1BB7"/>
    <w:rsid w:val="00CE1D82"/>
    <w:rsid w:val="00CE1FA2"/>
    <w:rsid w:val="00CE21A4"/>
    <w:rsid w:val="00CE25AC"/>
    <w:rsid w:val="00CE31F8"/>
    <w:rsid w:val="00CE3E9B"/>
    <w:rsid w:val="00CE3EA6"/>
    <w:rsid w:val="00CE48F4"/>
    <w:rsid w:val="00CE62E4"/>
    <w:rsid w:val="00CE6FED"/>
    <w:rsid w:val="00CE78D3"/>
    <w:rsid w:val="00CF0709"/>
    <w:rsid w:val="00CF12D1"/>
    <w:rsid w:val="00CF162C"/>
    <w:rsid w:val="00CF19AE"/>
    <w:rsid w:val="00CF1BEE"/>
    <w:rsid w:val="00CF2B29"/>
    <w:rsid w:val="00CF3A49"/>
    <w:rsid w:val="00CF4078"/>
    <w:rsid w:val="00CF4F2B"/>
    <w:rsid w:val="00CF6945"/>
    <w:rsid w:val="00CF731A"/>
    <w:rsid w:val="00D021E6"/>
    <w:rsid w:val="00D03615"/>
    <w:rsid w:val="00D05AE7"/>
    <w:rsid w:val="00D05D0F"/>
    <w:rsid w:val="00D06A3E"/>
    <w:rsid w:val="00D06D3F"/>
    <w:rsid w:val="00D078C4"/>
    <w:rsid w:val="00D07AE4"/>
    <w:rsid w:val="00D108AA"/>
    <w:rsid w:val="00D11ABD"/>
    <w:rsid w:val="00D14039"/>
    <w:rsid w:val="00D1449C"/>
    <w:rsid w:val="00D148D4"/>
    <w:rsid w:val="00D149D5"/>
    <w:rsid w:val="00D14EA6"/>
    <w:rsid w:val="00D15C12"/>
    <w:rsid w:val="00D16507"/>
    <w:rsid w:val="00D16894"/>
    <w:rsid w:val="00D17D5C"/>
    <w:rsid w:val="00D2069B"/>
    <w:rsid w:val="00D209D1"/>
    <w:rsid w:val="00D209E7"/>
    <w:rsid w:val="00D20B7A"/>
    <w:rsid w:val="00D212FE"/>
    <w:rsid w:val="00D21EB9"/>
    <w:rsid w:val="00D241AA"/>
    <w:rsid w:val="00D24393"/>
    <w:rsid w:val="00D25DC9"/>
    <w:rsid w:val="00D3017F"/>
    <w:rsid w:val="00D30E5A"/>
    <w:rsid w:val="00D31827"/>
    <w:rsid w:val="00D329C8"/>
    <w:rsid w:val="00D33060"/>
    <w:rsid w:val="00D33214"/>
    <w:rsid w:val="00D33283"/>
    <w:rsid w:val="00D34BC3"/>
    <w:rsid w:val="00D34D6B"/>
    <w:rsid w:val="00D35927"/>
    <w:rsid w:val="00D35EF7"/>
    <w:rsid w:val="00D36C06"/>
    <w:rsid w:val="00D37136"/>
    <w:rsid w:val="00D37677"/>
    <w:rsid w:val="00D40600"/>
    <w:rsid w:val="00D409DF"/>
    <w:rsid w:val="00D40ACE"/>
    <w:rsid w:val="00D40BFA"/>
    <w:rsid w:val="00D40C7C"/>
    <w:rsid w:val="00D41821"/>
    <w:rsid w:val="00D419F3"/>
    <w:rsid w:val="00D41AE7"/>
    <w:rsid w:val="00D41B6D"/>
    <w:rsid w:val="00D41FA4"/>
    <w:rsid w:val="00D42A5E"/>
    <w:rsid w:val="00D42C68"/>
    <w:rsid w:val="00D42DD4"/>
    <w:rsid w:val="00D4392C"/>
    <w:rsid w:val="00D43D92"/>
    <w:rsid w:val="00D461AC"/>
    <w:rsid w:val="00D4645B"/>
    <w:rsid w:val="00D465CD"/>
    <w:rsid w:val="00D4709E"/>
    <w:rsid w:val="00D50A1F"/>
    <w:rsid w:val="00D50C9E"/>
    <w:rsid w:val="00D50E31"/>
    <w:rsid w:val="00D51888"/>
    <w:rsid w:val="00D519EE"/>
    <w:rsid w:val="00D51BCE"/>
    <w:rsid w:val="00D51BEB"/>
    <w:rsid w:val="00D52162"/>
    <w:rsid w:val="00D525AD"/>
    <w:rsid w:val="00D5412C"/>
    <w:rsid w:val="00D54EA8"/>
    <w:rsid w:val="00D569E6"/>
    <w:rsid w:val="00D570E4"/>
    <w:rsid w:val="00D573B3"/>
    <w:rsid w:val="00D57812"/>
    <w:rsid w:val="00D603A6"/>
    <w:rsid w:val="00D606D0"/>
    <w:rsid w:val="00D610F2"/>
    <w:rsid w:val="00D6135D"/>
    <w:rsid w:val="00D61BEB"/>
    <w:rsid w:val="00D61F0F"/>
    <w:rsid w:val="00D62B3C"/>
    <w:rsid w:val="00D62E82"/>
    <w:rsid w:val="00D63AED"/>
    <w:rsid w:val="00D63B4D"/>
    <w:rsid w:val="00D63D96"/>
    <w:rsid w:val="00D63FBF"/>
    <w:rsid w:val="00D65000"/>
    <w:rsid w:val="00D667D4"/>
    <w:rsid w:val="00D669E5"/>
    <w:rsid w:val="00D66DB5"/>
    <w:rsid w:val="00D66E35"/>
    <w:rsid w:val="00D67C4D"/>
    <w:rsid w:val="00D70D78"/>
    <w:rsid w:val="00D71816"/>
    <w:rsid w:val="00D71C7A"/>
    <w:rsid w:val="00D71ECB"/>
    <w:rsid w:val="00D72189"/>
    <w:rsid w:val="00D72595"/>
    <w:rsid w:val="00D74665"/>
    <w:rsid w:val="00D75C77"/>
    <w:rsid w:val="00D76F68"/>
    <w:rsid w:val="00D80373"/>
    <w:rsid w:val="00D80C1B"/>
    <w:rsid w:val="00D825DA"/>
    <w:rsid w:val="00D83D4E"/>
    <w:rsid w:val="00D8454A"/>
    <w:rsid w:val="00D84990"/>
    <w:rsid w:val="00D84B26"/>
    <w:rsid w:val="00D84BA8"/>
    <w:rsid w:val="00D84FB9"/>
    <w:rsid w:val="00D8552D"/>
    <w:rsid w:val="00D85CEB"/>
    <w:rsid w:val="00D8725D"/>
    <w:rsid w:val="00D87480"/>
    <w:rsid w:val="00D87496"/>
    <w:rsid w:val="00D87E96"/>
    <w:rsid w:val="00D90807"/>
    <w:rsid w:val="00D90D3E"/>
    <w:rsid w:val="00D91029"/>
    <w:rsid w:val="00D912C8"/>
    <w:rsid w:val="00D91FAD"/>
    <w:rsid w:val="00D920DD"/>
    <w:rsid w:val="00D925D1"/>
    <w:rsid w:val="00D95E7E"/>
    <w:rsid w:val="00D97489"/>
    <w:rsid w:val="00DA08DF"/>
    <w:rsid w:val="00DA0E9E"/>
    <w:rsid w:val="00DA17FD"/>
    <w:rsid w:val="00DA1B2D"/>
    <w:rsid w:val="00DA2998"/>
    <w:rsid w:val="00DA3371"/>
    <w:rsid w:val="00DA44AB"/>
    <w:rsid w:val="00DA4C19"/>
    <w:rsid w:val="00DA510E"/>
    <w:rsid w:val="00DA635E"/>
    <w:rsid w:val="00DB056A"/>
    <w:rsid w:val="00DB09E7"/>
    <w:rsid w:val="00DB1A89"/>
    <w:rsid w:val="00DB1D6A"/>
    <w:rsid w:val="00DB3619"/>
    <w:rsid w:val="00DB475F"/>
    <w:rsid w:val="00DB50CF"/>
    <w:rsid w:val="00DB520C"/>
    <w:rsid w:val="00DB5262"/>
    <w:rsid w:val="00DB52D6"/>
    <w:rsid w:val="00DB6803"/>
    <w:rsid w:val="00DB6EFE"/>
    <w:rsid w:val="00DB6F38"/>
    <w:rsid w:val="00DC08FA"/>
    <w:rsid w:val="00DC0D07"/>
    <w:rsid w:val="00DC1096"/>
    <w:rsid w:val="00DC2500"/>
    <w:rsid w:val="00DC33E3"/>
    <w:rsid w:val="00DC5E9E"/>
    <w:rsid w:val="00DC75F5"/>
    <w:rsid w:val="00DC7668"/>
    <w:rsid w:val="00DC7F48"/>
    <w:rsid w:val="00DD04EE"/>
    <w:rsid w:val="00DD1EBC"/>
    <w:rsid w:val="00DD2204"/>
    <w:rsid w:val="00DD234B"/>
    <w:rsid w:val="00DD2352"/>
    <w:rsid w:val="00DD26D8"/>
    <w:rsid w:val="00DD2D54"/>
    <w:rsid w:val="00DD3117"/>
    <w:rsid w:val="00DD5513"/>
    <w:rsid w:val="00DD6475"/>
    <w:rsid w:val="00DE0B56"/>
    <w:rsid w:val="00DE2609"/>
    <w:rsid w:val="00DE473E"/>
    <w:rsid w:val="00DE485E"/>
    <w:rsid w:val="00DE501D"/>
    <w:rsid w:val="00DE54F7"/>
    <w:rsid w:val="00DE699A"/>
    <w:rsid w:val="00DE75CE"/>
    <w:rsid w:val="00DF42F7"/>
    <w:rsid w:val="00DF43B5"/>
    <w:rsid w:val="00DF43D4"/>
    <w:rsid w:val="00DF47E4"/>
    <w:rsid w:val="00DF670F"/>
    <w:rsid w:val="00DF6F3A"/>
    <w:rsid w:val="00E010A1"/>
    <w:rsid w:val="00E015B0"/>
    <w:rsid w:val="00E0179E"/>
    <w:rsid w:val="00E019D6"/>
    <w:rsid w:val="00E02AEC"/>
    <w:rsid w:val="00E02BF8"/>
    <w:rsid w:val="00E02CCC"/>
    <w:rsid w:val="00E03FBD"/>
    <w:rsid w:val="00E06301"/>
    <w:rsid w:val="00E06864"/>
    <w:rsid w:val="00E102A1"/>
    <w:rsid w:val="00E103F7"/>
    <w:rsid w:val="00E125E3"/>
    <w:rsid w:val="00E12604"/>
    <w:rsid w:val="00E12864"/>
    <w:rsid w:val="00E13B92"/>
    <w:rsid w:val="00E13D8A"/>
    <w:rsid w:val="00E14967"/>
    <w:rsid w:val="00E15188"/>
    <w:rsid w:val="00E15669"/>
    <w:rsid w:val="00E15B1B"/>
    <w:rsid w:val="00E1602A"/>
    <w:rsid w:val="00E16A44"/>
    <w:rsid w:val="00E16C3F"/>
    <w:rsid w:val="00E16FFE"/>
    <w:rsid w:val="00E1737E"/>
    <w:rsid w:val="00E20D3B"/>
    <w:rsid w:val="00E20E5E"/>
    <w:rsid w:val="00E213CE"/>
    <w:rsid w:val="00E22FDA"/>
    <w:rsid w:val="00E232AE"/>
    <w:rsid w:val="00E23522"/>
    <w:rsid w:val="00E2362F"/>
    <w:rsid w:val="00E24FA4"/>
    <w:rsid w:val="00E26B9C"/>
    <w:rsid w:val="00E26F7B"/>
    <w:rsid w:val="00E2766F"/>
    <w:rsid w:val="00E2787E"/>
    <w:rsid w:val="00E300EC"/>
    <w:rsid w:val="00E30309"/>
    <w:rsid w:val="00E31DCC"/>
    <w:rsid w:val="00E320D4"/>
    <w:rsid w:val="00E32475"/>
    <w:rsid w:val="00E32D40"/>
    <w:rsid w:val="00E351BF"/>
    <w:rsid w:val="00E35CBB"/>
    <w:rsid w:val="00E36B2E"/>
    <w:rsid w:val="00E373D7"/>
    <w:rsid w:val="00E37670"/>
    <w:rsid w:val="00E379C9"/>
    <w:rsid w:val="00E37A26"/>
    <w:rsid w:val="00E40580"/>
    <w:rsid w:val="00E40C7A"/>
    <w:rsid w:val="00E4227D"/>
    <w:rsid w:val="00E429BC"/>
    <w:rsid w:val="00E435AB"/>
    <w:rsid w:val="00E44B9D"/>
    <w:rsid w:val="00E44D42"/>
    <w:rsid w:val="00E4560E"/>
    <w:rsid w:val="00E4645E"/>
    <w:rsid w:val="00E472F3"/>
    <w:rsid w:val="00E4744C"/>
    <w:rsid w:val="00E47927"/>
    <w:rsid w:val="00E50B9A"/>
    <w:rsid w:val="00E515CD"/>
    <w:rsid w:val="00E52A0F"/>
    <w:rsid w:val="00E52C3E"/>
    <w:rsid w:val="00E530D5"/>
    <w:rsid w:val="00E5343E"/>
    <w:rsid w:val="00E53A9C"/>
    <w:rsid w:val="00E560EF"/>
    <w:rsid w:val="00E56D1A"/>
    <w:rsid w:val="00E6013E"/>
    <w:rsid w:val="00E60596"/>
    <w:rsid w:val="00E60613"/>
    <w:rsid w:val="00E60DDD"/>
    <w:rsid w:val="00E618C7"/>
    <w:rsid w:val="00E61C54"/>
    <w:rsid w:val="00E624BC"/>
    <w:rsid w:val="00E62E34"/>
    <w:rsid w:val="00E63834"/>
    <w:rsid w:val="00E63EDB"/>
    <w:rsid w:val="00E63FEF"/>
    <w:rsid w:val="00E643E6"/>
    <w:rsid w:val="00E64939"/>
    <w:rsid w:val="00E64E8D"/>
    <w:rsid w:val="00E655D7"/>
    <w:rsid w:val="00E65725"/>
    <w:rsid w:val="00E66913"/>
    <w:rsid w:val="00E67232"/>
    <w:rsid w:val="00E712C6"/>
    <w:rsid w:val="00E727E0"/>
    <w:rsid w:val="00E74A9E"/>
    <w:rsid w:val="00E768C7"/>
    <w:rsid w:val="00E76D8B"/>
    <w:rsid w:val="00E8039C"/>
    <w:rsid w:val="00E80C03"/>
    <w:rsid w:val="00E81040"/>
    <w:rsid w:val="00E82A66"/>
    <w:rsid w:val="00E834D9"/>
    <w:rsid w:val="00E83A2F"/>
    <w:rsid w:val="00E84C87"/>
    <w:rsid w:val="00E852E8"/>
    <w:rsid w:val="00E856F3"/>
    <w:rsid w:val="00E85A03"/>
    <w:rsid w:val="00E85BA6"/>
    <w:rsid w:val="00E85D28"/>
    <w:rsid w:val="00E86289"/>
    <w:rsid w:val="00E87762"/>
    <w:rsid w:val="00E87A41"/>
    <w:rsid w:val="00E87B17"/>
    <w:rsid w:val="00E902BF"/>
    <w:rsid w:val="00E90410"/>
    <w:rsid w:val="00E9060D"/>
    <w:rsid w:val="00E9154F"/>
    <w:rsid w:val="00E91E85"/>
    <w:rsid w:val="00E92D9F"/>
    <w:rsid w:val="00E9361F"/>
    <w:rsid w:val="00E96CDD"/>
    <w:rsid w:val="00E973F8"/>
    <w:rsid w:val="00E978A4"/>
    <w:rsid w:val="00EA016F"/>
    <w:rsid w:val="00EA09F7"/>
    <w:rsid w:val="00EA0FE8"/>
    <w:rsid w:val="00EA1F75"/>
    <w:rsid w:val="00EA21E3"/>
    <w:rsid w:val="00EA363A"/>
    <w:rsid w:val="00EA41D4"/>
    <w:rsid w:val="00EA4766"/>
    <w:rsid w:val="00EA531F"/>
    <w:rsid w:val="00EB0530"/>
    <w:rsid w:val="00EB1D38"/>
    <w:rsid w:val="00EB2252"/>
    <w:rsid w:val="00EB23C0"/>
    <w:rsid w:val="00EB3778"/>
    <w:rsid w:val="00EB464F"/>
    <w:rsid w:val="00EB5D01"/>
    <w:rsid w:val="00EB7D59"/>
    <w:rsid w:val="00EC13A2"/>
    <w:rsid w:val="00EC1801"/>
    <w:rsid w:val="00EC2086"/>
    <w:rsid w:val="00EC2241"/>
    <w:rsid w:val="00EC3031"/>
    <w:rsid w:val="00EC3F6A"/>
    <w:rsid w:val="00EC4863"/>
    <w:rsid w:val="00EC52D4"/>
    <w:rsid w:val="00EC5455"/>
    <w:rsid w:val="00EC5731"/>
    <w:rsid w:val="00EC61A6"/>
    <w:rsid w:val="00EC6409"/>
    <w:rsid w:val="00EC67C7"/>
    <w:rsid w:val="00EC69DC"/>
    <w:rsid w:val="00EC6D4F"/>
    <w:rsid w:val="00EC7AC6"/>
    <w:rsid w:val="00ED0A76"/>
    <w:rsid w:val="00ED0D84"/>
    <w:rsid w:val="00ED1072"/>
    <w:rsid w:val="00ED1A2B"/>
    <w:rsid w:val="00ED1DE2"/>
    <w:rsid w:val="00ED2A38"/>
    <w:rsid w:val="00ED392A"/>
    <w:rsid w:val="00ED449E"/>
    <w:rsid w:val="00ED5203"/>
    <w:rsid w:val="00ED5FA4"/>
    <w:rsid w:val="00EE0AED"/>
    <w:rsid w:val="00EE0CA2"/>
    <w:rsid w:val="00EE1FE7"/>
    <w:rsid w:val="00EE2BB4"/>
    <w:rsid w:val="00EE2D2F"/>
    <w:rsid w:val="00EE2EFD"/>
    <w:rsid w:val="00EE3936"/>
    <w:rsid w:val="00EE3C94"/>
    <w:rsid w:val="00EE4549"/>
    <w:rsid w:val="00EE5AED"/>
    <w:rsid w:val="00EE5F07"/>
    <w:rsid w:val="00EE662B"/>
    <w:rsid w:val="00EE724E"/>
    <w:rsid w:val="00EE735B"/>
    <w:rsid w:val="00EF0020"/>
    <w:rsid w:val="00EF1D48"/>
    <w:rsid w:val="00EF2851"/>
    <w:rsid w:val="00EF2A28"/>
    <w:rsid w:val="00EF3747"/>
    <w:rsid w:val="00EF3917"/>
    <w:rsid w:val="00EF4E93"/>
    <w:rsid w:val="00EF5097"/>
    <w:rsid w:val="00EF53CF"/>
    <w:rsid w:val="00EF53D3"/>
    <w:rsid w:val="00EF6EF9"/>
    <w:rsid w:val="00F006D8"/>
    <w:rsid w:val="00F00B8D"/>
    <w:rsid w:val="00F01D66"/>
    <w:rsid w:val="00F01E02"/>
    <w:rsid w:val="00F02D63"/>
    <w:rsid w:val="00F034BD"/>
    <w:rsid w:val="00F039F4"/>
    <w:rsid w:val="00F05018"/>
    <w:rsid w:val="00F05022"/>
    <w:rsid w:val="00F0550E"/>
    <w:rsid w:val="00F06058"/>
    <w:rsid w:val="00F065BC"/>
    <w:rsid w:val="00F135B1"/>
    <w:rsid w:val="00F13BB5"/>
    <w:rsid w:val="00F1446F"/>
    <w:rsid w:val="00F156C8"/>
    <w:rsid w:val="00F16714"/>
    <w:rsid w:val="00F1769F"/>
    <w:rsid w:val="00F17BAA"/>
    <w:rsid w:val="00F2008B"/>
    <w:rsid w:val="00F2093D"/>
    <w:rsid w:val="00F221FD"/>
    <w:rsid w:val="00F22DC2"/>
    <w:rsid w:val="00F234B3"/>
    <w:rsid w:val="00F241E2"/>
    <w:rsid w:val="00F245AB"/>
    <w:rsid w:val="00F251FE"/>
    <w:rsid w:val="00F25602"/>
    <w:rsid w:val="00F25EE3"/>
    <w:rsid w:val="00F27E20"/>
    <w:rsid w:val="00F300C7"/>
    <w:rsid w:val="00F3055A"/>
    <w:rsid w:val="00F3142E"/>
    <w:rsid w:val="00F31AA0"/>
    <w:rsid w:val="00F31AAD"/>
    <w:rsid w:val="00F33015"/>
    <w:rsid w:val="00F330A9"/>
    <w:rsid w:val="00F33584"/>
    <w:rsid w:val="00F3444D"/>
    <w:rsid w:val="00F351C6"/>
    <w:rsid w:val="00F35B74"/>
    <w:rsid w:val="00F36B61"/>
    <w:rsid w:val="00F3787D"/>
    <w:rsid w:val="00F37F15"/>
    <w:rsid w:val="00F40021"/>
    <w:rsid w:val="00F403A4"/>
    <w:rsid w:val="00F40559"/>
    <w:rsid w:val="00F41C17"/>
    <w:rsid w:val="00F42E6E"/>
    <w:rsid w:val="00F43269"/>
    <w:rsid w:val="00F43730"/>
    <w:rsid w:val="00F44A90"/>
    <w:rsid w:val="00F4575E"/>
    <w:rsid w:val="00F45E4B"/>
    <w:rsid w:val="00F46502"/>
    <w:rsid w:val="00F467C0"/>
    <w:rsid w:val="00F468E9"/>
    <w:rsid w:val="00F4757A"/>
    <w:rsid w:val="00F47876"/>
    <w:rsid w:val="00F478FD"/>
    <w:rsid w:val="00F47F86"/>
    <w:rsid w:val="00F5009F"/>
    <w:rsid w:val="00F500F3"/>
    <w:rsid w:val="00F503E3"/>
    <w:rsid w:val="00F51570"/>
    <w:rsid w:val="00F51AB9"/>
    <w:rsid w:val="00F524DD"/>
    <w:rsid w:val="00F527FA"/>
    <w:rsid w:val="00F52AC7"/>
    <w:rsid w:val="00F54418"/>
    <w:rsid w:val="00F554E8"/>
    <w:rsid w:val="00F556DD"/>
    <w:rsid w:val="00F563C2"/>
    <w:rsid w:val="00F563D1"/>
    <w:rsid w:val="00F56828"/>
    <w:rsid w:val="00F57847"/>
    <w:rsid w:val="00F578F9"/>
    <w:rsid w:val="00F60EC2"/>
    <w:rsid w:val="00F6178A"/>
    <w:rsid w:val="00F62878"/>
    <w:rsid w:val="00F62A8F"/>
    <w:rsid w:val="00F62C75"/>
    <w:rsid w:val="00F650DA"/>
    <w:rsid w:val="00F65624"/>
    <w:rsid w:val="00F65AD7"/>
    <w:rsid w:val="00F65B12"/>
    <w:rsid w:val="00F66890"/>
    <w:rsid w:val="00F66F55"/>
    <w:rsid w:val="00F67195"/>
    <w:rsid w:val="00F6754C"/>
    <w:rsid w:val="00F67F4C"/>
    <w:rsid w:val="00F70784"/>
    <w:rsid w:val="00F708A4"/>
    <w:rsid w:val="00F71A82"/>
    <w:rsid w:val="00F71EA8"/>
    <w:rsid w:val="00F71FC6"/>
    <w:rsid w:val="00F71FC9"/>
    <w:rsid w:val="00F73A7F"/>
    <w:rsid w:val="00F74545"/>
    <w:rsid w:val="00F754D8"/>
    <w:rsid w:val="00F7581E"/>
    <w:rsid w:val="00F761AC"/>
    <w:rsid w:val="00F76E25"/>
    <w:rsid w:val="00F7703F"/>
    <w:rsid w:val="00F77371"/>
    <w:rsid w:val="00F77478"/>
    <w:rsid w:val="00F80652"/>
    <w:rsid w:val="00F80D76"/>
    <w:rsid w:val="00F8135D"/>
    <w:rsid w:val="00F82350"/>
    <w:rsid w:val="00F8313A"/>
    <w:rsid w:val="00F83AB9"/>
    <w:rsid w:val="00F83FD8"/>
    <w:rsid w:val="00F8456D"/>
    <w:rsid w:val="00F86768"/>
    <w:rsid w:val="00F86DED"/>
    <w:rsid w:val="00F873E5"/>
    <w:rsid w:val="00F87DC3"/>
    <w:rsid w:val="00F91515"/>
    <w:rsid w:val="00F91542"/>
    <w:rsid w:val="00F921B8"/>
    <w:rsid w:val="00F9311B"/>
    <w:rsid w:val="00F9359B"/>
    <w:rsid w:val="00F9387F"/>
    <w:rsid w:val="00F93A69"/>
    <w:rsid w:val="00F93CC5"/>
    <w:rsid w:val="00F94057"/>
    <w:rsid w:val="00F94478"/>
    <w:rsid w:val="00F95C0D"/>
    <w:rsid w:val="00F95F21"/>
    <w:rsid w:val="00F9670B"/>
    <w:rsid w:val="00F9694F"/>
    <w:rsid w:val="00F9713D"/>
    <w:rsid w:val="00FA0CFE"/>
    <w:rsid w:val="00FA1B09"/>
    <w:rsid w:val="00FA23ED"/>
    <w:rsid w:val="00FA25A5"/>
    <w:rsid w:val="00FA2F05"/>
    <w:rsid w:val="00FA373C"/>
    <w:rsid w:val="00FA38FE"/>
    <w:rsid w:val="00FA3AF0"/>
    <w:rsid w:val="00FA3D28"/>
    <w:rsid w:val="00FA4204"/>
    <w:rsid w:val="00FA437C"/>
    <w:rsid w:val="00FA5172"/>
    <w:rsid w:val="00FA56FF"/>
    <w:rsid w:val="00FA5C16"/>
    <w:rsid w:val="00FA5DFF"/>
    <w:rsid w:val="00FA71CC"/>
    <w:rsid w:val="00FB0DC9"/>
    <w:rsid w:val="00FB12D3"/>
    <w:rsid w:val="00FB3EBB"/>
    <w:rsid w:val="00FB4E5E"/>
    <w:rsid w:val="00FB4F53"/>
    <w:rsid w:val="00FB530A"/>
    <w:rsid w:val="00FB55DC"/>
    <w:rsid w:val="00FB5A95"/>
    <w:rsid w:val="00FB6675"/>
    <w:rsid w:val="00FB6F41"/>
    <w:rsid w:val="00FC0964"/>
    <w:rsid w:val="00FC0E53"/>
    <w:rsid w:val="00FC1D13"/>
    <w:rsid w:val="00FC1F92"/>
    <w:rsid w:val="00FC3019"/>
    <w:rsid w:val="00FC3CA1"/>
    <w:rsid w:val="00FC4BE7"/>
    <w:rsid w:val="00FC4EA6"/>
    <w:rsid w:val="00FC4F6B"/>
    <w:rsid w:val="00FC5363"/>
    <w:rsid w:val="00FC62D3"/>
    <w:rsid w:val="00FC62E6"/>
    <w:rsid w:val="00FC631A"/>
    <w:rsid w:val="00FC65B1"/>
    <w:rsid w:val="00FD0509"/>
    <w:rsid w:val="00FD0B15"/>
    <w:rsid w:val="00FD0B76"/>
    <w:rsid w:val="00FD0E33"/>
    <w:rsid w:val="00FD1459"/>
    <w:rsid w:val="00FD1F63"/>
    <w:rsid w:val="00FD2109"/>
    <w:rsid w:val="00FD2E98"/>
    <w:rsid w:val="00FD39C2"/>
    <w:rsid w:val="00FD3EA5"/>
    <w:rsid w:val="00FD3EBA"/>
    <w:rsid w:val="00FD676B"/>
    <w:rsid w:val="00FD69F4"/>
    <w:rsid w:val="00FD7180"/>
    <w:rsid w:val="00FD7652"/>
    <w:rsid w:val="00FE1645"/>
    <w:rsid w:val="00FE2E59"/>
    <w:rsid w:val="00FE3DD0"/>
    <w:rsid w:val="00FE52A8"/>
    <w:rsid w:val="00FE7B9E"/>
    <w:rsid w:val="00FF0016"/>
    <w:rsid w:val="00FF16D8"/>
    <w:rsid w:val="00FF26FF"/>
    <w:rsid w:val="00FF2E35"/>
    <w:rsid w:val="00FF2FCB"/>
    <w:rsid w:val="00FF32CB"/>
    <w:rsid w:val="00FF3C40"/>
    <w:rsid w:val="00FF4D1D"/>
    <w:rsid w:val="00FF4E31"/>
    <w:rsid w:val="00FF6E96"/>
    <w:rsid w:val="00FF76D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28E5"/>
    <w:pPr>
      <w:widowControl w:val="0"/>
      <w:spacing w:line="300" w:lineRule="auto"/>
      <w:ind w:left="720" w:right="1400" w:hanging="6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04574"/>
    <w:pPr>
      <w:keepNext/>
      <w:widowControl/>
      <w:spacing w:line="240" w:lineRule="auto"/>
      <w:ind w:left="0" w:right="0"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104574"/>
    <w:pPr>
      <w:keepNext/>
      <w:widowControl/>
      <w:spacing w:line="240" w:lineRule="auto"/>
      <w:ind w:left="0" w:right="0" w:firstLine="0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104574"/>
    <w:pPr>
      <w:keepNext/>
      <w:widowControl/>
      <w:spacing w:line="240" w:lineRule="auto"/>
      <w:ind w:left="0" w:right="-998" w:firstLine="0"/>
      <w:jc w:val="center"/>
      <w:outlineLvl w:val="2"/>
    </w:pPr>
    <w:rPr>
      <w:b/>
      <w:sz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104574"/>
    <w:pPr>
      <w:keepNext/>
      <w:spacing w:before="20" w:line="360" w:lineRule="auto"/>
      <w:ind w:left="-851" w:right="-999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04574"/>
    <w:pPr>
      <w:keepNext/>
      <w:keepLines/>
      <w:widowControl/>
      <w:spacing w:line="240" w:lineRule="auto"/>
      <w:ind w:left="0" w:right="214" w:firstLine="0"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0"/>
    <w:next w:val="a0"/>
    <w:link w:val="60"/>
    <w:qFormat/>
    <w:rsid w:val="00104574"/>
    <w:pPr>
      <w:keepNext/>
      <w:keepLines/>
      <w:widowControl/>
      <w:spacing w:line="240" w:lineRule="auto"/>
      <w:ind w:left="0" w:right="0" w:firstLine="0"/>
      <w:jc w:val="both"/>
      <w:outlineLvl w:val="5"/>
    </w:pPr>
    <w:rPr>
      <w:sz w:val="28"/>
      <w:szCs w:val="28"/>
      <w:u w:val="single"/>
    </w:rPr>
  </w:style>
  <w:style w:type="paragraph" w:styleId="7">
    <w:name w:val="heading 7"/>
    <w:basedOn w:val="a0"/>
    <w:next w:val="a0"/>
    <w:link w:val="70"/>
    <w:qFormat/>
    <w:rsid w:val="00104574"/>
    <w:pPr>
      <w:keepNext/>
      <w:widowControl/>
      <w:spacing w:line="240" w:lineRule="auto"/>
      <w:ind w:left="0" w:right="0" w:firstLine="0"/>
      <w:jc w:val="center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link w:val="80"/>
    <w:qFormat/>
    <w:rsid w:val="00104574"/>
    <w:pPr>
      <w:keepNext/>
      <w:spacing w:line="240" w:lineRule="auto"/>
      <w:ind w:left="0" w:right="0" w:firstLine="0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link w:val="90"/>
    <w:qFormat/>
    <w:rsid w:val="00104574"/>
    <w:pPr>
      <w:keepNext/>
      <w:widowControl/>
      <w:spacing w:line="240" w:lineRule="auto"/>
      <w:ind w:left="0" w:right="-999" w:firstLine="0"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04574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104574"/>
    <w:rPr>
      <w:b/>
      <w:sz w:val="28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104574"/>
    <w:rPr>
      <w:b/>
      <w:sz w:val="28"/>
      <w:u w:val="single"/>
      <w:lang w:val="ru-RU" w:eastAsia="ru-RU" w:bidi="ar-SA"/>
    </w:rPr>
  </w:style>
  <w:style w:type="character" w:customStyle="1" w:styleId="40">
    <w:name w:val="Заголовок 4 Знак"/>
    <w:link w:val="4"/>
    <w:semiHidden/>
    <w:rsid w:val="0010457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rsid w:val="00104574"/>
    <w:rPr>
      <w:sz w:val="28"/>
      <w:szCs w:val="28"/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80">
    <w:name w:val="Заголовок 8 Знак"/>
    <w:link w:val="8"/>
    <w:semiHidden/>
    <w:rsid w:val="00104574"/>
    <w:rPr>
      <w:b/>
      <w:bCs/>
      <w:sz w:val="28"/>
      <w:szCs w:val="28"/>
      <w:u w:val="single"/>
      <w:lang w:val="ru-RU" w:eastAsia="ru-RU" w:bidi="ar-SA"/>
    </w:rPr>
  </w:style>
  <w:style w:type="character" w:customStyle="1" w:styleId="90">
    <w:name w:val="Заголовок 9 Знак"/>
    <w:link w:val="9"/>
    <w:semiHidden/>
    <w:rsid w:val="00104574"/>
    <w:rPr>
      <w:b/>
      <w:bCs/>
      <w:sz w:val="28"/>
      <w:szCs w:val="28"/>
      <w:lang w:val="ru-RU" w:eastAsia="ru-RU" w:bidi="ar-SA"/>
    </w:rPr>
  </w:style>
  <w:style w:type="paragraph" w:customStyle="1" w:styleId="Normal1">
    <w:name w:val="Normal1"/>
    <w:rsid w:val="00104574"/>
    <w:pPr>
      <w:widowControl w:val="0"/>
    </w:pPr>
  </w:style>
  <w:style w:type="paragraph" w:styleId="a">
    <w:name w:val="List Number"/>
    <w:basedOn w:val="a0"/>
    <w:rsid w:val="00104574"/>
    <w:pPr>
      <w:widowControl/>
      <w:numPr>
        <w:numId w:val="2"/>
      </w:numPr>
      <w:tabs>
        <w:tab w:val="left" w:pos="57"/>
      </w:tabs>
      <w:spacing w:line="240" w:lineRule="auto"/>
      <w:ind w:right="0"/>
    </w:pPr>
    <w:rPr>
      <w:sz w:val="28"/>
      <w:szCs w:val="28"/>
    </w:rPr>
  </w:style>
  <w:style w:type="paragraph" w:styleId="a4">
    <w:name w:val="header"/>
    <w:basedOn w:val="a0"/>
    <w:link w:val="a5"/>
    <w:rsid w:val="00104574"/>
    <w:pPr>
      <w:widowControl/>
      <w:tabs>
        <w:tab w:val="center" w:pos="4153"/>
        <w:tab w:val="right" w:pos="8306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5">
    <w:name w:val="Верхний колонтитул Знак"/>
    <w:link w:val="a4"/>
    <w:rsid w:val="00104574"/>
    <w:rPr>
      <w:sz w:val="28"/>
      <w:szCs w:val="28"/>
      <w:lang w:val="ru-RU" w:eastAsia="ru-RU" w:bidi="ar-SA"/>
    </w:rPr>
  </w:style>
  <w:style w:type="paragraph" w:customStyle="1" w:styleId="FR1">
    <w:name w:val="FR1"/>
    <w:rsid w:val="00104574"/>
    <w:pPr>
      <w:widowControl w:val="0"/>
      <w:spacing w:after="640" w:line="300" w:lineRule="auto"/>
      <w:ind w:left="1680" w:right="1800"/>
      <w:jc w:val="center"/>
    </w:pPr>
    <w:rPr>
      <w:b/>
      <w:bCs/>
      <w:sz w:val="32"/>
      <w:szCs w:val="32"/>
    </w:rPr>
  </w:style>
  <w:style w:type="paragraph" w:styleId="a6">
    <w:name w:val="Block Text"/>
    <w:basedOn w:val="a0"/>
    <w:rsid w:val="00104574"/>
    <w:pPr>
      <w:widowControl/>
      <w:spacing w:line="240" w:lineRule="auto"/>
      <w:ind w:left="-284" w:right="-89" w:firstLine="0"/>
      <w:jc w:val="center"/>
    </w:pPr>
    <w:rPr>
      <w:b/>
      <w:bCs/>
      <w:sz w:val="28"/>
      <w:szCs w:val="28"/>
    </w:rPr>
  </w:style>
  <w:style w:type="paragraph" w:styleId="a7">
    <w:name w:val="Subtitle"/>
    <w:basedOn w:val="a0"/>
    <w:link w:val="a8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link w:val="a7"/>
    <w:rsid w:val="00104574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104574"/>
    <w:pPr>
      <w:widowControl/>
      <w:spacing w:line="260" w:lineRule="auto"/>
      <w:ind w:left="0" w:right="0" w:firstLine="8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04574"/>
    <w:rPr>
      <w:sz w:val="28"/>
      <w:szCs w:val="28"/>
      <w:lang w:val="ru-RU" w:eastAsia="ru-RU" w:bidi="ar-SA"/>
    </w:rPr>
  </w:style>
  <w:style w:type="paragraph" w:styleId="31">
    <w:name w:val="Body Text Indent 3"/>
    <w:basedOn w:val="a0"/>
    <w:link w:val="32"/>
    <w:rsid w:val="00104574"/>
    <w:pPr>
      <w:spacing w:line="260" w:lineRule="auto"/>
      <w:ind w:left="567" w:right="0" w:hanging="487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104574"/>
    <w:rPr>
      <w:sz w:val="28"/>
      <w:szCs w:val="28"/>
      <w:lang w:val="ru-RU" w:eastAsia="ru-RU" w:bidi="ar-SA"/>
    </w:rPr>
  </w:style>
  <w:style w:type="paragraph" w:customStyle="1" w:styleId="FR3">
    <w:name w:val="FR3"/>
    <w:rsid w:val="00104574"/>
    <w:pPr>
      <w:widowControl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character" w:styleId="a9">
    <w:name w:val="page number"/>
    <w:rsid w:val="00104574"/>
    <w:rPr>
      <w:rFonts w:cs="Times New Roman"/>
    </w:rPr>
  </w:style>
  <w:style w:type="paragraph" w:styleId="aa">
    <w:name w:val="Body Text Indent"/>
    <w:basedOn w:val="a0"/>
    <w:link w:val="ab"/>
    <w:rsid w:val="00104574"/>
    <w:pPr>
      <w:widowControl/>
      <w:spacing w:line="240" w:lineRule="auto"/>
      <w:ind w:left="0" w:right="0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semiHidden/>
    <w:rsid w:val="00104574"/>
    <w:rPr>
      <w:sz w:val="28"/>
      <w:szCs w:val="28"/>
      <w:lang w:val="ru-RU" w:eastAsia="ru-RU" w:bidi="ar-SA"/>
    </w:rPr>
  </w:style>
  <w:style w:type="paragraph" w:styleId="ac">
    <w:name w:val="Body Text"/>
    <w:basedOn w:val="a0"/>
    <w:link w:val="ad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rsid w:val="00104574"/>
    <w:rPr>
      <w:sz w:val="28"/>
      <w:szCs w:val="28"/>
      <w:lang w:val="ru-RU" w:eastAsia="ru-RU" w:bidi="ar-SA"/>
    </w:rPr>
  </w:style>
  <w:style w:type="paragraph" w:styleId="ae">
    <w:name w:val="footer"/>
    <w:basedOn w:val="a0"/>
    <w:link w:val="af"/>
    <w:rsid w:val="00104574"/>
    <w:pPr>
      <w:widowControl/>
      <w:tabs>
        <w:tab w:val="center" w:pos="4677"/>
        <w:tab w:val="right" w:pos="9355"/>
      </w:tabs>
      <w:spacing w:line="240" w:lineRule="auto"/>
      <w:ind w:left="0" w:right="0" w:firstLine="0"/>
    </w:pPr>
    <w:rPr>
      <w:sz w:val="28"/>
      <w:szCs w:val="28"/>
    </w:rPr>
  </w:style>
  <w:style w:type="character" w:customStyle="1" w:styleId="af">
    <w:name w:val="Нижний колонтитул Знак"/>
    <w:link w:val="ae"/>
    <w:rsid w:val="00104574"/>
    <w:rPr>
      <w:sz w:val="28"/>
      <w:szCs w:val="28"/>
      <w:lang w:val="ru-RU" w:eastAsia="ru-RU" w:bidi="ar-SA"/>
    </w:rPr>
  </w:style>
  <w:style w:type="paragraph" w:styleId="33">
    <w:name w:val="Body Text 3"/>
    <w:basedOn w:val="a0"/>
    <w:link w:val="34"/>
    <w:rsid w:val="00104574"/>
    <w:pPr>
      <w:keepNext/>
      <w:keepLines/>
      <w:widowControl/>
      <w:spacing w:line="240" w:lineRule="auto"/>
      <w:ind w:left="0" w:right="0" w:firstLine="0"/>
      <w:jc w:val="both"/>
    </w:pPr>
    <w:rPr>
      <w:sz w:val="28"/>
      <w:szCs w:val="28"/>
      <w:u w:val="single"/>
    </w:rPr>
  </w:style>
  <w:style w:type="character" w:customStyle="1" w:styleId="34">
    <w:name w:val="Основной текст 3 Знак"/>
    <w:link w:val="33"/>
    <w:semiHidden/>
    <w:rsid w:val="00104574"/>
    <w:rPr>
      <w:sz w:val="28"/>
      <w:szCs w:val="28"/>
      <w:u w:val="single"/>
      <w:lang w:val="ru-RU" w:eastAsia="ru-RU" w:bidi="ar-SA"/>
    </w:rPr>
  </w:style>
  <w:style w:type="paragraph" w:styleId="af0">
    <w:name w:val="Title"/>
    <w:basedOn w:val="a0"/>
    <w:link w:val="af1"/>
    <w:qFormat/>
    <w:rsid w:val="00104574"/>
    <w:pPr>
      <w:widowControl/>
      <w:spacing w:line="240" w:lineRule="auto"/>
      <w:ind w:left="0" w:right="0" w:firstLine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rsid w:val="00104574"/>
    <w:rPr>
      <w:b/>
      <w:bCs/>
      <w:sz w:val="28"/>
      <w:szCs w:val="28"/>
      <w:lang w:val="ru-RU" w:eastAsia="ru-RU" w:bidi="ar-SA"/>
    </w:rPr>
  </w:style>
  <w:style w:type="paragraph" w:styleId="23">
    <w:name w:val="Body Text 2"/>
    <w:basedOn w:val="a0"/>
    <w:link w:val="24"/>
    <w:rsid w:val="00104574"/>
    <w:pPr>
      <w:widowControl/>
      <w:spacing w:line="240" w:lineRule="auto"/>
      <w:ind w:left="0" w:right="0" w:firstLine="0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rsid w:val="00104574"/>
    <w:rPr>
      <w:sz w:val="28"/>
      <w:szCs w:val="28"/>
      <w:lang w:val="ru-RU" w:eastAsia="ru-RU" w:bidi="ar-SA"/>
    </w:rPr>
  </w:style>
  <w:style w:type="paragraph" w:styleId="11">
    <w:name w:val="index 1"/>
    <w:basedOn w:val="a0"/>
    <w:next w:val="a0"/>
    <w:autoRedefine/>
    <w:semiHidden/>
    <w:rsid w:val="00104574"/>
    <w:pPr>
      <w:widowControl/>
      <w:tabs>
        <w:tab w:val="num" w:pos="-67"/>
        <w:tab w:val="left" w:pos="9581"/>
      </w:tabs>
      <w:spacing w:line="240" w:lineRule="auto"/>
      <w:ind w:left="0" w:right="0" w:firstLine="0"/>
      <w:jc w:val="both"/>
    </w:pPr>
    <w:rPr>
      <w:iCs/>
      <w:sz w:val="28"/>
      <w:szCs w:val="28"/>
    </w:rPr>
  </w:style>
  <w:style w:type="character" w:customStyle="1" w:styleId="WW8Num5z0">
    <w:name w:val="WW8Num5z0"/>
    <w:rsid w:val="00104574"/>
    <w:rPr>
      <w:rFonts w:ascii="Symbol" w:hAnsi="Symbol"/>
    </w:rPr>
  </w:style>
  <w:style w:type="character" w:customStyle="1" w:styleId="WW8Num7z0">
    <w:name w:val="WW8Num7z0"/>
    <w:rsid w:val="00104574"/>
    <w:rPr>
      <w:rFonts w:ascii="StarSymbol" w:eastAsia="StarSymbol"/>
    </w:rPr>
  </w:style>
  <w:style w:type="paragraph" w:styleId="af2">
    <w:name w:val="caption"/>
    <w:basedOn w:val="a0"/>
    <w:next w:val="a0"/>
    <w:qFormat/>
    <w:rsid w:val="00104574"/>
    <w:pPr>
      <w:widowControl/>
      <w:spacing w:line="240" w:lineRule="auto"/>
      <w:ind w:left="0" w:right="0" w:firstLine="720"/>
      <w:jc w:val="both"/>
    </w:pPr>
    <w:rPr>
      <w:b/>
      <w:bCs/>
      <w:sz w:val="28"/>
      <w:szCs w:val="28"/>
      <w:u w:val="single"/>
    </w:rPr>
  </w:style>
  <w:style w:type="paragraph" w:customStyle="1" w:styleId="ConsTitle">
    <w:name w:val="ConsTitle"/>
    <w:rsid w:val="001045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"/>
    <w:basedOn w:val="a0"/>
    <w:rsid w:val="00104574"/>
    <w:pPr>
      <w:widowControl/>
      <w:spacing w:line="240" w:lineRule="auto"/>
      <w:ind w:left="283" w:right="0" w:hanging="283"/>
    </w:pPr>
  </w:style>
  <w:style w:type="paragraph" w:customStyle="1" w:styleId="41">
    <w:name w:val="Стиль4"/>
    <w:basedOn w:val="a0"/>
    <w:rsid w:val="00104574"/>
    <w:pPr>
      <w:widowControl/>
      <w:spacing w:line="240" w:lineRule="auto"/>
      <w:ind w:left="0" w:right="0" w:firstLine="851"/>
      <w:jc w:val="both"/>
    </w:pPr>
    <w:rPr>
      <w:rFonts w:ascii="Courier New" w:hAnsi="Courier New" w:cs="Courier New"/>
      <w:sz w:val="28"/>
      <w:szCs w:val="28"/>
    </w:rPr>
  </w:style>
  <w:style w:type="character" w:styleId="af4">
    <w:name w:val="Strong"/>
    <w:qFormat/>
    <w:rsid w:val="00104574"/>
    <w:rPr>
      <w:rFonts w:cs="Times New Roman"/>
      <w:b/>
    </w:rPr>
  </w:style>
  <w:style w:type="paragraph" w:styleId="af5">
    <w:name w:val="Normal (Web)"/>
    <w:basedOn w:val="a0"/>
    <w:rsid w:val="00104574"/>
    <w:pPr>
      <w:widowControl/>
      <w:spacing w:before="100" w:after="100" w:line="240" w:lineRule="auto"/>
      <w:ind w:left="0" w:right="0" w:firstLine="0"/>
      <w:jc w:val="both"/>
    </w:pPr>
    <w:rPr>
      <w:rFonts w:ascii="Verdana" w:hAnsi="Verdana" w:cs="Verdana"/>
      <w:sz w:val="18"/>
      <w:szCs w:val="18"/>
    </w:rPr>
  </w:style>
  <w:style w:type="paragraph" w:customStyle="1" w:styleId="12">
    <w:name w:val="заголовок 1"/>
    <w:basedOn w:val="a0"/>
    <w:next w:val="a0"/>
    <w:rsid w:val="00104574"/>
    <w:pPr>
      <w:keepNext/>
      <w:widowControl/>
      <w:spacing w:line="240" w:lineRule="auto"/>
      <w:ind w:left="0" w:right="0" w:firstLine="720"/>
      <w:jc w:val="both"/>
      <w:outlineLvl w:val="0"/>
    </w:pPr>
    <w:rPr>
      <w:sz w:val="28"/>
      <w:szCs w:val="28"/>
    </w:rPr>
  </w:style>
  <w:style w:type="character" w:styleId="af6">
    <w:name w:val="Hyperlink"/>
    <w:rsid w:val="0010457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0"/>
    <w:rsid w:val="00104574"/>
    <w:pPr>
      <w:widowControl/>
      <w:suppressAutoHyphens/>
      <w:spacing w:line="240" w:lineRule="auto"/>
      <w:ind w:left="0" w:right="0" w:firstLine="851"/>
    </w:pPr>
    <w:rPr>
      <w:sz w:val="28"/>
      <w:szCs w:val="28"/>
      <w:lang w:eastAsia="ar-SA"/>
    </w:rPr>
  </w:style>
  <w:style w:type="paragraph" w:customStyle="1" w:styleId="ConsPlusNonformat">
    <w:name w:val="ConsPlusNonformat"/>
    <w:rsid w:val="001045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rsid w:val="00104574"/>
    <w:rPr>
      <w:rFonts w:cs="Times New Roman"/>
      <w:color w:val="800080"/>
      <w:u w:val="single"/>
    </w:rPr>
  </w:style>
  <w:style w:type="character" w:customStyle="1" w:styleId="13">
    <w:name w:val="Основной шрифт абзаца1"/>
    <w:rsid w:val="00104574"/>
  </w:style>
  <w:style w:type="paragraph" w:customStyle="1" w:styleId="310">
    <w:name w:val="Основной текст с отступом 31"/>
    <w:basedOn w:val="a0"/>
    <w:rsid w:val="00104574"/>
    <w:pPr>
      <w:widowControl/>
      <w:suppressAutoHyphens/>
      <w:spacing w:line="240" w:lineRule="auto"/>
      <w:ind w:left="0" w:right="0" w:firstLine="709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104574"/>
    <w:pPr>
      <w:widowControl/>
      <w:spacing w:line="240" w:lineRule="auto"/>
      <w:ind w:left="0" w:right="0" w:firstLine="0"/>
      <w:jc w:val="both"/>
    </w:pPr>
    <w:rPr>
      <w:sz w:val="28"/>
      <w:szCs w:val="20"/>
    </w:rPr>
  </w:style>
  <w:style w:type="paragraph" w:customStyle="1" w:styleId="ConsPlusTitle">
    <w:name w:val="ConsPlusTitle"/>
    <w:rsid w:val="001045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Spacing1">
    <w:name w:val="No Spacing1"/>
    <w:rsid w:val="00104574"/>
    <w:rPr>
      <w:rFonts w:ascii="Calibri" w:hAnsi="Calibri"/>
      <w:sz w:val="24"/>
      <w:szCs w:val="24"/>
    </w:rPr>
  </w:style>
  <w:style w:type="paragraph" w:customStyle="1" w:styleId="af8">
    <w:name w:val="Содержимое таблицы"/>
    <w:basedOn w:val="a0"/>
    <w:rsid w:val="00104574"/>
    <w:pPr>
      <w:suppressLineNumbers/>
      <w:suppressAutoHyphens/>
      <w:spacing w:line="240" w:lineRule="auto"/>
      <w:ind w:left="0" w:right="0" w:firstLine="0"/>
    </w:pPr>
    <w:rPr>
      <w:kern w:val="1"/>
      <w:sz w:val="28"/>
    </w:rPr>
  </w:style>
  <w:style w:type="paragraph" w:customStyle="1" w:styleId="14">
    <w:name w:val="Абзац списка1"/>
    <w:basedOn w:val="a0"/>
    <w:rsid w:val="0022097A"/>
    <w:pPr>
      <w:widowControl/>
      <w:spacing w:line="240" w:lineRule="auto"/>
      <w:ind w:right="0" w:firstLine="0"/>
    </w:pPr>
    <w:rPr>
      <w:rFonts w:eastAsia="Calibri"/>
    </w:rPr>
  </w:style>
  <w:style w:type="paragraph" w:styleId="af9">
    <w:name w:val="List Paragraph"/>
    <w:basedOn w:val="a0"/>
    <w:uiPriority w:val="34"/>
    <w:qFormat/>
    <w:rsid w:val="00F9359B"/>
    <w:pPr>
      <w:widowControl/>
      <w:spacing w:line="240" w:lineRule="auto"/>
      <w:ind w:right="0" w:firstLine="0"/>
      <w:contextualSpacing/>
    </w:pPr>
    <w:rPr>
      <w:rFonts w:eastAsia="Calibri"/>
      <w:szCs w:val="22"/>
      <w:lang w:eastAsia="en-US"/>
    </w:rPr>
  </w:style>
  <w:style w:type="character" w:customStyle="1" w:styleId="25">
    <w:name w:val="Основной шрифт абзаца2"/>
    <w:rsid w:val="00E9361F"/>
  </w:style>
  <w:style w:type="character" w:customStyle="1" w:styleId="afa">
    <w:name w:val="Текст выноски Знак"/>
    <w:rsid w:val="006E229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"/>
    <w:basedOn w:val="a0"/>
    <w:next w:val="ac"/>
    <w:rsid w:val="005959BE"/>
    <w:pPr>
      <w:keepNext/>
      <w:widowControl/>
      <w:suppressAutoHyphens/>
      <w:spacing w:before="240" w:after="120" w:line="240" w:lineRule="auto"/>
      <w:ind w:left="0" w:right="0" w:firstLine="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Balloon Text"/>
    <w:basedOn w:val="a0"/>
    <w:link w:val="15"/>
    <w:rsid w:val="00A159B8"/>
    <w:pPr>
      <w:widowControl/>
      <w:spacing w:line="240" w:lineRule="auto"/>
      <w:ind w:left="0" w:right="0" w:firstLine="0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c"/>
    <w:rsid w:val="00A159B8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A159B8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Основной текст_"/>
    <w:link w:val="26"/>
    <w:rsid w:val="00411219"/>
    <w:rPr>
      <w:shd w:val="clear" w:color="auto" w:fill="FFFFFF"/>
    </w:rPr>
  </w:style>
  <w:style w:type="paragraph" w:customStyle="1" w:styleId="26">
    <w:name w:val="Основной текст2"/>
    <w:basedOn w:val="a0"/>
    <w:link w:val="afd"/>
    <w:rsid w:val="00411219"/>
    <w:pPr>
      <w:widowControl/>
      <w:shd w:val="clear" w:color="auto" w:fill="FFFFFF"/>
      <w:spacing w:line="216" w:lineRule="exact"/>
      <w:ind w:left="0" w:right="0" w:firstLine="0"/>
      <w:jc w:val="both"/>
    </w:pPr>
    <w:rPr>
      <w:sz w:val="20"/>
      <w:szCs w:val="20"/>
    </w:rPr>
  </w:style>
  <w:style w:type="character" w:customStyle="1" w:styleId="CourierNew9pt-1pt">
    <w:name w:val="Основной текст + Courier New;9 pt;Полужирный;Интервал -1 pt"/>
    <w:rsid w:val="00411219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-20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0"/>
    <w:rsid w:val="00A74D6A"/>
    <w:pPr>
      <w:widowControl/>
      <w:shd w:val="clear" w:color="auto" w:fill="FFFFFF"/>
      <w:spacing w:line="214" w:lineRule="exact"/>
      <w:ind w:left="0" w:right="0" w:firstLine="0"/>
      <w:jc w:val="both"/>
    </w:pPr>
    <w:rPr>
      <w:color w:val="000000"/>
      <w:sz w:val="19"/>
      <w:szCs w:val="19"/>
    </w:rPr>
  </w:style>
  <w:style w:type="paragraph" w:customStyle="1" w:styleId="ConsPlusNormal">
    <w:name w:val="ConsPlusNormal"/>
    <w:rsid w:val="00CF69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85pt">
    <w:name w:val="Основной текст (2) + 8;5 pt"/>
    <w:rsid w:val="005A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fe">
    <w:name w:val="Table Grid"/>
    <w:basedOn w:val="a2"/>
    <w:uiPriority w:val="59"/>
    <w:rsid w:val="008075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link w:val="aff0"/>
    <w:uiPriority w:val="1"/>
    <w:qFormat/>
    <w:rsid w:val="00D021E6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021E6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13">
    <w:name w:val="Font Style13"/>
    <w:uiPriority w:val="99"/>
    <w:rsid w:val="008E01EA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C45952"/>
    <w:rPr>
      <w:rFonts w:ascii="Microsoft Sans Serif" w:hAnsi="Microsoft Sans Serif" w:cs="Microsoft Sans Serif"/>
      <w:sz w:val="14"/>
      <w:szCs w:val="14"/>
    </w:rPr>
  </w:style>
  <w:style w:type="paragraph" w:customStyle="1" w:styleId="Style12">
    <w:name w:val="Style12"/>
    <w:basedOn w:val="a0"/>
    <w:rsid w:val="00A00B78"/>
    <w:pPr>
      <w:spacing w:line="210" w:lineRule="exact"/>
      <w:ind w:left="0" w:right="0" w:firstLine="0"/>
    </w:pPr>
    <w:rPr>
      <w:rFonts w:ascii="Microsoft Sans Serif" w:hAnsi="Microsoft Sans Serif" w:cs="Microsoft Sans Serif"/>
      <w:lang w:val="en-US" w:eastAsia="en-US" w:bidi="en-US"/>
    </w:rPr>
  </w:style>
  <w:style w:type="table" w:customStyle="1" w:styleId="17">
    <w:name w:val="Сетка таблицы1"/>
    <w:basedOn w:val="a2"/>
    <w:next w:val="afe"/>
    <w:uiPriority w:val="59"/>
    <w:rsid w:val="0099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e"/>
    <w:uiPriority w:val="59"/>
    <w:rsid w:val="00B549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e"/>
    <w:uiPriority w:val="59"/>
    <w:rsid w:val="00EA1F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fe"/>
    <w:uiPriority w:val="59"/>
    <w:rsid w:val="00367B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e"/>
    <w:uiPriority w:val="59"/>
    <w:rsid w:val="00561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76FA-429B-494E-A9F7-84A3438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3</Pages>
  <Words>5040</Words>
  <Characters>37705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42660</CharactersWithSpaces>
  <SharedDoc>false</SharedDoc>
  <HLinks>
    <vt:vector size="12" baseType="variant"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vedmochka.net/%D0%BD%D0%B0%D1%80%D0%BE%D0%B4%D0%BD%D1%8B%D0%B5-%D0%BF%D1%80%D0%B0%D0%B7%D0%B4%D0%BD%D0%B8%D0%BA%D0%B8/%D1%82%D0%B0%D1%82%D1%8C%D1%8F%D0%BD%D0%B8%D0%BD-%D0%B4%D0%B5%D0%BD%D1%8C-%D0%BF%D1%80%D0%B0%D0%B7%D0%B4%D0%BD%D0%B8%D0%BA-25-%D1%8F%D0%BD%D0%B2%D0%B0%D1%80%D1%8F.html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vedmochka.net/%D0%BF%D1%80%D0%B0%D0%B2%D0%BE%D1%81%D0%BB%D0%B0%D0%B2%D0%BD%D1%8B%D0%B5-%D1%86%D0%B5%D1%80%D0%BA%D0%BE%D0%B2%D0%BD%D1%8B%D0%B5-%D0%BF%D1%80%D0%B0%D0%B7%D0%B4%D0%BD%D0%B8%D0%BA%D0%B8/%D0%BA%D1%80%D0%B5%D1%89%D0%B5%D0%BD%D0%B8%D0%B5-%D0%B1%D0%BE%D0%B3%D0%BE%D1%8F%D0%B2%D0%BB%D0%B5%D0%BD%D0%B8%D0%B5-%D0%BF%D1%80%D0%B0%D0%B7%D0%B4%D0%BD%D0%B8%D0%BA-19-%D1%8F%D0%BD%D0%B2%D0%B0%D1%80%D1%8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meljanova</dc:creator>
  <cp:lastModifiedBy>Специалист организационно-контрольного управления</cp:lastModifiedBy>
  <cp:revision>98</cp:revision>
  <cp:lastPrinted>2021-05-26T04:51:00Z</cp:lastPrinted>
  <dcterms:created xsi:type="dcterms:W3CDTF">2018-12-18T07:37:00Z</dcterms:created>
  <dcterms:modified xsi:type="dcterms:W3CDTF">2021-05-26T07:51:00Z</dcterms:modified>
</cp:coreProperties>
</file>